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1C" w:rsidRPr="0026221C" w:rsidRDefault="00B909A4" w:rsidP="00BF1FD0">
      <w:pPr>
        <w:shd w:val="clear" w:color="auto" w:fill="FFFFFF"/>
        <w:jc w:val="center"/>
        <w:rPr>
          <w:b/>
          <w:bCs/>
          <w:spacing w:val="-1"/>
          <w:sz w:val="32"/>
          <w:szCs w:val="32"/>
        </w:rPr>
      </w:pPr>
      <w:r w:rsidRPr="0026221C">
        <w:rPr>
          <w:b/>
          <w:bCs/>
          <w:sz w:val="32"/>
          <w:szCs w:val="32"/>
        </w:rPr>
        <w:t xml:space="preserve">Сведения о квалификации работников юридического лица, </w:t>
      </w:r>
      <w:r w:rsidRPr="0026221C">
        <w:rPr>
          <w:b/>
          <w:bCs/>
          <w:spacing w:val="-1"/>
          <w:sz w:val="32"/>
          <w:szCs w:val="32"/>
        </w:rPr>
        <w:t xml:space="preserve">осуществляющего медицинскую деятельность, </w:t>
      </w:r>
      <w:r w:rsidR="00EE59EE">
        <w:rPr>
          <w:b/>
          <w:bCs/>
          <w:spacing w:val="-1"/>
          <w:sz w:val="32"/>
          <w:szCs w:val="32"/>
        </w:rPr>
        <w:t>в том числе на возмездной основе,</w:t>
      </w:r>
    </w:p>
    <w:p w:rsidR="00BF1FD0" w:rsidRPr="0026221C" w:rsidRDefault="00B909A4" w:rsidP="00BF1FD0">
      <w:pPr>
        <w:shd w:val="clear" w:color="auto" w:fill="FFFFFF"/>
        <w:jc w:val="center"/>
        <w:rPr>
          <w:b/>
          <w:bCs/>
          <w:spacing w:val="-1"/>
          <w:sz w:val="32"/>
          <w:szCs w:val="32"/>
        </w:rPr>
      </w:pPr>
      <w:r w:rsidRPr="0026221C">
        <w:rPr>
          <w:b/>
          <w:bCs/>
          <w:spacing w:val="-1"/>
          <w:sz w:val="32"/>
          <w:szCs w:val="32"/>
        </w:rPr>
        <w:t>в соответствии с номенклатурой работ (услуг) по специальностям</w:t>
      </w:r>
    </w:p>
    <w:p w:rsidR="00BF1FD0" w:rsidRPr="00201139" w:rsidRDefault="00BF1FD0" w:rsidP="00BF1FD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BF1FD0" w:rsidRPr="0026221C" w:rsidRDefault="00D55029" w:rsidP="00BF1FD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6221C">
        <w:rPr>
          <w:b/>
          <w:bCs/>
          <w:spacing w:val="-1"/>
          <w:sz w:val="28"/>
          <w:szCs w:val="28"/>
        </w:rPr>
        <w:t>Государственное бюджетное учреждение здравоохранения Архангельской област</w:t>
      </w:r>
      <w:r w:rsidR="00BF1FD0" w:rsidRPr="0026221C">
        <w:rPr>
          <w:b/>
          <w:bCs/>
          <w:spacing w:val="-1"/>
          <w:sz w:val="28"/>
          <w:szCs w:val="28"/>
        </w:rPr>
        <w:t xml:space="preserve">и </w:t>
      </w:r>
    </w:p>
    <w:p w:rsidR="00D55029" w:rsidRPr="0026221C" w:rsidRDefault="00BF1FD0" w:rsidP="00BF1FD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6221C">
        <w:rPr>
          <w:b/>
          <w:bCs/>
          <w:spacing w:val="-1"/>
          <w:sz w:val="28"/>
          <w:szCs w:val="28"/>
        </w:rPr>
        <w:t>«Архангельский центр</w:t>
      </w:r>
      <w:r w:rsidR="0026221C">
        <w:rPr>
          <w:b/>
          <w:bCs/>
          <w:spacing w:val="-1"/>
          <w:sz w:val="28"/>
          <w:szCs w:val="28"/>
        </w:rPr>
        <w:t xml:space="preserve"> </w:t>
      </w:r>
      <w:r w:rsidRPr="0026221C">
        <w:rPr>
          <w:b/>
          <w:bCs/>
          <w:spacing w:val="-1"/>
          <w:sz w:val="28"/>
          <w:szCs w:val="28"/>
        </w:rPr>
        <w:t xml:space="preserve">лечебной </w:t>
      </w:r>
      <w:r w:rsidR="00D55029" w:rsidRPr="0026221C">
        <w:rPr>
          <w:b/>
          <w:bCs/>
          <w:spacing w:val="-1"/>
          <w:sz w:val="28"/>
          <w:szCs w:val="28"/>
        </w:rPr>
        <w:t>физкультуры и спортивной медицины»</w:t>
      </w:r>
    </w:p>
    <w:p w:rsidR="0026221C" w:rsidRDefault="0026221C" w:rsidP="00BF1FD0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D55029" w:rsidRDefault="00D55029" w:rsidP="00BF1FD0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26221C">
        <w:rPr>
          <w:bCs/>
          <w:spacing w:val="-1"/>
          <w:sz w:val="28"/>
          <w:szCs w:val="28"/>
        </w:rPr>
        <w:t xml:space="preserve">163015, г. Архангельск, ул. </w:t>
      </w:r>
      <w:proofErr w:type="gramStart"/>
      <w:r w:rsidRPr="0026221C">
        <w:rPr>
          <w:bCs/>
          <w:spacing w:val="-1"/>
          <w:sz w:val="28"/>
          <w:szCs w:val="28"/>
        </w:rPr>
        <w:t>Холмогорская</w:t>
      </w:r>
      <w:proofErr w:type="gramEnd"/>
      <w:r w:rsidRPr="0026221C">
        <w:rPr>
          <w:bCs/>
          <w:spacing w:val="-1"/>
          <w:sz w:val="28"/>
          <w:szCs w:val="28"/>
        </w:rPr>
        <w:t>, д. 16, корп. 2</w:t>
      </w:r>
    </w:p>
    <w:p w:rsidR="0026221C" w:rsidRDefault="0026221C" w:rsidP="00EE59E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</w:p>
    <w:p w:rsidR="00B909A4" w:rsidRDefault="00B909A4" w:rsidP="00EE59EE">
      <w:pPr>
        <w:spacing w:line="1" w:lineRule="exact"/>
        <w:jc w:val="center"/>
        <w:rPr>
          <w:sz w:val="2"/>
          <w:szCs w:val="2"/>
        </w:rPr>
      </w:pP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91"/>
        <w:gridCol w:w="1651"/>
        <w:gridCol w:w="2410"/>
        <w:gridCol w:w="3402"/>
        <w:gridCol w:w="2410"/>
        <w:gridCol w:w="283"/>
        <w:gridCol w:w="1984"/>
        <w:gridCol w:w="143"/>
        <w:gridCol w:w="1700"/>
      </w:tblGrid>
      <w:tr w:rsidR="003E4309" w:rsidRPr="00BF1FD0" w:rsidTr="00EE59EE">
        <w:trPr>
          <w:trHeight w:hRule="exact" w:val="1164"/>
        </w:trPr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09" w:rsidRPr="00201139" w:rsidRDefault="007015FA" w:rsidP="00BF1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3E4309" w:rsidRPr="00201139" w:rsidRDefault="003E4309" w:rsidP="00BF1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309" w:rsidRPr="00201139" w:rsidRDefault="003E4309" w:rsidP="00BF1F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1139">
              <w:rPr>
                <w:spacing w:val="-1"/>
                <w:sz w:val="24"/>
                <w:szCs w:val="24"/>
              </w:rPr>
              <w:t xml:space="preserve">ФИО </w:t>
            </w:r>
          </w:p>
          <w:p w:rsidR="003E4309" w:rsidRPr="00201139" w:rsidRDefault="003E4309" w:rsidP="00BF1FD0">
            <w:pPr>
              <w:jc w:val="center"/>
              <w:rPr>
                <w:sz w:val="24"/>
                <w:szCs w:val="24"/>
              </w:rPr>
            </w:pPr>
          </w:p>
          <w:p w:rsidR="003E4309" w:rsidRPr="00201139" w:rsidRDefault="003E4309" w:rsidP="00BF1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309" w:rsidRPr="00201139" w:rsidRDefault="003E4309" w:rsidP="00BF1F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201139">
              <w:rPr>
                <w:sz w:val="24"/>
                <w:szCs w:val="24"/>
              </w:rPr>
              <w:t>Сведения об образовании 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</w:t>
            </w:r>
            <w:r w:rsidRPr="00201139">
              <w:rPr>
                <w:spacing w:val="-1"/>
                <w:sz w:val="24"/>
                <w:szCs w:val="24"/>
              </w:rPr>
              <w:t xml:space="preserve"> усовершенствования за последние 5 лет, наименование учебного заведения, наименование темы; </w:t>
            </w:r>
            <w:r w:rsidRPr="00201139">
              <w:rPr>
                <w:sz w:val="24"/>
                <w:szCs w:val="24"/>
              </w:rPr>
              <w:t>количество часов; сертификат - дата выдачи, специальность)</w:t>
            </w:r>
            <w:proofErr w:type="gramEnd"/>
          </w:p>
        </w:tc>
      </w:tr>
      <w:tr w:rsidR="00135EB0" w:rsidRPr="00BF1FD0" w:rsidTr="002A10AC">
        <w:trPr>
          <w:trHeight w:hRule="exact" w:val="1054"/>
        </w:trPr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01139" w:rsidRDefault="003E4309" w:rsidP="00BF1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01139" w:rsidRDefault="003E4309" w:rsidP="00BF1F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6221C" w:rsidRDefault="003E4309" w:rsidP="00BF1FD0">
            <w:pPr>
              <w:shd w:val="clear" w:color="auto" w:fill="FFFFFF"/>
              <w:ind w:left="10" w:right="322"/>
              <w:jc w:val="center"/>
              <w:rPr>
                <w:sz w:val="24"/>
                <w:szCs w:val="24"/>
              </w:rPr>
            </w:pPr>
            <w:r w:rsidRPr="0026221C">
              <w:rPr>
                <w:sz w:val="24"/>
                <w:szCs w:val="24"/>
              </w:rPr>
              <w:t>Дипломов об образов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6221C" w:rsidRDefault="003E4309" w:rsidP="00BF1FD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6221C">
              <w:rPr>
                <w:sz w:val="24"/>
                <w:szCs w:val="24"/>
              </w:rPr>
              <w:t>Специализация</w:t>
            </w:r>
          </w:p>
          <w:p w:rsidR="003E4309" w:rsidRPr="00A04B7A" w:rsidRDefault="003E4309" w:rsidP="00BF1FD0">
            <w:pPr>
              <w:shd w:val="clear" w:color="auto" w:fill="FFFFFF"/>
              <w:ind w:left="10"/>
              <w:jc w:val="center"/>
            </w:pPr>
            <w:r w:rsidRPr="00A04B7A">
              <w:t>(интернатура, первичная специализация, профессиональная переподготовка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6221C" w:rsidRDefault="003E4309" w:rsidP="0026221C">
            <w:pPr>
              <w:shd w:val="clear" w:color="auto" w:fill="FFFFFF"/>
              <w:ind w:left="10" w:right="67"/>
              <w:jc w:val="center"/>
              <w:rPr>
                <w:sz w:val="24"/>
                <w:szCs w:val="24"/>
              </w:rPr>
            </w:pPr>
            <w:r w:rsidRPr="0026221C">
              <w:rPr>
                <w:spacing w:val="-2"/>
                <w:sz w:val="24"/>
                <w:szCs w:val="24"/>
              </w:rPr>
              <w:t xml:space="preserve">Усовершенствование, </w:t>
            </w:r>
            <w:r w:rsidRPr="0026221C">
              <w:rPr>
                <w:sz w:val="24"/>
                <w:szCs w:val="24"/>
              </w:rPr>
              <w:t>сертификат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6221C" w:rsidRDefault="003E4309" w:rsidP="00BF1FD0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6221C">
              <w:rPr>
                <w:spacing w:val="-3"/>
                <w:sz w:val="24"/>
                <w:szCs w:val="24"/>
              </w:rPr>
              <w:t xml:space="preserve">Категория </w:t>
            </w:r>
            <w:r w:rsidRPr="0026221C">
              <w:rPr>
                <w:spacing w:val="-3"/>
              </w:rPr>
              <w:t>(для руководителей структурных подразделений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309" w:rsidRPr="0026221C" w:rsidRDefault="003E4309" w:rsidP="002A10A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26221C">
              <w:rPr>
                <w:spacing w:val="-2"/>
                <w:sz w:val="24"/>
                <w:szCs w:val="24"/>
              </w:rPr>
              <w:t xml:space="preserve">Стаж работы </w:t>
            </w:r>
            <w:r w:rsidRPr="0026221C">
              <w:rPr>
                <w:spacing w:val="-2"/>
              </w:rPr>
              <w:t xml:space="preserve">(для </w:t>
            </w:r>
            <w:r w:rsidRPr="0026221C">
              <w:t>руководителей</w:t>
            </w:r>
            <w:r w:rsidR="0026221C" w:rsidRPr="0026221C">
              <w:t xml:space="preserve"> </w:t>
            </w:r>
            <w:r w:rsidRPr="0026221C">
              <w:t>/ уполномоченных)</w:t>
            </w:r>
          </w:p>
        </w:tc>
      </w:tr>
      <w:tr w:rsidR="007015FA" w:rsidRPr="00BF1FD0" w:rsidTr="00EE59EE">
        <w:trPr>
          <w:trHeight w:hRule="exact" w:val="43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FA" w:rsidRPr="007015FA" w:rsidRDefault="007015FA" w:rsidP="00B64DB5">
            <w:pPr>
              <w:shd w:val="clear" w:color="auto" w:fill="FFFFFF"/>
              <w:ind w:right="9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ДЕЛЕНИЕ СПОРТИВНОЙ МЕДИЦИН</w:t>
            </w:r>
            <w:r w:rsidR="00B64DB5">
              <w:rPr>
                <w:spacing w:val="-2"/>
                <w:sz w:val="24"/>
                <w:szCs w:val="24"/>
              </w:rPr>
              <w:t>Ы ДЛЯ ДЕТЕЙ И ЮНОШЕЙ</w:t>
            </w:r>
            <w:r>
              <w:rPr>
                <w:spacing w:val="-2"/>
                <w:sz w:val="24"/>
                <w:szCs w:val="24"/>
              </w:rPr>
              <w:t xml:space="preserve"> № 1</w:t>
            </w:r>
          </w:p>
        </w:tc>
      </w:tr>
      <w:tr w:rsidR="000A5100" w:rsidRPr="00BF1FD0" w:rsidTr="002A10AC">
        <w:trPr>
          <w:trHeight w:hRule="exact" w:val="3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Default="000A5100" w:rsidP="00655D08">
            <w:pPr>
              <w:shd w:val="clear" w:color="auto" w:fill="FFFFFF"/>
            </w:pPr>
            <w:r>
              <w:t>Врач спортивной медиц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B801A2" w:rsidRDefault="000A5100" w:rsidP="00655D08">
            <w:r w:rsidRPr="00B801A2">
              <w:t>Макарова Анна</w:t>
            </w:r>
          </w:p>
          <w:p w:rsidR="000A5100" w:rsidRPr="0064123C" w:rsidRDefault="000A5100" w:rsidP="00655D08">
            <w:r w:rsidRPr="00B801A2">
              <w:t xml:space="preserve">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055194" w:rsidRDefault="000A5100" w:rsidP="00655D08">
            <w:pPr>
              <w:shd w:val="clear" w:color="auto" w:fill="FFFFFF"/>
            </w:pPr>
            <w:r w:rsidRPr="00055194">
              <w:t>СГМУ,</w:t>
            </w:r>
            <w:r>
              <w:t xml:space="preserve"> </w:t>
            </w:r>
            <w:r w:rsidRPr="00055194">
              <w:t>2011</w:t>
            </w:r>
          </w:p>
          <w:p w:rsidR="000A5100" w:rsidRDefault="000A5100" w:rsidP="00655D08">
            <w:pPr>
              <w:shd w:val="clear" w:color="auto" w:fill="FFFFFF"/>
            </w:pPr>
            <w:r w:rsidRPr="00055194">
              <w:t>Диплом</w:t>
            </w:r>
            <w:proofErr w:type="gramStart"/>
            <w:r>
              <w:t xml:space="preserve"> </w:t>
            </w:r>
            <w:r w:rsidRPr="00055194">
              <w:t>К</w:t>
            </w:r>
            <w:proofErr w:type="gramEnd"/>
            <w:r w:rsidRPr="00055194">
              <w:t xml:space="preserve"> № 16694 </w:t>
            </w:r>
          </w:p>
          <w:p w:rsidR="000A5100" w:rsidRPr="00055194" w:rsidRDefault="000A5100" w:rsidP="00655D08">
            <w:pPr>
              <w:shd w:val="clear" w:color="auto" w:fill="FFFFFF"/>
            </w:pPr>
            <w:r w:rsidRPr="00055194">
              <w:t>от 08.06.2011</w:t>
            </w:r>
          </w:p>
          <w:p w:rsidR="000A5100" w:rsidRDefault="000A5100" w:rsidP="00655D08">
            <w:pPr>
              <w:shd w:val="clear" w:color="auto" w:fill="FFFFFF"/>
            </w:pPr>
            <w:r w:rsidRPr="00055194">
              <w:t xml:space="preserve">врач по специальности </w:t>
            </w:r>
          </w:p>
          <w:p w:rsidR="000A5100" w:rsidRPr="00055194" w:rsidRDefault="000A5100" w:rsidP="00655D08">
            <w:pPr>
              <w:shd w:val="clear" w:color="auto" w:fill="FFFFFF"/>
            </w:pPr>
            <w:r w:rsidRPr="00055194">
              <w:t>«Педиатрия»</w:t>
            </w:r>
          </w:p>
          <w:p w:rsidR="000A5100" w:rsidRPr="000E69AD" w:rsidRDefault="000A5100" w:rsidP="00655D0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Default="000A5100" w:rsidP="00655D08">
            <w:pPr>
              <w:shd w:val="clear" w:color="auto" w:fill="FFFFFF"/>
            </w:pPr>
            <w:r>
              <w:t>Удостоверение об интернатуре «Педиатрия» от 15.07.2012 № 145</w:t>
            </w:r>
          </w:p>
          <w:p w:rsidR="000A5100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17720A">
              <w:t>Диплом СГМУ</w:t>
            </w:r>
            <w:r>
              <w:t xml:space="preserve"> ПП-3 № 062749 </w:t>
            </w: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</w:t>
            </w:r>
            <w:r>
              <w:t>(576 ч.) от 29.12</w:t>
            </w:r>
            <w:r w:rsidRPr="0017720A">
              <w:t>.2012</w:t>
            </w:r>
          </w:p>
          <w:p w:rsidR="000A5100" w:rsidRPr="0017720A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>
              <w:t xml:space="preserve">Удостоверение от 11.02.2017 № 292403926098 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0A5100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>
              <w:t>Удостоверение ГБУ АО «Центр Надежда» 290600022339 от 15.06.2017 «Основы профилактики и коррекции суицидального поведения у несовершеннолетних»</w:t>
            </w:r>
          </w:p>
          <w:p w:rsidR="000A5100" w:rsidRDefault="000A5100" w:rsidP="00655D08">
            <w:pPr>
              <w:shd w:val="clear" w:color="auto" w:fill="FFFFFF"/>
            </w:pPr>
          </w:p>
          <w:p w:rsidR="000A5100" w:rsidRPr="0017720A" w:rsidRDefault="000A5100" w:rsidP="000A5100">
            <w:pPr>
              <w:shd w:val="clear" w:color="auto" w:fill="FFFFFF"/>
            </w:pPr>
            <w:r>
              <w:t>Удостоверение СГМУ 293100182400 от 10.06.2017 «Педиатрия» (144 ч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333C73" w:rsidRDefault="000A5100" w:rsidP="00655D08">
            <w:pPr>
              <w:shd w:val="clear" w:color="auto" w:fill="FFFFFF"/>
            </w:pPr>
            <w:r w:rsidRPr="00333C73">
              <w:t>Сертификат СГМУ АБ №026113 «Педиатрия» от 15.07.2012</w:t>
            </w:r>
          </w:p>
          <w:p w:rsidR="000A5100" w:rsidRPr="00333C73" w:rsidRDefault="000A5100" w:rsidP="00655D08">
            <w:pPr>
              <w:shd w:val="clear" w:color="auto" w:fill="FFFFFF"/>
            </w:pPr>
          </w:p>
          <w:p w:rsidR="000A5100" w:rsidRPr="00333C73" w:rsidRDefault="000A5100" w:rsidP="00655D08">
            <w:pPr>
              <w:shd w:val="clear" w:color="auto" w:fill="FFFFFF"/>
            </w:pPr>
            <w:r w:rsidRPr="00333C73">
              <w:t>Сертификат СГМУ</w:t>
            </w:r>
          </w:p>
          <w:p w:rsidR="000A5100" w:rsidRPr="00333C73" w:rsidRDefault="000A5100" w:rsidP="00655D08">
            <w:pPr>
              <w:shd w:val="clear" w:color="auto" w:fill="FFFFFF"/>
            </w:pPr>
            <w:r w:rsidRPr="00333C73">
              <w:t>АБ № 027004</w:t>
            </w:r>
            <w:r>
              <w:t xml:space="preserve"> от 29.12.2012</w:t>
            </w:r>
          </w:p>
          <w:p w:rsidR="000A5100" w:rsidRPr="00333C73" w:rsidRDefault="000A5100" w:rsidP="00655D08">
            <w:pPr>
              <w:shd w:val="clear" w:color="auto" w:fill="FFFFFF"/>
            </w:pPr>
            <w:r>
              <w:t xml:space="preserve">«ЛФ и </w:t>
            </w:r>
            <w:proofErr w:type="gramStart"/>
            <w:r>
              <w:t>СМ</w:t>
            </w:r>
            <w:proofErr w:type="gramEnd"/>
            <w:r>
              <w:t xml:space="preserve">» </w:t>
            </w:r>
          </w:p>
          <w:p w:rsidR="000A5100" w:rsidRPr="00333C73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333C73">
              <w:t xml:space="preserve">Сертификат 0129240995162 </w:t>
            </w:r>
          </w:p>
          <w:p w:rsidR="000A5100" w:rsidRPr="00333C73" w:rsidRDefault="000A5100" w:rsidP="00655D08">
            <w:pPr>
              <w:shd w:val="clear" w:color="auto" w:fill="FFFFFF"/>
            </w:pPr>
            <w:r w:rsidRPr="00333C73">
              <w:t xml:space="preserve">от 11.02.2017 «ЛФК и </w:t>
            </w:r>
            <w:proofErr w:type="gramStart"/>
            <w:r w:rsidRPr="00333C73">
              <w:t>СМ</w:t>
            </w:r>
            <w:proofErr w:type="gramEnd"/>
            <w:r w:rsidRPr="00333C73">
              <w:t>»</w:t>
            </w:r>
          </w:p>
          <w:p w:rsidR="000A5100" w:rsidRPr="00333C73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333C73">
              <w:t xml:space="preserve">Сертификат СГМУ 0129241035436 </w:t>
            </w:r>
            <w:r>
              <w:t xml:space="preserve"> </w:t>
            </w:r>
          </w:p>
          <w:p w:rsidR="000A5100" w:rsidRDefault="000A5100" w:rsidP="00655D08">
            <w:pPr>
              <w:shd w:val="clear" w:color="auto" w:fill="FFFFFF"/>
            </w:pPr>
            <w:r w:rsidRPr="00333C73">
              <w:t xml:space="preserve">от 10.06.2017 «Педиатрия» </w:t>
            </w:r>
          </w:p>
          <w:p w:rsidR="000A5100" w:rsidRPr="00333C73" w:rsidRDefault="000A5100" w:rsidP="00655D0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Default="000A5100" w:rsidP="00655D08">
            <w:pPr>
              <w:shd w:val="clear" w:color="auto" w:fill="FFFFFF"/>
              <w:ind w:left="10"/>
            </w:pPr>
            <w:r w:rsidRPr="00201139">
              <w:t xml:space="preserve">Вторая квалификационная категория «Лечебная физкультура  и спортивная медицина» </w:t>
            </w:r>
          </w:p>
          <w:p w:rsidR="000A5100" w:rsidRPr="00201139" w:rsidRDefault="000A5100" w:rsidP="00655D08">
            <w:pPr>
              <w:shd w:val="clear" w:color="auto" w:fill="FFFFFF"/>
              <w:ind w:left="10"/>
              <w:rPr>
                <w:spacing w:val="-3"/>
              </w:rPr>
            </w:pPr>
            <w:r w:rsidRPr="00201139">
              <w:t xml:space="preserve">от </w:t>
            </w:r>
            <w:r>
              <w:t>20.07.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0A5100" w:rsidRPr="00BF1FD0" w:rsidTr="002A10AC">
        <w:trPr>
          <w:trHeight w:hRule="exact" w:val="4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lastRenderedPageBreak/>
              <w:t>Врач спортивной медиц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r w:rsidRPr="00201139">
              <w:t xml:space="preserve">Молчанов Николай </w:t>
            </w:r>
          </w:p>
          <w:p w:rsidR="000A5100" w:rsidRPr="00201139" w:rsidRDefault="000A5100" w:rsidP="00655D08">
            <w:r w:rsidRPr="00201139"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СГМУ, 2007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Диплом ВСГ 1457208</w:t>
            </w:r>
          </w:p>
          <w:p w:rsidR="000A5100" w:rsidRPr="00201139" w:rsidRDefault="000A5100" w:rsidP="00655D08">
            <w:r w:rsidRPr="00201139">
              <w:t>от 14.06.2007</w:t>
            </w:r>
          </w:p>
          <w:p w:rsidR="000A5100" w:rsidRPr="00201139" w:rsidRDefault="000A5100" w:rsidP="00655D08">
            <w:r w:rsidRPr="00201139">
              <w:t xml:space="preserve">врач по специальности </w:t>
            </w:r>
          </w:p>
          <w:p w:rsidR="000A5100" w:rsidRPr="00201139" w:rsidRDefault="000A5100" w:rsidP="00655D08">
            <w:r w:rsidRPr="00201139">
              <w:t>«Педиатрия»</w:t>
            </w:r>
          </w:p>
          <w:p w:rsidR="000A5100" w:rsidRPr="00201139" w:rsidRDefault="000A5100" w:rsidP="00655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Диплом СГМУ ПП-3 № 062747</w:t>
            </w:r>
            <w:r>
              <w:t xml:space="preserve"> </w:t>
            </w: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  (576 ч.)</w:t>
            </w:r>
            <w:r>
              <w:t xml:space="preserve"> </w:t>
            </w:r>
            <w:r w:rsidRPr="00201139">
              <w:t>от 29.12.2012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201139">
              <w:t>Интернатура Удостоверение СГМУ № 44 от 15.07.2008 «Скорая медицинская помощь»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 xml:space="preserve">Повышение </w:t>
            </w:r>
            <w:proofErr w:type="spellStart"/>
            <w:r w:rsidRPr="00201139">
              <w:t>квалиф</w:t>
            </w:r>
            <w:proofErr w:type="spellEnd"/>
            <w:r w:rsidRPr="00201139">
              <w:t>. СГМУ от 31.05.2014 № 012918001704 «Скорая медицинская помощь» (288</w:t>
            </w:r>
            <w:r>
              <w:t xml:space="preserve"> </w:t>
            </w:r>
            <w:r w:rsidRPr="00201139">
              <w:t>ч</w:t>
            </w:r>
            <w:r>
              <w:t>.</w:t>
            </w:r>
            <w:r w:rsidRPr="00201139">
              <w:t>)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Удостоверение СГМУ  292403926099 от 11.02.2017 по специальности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Удостоверение АНО ДПО «АМО» от 13.05.2019 №У02321.05/19 «Скорая медицинская помощь»</w:t>
            </w:r>
          </w:p>
          <w:p w:rsidR="000A5100" w:rsidRPr="00201139" w:rsidRDefault="000A5100" w:rsidP="00655D0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Сертификат АБ № 027002 СГМУ  по специальности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  <w:r>
              <w:t xml:space="preserve"> </w:t>
            </w:r>
            <w:r w:rsidRPr="00201139">
              <w:t xml:space="preserve">от 29.12.2012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201139">
              <w:t xml:space="preserve">Сертификат СГМУ №0129060019042 «Скорая медицинская помощь»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от 31.05.2014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201139">
              <w:t xml:space="preserve">Сертификат 0129240995163 СГМУ  по специальности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от 11.02.2017 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Сертификат АНО ДПО «АМО» от 13.05.2019 №1177180930047 «Скорая медицинская помощь</w:t>
            </w:r>
            <w: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Default="000A5100" w:rsidP="00655D08">
            <w:pPr>
              <w:shd w:val="clear" w:color="auto" w:fill="FFFFFF"/>
              <w:ind w:left="10"/>
            </w:pPr>
            <w:r w:rsidRPr="00201139">
              <w:t xml:space="preserve">Вторая квалификационная категория «Лечебная физкультура  и спортивная медицина» </w:t>
            </w:r>
          </w:p>
          <w:p w:rsidR="000A5100" w:rsidRPr="00201139" w:rsidRDefault="000A5100" w:rsidP="00655D08">
            <w:pPr>
              <w:shd w:val="clear" w:color="auto" w:fill="FFFFFF"/>
              <w:ind w:left="10"/>
              <w:rPr>
                <w:spacing w:val="-3"/>
              </w:rPr>
            </w:pPr>
            <w:r w:rsidRPr="00201139">
              <w:t>от 06.11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0A5100" w:rsidRPr="00BF1FD0" w:rsidTr="002A10AC">
        <w:trPr>
          <w:trHeight w:hRule="exact" w:val="39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Врач спортивной медиц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r w:rsidRPr="00201139">
              <w:t xml:space="preserve">Морозов  Юрий </w:t>
            </w:r>
          </w:p>
          <w:p w:rsidR="000A5100" w:rsidRPr="00201139" w:rsidRDefault="000A5100" w:rsidP="00655D08">
            <w:r w:rsidRPr="00201139"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  <w:ind w:right="-47"/>
            </w:pPr>
            <w:r w:rsidRPr="00201139">
              <w:t>СГМУ, 2011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Диплом ВСГ 4180468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врач по специальности «Педиатрия» от 10.06.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Удостоверение СГМУ  № 225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от 15.07.2010</w:t>
            </w:r>
            <w:r>
              <w:t xml:space="preserve"> </w:t>
            </w:r>
            <w:r w:rsidRPr="00201139">
              <w:t xml:space="preserve">Клиническая </w:t>
            </w:r>
            <w:r w:rsidRPr="000A5100">
              <w:t>интернатура</w:t>
            </w:r>
            <w:r w:rsidRPr="00201139">
              <w:t xml:space="preserve"> по специальности «Педиатрия»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201139">
              <w:t xml:space="preserve">Удостоверение СГМУ 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 xml:space="preserve">№ 225 от 31.08.2012 </w:t>
            </w:r>
            <w:r w:rsidRPr="000A5100">
              <w:t>ординатура</w:t>
            </w:r>
            <w:r w:rsidRPr="00201139">
              <w:t xml:space="preserve"> по специальности «Педиатрия»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Удостоверение СГМУ 293100180886 от 15.04.2017 «Педиатрия»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Диплом СГМУ ПП-3 № 062746 от 29.12.2012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  (504 ч.)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  <w:rPr>
                <w:color w:val="FF0000"/>
              </w:rPr>
            </w:pPr>
            <w:r w:rsidRPr="00201139">
              <w:t>Удостоверение 292403926100 от 11.02.2017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Default="000A5100" w:rsidP="00655D08">
            <w:pPr>
              <w:shd w:val="clear" w:color="auto" w:fill="FFFFFF"/>
            </w:pPr>
            <w:r w:rsidRPr="00201139">
              <w:t>Сертификат СГМУ</w:t>
            </w:r>
            <w:r w:rsidR="00A04B7A">
              <w:t xml:space="preserve"> </w:t>
            </w:r>
            <w:r w:rsidRPr="00201139">
              <w:t xml:space="preserve">0129240995164  от 11.02.2017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 xml:space="preserve">Сертификат СГМУ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0129241034531 от 15.04.2017 «Педиатрия»</w:t>
            </w:r>
          </w:p>
          <w:p w:rsidR="000A5100" w:rsidRPr="00201139" w:rsidRDefault="000A5100" w:rsidP="000A5100">
            <w:pPr>
              <w:shd w:val="clear" w:color="auto" w:fill="FFFFFF"/>
            </w:pPr>
            <w:r w:rsidRPr="00201139"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Default="000A5100" w:rsidP="00655D08">
            <w:pPr>
              <w:shd w:val="clear" w:color="auto" w:fill="FFFFFF"/>
              <w:ind w:left="10"/>
            </w:pPr>
            <w:r w:rsidRPr="00201139">
              <w:t xml:space="preserve">Вторая квалификационная категория «Лечебная физкультура  и спортивная медицина» </w:t>
            </w:r>
          </w:p>
          <w:p w:rsidR="000A5100" w:rsidRPr="00201139" w:rsidRDefault="000A5100" w:rsidP="00655D08">
            <w:pPr>
              <w:shd w:val="clear" w:color="auto" w:fill="FFFFFF"/>
              <w:ind w:left="10"/>
              <w:rPr>
                <w:spacing w:val="-3"/>
              </w:rPr>
            </w:pPr>
            <w:r w:rsidRPr="00201139">
              <w:t>от 06.11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0A5100" w:rsidRPr="00BF1FD0" w:rsidTr="002A10AC">
        <w:trPr>
          <w:trHeight w:hRule="exact" w:val="4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lastRenderedPageBreak/>
              <w:t>Врач спортивной медиц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roofErr w:type="spellStart"/>
            <w:r w:rsidRPr="00201139">
              <w:t>Рехачев</w:t>
            </w:r>
            <w:proofErr w:type="spellEnd"/>
            <w:r w:rsidRPr="00201139">
              <w:t xml:space="preserve"> Андрей</w:t>
            </w:r>
          </w:p>
          <w:p w:rsidR="000A5100" w:rsidRPr="00201139" w:rsidRDefault="000A5100" w:rsidP="00655D08">
            <w:r w:rsidRPr="00201139"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  <w:ind w:right="-47"/>
            </w:pPr>
            <w:r w:rsidRPr="00201139">
              <w:t>АГМИ, 1983</w:t>
            </w:r>
          </w:p>
          <w:p w:rsidR="000A5100" w:rsidRDefault="000A5100" w:rsidP="000A5100">
            <w:pPr>
              <w:shd w:val="clear" w:color="auto" w:fill="FFFFFF"/>
              <w:ind w:right="-47"/>
            </w:pPr>
            <w:r w:rsidRPr="00201139">
              <w:t xml:space="preserve">Диплом ЗВ № 764958 </w:t>
            </w:r>
          </w:p>
          <w:p w:rsidR="000A5100" w:rsidRPr="00201139" w:rsidRDefault="000A5100" w:rsidP="000A5100">
            <w:pPr>
              <w:shd w:val="clear" w:color="auto" w:fill="FFFFFF"/>
              <w:ind w:right="-47"/>
            </w:pPr>
            <w:r w:rsidRPr="00201139">
              <w:t>от</w:t>
            </w:r>
            <w:r>
              <w:t xml:space="preserve"> </w:t>
            </w:r>
            <w:r w:rsidRPr="00201139">
              <w:t>22.06.1983</w:t>
            </w:r>
          </w:p>
          <w:p w:rsidR="000A5100" w:rsidRDefault="000A5100" w:rsidP="000A5100">
            <w:pPr>
              <w:shd w:val="clear" w:color="auto" w:fill="FFFFFF"/>
              <w:ind w:right="-47"/>
            </w:pPr>
            <w:r w:rsidRPr="00201139">
              <w:t xml:space="preserve">«Лечебное дело» </w:t>
            </w:r>
          </w:p>
          <w:p w:rsidR="000A5100" w:rsidRPr="00201139" w:rsidRDefault="000A5100" w:rsidP="000A5100">
            <w:pPr>
              <w:shd w:val="clear" w:color="auto" w:fill="FFFFFF"/>
              <w:ind w:right="-4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Свидетельство о повышении квалификации к диплому ЗВ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№ 764958  ГИДУВ г</w:t>
            </w:r>
            <w:proofErr w:type="gramStart"/>
            <w:r w:rsidRPr="00201139">
              <w:t>.Л</w:t>
            </w:r>
            <w:proofErr w:type="gramEnd"/>
            <w:r w:rsidRPr="00201139">
              <w:t>енинграда  по специальности «Врачебный контроль за занимающимися физкультурой и спортом» 09.04 – 26.05.1990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 xml:space="preserve">Свидетельство о повышении квалификации  СГМУ №1209 от </w:t>
            </w:r>
            <w:r>
              <w:t>30.04.</w:t>
            </w:r>
            <w:r w:rsidRPr="00201139">
              <w:t xml:space="preserve"> 2010 по программе </w:t>
            </w:r>
            <w:r>
              <w:t>«</w:t>
            </w:r>
            <w:r w:rsidRPr="00201139">
              <w:t xml:space="preserve">Лечебная физкультура в системе медицинской реабилитации»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 xml:space="preserve">Удостоверение СГМУ </w:t>
            </w:r>
            <w:r w:rsidR="00A04B7A">
              <w:t>№</w:t>
            </w:r>
            <w:r w:rsidRPr="00201139">
              <w:t>012918001099 от 18.10.2014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Удостоверение СГМУ 293100805555 от 05.10.2019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Pr="00201139" w:rsidRDefault="000A5100" w:rsidP="00655D0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655D08">
            <w:pPr>
              <w:shd w:val="clear" w:color="auto" w:fill="FFFFFF"/>
            </w:pPr>
            <w:r w:rsidRPr="00201139">
              <w:t>Сертификат СГМУ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№0129180209667 от 18.10.2014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</w:t>
            </w:r>
          </w:p>
          <w:p w:rsidR="000A5100" w:rsidRPr="00201139" w:rsidRDefault="000A5100" w:rsidP="00655D08">
            <w:pPr>
              <w:shd w:val="clear" w:color="auto" w:fill="FFFFFF"/>
            </w:pPr>
          </w:p>
          <w:p w:rsidR="000A5100" w:rsidRDefault="000A5100" w:rsidP="00655D08">
            <w:pPr>
              <w:shd w:val="clear" w:color="auto" w:fill="FFFFFF"/>
            </w:pPr>
            <w:r w:rsidRPr="00201139">
              <w:t xml:space="preserve">Сертификат СГМУ 0129310442875 от 05.10.2019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0A5100" w:rsidP="00655D08">
            <w:pPr>
              <w:shd w:val="clear" w:color="auto" w:fill="FFFFFF"/>
            </w:pPr>
            <w:r w:rsidRPr="00201139">
              <w:t xml:space="preserve">Первая квалификационная категория «Лечебная физкультура и спортивная медицина» от 25.02.2016, продлена на основании приказа МЗ РФ от 02.02.2021 </w:t>
            </w:r>
          </w:p>
          <w:p w:rsidR="00B64DB5" w:rsidRDefault="000A5100" w:rsidP="00655D08">
            <w:pPr>
              <w:shd w:val="clear" w:color="auto" w:fill="FFFFFF"/>
            </w:pPr>
            <w:r w:rsidRPr="00201139">
              <w:t>№</w:t>
            </w:r>
            <w:r>
              <w:t xml:space="preserve"> 41н.,</w:t>
            </w:r>
            <w:r w:rsidRPr="00201139">
              <w:t xml:space="preserve"> с 25.02.2021 </w:t>
            </w:r>
          </w:p>
          <w:p w:rsidR="000A5100" w:rsidRPr="00201139" w:rsidRDefault="000A5100" w:rsidP="00655D08">
            <w:pPr>
              <w:shd w:val="clear" w:color="auto" w:fill="FFFFFF"/>
            </w:pPr>
            <w:r w:rsidRPr="00201139">
              <w:t>по 24.02.202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00" w:rsidRPr="00201139" w:rsidRDefault="000A5100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B64DB5" w:rsidRPr="00BF1FD0" w:rsidTr="002A10AC">
        <w:trPr>
          <w:trHeight w:hRule="exact" w:val="21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t>Врач спортивной медиц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r w:rsidRPr="00201139">
              <w:t>Рудаков</w:t>
            </w:r>
          </w:p>
          <w:p w:rsidR="00B64DB5" w:rsidRPr="00201139" w:rsidRDefault="00B64DB5" w:rsidP="00655D08">
            <w:r w:rsidRPr="00201139">
              <w:t>Иван</w:t>
            </w:r>
          </w:p>
          <w:p w:rsidR="00B64DB5" w:rsidRPr="00201139" w:rsidRDefault="00B64DB5" w:rsidP="00655D08">
            <w:r w:rsidRPr="00201139"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t>СГМУ, 2007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Диплом ВСГ 1457213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врач по специальности «Педиатрия» от 14.06.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t>Удостоверение СГМУ  № 225</w:t>
            </w:r>
          </w:p>
          <w:p w:rsidR="00B64DB5" w:rsidRDefault="00B64DB5" w:rsidP="00655D08">
            <w:pPr>
              <w:shd w:val="clear" w:color="auto" w:fill="FFFFFF"/>
            </w:pPr>
            <w:r w:rsidRPr="00201139">
              <w:t xml:space="preserve">от 30.06.2008 Интернатура </w:t>
            </w:r>
            <w:r>
              <w:t xml:space="preserve">«Скорая  медицинская </w:t>
            </w:r>
            <w:r w:rsidRPr="00201139">
              <w:t xml:space="preserve">помощь»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Диплом СГМУ ПП-</w:t>
            </w:r>
            <w:r w:rsidRPr="00201139">
              <w:rPr>
                <w:lang w:val="en-US"/>
              </w:rPr>
              <w:t>I</w:t>
            </w:r>
            <w:r w:rsidRPr="00201139">
              <w:t xml:space="preserve"> № 794114 от 28.11.2011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 (504 ч.)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A04B7A">
            <w:pPr>
              <w:shd w:val="clear" w:color="auto" w:fill="FFFFFF"/>
            </w:pPr>
            <w:r w:rsidRPr="00201139">
              <w:t>Удостоверение СГМУ 040000012476 от 21.02.2015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t>Сертификат СГМУ №012904  0000363 от 21.02.2015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  <w:ind w:left="10"/>
            </w:pPr>
            <w:r w:rsidRPr="00201139">
              <w:t xml:space="preserve">Вторая квалификационная категория «Лечебная физкультура  и спортивная медицина» </w:t>
            </w:r>
          </w:p>
          <w:p w:rsidR="00B64DB5" w:rsidRPr="00201139" w:rsidRDefault="00B64DB5" w:rsidP="00655D08">
            <w:pPr>
              <w:shd w:val="clear" w:color="auto" w:fill="FFFFFF"/>
              <w:ind w:left="10"/>
              <w:rPr>
                <w:spacing w:val="-3"/>
              </w:rPr>
            </w:pPr>
            <w:r w:rsidRPr="00201139">
              <w:t>от 06.11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B64DB5" w:rsidRPr="00BF1FD0" w:rsidTr="002A10AC">
        <w:trPr>
          <w:trHeight w:hRule="exact" w:val="6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lastRenderedPageBreak/>
              <w:t>Заведующий отделением спортивной медицины для детей и юношей №1 - врач по спортивной медици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r w:rsidRPr="00201139">
              <w:t xml:space="preserve">Сафронова </w:t>
            </w:r>
          </w:p>
          <w:p w:rsidR="00B64DB5" w:rsidRPr="00201139" w:rsidRDefault="00B64DB5" w:rsidP="00655D08">
            <w:r w:rsidRPr="00201139">
              <w:t>Татьяна</w:t>
            </w:r>
          </w:p>
          <w:p w:rsidR="00B64DB5" w:rsidRPr="00201139" w:rsidRDefault="00B64DB5" w:rsidP="00655D08">
            <w:r w:rsidRPr="00201139"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t>СГМУ, 2008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 xml:space="preserve">Диплом ВСГ 2475560 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от  09.06.2008 врач по специальности «Педиатрия»</w:t>
            </w:r>
          </w:p>
          <w:p w:rsidR="00B64DB5" w:rsidRPr="00201139" w:rsidRDefault="00B64DB5" w:rsidP="00655D0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</w:pPr>
            <w:r w:rsidRPr="00201139">
              <w:t>Удостоверение СГМУ  № 68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от 15.07.2009</w:t>
            </w:r>
            <w:r>
              <w:t xml:space="preserve"> </w:t>
            </w:r>
            <w:r w:rsidRPr="00201139">
              <w:t>интернатура по специальности</w:t>
            </w:r>
            <w:r>
              <w:t xml:space="preserve"> </w:t>
            </w:r>
            <w:r w:rsidRPr="00201139">
              <w:t xml:space="preserve">«Педиатрия»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Диплом СГМУ ПП-</w:t>
            </w:r>
            <w:r w:rsidRPr="00201139">
              <w:rPr>
                <w:lang w:val="en-US"/>
              </w:rPr>
              <w:t>I</w:t>
            </w:r>
            <w:r w:rsidRPr="00201139">
              <w:t xml:space="preserve"> № 794115 от 28.11.2011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 (504 ч.)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Default="00B64DB5" w:rsidP="00B64DB5">
            <w:pPr>
              <w:shd w:val="clear" w:color="auto" w:fill="FFFFFF"/>
            </w:pPr>
            <w:r w:rsidRPr="00201139">
              <w:t xml:space="preserve">Удостоверение СГМУ №0129014010 от 07.03.2014 «Педиатрия» </w:t>
            </w:r>
          </w:p>
          <w:p w:rsidR="00B64DB5" w:rsidRPr="00201139" w:rsidRDefault="00B64DB5" w:rsidP="00B64DB5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Удостоверение 292403924594 от 29.10.2016 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Default="00B64DB5" w:rsidP="00655D08">
            <w:pPr>
              <w:shd w:val="clear" w:color="auto" w:fill="FFFFFF"/>
            </w:pPr>
            <w:r w:rsidRPr="00201139">
              <w:t>Удостоверение 293100184445 от 28.10.2017 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 xml:space="preserve">»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Удостоверение СГМУ 293100484040 от 05.05.2018 «Экспертиза временной нетрудоспособности и качества оказания медицинской помощи»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Диплом СГМУ о ПП 293100071304 от 07.11.2018 «Организация здравоохранения и общественное здоровье»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Удостоверение СГМУ от 02.03.2019 №293100487331 «Педиатр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</w:pPr>
            <w:r w:rsidRPr="00201139">
              <w:t xml:space="preserve">Сертификат СГМУ №0129060017809 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 xml:space="preserve">от 07.03.2014 «Педиатрия»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Default="00B64DB5" w:rsidP="00655D08">
            <w:pPr>
              <w:shd w:val="clear" w:color="auto" w:fill="FFFFFF"/>
            </w:pPr>
            <w:r w:rsidRPr="00201139">
              <w:t xml:space="preserve">Сертификат 0129240994152 </w:t>
            </w:r>
          </w:p>
          <w:p w:rsidR="00B64DB5" w:rsidRDefault="00B64DB5" w:rsidP="00655D08">
            <w:pPr>
              <w:shd w:val="clear" w:color="auto" w:fill="FFFFFF"/>
            </w:pPr>
            <w:r w:rsidRPr="00201139">
              <w:t xml:space="preserve">от 29.10.2016  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Default="00B64DB5" w:rsidP="00655D08">
            <w:pPr>
              <w:shd w:val="clear" w:color="auto" w:fill="FFFFFF"/>
            </w:pPr>
            <w:r w:rsidRPr="00201139">
              <w:t xml:space="preserve">Сертификат СГМУ 0129310255492 </w:t>
            </w:r>
          </w:p>
          <w:p w:rsidR="00B64DB5" w:rsidRPr="00201139" w:rsidRDefault="00B64DB5" w:rsidP="00655D08">
            <w:pPr>
              <w:shd w:val="clear" w:color="auto" w:fill="FFFFFF"/>
            </w:pPr>
            <w:r w:rsidRPr="00201139">
              <w:t>от 07.11.2018 «Организация здравоохранения и общественное здоровье»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Default="00B64DB5" w:rsidP="00B64DB5">
            <w:pPr>
              <w:shd w:val="clear" w:color="auto" w:fill="FFFFFF"/>
            </w:pPr>
            <w:r w:rsidRPr="00201139">
              <w:t xml:space="preserve">Сертификат СГМУ №0129310256316 </w:t>
            </w:r>
          </w:p>
          <w:p w:rsidR="00B64DB5" w:rsidRPr="00201139" w:rsidRDefault="00B64DB5" w:rsidP="00B64DB5">
            <w:pPr>
              <w:shd w:val="clear" w:color="auto" w:fill="FFFFFF"/>
            </w:pPr>
            <w:r w:rsidRPr="00201139">
              <w:t>от 02.03.2019</w:t>
            </w:r>
          </w:p>
          <w:p w:rsidR="00B64DB5" w:rsidRDefault="00B64DB5" w:rsidP="00B64DB5">
            <w:pPr>
              <w:shd w:val="clear" w:color="auto" w:fill="FFFFFF"/>
            </w:pPr>
            <w:r w:rsidRPr="00201139">
              <w:t xml:space="preserve"> «Педиатрия»</w:t>
            </w:r>
            <w:r>
              <w:t xml:space="preserve"> </w:t>
            </w: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  <w:p w:rsidR="00B64DB5" w:rsidRPr="00201139" w:rsidRDefault="00B64DB5" w:rsidP="00655D0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  <w:ind w:left="10"/>
            </w:pPr>
            <w:r w:rsidRPr="00201139">
              <w:t xml:space="preserve">Вторая квалификационная категория «Лечебная физкультура  и спортивная медицина» </w:t>
            </w:r>
          </w:p>
          <w:p w:rsidR="00B64DB5" w:rsidRPr="00201139" w:rsidRDefault="00B64DB5" w:rsidP="00655D08">
            <w:pPr>
              <w:shd w:val="clear" w:color="auto" w:fill="FFFFFF"/>
              <w:ind w:left="10"/>
              <w:rPr>
                <w:spacing w:val="-3"/>
              </w:rPr>
            </w:pPr>
            <w:r w:rsidRPr="00201139">
              <w:t>от 06.11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B64DB5" w:rsidRPr="00BF1FD0" w:rsidTr="002A10AC">
        <w:trPr>
          <w:trHeight w:hRule="exact" w:val="2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</w:pPr>
            <w:r>
              <w:t>Врач по спортивной медици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943911" w:rsidRDefault="00B64DB5" w:rsidP="00655D08">
            <w:r>
              <w:t>Токарев Михаил Людви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</w:pPr>
            <w:r>
              <w:t xml:space="preserve">АГМА, 1995 </w:t>
            </w:r>
          </w:p>
          <w:p w:rsidR="00B64DB5" w:rsidRDefault="00B64DB5" w:rsidP="00655D08">
            <w:pPr>
              <w:shd w:val="clear" w:color="auto" w:fill="FFFFFF"/>
            </w:pPr>
            <w:r>
              <w:t xml:space="preserve">Диплом АГМА  </w:t>
            </w:r>
          </w:p>
          <w:p w:rsidR="00B64DB5" w:rsidRPr="00214913" w:rsidRDefault="00B64DB5" w:rsidP="00655D08">
            <w:pPr>
              <w:shd w:val="clear" w:color="auto" w:fill="FFFFFF"/>
            </w:pPr>
            <w:r w:rsidRPr="00D66957">
              <w:t>ЭВ № 4560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</w:pPr>
            <w:r>
              <w:t>Диплом о ПП СГМУ 293100100425 от 27.04.2019 «Лечебная физкультура и спортивная медици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B64DB5" w:rsidP="00655D08">
            <w:pPr>
              <w:shd w:val="clear" w:color="auto" w:fill="FFFFFF"/>
            </w:pPr>
            <w:r>
              <w:t xml:space="preserve">Сертификат СГМУ №0129310430450  «ЛФК и </w:t>
            </w:r>
            <w:proofErr w:type="gramStart"/>
            <w:r>
              <w:t>СМ</w:t>
            </w:r>
            <w:proofErr w:type="gramEnd"/>
            <w:r>
              <w:t>» от 27.04.2019</w:t>
            </w:r>
          </w:p>
          <w:p w:rsidR="00B64DB5" w:rsidRDefault="00B64DB5" w:rsidP="00655D08">
            <w:pPr>
              <w:shd w:val="clear" w:color="auto" w:fill="FFFFFF"/>
            </w:pPr>
          </w:p>
          <w:p w:rsidR="00B64DB5" w:rsidRDefault="00B64DB5" w:rsidP="00655D08">
            <w:pPr>
              <w:shd w:val="clear" w:color="auto" w:fill="FFFFFF"/>
            </w:pPr>
            <w:r>
              <w:t xml:space="preserve">Сертификат АНО ДПО «Академия медицинского образования» № 1177180956604 от 11.10.2019 «Акушерство и гинекология» </w:t>
            </w:r>
          </w:p>
          <w:p w:rsidR="00B64DB5" w:rsidRPr="002D3CDE" w:rsidRDefault="00B64DB5" w:rsidP="00655D08">
            <w:pPr>
              <w:shd w:val="clear" w:color="auto" w:fill="FFFFFF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655D08">
            <w:pPr>
              <w:shd w:val="clear" w:color="auto" w:fill="FFFFFF"/>
              <w:ind w:left="1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Pr="00201139" w:rsidRDefault="00B64DB5" w:rsidP="00BF1FD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201139" w:rsidRPr="00BF1FD0" w:rsidTr="002A10AC">
        <w:trPr>
          <w:trHeight w:hRule="exact" w:val="16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09" w:rsidRPr="00201139" w:rsidRDefault="003E4309" w:rsidP="003E4309">
            <w:pPr>
              <w:shd w:val="clear" w:color="auto" w:fill="FFFFFF"/>
            </w:pPr>
            <w:r w:rsidRPr="00201139">
              <w:t>Врач спортивной медицин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09" w:rsidRPr="00201139" w:rsidRDefault="003E4309" w:rsidP="003E4309">
            <w:r w:rsidRPr="00201139">
              <w:t>Чернова Ди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09" w:rsidRPr="00201139" w:rsidRDefault="003E4309" w:rsidP="003E4309">
            <w:pPr>
              <w:shd w:val="clear" w:color="auto" w:fill="FFFFFF"/>
            </w:pPr>
            <w:r w:rsidRPr="00201139">
              <w:t>АГМИ</w:t>
            </w:r>
            <w:r w:rsidR="000E7F88" w:rsidRPr="00201139">
              <w:t xml:space="preserve">, </w:t>
            </w:r>
            <w:r w:rsidRPr="00201139">
              <w:t>1973</w:t>
            </w:r>
          </w:p>
          <w:p w:rsidR="003E4309" w:rsidRPr="00201139" w:rsidRDefault="003E4309" w:rsidP="003E4309">
            <w:pPr>
              <w:shd w:val="clear" w:color="auto" w:fill="FFFFFF"/>
            </w:pPr>
            <w:r w:rsidRPr="00201139">
              <w:t>Диплом  АГМИ</w:t>
            </w:r>
          </w:p>
          <w:p w:rsidR="003E4309" w:rsidRPr="00201139" w:rsidRDefault="003E4309" w:rsidP="003E4309">
            <w:pPr>
              <w:shd w:val="clear" w:color="auto" w:fill="FFFFFF"/>
            </w:pPr>
            <w:r w:rsidRPr="00201139">
              <w:t>Я  № 430946</w:t>
            </w:r>
            <w:r w:rsidR="000D5CA5">
              <w:t xml:space="preserve"> </w:t>
            </w:r>
            <w:r w:rsidRPr="00201139">
              <w:t>от 28.06.1973</w:t>
            </w:r>
          </w:p>
          <w:p w:rsidR="003E4309" w:rsidRPr="00201139" w:rsidRDefault="003E4309" w:rsidP="003E4309">
            <w:pPr>
              <w:shd w:val="clear" w:color="auto" w:fill="FFFFFF"/>
            </w:pPr>
            <w:r w:rsidRPr="00201139">
              <w:t xml:space="preserve"> врач по специальности «Стоматология»</w:t>
            </w:r>
          </w:p>
          <w:p w:rsidR="003E4309" w:rsidRPr="00201139" w:rsidRDefault="003E4309" w:rsidP="003E4309">
            <w:pPr>
              <w:shd w:val="clear" w:color="auto" w:fill="FFFFFF"/>
            </w:pPr>
          </w:p>
          <w:p w:rsidR="003E4309" w:rsidRPr="00201139" w:rsidRDefault="003E4309" w:rsidP="003E4309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09" w:rsidRPr="00201139" w:rsidRDefault="003E4309" w:rsidP="003E4309">
            <w:pPr>
              <w:shd w:val="clear" w:color="auto" w:fill="FFFFFF"/>
            </w:pPr>
            <w:r w:rsidRPr="00201139">
              <w:t xml:space="preserve">Диплом СГМУ ПП  № 989658 </w:t>
            </w:r>
            <w:r w:rsidR="00B64DB5" w:rsidRPr="00201139">
              <w:t xml:space="preserve">от 30.06.2006 </w:t>
            </w:r>
            <w:r w:rsidR="00135EB0" w:rsidRPr="00201139">
              <w:t>«</w:t>
            </w:r>
            <w:r w:rsidR="00135EB0">
              <w:t xml:space="preserve">ЛФК и </w:t>
            </w:r>
            <w:proofErr w:type="gramStart"/>
            <w:r w:rsidR="00135EB0">
              <w:t>СМ</w:t>
            </w:r>
            <w:proofErr w:type="gramEnd"/>
            <w:r w:rsidR="00135EB0" w:rsidRPr="00201139">
              <w:t xml:space="preserve">» </w:t>
            </w:r>
            <w:r w:rsidRPr="00201139">
              <w:t xml:space="preserve">  </w:t>
            </w:r>
          </w:p>
          <w:p w:rsidR="00AE2642" w:rsidRPr="00201139" w:rsidRDefault="00AE2642" w:rsidP="003E4309">
            <w:pPr>
              <w:shd w:val="clear" w:color="auto" w:fill="FFFFFF"/>
            </w:pPr>
          </w:p>
          <w:p w:rsidR="003E4309" w:rsidRPr="00201139" w:rsidRDefault="003E4309" w:rsidP="003E4309">
            <w:pPr>
              <w:shd w:val="clear" w:color="auto" w:fill="FFFFFF"/>
            </w:pPr>
            <w:r w:rsidRPr="00201139">
              <w:t>Удостоверение СГМУ 292402946402 от 09.04.2016 «Современные аспекты лечебной физкультуры и спортивной медицины» (144 ч</w:t>
            </w:r>
            <w:r w:rsidR="00B64DB5">
              <w:t>.</w:t>
            </w:r>
            <w:r w:rsidRPr="00201139">
              <w:t>)</w:t>
            </w:r>
          </w:p>
          <w:p w:rsidR="003E4309" w:rsidRPr="00201139" w:rsidRDefault="003E4309" w:rsidP="003E4309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B5" w:rsidRDefault="003E4309" w:rsidP="003E4309">
            <w:pPr>
              <w:shd w:val="clear" w:color="auto" w:fill="FFFFFF"/>
            </w:pPr>
            <w:r w:rsidRPr="00201139">
              <w:t xml:space="preserve">Сертификат СГМУ 0129240992799 </w:t>
            </w:r>
          </w:p>
          <w:p w:rsidR="00B64DB5" w:rsidRDefault="003E4309" w:rsidP="003E4309">
            <w:pPr>
              <w:shd w:val="clear" w:color="auto" w:fill="FFFFFF"/>
            </w:pPr>
            <w:r w:rsidRPr="00201139">
              <w:t xml:space="preserve">от 09.04.2016 </w:t>
            </w:r>
          </w:p>
          <w:p w:rsidR="003E4309" w:rsidRPr="00201139" w:rsidRDefault="00135EB0" w:rsidP="003E4309">
            <w:pPr>
              <w:shd w:val="clear" w:color="auto" w:fill="FFFFFF"/>
            </w:pPr>
            <w:r w:rsidRPr="0020113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01139"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39" w:rsidRDefault="003E4309" w:rsidP="003E4309">
            <w:pPr>
              <w:shd w:val="clear" w:color="auto" w:fill="FFFFFF"/>
            </w:pPr>
            <w:r w:rsidRPr="00201139">
              <w:t xml:space="preserve">Высшая квалификационная категория «Лечебная физкультура  и спортивная медицина» </w:t>
            </w:r>
          </w:p>
          <w:p w:rsidR="003E4309" w:rsidRPr="00201139" w:rsidRDefault="003E4309" w:rsidP="003E4309">
            <w:pPr>
              <w:shd w:val="clear" w:color="auto" w:fill="FFFFFF"/>
            </w:pPr>
            <w:r w:rsidRPr="00201139">
              <w:t xml:space="preserve">от 20.07.201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309" w:rsidRPr="00201139" w:rsidRDefault="003E4309" w:rsidP="003E430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B64DB5" w:rsidRPr="00BF1FD0" w:rsidTr="00EE59EE">
        <w:trPr>
          <w:trHeight w:hRule="exact" w:val="436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DB5" w:rsidRPr="00B64DB5" w:rsidRDefault="00B64DB5" w:rsidP="00B64DB5">
            <w:pPr>
              <w:shd w:val="clear" w:color="auto" w:fill="FFFFFF"/>
              <w:ind w:right="9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ОТДЕЛЕНИЕ СПОРТИВНОЙ МЕДИЦИНЫ ДЛЯ ДЕТЕЙ И ЮНОШЕЙ № 2 </w:t>
            </w:r>
          </w:p>
        </w:tc>
      </w:tr>
      <w:tr w:rsidR="00432FC5" w:rsidRPr="00BF1FD0" w:rsidTr="00A04B7A">
        <w:trPr>
          <w:trHeight w:hRule="exact" w:val="5802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A927CE" w:rsidRDefault="00432FC5" w:rsidP="00655D08">
            <w:pPr>
              <w:shd w:val="clear" w:color="auto" w:fill="FFFFFF"/>
            </w:pPr>
            <w:r w:rsidRPr="00A927CE"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A927CE" w:rsidRDefault="00432FC5" w:rsidP="00655D08">
            <w:r w:rsidRPr="00A927CE">
              <w:t>Домашняя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A927CE" w:rsidRDefault="00432FC5" w:rsidP="00655D08">
            <w:pPr>
              <w:shd w:val="clear" w:color="auto" w:fill="FFFFFF"/>
            </w:pPr>
            <w:r w:rsidRPr="00A927CE">
              <w:t>СГМУ</w:t>
            </w:r>
            <w:r>
              <w:t xml:space="preserve">, </w:t>
            </w:r>
            <w:r w:rsidRPr="00A927CE">
              <w:t>2011</w:t>
            </w: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Диплом  СГМУ</w:t>
            </w:r>
          </w:p>
          <w:p w:rsidR="00432FC5" w:rsidRPr="00A927CE" w:rsidRDefault="00432FC5" w:rsidP="00432FC5">
            <w:pPr>
              <w:shd w:val="clear" w:color="auto" w:fill="FFFFFF"/>
            </w:pPr>
            <w:r w:rsidRPr="00A927CE">
              <w:t xml:space="preserve">К № 16474 от 08.06.2011 «Лечебное дел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A927CE" w:rsidRDefault="00432FC5" w:rsidP="00655D08">
            <w:pPr>
              <w:shd w:val="clear" w:color="auto" w:fill="FFFFFF"/>
            </w:pPr>
            <w:r w:rsidRPr="00A927CE">
              <w:t>Удостоверение СГМУ</w:t>
            </w:r>
          </w:p>
          <w:p w:rsidR="00432FC5" w:rsidRDefault="00432FC5" w:rsidP="00655D08">
            <w:pPr>
              <w:shd w:val="clear" w:color="auto" w:fill="FFFFFF"/>
            </w:pPr>
            <w:r w:rsidRPr="00A927CE">
              <w:t xml:space="preserve"> № 98</w:t>
            </w:r>
            <w:r>
              <w:t xml:space="preserve"> </w:t>
            </w:r>
            <w:r w:rsidRPr="00A927CE">
              <w:t>от 15.07.2012</w:t>
            </w:r>
            <w:r w:rsidR="00A04B7A">
              <w:t xml:space="preserve"> </w:t>
            </w:r>
            <w:r w:rsidRPr="00A927CE">
              <w:t>Интернатура по специальности</w:t>
            </w:r>
            <w:r>
              <w:t xml:space="preserve"> </w:t>
            </w:r>
            <w:r w:rsidRPr="00A927CE">
              <w:t xml:space="preserve">«Терапия» 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Диплом СГМУ</w:t>
            </w:r>
            <w:r>
              <w:t xml:space="preserve"> </w:t>
            </w:r>
            <w:r w:rsidRPr="00A927CE">
              <w:t>ПП-3 № 62854</w:t>
            </w: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от 13.05.2013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A927CE">
              <w:t xml:space="preserve">» 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Default="00432FC5" w:rsidP="00432FC5">
            <w:pPr>
              <w:shd w:val="clear" w:color="auto" w:fill="FFFFFF"/>
            </w:pPr>
            <w:r w:rsidRPr="00A927CE">
              <w:t xml:space="preserve">Диплом СГМУ 040001557 </w:t>
            </w:r>
          </w:p>
          <w:p w:rsidR="00432FC5" w:rsidRDefault="00432FC5" w:rsidP="00432FC5">
            <w:pPr>
              <w:shd w:val="clear" w:color="auto" w:fill="FFFFFF"/>
            </w:pPr>
            <w:r w:rsidRPr="00A927CE">
              <w:t>от 27.12.2014</w:t>
            </w:r>
            <w:r>
              <w:t xml:space="preserve"> «</w:t>
            </w:r>
            <w:proofErr w:type="spellStart"/>
            <w:r w:rsidRPr="00A927CE">
              <w:t>Профпатология</w:t>
            </w:r>
            <w:proofErr w:type="spellEnd"/>
            <w:r w:rsidRPr="00A927CE">
              <w:t xml:space="preserve">» </w:t>
            </w:r>
          </w:p>
          <w:p w:rsidR="00432FC5" w:rsidRPr="00A927CE" w:rsidRDefault="00432FC5" w:rsidP="00432FC5">
            <w:pPr>
              <w:shd w:val="clear" w:color="auto" w:fill="FFFFFF"/>
            </w:pP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Удостоверение СГМУ 292402942855 №</w:t>
            </w:r>
            <w:r>
              <w:t xml:space="preserve"> </w:t>
            </w:r>
            <w:r w:rsidRPr="00A927CE">
              <w:t>4214 от 17.10.2015  «Терапия»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 xml:space="preserve">Удостоверение 293100483377 от 28.04.2018 «ЛФК и </w:t>
            </w:r>
            <w:proofErr w:type="gramStart"/>
            <w:r w:rsidRPr="00A927CE">
              <w:t>СМ</w:t>
            </w:r>
            <w:proofErr w:type="gramEnd"/>
            <w:r w:rsidRPr="00A927CE">
              <w:t>» (150 ч</w:t>
            </w:r>
            <w:r>
              <w:t>.</w:t>
            </w:r>
            <w:r w:rsidRPr="00A927CE">
              <w:t>)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Pr="00A927CE" w:rsidRDefault="00432FC5" w:rsidP="00432FC5">
            <w:pPr>
              <w:shd w:val="clear" w:color="auto" w:fill="FFFFFF"/>
            </w:pPr>
            <w:r w:rsidRPr="00A927CE">
              <w:t>Удостоверение ООО «Наука» № 00195.10/19/1 от 14.10.2019 «</w:t>
            </w:r>
            <w:proofErr w:type="spellStart"/>
            <w:r w:rsidRPr="00A927CE">
              <w:t>Профпатология</w:t>
            </w:r>
            <w:proofErr w:type="spellEnd"/>
            <w:r w:rsidRPr="00A927CE">
              <w:t>» (144</w:t>
            </w:r>
            <w:r>
              <w:t xml:space="preserve"> </w:t>
            </w:r>
            <w:r w:rsidRPr="00A927CE">
              <w:t>ч</w:t>
            </w:r>
            <w:r>
              <w:t>.</w:t>
            </w:r>
            <w:r w:rsidRPr="00A927C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A927CE" w:rsidRDefault="00432FC5" w:rsidP="00655D08">
            <w:pPr>
              <w:shd w:val="clear" w:color="auto" w:fill="FFFFFF"/>
            </w:pPr>
            <w:r w:rsidRPr="00A927CE">
              <w:t>С</w:t>
            </w:r>
            <w:r>
              <w:t>ертификат СГМУ АБ №026067 от 28.06.</w:t>
            </w:r>
            <w:r w:rsidRPr="00A927CE">
              <w:t>2012 «Терапия».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 xml:space="preserve">Сертификат  СГМУ </w:t>
            </w: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0129180006331</w:t>
            </w:r>
            <w:r w:rsidR="00A04B7A">
              <w:t xml:space="preserve"> </w:t>
            </w:r>
            <w:r w:rsidRPr="00A927CE">
              <w:t xml:space="preserve"> от 13.05.2013</w:t>
            </w:r>
            <w:r w:rsidR="00A04B7A">
              <w:t xml:space="preserve"> </w:t>
            </w:r>
            <w:r w:rsidRPr="00A927CE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A927CE">
              <w:t>»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Default="00432FC5" w:rsidP="00432FC5">
            <w:pPr>
              <w:shd w:val="clear" w:color="auto" w:fill="FFFFFF"/>
            </w:pPr>
            <w:r w:rsidRPr="00A927CE">
              <w:t>Сертификат СГМУ 0129180210619 от 27.12.2014</w:t>
            </w:r>
            <w:r w:rsidR="00A04B7A">
              <w:t xml:space="preserve"> </w:t>
            </w:r>
            <w:r w:rsidRPr="00A927CE">
              <w:t>«</w:t>
            </w:r>
            <w:proofErr w:type="spellStart"/>
            <w:r w:rsidRPr="00A927CE">
              <w:t>Профпатология</w:t>
            </w:r>
            <w:proofErr w:type="spellEnd"/>
            <w:r w:rsidRPr="00A927CE">
              <w:t xml:space="preserve">» 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 w:rsidRPr="00A927CE">
              <w:t xml:space="preserve">Сертификат СГМУ 0129240762039 №3487 </w:t>
            </w: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от 17.10.2015 «Терапия»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Pr="00A927CE" w:rsidRDefault="00432FC5" w:rsidP="00655D08">
            <w:pPr>
              <w:shd w:val="clear" w:color="auto" w:fill="FFFFFF"/>
            </w:pPr>
            <w:r w:rsidRPr="00A927CE">
              <w:t>Сертификат</w:t>
            </w:r>
            <w:r>
              <w:t xml:space="preserve"> </w:t>
            </w:r>
            <w:r w:rsidRPr="00A927CE">
              <w:t xml:space="preserve">0129241033929 от 28.04.2018 «ЛФК и </w:t>
            </w:r>
            <w:proofErr w:type="gramStart"/>
            <w:r w:rsidRPr="00A927CE">
              <w:t>СМ</w:t>
            </w:r>
            <w:proofErr w:type="gramEnd"/>
            <w:r w:rsidRPr="00A927CE">
              <w:t>»</w:t>
            </w:r>
          </w:p>
          <w:p w:rsidR="00432FC5" w:rsidRPr="00A927CE" w:rsidRDefault="00432FC5" w:rsidP="00655D08">
            <w:pPr>
              <w:shd w:val="clear" w:color="auto" w:fill="FFFFFF"/>
            </w:pPr>
          </w:p>
          <w:p w:rsidR="00432FC5" w:rsidRDefault="00432FC5" w:rsidP="00432FC5">
            <w:pPr>
              <w:shd w:val="clear" w:color="auto" w:fill="FFFFFF"/>
            </w:pPr>
            <w:r w:rsidRPr="00A927CE">
              <w:t>Сертификат ООО «Наука» № 1177180951094</w:t>
            </w:r>
            <w:r>
              <w:t xml:space="preserve"> </w:t>
            </w:r>
          </w:p>
          <w:p w:rsidR="00432FC5" w:rsidRPr="00A927CE" w:rsidRDefault="00432FC5" w:rsidP="00432FC5">
            <w:pPr>
              <w:shd w:val="clear" w:color="auto" w:fill="FFFFFF"/>
            </w:pPr>
            <w:r w:rsidRPr="00A927CE">
              <w:t>от 14.10.2019  «</w:t>
            </w:r>
            <w:proofErr w:type="spellStart"/>
            <w:r w:rsidRPr="00A927CE">
              <w:t>Профпатология</w:t>
            </w:r>
            <w:proofErr w:type="spellEnd"/>
            <w:r w:rsidRPr="00A927CE"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A927CE" w:rsidRDefault="00432FC5" w:rsidP="00655D0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C5" w:rsidRPr="00201139" w:rsidRDefault="00432FC5" w:rsidP="000E7F88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432FC5" w:rsidRPr="00BF1FD0" w:rsidTr="008C2692">
        <w:trPr>
          <w:trHeight w:hRule="exact" w:val="9510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FC5" w:rsidRDefault="00432FC5" w:rsidP="00655D08">
            <w:pPr>
              <w:shd w:val="clear" w:color="auto" w:fill="FFFFFF"/>
            </w:pPr>
            <w:r w:rsidRPr="00201139">
              <w:lastRenderedPageBreak/>
              <w:t>Заведующий отделением спортивной медицины для детей и юношей №</w:t>
            </w:r>
            <w:r>
              <w:t>2</w:t>
            </w:r>
            <w:r w:rsidRPr="00201139">
              <w:t xml:space="preserve"> - врач по спортивной медицине</w:t>
            </w:r>
            <w:r>
              <w:t xml:space="preserve">, </w:t>
            </w:r>
          </w:p>
          <w:p w:rsidR="00432FC5" w:rsidRPr="001148A1" w:rsidRDefault="00432FC5" w:rsidP="00655D08">
            <w:pPr>
              <w:shd w:val="clear" w:color="auto" w:fill="FFFFFF"/>
            </w:pPr>
            <w:r>
              <w:t xml:space="preserve">врач – педиатр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FC5" w:rsidRPr="001148A1" w:rsidRDefault="00432FC5" w:rsidP="00655D08">
            <w:r>
              <w:t>Зыкова Викто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FC5" w:rsidRDefault="00432FC5" w:rsidP="00655D08">
            <w:pPr>
              <w:shd w:val="clear" w:color="auto" w:fill="FFFFFF"/>
            </w:pPr>
            <w:r>
              <w:t>АГМА, 1999</w:t>
            </w:r>
          </w:p>
          <w:p w:rsidR="00432FC5" w:rsidRDefault="00432FC5" w:rsidP="00655D08">
            <w:pPr>
              <w:shd w:val="clear" w:color="auto" w:fill="FFFFFF"/>
            </w:pPr>
            <w:r>
              <w:t xml:space="preserve">Диплом АВС 0821997 </w:t>
            </w:r>
          </w:p>
          <w:p w:rsidR="00432FC5" w:rsidRPr="001148A1" w:rsidRDefault="00432FC5" w:rsidP="00432FC5">
            <w:pPr>
              <w:shd w:val="clear" w:color="auto" w:fill="FFFFFF"/>
            </w:pPr>
            <w:r>
              <w:t xml:space="preserve">от 24.06.1999 Врач по специальности «Педиатрия – Доктор Медицины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FC5" w:rsidRDefault="00432FC5" w:rsidP="00655D08">
            <w:pPr>
              <w:shd w:val="clear" w:color="auto" w:fill="FFFFFF"/>
            </w:pPr>
            <w:r w:rsidRPr="00A502EC">
              <w:t>Удостоверение</w:t>
            </w:r>
            <w:r>
              <w:t xml:space="preserve"> АГМА</w:t>
            </w:r>
            <w:r w:rsidRPr="00A502EC">
              <w:t xml:space="preserve"> </w:t>
            </w:r>
            <w:r>
              <w:t xml:space="preserve">№1302 от 30.06.2000 </w:t>
            </w:r>
            <w:r w:rsidRPr="00A502EC">
              <w:t>интернатура</w:t>
            </w:r>
            <w:r>
              <w:t xml:space="preserve"> «Педиатрия» 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 xml:space="preserve">Диплом о ПП СГМУ </w:t>
            </w:r>
          </w:p>
          <w:p w:rsidR="00432FC5" w:rsidRDefault="00432FC5" w:rsidP="00655D08">
            <w:pPr>
              <w:shd w:val="clear" w:color="auto" w:fill="FFFFFF"/>
            </w:pPr>
            <w:r>
              <w:t>ПП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№293095 от 28.06.2008 </w:t>
            </w:r>
          </w:p>
          <w:p w:rsidR="00432FC5" w:rsidRDefault="00432FC5" w:rsidP="00655D08">
            <w:pPr>
              <w:shd w:val="clear" w:color="auto" w:fill="FFFFFF"/>
            </w:pPr>
            <w:r>
              <w:t xml:space="preserve"> «Общая врачебная практика (семейная медицина)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>Удостоверение СГМУ №223</w:t>
            </w:r>
          </w:p>
          <w:p w:rsidR="00432FC5" w:rsidRDefault="00432FC5" w:rsidP="00655D08">
            <w:pPr>
              <w:shd w:val="clear" w:color="auto" w:fill="FFFFFF"/>
            </w:pPr>
            <w:r>
              <w:t xml:space="preserve"> от 12.12.2012 «Профилактика в практике семейного врача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 xml:space="preserve">Диплом о </w:t>
            </w:r>
            <w:r w:rsidR="00655D08">
              <w:t>ПП</w:t>
            </w:r>
            <w:r>
              <w:t xml:space="preserve"> СГМУ </w:t>
            </w:r>
            <w:r w:rsidR="00655D08">
              <w:t xml:space="preserve">040001559 </w:t>
            </w:r>
            <w:r w:rsidR="00655D08" w:rsidRPr="00FA182F">
              <w:t>№</w:t>
            </w:r>
            <w:r w:rsidR="00655D08">
              <w:t xml:space="preserve"> </w:t>
            </w:r>
            <w:r w:rsidR="00655D08" w:rsidRPr="00FA182F">
              <w:t xml:space="preserve">434 </w:t>
            </w:r>
            <w:r w:rsidR="00655D08">
              <w:t xml:space="preserve"> </w:t>
            </w:r>
            <w:r>
              <w:t>от 27.12.2014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 xml:space="preserve">Диплом </w:t>
            </w:r>
            <w:r w:rsidR="00655D08">
              <w:t xml:space="preserve">СГМУ </w:t>
            </w:r>
            <w:r>
              <w:t xml:space="preserve">292402946550 </w:t>
            </w:r>
            <w:r w:rsidR="00655D08">
              <w:t xml:space="preserve">№ 291 </w:t>
            </w:r>
            <w:r>
              <w:t>от 11.07.2015 «Организация здравоохранения и общественное здоровье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 xml:space="preserve">Диплом о ПП СГМУ №292402946633 </w:t>
            </w:r>
            <w:r w:rsidR="00655D08">
              <w:t xml:space="preserve">от 11.12.2015 </w:t>
            </w:r>
            <w:r>
              <w:t xml:space="preserve">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>Удостоверение СГМУ 292403923066 от 16.04.2016 «Профилактика основных хронических неинфекционных заболеваний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Default="00432FC5" w:rsidP="00655D08">
            <w:pPr>
              <w:shd w:val="clear" w:color="auto" w:fill="FFFFFF"/>
            </w:pPr>
            <w:r>
              <w:t xml:space="preserve">Удостоверение СГМУ 293100184364 от 28.10.2017 </w:t>
            </w:r>
            <w:r w:rsidRPr="008F0DA5">
              <w:t>«</w:t>
            </w:r>
            <w:r>
              <w:t>Экспертиза временной нетрудоспособности и качества оказания медицинской помощи</w:t>
            </w:r>
            <w:r w:rsidRPr="008F0DA5">
              <w:t>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Pr="00A502EC" w:rsidRDefault="00432FC5" w:rsidP="00655D08">
            <w:pPr>
              <w:shd w:val="clear" w:color="auto" w:fill="FFFFFF"/>
            </w:pPr>
            <w:r>
              <w:t xml:space="preserve">Удостоверение  </w:t>
            </w:r>
            <w:r w:rsidRPr="00307E62">
              <w:t>СГМУ</w:t>
            </w:r>
            <w:r>
              <w:t xml:space="preserve"> 293100186329 от 10.03.2018 «</w:t>
            </w:r>
            <w:r w:rsidRPr="00CC52D2">
              <w:t>«Общая врачебная практика (Семейная медицина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5D08" w:rsidRDefault="00432FC5" w:rsidP="00655D08">
            <w:pPr>
              <w:shd w:val="clear" w:color="auto" w:fill="FFFFFF"/>
            </w:pPr>
            <w:r w:rsidRPr="000D5CA5">
              <w:t xml:space="preserve">Сертификат </w:t>
            </w:r>
            <w:r w:rsidR="00655D08" w:rsidRPr="000D5CA5">
              <w:t xml:space="preserve">СГМУ </w:t>
            </w: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А №3735428 от 07.03.2013 «Общая врачебная практика (семейная медицина)»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Свидетельство СГМУ №889 от 09.02.2013 «Основы профпатологии. Проведение предварительных и периодических медицинских осмотров»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Свидетельство СГМУ №418 от 07.03.2013 №Общая врачебная практика (семейная медицина)»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655D08" w:rsidRDefault="00432FC5" w:rsidP="00655D08">
            <w:pPr>
              <w:shd w:val="clear" w:color="auto" w:fill="FFFFFF"/>
            </w:pPr>
            <w:r w:rsidRPr="000D5CA5">
              <w:t xml:space="preserve">Сертификат </w:t>
            </w:r>
            <w:r w:rsidR="00655D08" w:rsidRPr="000D5CA5">
              <w:t xml:space="preserve">СГМУ </w:t>
            </w:r>
            <w:r w:rsidRPr="000D5CA5">
              <w:t xml:space="preserve">0129180210621 </w:t>
            </w:r>
            <w:r w:rsidR="00655D08" w:rsidRPr="000D5CA5">
              <w:t xml:space="preserve">№ 4290 </w:t>
            </w: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от 27.12.2014  «</w:t>
            </w:r>
            <w:proofErr w:type="spellStart"/>
            <w:r w:rsidRPr="000D5CA5">
              <w:t>Профпатология</w:t>
            </w:r>
            <w:proofErr w:type="spellEnd"/>
            <w:r w:rsidRPr="000D5CA5">
              <w:t>»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 xml:space="preserve">Сертификат </w:t>
            </w:r>
            <w:r w:rsidR="00655D08" w:rsidRPr="000D5CA5">
              <w:t xml:space="preserve">СГМУ </w:t>
            </w:r>
            <w:r w:rsidRPr="000D5CA5">
              <w:t xml:space="preserve">012904 0002640 </w:t>
            </w:r>
            <w:r w:rsidR="00655D08" w:rsidRPr="000D5CA5">
              <w:t xml:space="preserve">№2547 </w:t>
            </w:r>
            <w:r w:rsidRPr="000D5CA5">
              <w:t>от 11.07.2015 «Организация здравоохранения и общественное здоровье»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Сертификат СГМУ от 11.12.2015 «ЛФ</w:t>
            </w:r>
            <w:r>
              <w:t>К</w:t>
            </w:r>
            <w:r w:rsidRPr="000D5CA5">
              <w:t xml:space="preserve"> и </w:t>
            </w:r>
            <w:proofErr w:type="gramStart"/>
            <w:r w:rsidRPr="000D5CA5">
              <w:t>СМ</w:t>
            </w:r>
            <w:proofErr w:type="gramEnd"/>
            <w:r w:rsidRPr="000D5CA5">
              <w:t>»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655D08" w:rsidRDefault="00432FC5" w:rsidP="00655D08">
            <w:pPr>
              <w:shd w:val="clear" w:color="auto" w:fill="FFFFFF"/>
            </w:pPr>
            <w:r w:rsidRPr="000D5CA5">
              <w:t xml:space="preserve">Сертификат 129310107404 </w:t>
            </w: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от 17.03.2018 «Педиатрия»</w:t>
            </w:r>
          </w:p>
          <w:p w:rsidR="00432FC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Удостоверение 293100344396 от 17.03.2018 «Педиатрия» (150</w:t>
            </w:r>
            <w:r w:rsidR="00655D08">
              <w:t xml:space="preserve"> </w:t>
            </w:r>
            <w:r w:rsidRPr="000D5CA5">
              <w:t>ч</w:t>
            </w:r>
            <w:r w:rsidR="00655D08">
              <w:t>.</w:t>
            </w:r>
            <w:r w:rsidRPr="000D5CA5">
              <w:t>)</w:t>
            </w: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</w:p>
          <w:p w:rsidR="00432FC5" w:rsidRPr="000D5CA5" w:rsidRDefault="00432FC5" w:rsidP="00655D08">
            <w:pPr>
              <w:shd w:val="clear" w:color="auto" w:fill="FFFFFF"/>
            </w:pPr>
            <w:r w:rsidRPr="000D5CA5">
              <w:t>Сертификат ФГБОУ ВО СГМУ 0129310107265 от 10.03.2018 «Общая врачебная практика (Семейная медицина)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FC5" w:rsidRDefault="00432FC5" w:rsidP="00655D08">
            <w:pPr>
              <w:shd w:val="clear" w:color="auto" w:fill="FFFFFF"/>
              <w:ind w:left="10"/>
            </w:pPr>
            <w:r w:rsidRPr="00201139">
              <w:t xml:space="preserve">Вторая квалификационная категория «Лечебная физкультура  и спортивная медицина» </w:t>
            </w:r>
          </w:p>
          <w:p w:rsidR="00432FC5" w:rsidRPr="00201139" w:rsidRDefault="00432FC5" w:rsidP="00655D08">
            <w:pPr>
              <w:shd w:val="clear" w:color="auto" w:fill="FFFFFF"/>
              <w:ind w:left="10"/>
            </w:pPr>
            <w:r w:rsidRPr="00201139">
              <w:t xml:space="preserve">от </w:t>
            </w:r>
            <w:r>
              <w:t>15.03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2FC5" w:rsidRPr="00201139" w:rsidRDefault="00432FC5" w:rsidP="00AE2642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655D08" w:rsidRPr="00AE2642" w:rsidTr="008C2692">
        <w:trPr>
          <w:trHeight w:hRule="exact" w:val="4690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08" w:rsidRDefault="00655D08" w:rsidP="00655D08">
            <w:pPr>
              <w:shd w:val="clear" w:color="auto" w:fill="FFFFFF"/>
            </w:pPr>
            <w:r w:rsidRPr="00C047C2">
              <w:lastRenderedPageBreak/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08" w:rsidRPr="00B801A2" w:rsidRDefault="00655D08" w:rsidP="00655D08">
            <w:r>
              <w:t>Мишина Александр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08" w:rsidRDefault="00655D08" w:rsidP="00655D08">
            <w:pPr>
              <w:shd w:val="clear" w:color="auto" w:fill="FFFFFF"/>
            </w:pPr>
            <w:r>
              <w:t>СГМУ, 2004</w:t>
            </w:r>
          </w:p>
          <w:p w:rsidR="00655D08" w:rsidRDefault="00655D08" w:rsidP="00655D08">
            <w:pPr>
              <w:shd w:val="clear" w:color="auto" w:fill="FFFFFF"/>
            </w:pPr>
            <w:r>
              <w:t xml:space="preserve">Диплом № В </w:t>
            </w:r>
            <w:proofErr w:type="gramStart"/>
            <w:r>
              <w:t>СВ</w:t>
            </w:r>
            <w:proofErr w:type="gramEnd"/>
            <w:r>
              <w:t xml:space="preserve"> 0517203 </w:t>
            </w:r>
          </w:p>
          <w:p w:rsidR="00655D08" w:rsidRPr="00412DC6" w:rsidRDefault="00655D08" w:rsidP="00655D08">
            <w:pPr>
              <w:shd w:val="clear" w:color="auto" w:fill="FFFFFF"/>
            </w:pPr>
            <w:r>
              <w:t>от 08.06.2004 Врач по специальности «Педиатр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08" w:rsidRDefault="00655D08" w:rsidP="00655D08">
            <w:pPr>
              <w:shd w:val="clear" w:color="auto" w:fill="FFFFFF"/>
            </w:pPr>
            <w:r>
              <w:t xml:space="preserve">Диплом СГМУ №78  от 15.07.2005 интернатура «Педиатрия» </w:t>
            </w:r>
          </w:p>
          <w:p w:rsidR="00655D08" w:rsidRDefault="00655D08" w:rsidP="00655D08">
            <w:pPr>
              <w:shd w:val="clear" w:color="auto" w:fill="FFFFFF"/>
            </w:pPr>
          </w:p>
          <w:p w:rsidR="00655D08" w:rsidRDefault="00655D08" w:rsidP="00655D08">
            <w:pPr>
              <w:shd w:val="clear" w:color="auto" w:fill="FFFFFF"/>
            </w:pPr>
            <w:r>
              <w:t xml:space="preserve">Диплом СГМУ о ПП 293100 </w:t>
            </w:r>
          </w:p>
          <w:p w:rsidR="00655D08" w:rsidRDefault="00655D08" w:rsidP="00655D08">
            <w:pPr>
              <w:shd w:val="clear" w:color="auto" w:fill="FFFFFF"/>
            </w:pPr>
            <w:r>
              <w:t xml:space="preserve">№ 100414 от 27.04.2019 </w:t>
            </w:r>
            <w:r w:rsidRPr="00192987">
              <w:t>«Лечебная физкультура и спортивная медицина»</w:t>
            </w:r>
          </w:p>
          <w:p w:rsidR="00655D08" w:rsidRDefault="00655D08" w:rsidP="00655D08">
            <w:pPr>
              <w:shd w:val="clear" w:color="auto" w:fill="FFFFFF"/>
            </w:pPr>
            <w:r>
              <w:t xml:space="preserve"> (576 ч.)</w:t>
            </w:r>
          </w:p>
          <w:p w:rsidR="00655D08" w:rsidRDefault="00655D08" w:rsidP="00655D08">
            <w:pPr>
              <w:shd w:val="clear" w:color="auto" w:fill="FFFFFF"/>
            </w:pPr>
          </w:p>
          <w:p w:rsidR="00655D08" w:rsidRDefault="00655D08" w:rsidP="00655D08">
            <w:pPr>
              <w:shd w:val="clear" w:color="auto" w:fill="FFFFFF"/>
            </w:pPr>
            <w:r>
              <w:t xml:space="preserve">Диплом АНО ДПО «Академия медицинского образования» о ПП </w:t>
            </w:r>
            <w:proofErr w:type="spellStart"/>
            <w:r>
              <w:t>ПП</w:t>
            </w:r>
            <w:proofErr w:type="spellEnd"/>
            <w:r>
              <w:t xml:space="preserve"> № 377806 от 30.12.2019 </w:t>
            </w:r>
            <w:r w:rsidR="008C2692">
              <w:t>«</w:t>
            </w:r>
            <w:r>
              <w:t>Функциональная диагностика</w:t>
            </w:r>
            <w:r w:rsidRPr="00192987">
              <w:t>»</w:t>
            </w:r>
            <w:r>
              <w:t xml:space="preserve"> (506ч.)</w:t>
            </w:r>
          </w:p>
          <w:p w:rsidR="00655D08" w:rsidRDefault="00655D08" w:rsidP="00655D08">
            <w:pPr>
              <w:shd w:val="clear" w:color="auto" w:fill="FFFFFF"/>
            </w:pPr>
          </w:p>
          <w:p w:rsidR="00655D08" w:rsidRDefault="00655D08" w:rsidP="00655D08">
            <w:pPr>
              <w:shd w:val="clear" w:color="auto" w:fill="FFFFFF"/>
            </w:pPr>
            <w:r>
              <w:t xml:space="preserve">Удостоверение  ООО «Межрегиональный центр непрерывного медицинского и фармацевтического образования» 772412 №932056 от 25.12.2020 </w:t>
            </w:r>
            <w:r w:rsidRPr="00192987">
              <w:t xml:space="preserve"> «</w:t>
            </w:r>
            <w:r>
              <w:t>Функциональная диагностика</w:t>
            </w:r>
            <w:r w:rsidRPr="0019298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655D08" w:rsidP="00655D08">
            <w:pPr>
              <w:shd w:val="clear" w:color="auto" w:fill="FFFFFF"/>
            </w:pPr>
            <w:r>
              <w:t xml:space="preserve">Сертификат СГМУ </w:t>
            </w:r>
          </w:p>
          <w:p w:rsidR="00655D08" w:rsidRDefault="00655D08" w:rsidP="00655D08">
            <w:pPr>
              <w:shd w:val="clear" w:color="auto" w:fill="FFFFFF"/>
            </w:pPr>
            <w:r>
              <w:t>012931 № 0430443</w:t>
            </w:r>
          </w:p>
          <w:p w:rsidR="00655D08" w:rsidRDefault="00655D08" w:rsidP="00655D08">
            <w:pPr>
              <w:shd w:val="clear" w:color="auto" w:fill="FFFFFF"/>
            </w:pPr>
            <w:r>
              <w:t xml:space="preserve"> от 27.04.2019 </w:t>
            </w:r>
            <w:r w:rsidRPr="00192987">
              <w:t>«Лечебная физкультура и спортивная медицина»</w:t>
            </w:r>
          </w:p>
          <w:p w:rsidR="00655D08" w:rsidRDefault="00655D08" w:rsidP="00655D08">
            <w:pPr>
              <w:shd w:val="clear" w:color="auto" w:fill="FFFFFF"/>
            </w:pPr>
          </w:p>
          <w:p w:rsidR="00655D08" w:rsidRDefault="00655D08" w:rsidP="00655D08">
            <w:pPr>
              <w:shd w:val="clear" w:color="auto" w:fill="FFFFFF"/>
            </w:pPr>
            <w:r>
              <w:t xml:space="preserve">Сертификат АНО ДПО «Академия медицинского образования» 117718 </w:t>
            </w:r>
          </w:p>
          <w:p w:rsidR="00655D08" w:rsidRDefault="00655D08" w:rsidP="00655D08">
            <w:pPr>
              <w:shd w:val="clear" w:color="auto" w:fill="FFFFFF"/>
            </w:pPr>
            <w:r>
              <w:t xml:space="preserve"> № 0985347 от 30.12.2019 </w:t>
            </w:r>
            <w:r w:rsidRPr="00192987">
              <w:t>«</w:t>
            </w:r>
            <w:r>
              <w:t>Функциональная диагностика</w:t>
            </w:r>
            <w:r w:rsidRPr="00192987">
              <w:t>»</w:t>
            </w:r>
          </w:p>
          <w:p w:rsidR="00655D08" w:rsidRDefault="00655D08" w:rsidP="00655D08">
            <w:pPr>
              <w:shd w:val="clear" w:color="auto" w:fill="FFFFFF"/>
            </w:pPr>
          </w:p>
          <w:p w:rsidR="00655D08" w:rsidRDefault="00655D08" w:rsidP="00655D08">
            <w:pPr>
              <w:shd w:val="clear" w:color="auto" w:fill="FFFFFF"/>
            </w:pPr>
          </w:p>
          <w:p w:rsidR="00655D08" w:rsidRPr="00AC0F0E" w:rsidRDefault="00655D08" w:rsidP="00655D08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08" w:rsidRPr="00201139" w:rsidRDefault="00655D08" w:rsidP="00AE2642">
            <w:pPr>
              <w:shd w:val="clear" w:color="auto" w:fill="FFFFFF"/>
              <w:ind w:left="10"/>
              <w:rPr>
                <w:spacing w:val="-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D08" w:rsidRPr="00201139" w:rsidRDefault="00655D08" w:rsidP="00AE2642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45191E" w:rsidRPr="00AE2642" w:rsidTr="008C2692">
        <w:trPr>
          <w:trHeight w:hRule="exact" w:val="240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pPr>
              <w:shd w:val="clear" w:color="auto" w:fill="FFFFFF"/>
            </w:pPr>
            <w:r w:rsidRPr="00110331"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r w:rsidRPr="00110331">
              <w:t xml:space="preserve">Морозова </w:t>
            </w:r>
          </w:p>
          <w:p w:rsidR="0045191E" w:rsidRPr="00110331" w:rsidRDefault="0045191E" w:rsidP="00D828A8">
            <w:r w:rsidRPr="00110331">
              <w:t xml:space="preserve">Жанна </w:t>
            </w:r>
          </w:p>
          <w:p w:rsidR="0045191E" w:rsidRPr="00110331" w:rsidRDefault="0045191E" w:rsidP="00D828A8">
            <w:r w:rsidRPr="00110331"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pPr>
              <w:shd w:val="clear" w:color="auto" w:fill="FFFFFF"/>
            </w:pPr>
            <w:r w:rsidRPr="00110331">
              <w:t>АГМИ</w:t>
            </w:r>
            <w:r>
              <w:t xml:space="preserve">, </w:t>
            </w:r>
            <w:r w:rsidRPr="00110331">
              <w:t>1990</w:t>
            </w: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>Диплом Г-</w:t>
            </w:r>
            <w:proofErr w:type="gramStart"/>
            <w:r w:rsidRPr="00110331">
              <w:rPr>
                <w:lang w:val="en-US"/>
              </w:rPr>
              <w:t>I</w:t>
            </w:r>
            <w:proofErr w:type="gramEnd"/>
            <w:r w:rsidRPr="00110331">
              <w:t>№ 424833</w:t>
            </w:r>
          </w:p>
          <w:p w:rsidR="0045191E" w:rsidRPr="00110331" w:rsidRDefault="0045191E" w:rsidP="0045191E">
            <w:pPr>
              <w:shd w:val="clear" w:color="auto" w:fill="FFFFFF"/>
            </w:pPr>
            <w:r w:rsidRPr="00110331">
              <w:t>от 21.06.1990</w:t>
            </w:r>
            <w:r>
              <w:t xml:space="preserve"> В</w:t>
            </w:r>
            <w:r w:rsidRPr="00110331">
              <w:t>рач по специальности «Педиатрия»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pPr>
              <w:shd w:val="clear" w:color="auto" w:fill="FFFFFF"/>
            </w:pPr>
            <w:r w:rsidRPr="00110331">
              <w:t>Удостоверение АГМИ</w:t>
            </w:r>
            <w:r>
              <w:t xml:space="preserve"> </w:t>
            </w:r>
            <w:r w:rsidRPr="00110331">
              <w:t xml:space="preserve"> № 89</w:t>
            </w: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>от 30.06.1991</w:t>
            </w:r>
            <w:r>
              <w:t xml:space="preserve"> </w:t>
            </w:r>
            <w:r w:rsidRPr="00110331">
              <w:t>интернатура по специальности</w:t>
            </w:r>
            <w:r>
              <w:t xml:space="preserve"> </w:t>
            </w:r>
            <w:r w:rsidRPr="00110331">
              <w:t xml:space="preserve">«Педиатрия» </w:t>
            </w:r>
          </w:p>
          <w:p w:rsidR="0045191E" w:rsidRPr="00110331" w:rsidRDefault="0045191E" w:rsidP="00D828A8">
            <w:pPr>
              <w:shd w:val="clear" w:color="auto" w:fill="FFFFFF"/>
            </w:pP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>Диплом СГМУ ПП-3 № 062855  от 13.05.2013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110331">
              <w:t xml:space="preserve">» (576 ч.) </w:t>
            </w:r>
          </w:p>
          <w:p w:rsidR="0045191E" w:rsidRPr="00110331" w:rsidRDefault="0045191E" w:rsidP="00D828A8">
            <w:pPr>
              <w:shd w:val="clear" w:color="auto" w:fill="FFFFFF"/>
            </w:pPr>
          </w:p>
          <w:p w:rsidR="0045191E" w:rsidRPr="00110331" w:rsidRDefault="0045191E" w:rsidP="0045191E">
            <w:pPr>
              <w:shd w:val="clear" w:color="auto" w:fill="FFFFFF"/>
            </w:pPr>
            <w:r w:rsidRPr="00110331">
              <w:t xml:space="preserve">Удостоверение 293100483378 от 28.04.2018 «ЛФК и </w:t>
            </w:r>
            <w:proofErr w:type="gramStart"/>
            <w:r w:rsidRPr="00110331">
              <w:t>СМ</w:t>
            </w:r>
            <w:proofErr w:type="gramEnd"/>
            <w:r w:rsidRPr="00110331">
              <w:t>» (150 ч</w:t>
            </w:r>
            <w:r>
              <w:t>.</w:t>
            </w:r>
            <w:r w:rsidRPr="00110331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pPr>
              <w:shd w:val="clear" w:color="auto" w:fill="FFFFFF"/>
            </w:pPr>
            <w:r w:rsidRPr="00110331">
              <w:t>Сертификат</w:t>
            </w:r>
            <w:proofErr w:type="gramStart"/>
            <w:r>
              <w:t xml:space="preserve"> </w:t>
            </w:r>
            <w:r w:rsidRPr="00110331">
              <w:t>А</w:t>
            </w:r>
            <w:proofErr w:type="gramEnd"/>
            <w:r w:rsidRPr="00110331">
              <w:t xml:space="preserve"> № 0726614 </w:t>
            </w:r>
          </w:p>
          <w:p w:rsidR="0045191E" w:rsidRPr="00110331" w:rsidRDefault="0045191E" w:rsidP="00D828A8">
            <w:pPr>
              <w:shd w:val="clear" w:color="auto" w:fill="FFFFFF"/>
            </w:pPr>
            <w:r>
              <w:t xml:space="preserve">от 29.10.2011 </w:t>
            </w:r>
            <w:r w:rsidRPr="00110331">
              <w:t>«Педиатрия»</w:t>
            </w:r>
            <w:r>
              <w:t xml:space="preserve"> </w:t>
            </w:r>
          </w:p>
          <w:p w:rsidR="0045191E" w:rsidRPr="00110331" w:rsidRDefault="0045191E" w:rsidP="00D828A8">
            <w:pPr>
              <w:shd w:val="clear" w:color="auto" w:fill="FFFFFF"/>
            </w:pP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 xml:space="preserve">Сертификат СГМУ </w:t>
            </w:r>
          </w:p>
          <w:p w:rsidR="0045191E" w:rsidRDefault="0045191E" w:rsidP="0045191E">
            <w:pPr>
              <w:shd w:val="clear" w:color="auto" w:fill="FFFFFF"/>
            </w:pPr>
            <w:r w:rsidRPr="00110331">
              <w:t>0129180006332 от 13.05.2013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110331">
              <w:t>»</w:t>
            </w:r>
            <w:r>
              <w:t xml:space="preserve"> </w:t>
            </w:r>
          </w:p>
          <w:p w:rsidR="0045191E" w:rsidRPr="00110331" w:rsidRDefault="0045191E" w:rsidP="00D828A8">
            <w:pPr>
              <w:shd w:val="clear" w:color="auto" w:fill="FFFFFF"/>
            </w:pPr>
          </w:p>
          <w:p w:rsidR="0045191E" w:rsidRPr="00110331" w:rsidRDefault="0045191E" w:rsidP="008C2692">
            <w:pPr>
              <w:shd w:val="clear" w:color="auto" w:fill="FFFFFF"/>
            </w:pPr>
            <w:r w:rsidRPr="00110331">
              <w:t xml:space="preserve">Сертификат 0129241033930 от 28.04.2018 «ЛФК и </w:t>
            </w:r>
            <w:proofErr w:type="gramStart"/>
            <w:r w:rsidRPr="00110331">
              <w:t>СМ</w:t>
            </w:r>
            <w:proofErr w:type="gramEnd"/>
            <w:r w:rsidRPr="00110331">
              <w:t xml:space="preserve">»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pPr>
              <w:shd w:val="clear" w:color="auto" w:fill="FFFFFF"/>
            </w:pPr>
            <w:r w:rsidRPr="00201139">
              <w:t>Вторая квалификационная категория «Лечебная физкультура  и спортивная медицина»</w:t>
            </w:r>
            <w:r>
              <w:t xml:space="preserve"> </w:t>
            </w:r>
            <w:r w:rsidRPr="00110331">
              <w:t>от 20.07.</w:t>
            </w:r>
            <w:r>
              <w:t>20</w:t>
            </w:r>
            <w:r w:rsidRPr="00110331"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201139" w:rsidRDefault="0045191E" w:rsidP="0020113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45191E" w:rsidRPr="00AE2642" w:rsidTr="008C2692">
        <w:trPr>
          <w:trHeight w:hRule="exact" w:val="412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5978DD" w:rsidRDefault="0045191E" w:rsidP="00D828A8">
            <w:pPr>
              <w:shd w:val="clear" w:color="auto" w:fill="FFFFFF"/>
            </w:pPr>
            <w:r w:rsidRPr="005978DD">
              <w:lastRenderedPageBreak/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5978DD" w:rsidRDefault="0045191E" w:rsidP="00D828A8">
            <w:proofErr w:type="spellStart"/>
            <w:r>
              <w:t>Разумова</w:t>
            </w:r>
            <w:proofErr w:type="spellEnd"/>
            <w:r w:rsidRPr="005978DD">
              <w:t xml:space="preserve"> Любовь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 w:rsidRPr="00113135">
              <w:t>Архангельский государственный ордена "Трудового Красного знамени" медицинский институт</w:t>
            </w:r>
            <w:r>
              <w:t>, 1993</w:t>
            </w:r>
          </w:p>
          <w:p w:rsidR="0045191E" w:rsidRDefault="0045191E" w:rsidP="00D828A8">
            <w:pPr>
              <w:shd w:val="clear" w:color="auto" w:fill="FFFFFF"/>
            </w:pPr>
            <w:r>
              <w:t xml:space="preserve">Диплом ЦВ №094527 </w:t>
            </w:r>
          </w:p>
          <w:p w:rsidR="0045191E" w:rsidRDefault="0045191E" w:rsidP="00D828A8">
            <w:pPr>
              <w:shd w:val="clear" w:color="auto" w:fill="FFFFFF"/>
            </w:pPr>
            <w:r>
              <w:t>от 17.06.1993</w:t>
            </w:r>
          </w:p>
          <w:p w:rsidR="0045191E" w:rsidRPr="005978DD" w:rsidRDefault="0045191E" w:rsidP="0045191E">
            <w:pPr>
              <w:shd w:val="clear" w:color="auto" w:fill="FFFFFF"/>
            </w:pPr>
            <w:r>
              <w:t xml:space="preserve">«Специальность – лечебное дело, квалификация – врач-лечебни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>
              <w:t xml:space="preserve">Удостоверение АГМИ №36 от 30.06.1994 интернатура «Терапия» 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Pr="005978DD" w:rsidRDefault="0045191E" w:rsidP="00D828A8">
            <w:pPr>
              <w:shd w:val="clear" w:color="auto" w:fill="FFFFFF"/>
            </w:pPr>
            <w:r w:rsidRPr="005978DD">
              <w:t>Диплом СГМУ ПП-1 №293071 от 21.06.2008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5978DD">
              <w:t xml:space="preserve">» </w:t>
            </w:r>
          </w:p>
          <w:p w:rsidR="0045191E" w:rsidRPr="005978DD" w:rsidRDefault="0045191E" w:rsidP="00D828A8">
            <w:pPr>
              <w:shd w:val="clear" w:color="auto" w:fill="FFFFFF"/>
            </w:pPr>
          </w:p>
          <w:p w:rsidR="0045191E" w:rsidRPr="005978DD" w:rsidRDefault="0045191E" w:rsidP="0045191E">
            <w:pPr>
              <w:shd w:val="clear" w:color="auto" w:fill="FFFFFF"/>
            </w:pPr>
            <w:r w:rsidRPr="005978DD">
              <w:t xml:space="preserve">Диплом СГМУ  ПП-1 №476256 </w:t>
            </w:r>
            <w:r>
              <w:t>о</w:t>
            </w:r>
            <w:r w:rsidRPr="005978DD">
              <w:t>т 25.12.2010</w:t>
            </w:r>
            <w:r w:rsidR="008C2692">
              <w:t xml:space="preserve"> </w:t>
            </w:r>
            <w:r w:rsidRPr="005978DD">
              <w:t xml:space="preserve"> «Физиотерапия» 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Default="0045191E" w:rsidP="00D828A8">
            <w:pPr>
              <w:shd w:val="clear" w:color="auto" w:fill="FFFFFF"/>
            </w:pPr>
            <w:r>
              <w:t xml:space="preserve">Свидетельство СГМУ о ПК СУ №0000085 </w:t>
            </w:r>
            <w:r w:rsidRPr="00113135">
              <w:t>от 20.04.2013«</w:t>
            </w:r>
            <w:r>
              <w:t>ЛФК и СМ</w:t>
            </w:r>
            <w:r w:rsidRPr="00113135">
              <w:t xml:space="preserve">» 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Default="0045191E" w:rsidP="00D828A8">
            <w:pPr>
              <w:shd w:val="clear" w:color="auto" w:fill="FFFFFF"/>
            </w:pPr>
            <w:r w:rsidRPr="005978DD">
              <w:t xml:space="preserve">Удостоверение СГМУ 040000015722 от 28.03.2015 «Физиотерапия» 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Pr="005978DD" w:rsidRDefault="0045191E" w:rsidP="00D828A8">
            <w:pPr>
              <w:shd w:val="clear" w:color="auto" w:fill="FFFFFF"/>
            </w:pPr>
            <w:r>
              <w:t>Удостоверение 293100186270 от 03.03.2018 (150 ч.)</w:t>
            </w:r>
            <w:r w:rsidRPr="005978D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110331" w:rsidRDefault="0045191E" w:rsidP="00D828A8">
            <w:pPr>
              <w:shd w:val="clear" w:color="auto" w:fill="FFFFFF"/>
            </w:pPr>
            <w:r w:rsidRPr="00110331">
              <w:t>Сертификат СГМУ</w:t>
            </w: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 xml:space="preserve">А №349877 от 20.04.2013 «ЛФК и </w:t>
            </w:r>
            <w:proofErr w:type="gramStart"/>
            <w:r w:rsidRPr="00110331">
              <w:t>СМ</w:t>
            </w:r>
            <w:proofErr w:type="gramEnd"/>
            <w:r w:rsidRPr="00110331">
              <w:t xml:space="preserve">» </w:t>
            </w:r>
          </w:p>
          <w:p w:rsidR="0045191E" w:rsidRPr="00110331" w:rsidRDefault="0045191E" w:rsidP="00D828A8">
            <w:pPr>
              <w:shd w:val="clear" w:color="auto" w:fill="FFFFFF"/>
            </w:pPr>
          </w:p>
          <w:p w:rsidR="0045191E" w:rsidRPr="00110331" w:rsidRDefault="0045191E" w:rsidP="0045191E">
            <w:pPr>
              <w:shd w:val="clear" w:color="auto" w:fill="FFFFFF"/>
            </w:pPr>
            <w:r w:rsidRPr="00110331">
              <w:t>Сертификат СГМУ 0129040000876 от 28.03.2015«Физиотерапия»</w:t>
            </w:r>
          </w:p>
          <w:p w:rsidR="0045191E" w:rsidRPr="00110331" w:rsidRDefault="0045191E" w:rsidP="00D828A8">
            <w:pPr>
              <w:shd w:val="clear" w:color="auto" w:fill="FFFFFF"/>
            </w:pP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 xml:space="preserve">Сертификат 129310107232 </w:t>
            </w:r>
          </w:p>
          <w:p w:rsidR="0045191E" w:rsidRPr="00110331" w:rsidRDefault="0045191E" w:rsidP="00D828A8">
            <w:pPr>
              <w:shd w:val="clear" w:color="auto" w:fill="FFFFFF"/>
            </w:pPr>
            <w:r w:rsidRPr="00110331">
              <w:t xml:space="preserve">от 03.03.2018«ЛФК и </w:t>
            </w:r>
            <w:proofErr w:type="gramStart"/>
            <w:r w:rsidRPr="00110331">
              <w:t>СМ</w:t>
            </w:r>
            <w:proofErr w:type="gramEnd"/>
            <w:r w:rsidRPr="00110331">
              <w:t xml:space="preserve">» </w:t>
            </w:r>
          </w:p>
          <w:p w:rsidR="0045191E" w:rsidRPr="00110331" w:rsidRDefault="0045191E" w:rsidP="00D828A8">
            <w:pPr>
              <w:shd w:val="clear" w:color="auto" w:fill="FFFFFF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 w:rsidRPr="00735BE5">
              <w:t xml:space="preserve">Первая </w:t>
            </w:r>
            <w:r w:rsidRPr="00201139">
              <w:t>квалификационная категория «Лечебная физкультура  и спортивная медицина»</w:t>
            </w:r>
          </w:p>
          <w:p w:rsidR="0045191E" w:rsidRPr="00735BE5" w:rsidRDefault="0045191E" w:rsidP="0045191E">
            <w:pPr>
              <w:shd w:val="clear" w:color="auto" w:fill="FFFFFF"/>
            </w:pPr>
            <w:r>
              <w:t>от 06.11.2020</w:t>
            </w:r>
            <w:r w:rsidRPr="00735BE5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201139" w:rsidRDefault="0045191E" w:rsidP="00D53BC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45191E" w:rsidRPr="00AE2642" w:rsidTr="008C2692">
        <w:trPr>
          <w:trHeight w:hRule="exact" w:val="6095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EE55E1" w:rsidRDefault="0045191E" w:rsidP="00D828A8">
            <w:r w:rsidRPr="00B801A2">
              <w:t>Хохло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>
              <w:t xml:space="preserve">Ивановский ГМИ, </w:t>
            </w:r>
            <w:r w:rsidRPr="00C26DE3">
              <w:t>1976</w:t>
            </w:r>
          </w:p>
          <w:p w:rsidR="0045191E" w:rsidRPr="003668AA" w:rsidRDefault="0045191E" w:rsidP="00D828A8">
            <w:pPr>
              <w:shd w:val="clear" w:color="auto" w:fill="FFFFFF"/>
            </w:pPr>
            <w:r w:rsidRPr="00B7554B">
              <w:t xml:space="preserve">Диплом </w:t>
            </w:r>
            <w:r>
              <w:t>Б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№ </w:t>
            </w:r>
            <w:r w:rsidRPr="003668AA">
              <w:t>113314</w:t>
            </w:r>
          </w:p>
          <w:p w:rsidR="0045191E" w:rsidRPr="00B7554B" w:rsidRDefault="0045191E" w:rsidP="00D828A8">
            <w:pPr>
              <w:shd w:val="clear" w:color="auto" w:fill="FFFFFF"/>
            </w:pPr>
            <w:r>
              <w:t>от 2</w:t>
            </w:r>
            <w:r w:rsidRPr="003668AA">
              <w:t>5</w:t>
            </w:r>
            <w:r>
              <w:t>.06.197</w:t>
            </w:r>
            <w:r w:rsidRPr="003668AA">
              <w:t>6</w:t>
            </w:r>
            <w:r w:rsidR="004629BE">
              <w:t xml:space="preserve"> В</w:t>
            </w:r>
            <w:r>
              <w:t>рач по специальности «Педиатрия»</w:t>
            </w:r>
          </w:p>
          <w:p w:rsidR="0045191E" w:rsidRPr="00EE55E1" w:rsidRDefault="0045191E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>
              <w:t>Удостоверение ИГМИ</w:t>
            </w:r>
          </w:p>
          <w:p w:rsidR="0045191E" w:rsidRDefault="0045191E" w:rsidP="00D828A8">
            <w:pPr>
              <w:shd w:val="clear" w:color="auto" w:fill="FFFFFF"/>
            </w:pPr>
            <w:r>
              <w:t xml:space="preserve"> № 81 </w:t>
            </w:r>
            <w:r w:rsidR="004629BE">
              <w:t xml:space="preserve">от 01.07.1977 </w:t>
            </w:r>
            <w:r>
              <w:t xml:space="preserve">интернатура по специальности «Педиатрия» 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Default="0045191E" w:rsidP="00D828A8">
            <w:pPr>
              <w:shd w:val="clear" w:color="auto" w:fill="FFFFFF"/>
            </w:pPr>
            <w:r>
              <w:t xml:space="preserve">Сертификат </w:t>
            </w:r>
            <w:proofErr w:type="spellStart"/>
            <w:r>
              <w:t>Сп-б</w:t>
            </w:r>
            <w:proofErr w:type="spellEnd"/>
            <w:r>
              <w:t xml:space="preserve"> медицинской академии   «</w:t>
            </w:r>
            <w:r w:rsidRPr="00A30E8D">
              <w:t>Лечебная ф</w:t>
            </w:r>
            <w:r>
              <w:t>изкультура и спорт» от 29.05.1998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Default="0045191E" w:rsidP="004629BE">
            <w:pPr>
              <w:shd w:val="clear" w:color="auto" w:fill="FFFFFF"/>
            </w:pPr>
            <w:r>
              <w:t xml:space="preserve">Свидетельство </w:t>
            </w:r>
            <w:r w:rsidR="004629BE">
              <w:t xml:space="preserve">СГМУ </w:t>
            </w:r>
            <w:r>
              <w:t xml:space="preserve">о </w:t>
            </w:r>
            <w:r w:rsidR="004629BE">
              <w:t>ПК</w:t>
            </w:r>
            <w:r w:rsidR="008C2692">
              <w:t xml:space="preserve"> </w:t>
            </w:r>
            <w:r>
              <w:t xml:space="preserve"> № СУ 0001195 </w:t>
            </w:r>
            <w:r w:rsidR="004629BE">
              <w:t>от 19.10.2013</w:t>
            </w:r>
            <w:r w:rsidR="008C2692">
              <w:t xml:space="preserve"> </w:t>
            </w:r>
            <w:r w:rsidRPr="00AE5469">
              <w:t>«</w:t>
            </w:r>
            <w:r>
              <w:t>ЛФК и СМ</w:t>
            </w:r>
            <w:r w:rsidRPr="00AE5469">
              <w:t>»</w:t>
            </w:r>
            <w:r>
              <w:t xml:space="preserve"> </w:t>
            </w:r>
          </w:p>
          <w:p w:rsidR="00A04B7A" w:rsidRDefault="00A04B7A" w:rsidP="004629BE">
            <w:pPr>
              <w:shd w:val="clear" w:color="auto" w:fill="FFFFFF"/>
            </w:pPr>
          </w:p>
          <w:p w:rsidR="00A04B7A" w:rsidRDefault="00A04B7A" w:rsidP="004629BE">
            <w:pPr>
              <w:shd w:val="clear" w:color="auto" w:fill="FFFFFF"/>
            </w:pPr>
          </w:p>
          <w:p w:rsidR="00A04B7A" w:rsidRPr="008E41C0" w:rsidRDefault="00A04B7A" w:rsidP="004629BE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Default="0045191E" w:rsidP="00D828A8">
            <w:pPr>
              <w:shd w:val="clear" w:color="auto" w:fill="FFFFFF"/>
            </w:pPr>
            <w:r>
              <w:t xml:space="preserve">Сертификат </w:t>
            </w:r>
            <w:r w:rsidR="004629BE">
              <w:t xml:space="preserve">СГМУ </w:t>
            </w:r>
            <w:r>
              <w:t xml:space="preserve">0129060016100 </w:t>
            </w:r>
          </w:p>
          <w:p w:rsidR="0045191E" w:rsidRDefault="0045191E" w:rsidP="00D828A8">
            <w:pPr>
              <w:shd w:val="clear" w:color="auto" w:fill="FFFFFF"/>
            </w:pPr>
            <w:r>
              <w:t>от 19.10.2013</w:t>
            </w:r>
          </w:p>
          <w:p w:rsidR="0045191E" w:rsidRDefault="0045191E" w:rsidP="00D828A8">
            <w:pPr>
              <w:shd w:val="clear" w:color="auto" w:fill="FFFFFF"/>
            </w:pPr>
            <w:r>
              <w:t xml:space="preserve"> 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45191E" w:rsidRDefault="0045191E" w:rsidP="00D828A8">
            <w:pPr>
              <w:shd w:val="clear" w:color="auto" w:fill="FFFFFF"/>
            </w:pPr>
          </w:p>
          <w:p w:rsidR="0045191E" w:rsidRDefault="0045191E" w:rsidP="00D828A8">
            <w:pPr>
              <w:shd w:val="clear" w:color="auto" w:fill="FFFFFF"/>
            </w:pPr>
            <w:r>
              <w:t xml:space="preserve">Сертификат 0129241033933 </w:t>
            </w:r>
          </w:p>
          <w:p w:rsidR="0045191E" w:rsidRDefault="0045191E" w:rsidP="00D828A8">
            <w:pPr>
              <w:shd w:val="clear" w:color="auto" w:fill="FFFFFF"/>
            </w:pPr>
            <w:r>
              <w:t xml:space="preserve">от 28.04.2018 </w:t>
            </w:r>
          </w:p>
          <w:p w:rsidR="0045191E" w:rsidRPr="00645E95" w:rsidRDefault="0045191E" w:rsidP="004629BE">
            <w:pPr>
              <w:shd w:val="clear" w:color="auto" w:fill="FFFFFF"/>
            </w:pPr>
            <w:r>
              <w:t xml:space="preserve">«ЛФК и </w:t>
            </w:r>
            <w:proofErr w:type="gramStart"/>
            <w:r>
              <w:t>СМ</w:t>
            </w:r>
            <w:proofErr w:type="gramEnd"/>
            <w:r>
              <w:t>» (150</w:t>
            </w:r>
            <w:r w:rsidR="004629BE">
              <w:t xml:space="preserve"> </w:t>
            </w:r>
            <w:r>
              <w:t>ч</w:t>
            </w:r>
            <w:r w:rsidR="004629BE">
              <w:t>.</w:t>
            </w:r>
            <w: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D004BD" w:rsidRDefault="0045191E" w:rsidP="00D828A8">
            <w:pPr>
              <w:shd w:val="clear" w:color="auto" w:fill="FFFFFF"/>
            </w:pPr>
            <w:r>
              <w:t>Высшая квалификационная категория «Лечебная физкультура  и спортивная медицина» от 20.03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91E" w:rsidRPr="00201139" w:rsidRDefault="0045191E" w:rsidP="000D5CA5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4629BE" w:rsidRPr="00AE2642" w:rsidTr="00EE59EE">
        <w:trPr>
          <w:trHeight w:hRule="exact" w:val="43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9BE" w:rsidRPr="004629BE" w:rsidRDefault="004629BE" w:rsidP="004629BE">
            <w:pPr>
              <w:shd w:val="clear" w:color="auto" w:fill="FFFFFF"/>
              <w:ind w:right="91"/>
              <w:jc w:val="center"/>
              <w:rPr>
                <w:spacing w:val="-2"/>
                <w:sz w:val="24"/>
                <w:szCs w:val="24"/>
              </w:rPr>
            </w:pPr>
            <w:r w:rsidRPr="004629BE">
              <w:rPr>
                <w:spacing w:val="-2"/>
                <w:sz w:val="24"/>
                <w:szCs w:val="24"/>
              </w:rPr>
              <w:lastRenderedPageBreak/>
              <w:t>ОТДЕЛЕНИЕ СПОРТИВНОЙ МЕДИЦИНЫ ДЛЯ ВЗРОСЛЫХ</w:t>
            </w:r>
          </w:p>
        </w:tc>
      </w:tr>
      <w:tr w:rsidR="004629BE" w:rsidRPr="00AE2642" w:rsidTr="002A10AC">
        <w:trPr>
          <w:trHeight w:hRule="exact" w:val="424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4630BF" w:rsidRDefault="004629BE" w:rsidP="00D828A8">
            <w:pPr>
              <w:shd w:val="clear" w:color="auto" w:fill="FFFFFF"/>
            </w:pPr>
            <w:r w:rsidRPr="004630BF">
              <w:t xml:space="preserve">Заведующий отделением спортивной медицины для взрослых - врач 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>по спортивной медици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4630BF" w:rsidRDefault="004629BE" w:rsidP="00D828A8">
            <w:proofErr w:type="spellStart"/>
            <w:r w:rsidRPr="004630BF">
              <w:t>Дурягина</w:t>
            </w:r>
            <w:proofErr w:type="spellEnd"/>
            <w:r w:rsidRPr="004630BF">
              <w:t xml:space="preserve"> Наталья </w:t>
            </w:r>
          </w:p>
          <w:p w:rsidR="004629BE" w:rsidRPr="004630BF" w:rsidRDefault="004629BE" w:rsidP="00D828A8">
            <w:r w:rsidRPr="004630BF"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4630BF" w:rsidRDefault="004629BE" w:rsidP="00D828A8">
            <w:pPr>
              <w:shd w:val="clear" w:color="auto" w:fill="FFFFFF"/>
            </w:pPr>
            <w:r w:rsidRPr="004630BF">
              <w:t>СГМУ, 2001</w:t>
            </w:r>
          </w:p>
          <w:p w:rsidR="004629BE" w:rsidRDefault="004629BE" w:rsidP="00D828A8">
            <w:pPr>
              <w:shd w:val="clear" w:color="auto" w:fill="FFFFFF"/>
            </w:pPr>
            <w:r w:rsidRPr="004630BF">
              <w:t>Диплом ДВС</w:t>
            </w:r>
            <w:r>
              <w:t xml:space="preserve"> </w:t>
            </w:r>
            <w:r w:rsidRPr="004630BF">
              <w:t xml:space="preserve">0589277 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>от 15.06.2001</w:t>
            </w:r>
            <w:r>
              <w:t xml:space="preserve"> </w:t>
            </w:r>
            <w:r w:rsidRPr="004630BF">
              <w:t>Врач по специальности</w:t>
            </w:r>
            <w:r>
              <w:t xml:space="preserve"> </w:t>
            </w:r>
            <w:r w:rsidRPr="004630BF">
              <w:t>«Педиатрия»</w:t>
            </w:r>
          </w:p>
          <w:p w:rsidR="004629BE" w:rsidRPr="004630BF" w:rsidRDefault="004629BE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Default="004629BE" w:rsidP="00D828A8">
            <w:pPr>
              <w:shd w:val="clear" w:color="auto" w:fill="FFFFFF"/>
            </w:pPr>
            <w:r w:rsidRPr="004630BF">
              <w:t>Интернатура  СГМУ №177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 xml:space="preserve">от 15.07.2002 «Педиатрия» 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Default="004629BE" w:rsidP="00D828A8">
            <w:pPr>
              <w:shd w:val="clear" w:color="auto" w:fill="FFFFFF"/>
            </w:pPr>
            <w:r w:rsidRPr="004630BF">
              <w:t>Диплом СГМУ</w:t>
            </w:r>
            <w:r>
              <w:t xml:space="preserve"> </w:t>
            </w:r>
            <w:r w:rsidRPr="004630BF">
              <w:t>ПП-</w:t>
            </w:r>
            <w:proofErr w:type="gramStart"/>
            <w:r w:rsidRPr="004630BF">
              <w:rPr>
                <w:lang w:val="en-US"/>
              </w:rPr>
              <w:t>I</w:t>
            </w:r>
            <w:proofErr w:type="gramEnd"/>
            <w:r w:rsidRPr="004630BF">
              <w:t xml:space="preserve"> </w:t>
            </w:r>
          </w:p>
          <w:p w:rsidR="004629BE" w:rsidRDefault="004629BE" w:rsidP="00D828A8">
            <w:pPr>
              <w:shd w:val="clear" w:color="auto" w:fill="FFFFFF"/>
            </w:pPr>
            <w:r w:rsidRPr="004630BF">
              <w:t>№ 794172</w:t>
            </w:r>
            <w:r>
              <w:t xml:space="preserve"> </w:t>
            </w:r>
            <w:r w:rsidRPr="004630BF">
              <w:t>от 24.12.2011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 xml:space="preserve"> «ЛФК и </w:t>
            </w:r>
            <w:proofErr w:type="gramStart"/>
            <w:r w:rsidRPr="004630BF">
              <w:t>СМ</w:t>
            </w:r>
            <w:proofErr w:type="gramEnd"/>
            <w:r w:rsidRPr="004630BF">
              <w:t>» (576 ч.)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>Удостоверение СГМУ 292402945544 от 12.03.2016 «Педиатрия» (144 ч.)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 xml:space="preserve">Удостоверение СГМУ 292403924588 от 29.10.2016 «ЛФК и </w:t>
            </w:r>
            <w:proofErr w:type="gramStart"/>
            <w:r w:rsidRPr="004630BF">
              <w:t>СМ</w:t>
            </w:r>
            <w:proofErr w:type="gramEnd"/>
            <w:r w:rsidRPr="004630BF">
              <w:t>»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 xml:space="preserve">Удостоверение СГМУ 293100184419 от 28.10.2017 «ЛФК и </w:t>
            </w:r>
            <w:proofErr w:type="gramStart"/>
            <w:r w:rsidRPr="004630BF">
              <w:t>СМ</w:t>
            </w:r>
            <w:proofErr w:type="gramEnd"/>
            <w:r w:rsidRPr="004630BF">
              <w:t>» (36</w:t>
            </w:r>
            <w:r>
              <w:t xml:space="preserve"> </w:t>
            </w:r>
            <w:r w:rsidRPr="004630BF">
              <w:t>ч</w:t>
            </w:r>
            <w:r>
              <w:t>.</w:t>
            </w:r>
            <w:r w:rsidRPr="004630BF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Default="004629BE" w:rsidP="00D828A8">
            <w:pPr>
              <w:shd w:val="clear" w:color="auto" w:fill="FFFFFF"/>
            </w:pPr>
            <w:r w:rsidRPr="004630BF">
              <w:t xml:space="preserve">Сертификат СГМУ А 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 xml:space="preserve">от 12.03.2016 «Педиатрия» 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Default="004629BE" w:rsidP="00D828A8">
            <w:pPr>
              <w:shd w:val="clear" w:color="auto" w:fill="FFFFFF"/>
            </w:pPr>
            <w:r w:rsidRPr="004630BF">
              <w:t xml:space="preserve">Сертификат «Федерация спорта лиц с ПОДА» 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>от 08-11.12.2015 «</w:t>
            </w:r>
            <w:proofErr w:type="spellStart"/>
            <w:proofErr w:type="gramStart"/>
            <w:r w:rsidRPr="004630BF">
              <w:t>Функци</w:t>
            </w:r>
            <w:r w:rsidR="002A10AC">
              <w:t>-</w:t>
            </w:r>
            <w:r w:rsidRPr="004630BF">
              <w:t>ональная</w:t>
            </w:r>
            <w:proofErr w:type="spellEnd"/>
            <w:proofErr w:type="gramEnd"/>
            <w:r w:rsidRPr="004630BF">
              <w:t xml:space="preserve"> </w:t>
            </w:r>
            <w:proofErr w:type="spellStart"/>
            <w:r w:rsidR="008C2692">
              <w:t>класс</w:t>
            </w:r>
            <w:r w:rsidRPr="004630BF">
              <w:t>сификация</w:t>
            </w:r>
            <w:proofErr w:type="spellEnd"/>
            <w:r w:rsidRPr="004630BF">
              <w:t xml:space="preserve"> спортсменов с поражением опорно-двигательного аппарата в плавании»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Default="004629BE" w:rsidP="00D828A8">
            <w:pPr>
              <w:shd w:val="clear" w:color="auto" w:fill="FFFFFF"/>
            </w:pPr>
            <w:r w:rsidRPr="004630BF">
              <w:t xml:space="preserve">Сертификат СГМУ 0129240763876 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>от 12.03.2016 «Педиатрия»</w:t>
            </w:r>
          </w:p>
          <w:p w:rsidR="004629BE" w:rsidRPr="004630BF" w:rsidRDefault="004629BE" w:rsidP="00D828A8">
            <w:pPr>
              <w:shd w:val="clear" w:color="auto" w:fill="FFFFFF"/>
            </w:pPr>
          </w:p>
          <w:p w:rsidR="004629BE" w:rsidRPr="004630BF" w:rsidRDefault="004629BE" w:rsidP="008C2692">
            <w:pPr>
              <w:shd w:val="clear" w:color="auto" w:fill="FFFFFF"/>
            </w:pPr>
            <w:r w:rsidRPr="004630BF">
              <w:t>Сертификат СГМУ 0129240994146 от 29.10.2016</w:t>
            </w:r>
            <w:r w:rsidR="008C2692">
              <w:t xml:space="preserve"> </w:t>
            </w:r>
            <w:r w:rsidRPr="004630BF">
              <w:t xml:space="preserve">«ЛФК и </w:t>
            </w:r>
            <w:proofErr w:type="gramStart"/>
            <w:r w:rsidRPr="004630BF">
              <w:t>СМ</w:t>
            </w:r>
            <w:proofErr w:type="gramEnd"/>
            <w:r w:rsidRPr="004630BF"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Default="004629BE" w:rsidP="00D828A8">
            <w:pPr>
              <w:shd w:val="clear" w:color="auto" w:fill="FFFFFF"/>
            </w:pPr>
            <w:r w:rsidRPr="004630BF">
              <w:t xml:space="preserve">Первая квалификационная категория по специальности «Лечебная физкультура и спортивная медицина» </w:t>
            </w:r>
          </w:p>
          <w:p w:rsidR="004629BE" w:rsidRPr="004630BF" w:rsidRDefault="004629BE" w:rsidP="00D828A8">
            <w:pPr>
              <w:shd w:val="clear" w:color="auto" w:fill="FFFFFF"/>
            </w:pPr>
            <w:r w:rsidRPr="004630BF">
              <w:t>от 03.07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A927CE" w:rsidRDefault="004629BE" w:rsidP="00110331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4629BE" w:rsidRPr="00AE2642" w:rsidTr="008C2692">
        <w:trPr>
          <w:trHeight w:hRule="exact" w:val="4256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DE3244" w:rsidRDefault="004629BE" w:rsidP="00D828A8">
            <w:pPr>
              <w:shd w:val="clear" w:color="auto" w:fill="FFFFFF"/>
            </w:pPr>
            <w:r w:rsidRPr="00DE3244"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DE3244" w:rsidRDefault="004629BE" w:rsidP="00D828A8">
            <w:proofErr w:type="spellStart"/>
            <w:r w:rsidRPr="00DE3244">
              <w:t>Клоковский</w:t>
            </w:r>
            <w:proofErr w:type="spellEnd"/>
            <w:r w:rsidRPr="00DE3244">
              <w:t xml:space="preserve"> Андр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DE3244" w:rsidRDefault="004629BE" w:rsidP="00D828A8">
            <w:pPr>
              <w:shd w:val="clear" w:color="auto" w:fill="FFFFFF"/>
            </w:pPr>
            <w:r w:rsidRPr="00DE3244">
              <w:t>АГМИ</w:t>
            </w:r>
            <w:r>
              <w:t xml:space="preserve">, </w:t>
            </w:r>
            <w:r w:rsidRPr="00DE3244">
              <w:t>1986</w:t>
            </w:r>
          </w:p>
          <w:p w:rsidR="004629BE" w:rsidRDefault="004629BE" w:rsidP="00D828A8">
            <w:pPr>
              <w:shd w:val="clear" w:color="auto" w:fill="FFFFFF"/>
            </w:pPr>
            <w:r w:rsidRPr="00DE3244">
              <w:t>Диплом НВ № 529027</w:t>
            </w:r>
          </w:p>
          <w:p w:rsidR="004629BE" w:rsidRPr="00DE3244" w:rsidRDefault="004629BE" w:rsidP="00D828A8">
            <w:pPr>
              <w:shd w:val="clear" w:color="auto" w:fill="FFFFFF"/>
            </w:pPr>
            <w:r w:rsidRPr="00DE3244">
              <w:t>от 24.06.1986</w:t>
            </w:r>
          </w:p>
          <w:p w:rsidR="004629BE" w:rsidRPr="00DE3244" w:rsidRDefault="004629BE" w:rsidP="00D828A8">
            <w:pPr>
              <w:shd w:val="clear" w:color="auto" w:fill="FFFFFF"/>
            </w:pPr>
            <w:r w:rsidRPr="00DE3244">
              <w:t>«Лечебное дело»</w:t>
            </w:r>
          </w:p>
          <w:p w:rsidR="004629BE" w:rsidRPr="00DE3244" w:rsidRDefault="004629BE" w:rsidP="00D828A8">
            <w:pPr>
              <w:shd w:val="clear" w:color="auto" w:fill="FFFFFF"/>
            </w:pPr>
          </w:p>
          <w:p w:rsidR="004629BE" w:rsidRPr="00DE3244" w:rsidRDefault="004629BE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DE3244" w:rsidRDefault="004629BE" w:rsidP="00D828A8">
            <w:pPr>
              <w:shd w:val="clear" w:color="auto" w:fill="FFFFFF"/>
            </w:pPr>
            <w:r w:rsidRPr="00DE3244">
              <w:t>Удостоверение АГМИ № 143</w:t>
            </w:r>
          </w:p>
          <w:p w:rsidR="004629BE" w:rsidRPr="00DE3244" w:rsidRDefault="004629BE" w:rsidP="00D828A8">
            <w:pPr>
              <w:shd w:val="clear" w:color="auto" w:fill="FFFFFF"/>
            </w:pPr>
            <w:r w:rsidRPr="00DE3244">
              <w:t>от 29.06.1987</w:t>
            </w:r>
            <w:r>
              <w:t xml:space="preserve"> </w:t>
            </w:r>
            <w:r w:rsidRPr="00DE3244">
              <w:t xml:space="preserve">Интернатура по специальности «Судовой врач» </w:t>
            </w:r>
          </w:p>
          <w:p w:rsidR="004629BE" w:rsidRPr="00DE3244" w:rsidRDefault="004629BE" w:rsidP="00D828A8">
            <w:pPr>
              <w:shd w:val="clear" w:color="auto" w:fill="FFFFFF"/>
            </w:pPr>
          </w:p>
          <w:p w:rsidR="004629BE" w:rsidRPr="00DE3244" w:rsidRDefault="004629BE" w:rsidP="00D828A8">
            <w:pPr>
              <w:shd w:val="clear" w:color="auto" w:fill="FFFFFF"/>
            </w:pPr>
            <w:r w:rsidRPr="00DE3244">
              <w:t>Диплом ПП-</w:t>
            </w:r>
            <w:proofErr w:type="gramStart"/>
            <w:r w:rsidRPr="00DE3244">
              <w:rPr>
                <w:lang w:val="en-US"/>
              </w:rPr>
              <w:t>I</w:t>
            </w:r>
            <w:proofErr w:type="gramEnd"/>
            <w:r>
              <w:t xml:space="preserve"> </w:t>
            </w:r>
            <w:r w:rsidRPr="00DE3244">
              <w:t>№ 293930</w:t>
            </w:r>
          </w:p>
          <w:p w:rsidR="004629BE" w:rsidRDefault="004629BE" w:rsidP="00D828A8">
            <w:pPr>
              <w:shd w:val="clear" w:color="auto" w:fill="FFFFFF"/>
            </w:pPr>
            <w:r w:rsidRPr="00DE3244">
              <w:t>от 01.03.2008</w:t>
            </w:r>
            <w:r>
              <w:t xml:space="preserve"> </w:t>
            </w:r>
            <w:r w:rsidRPr="00DE3244">
              <w:t>(576 ч.)</w:t>
            </w:r>
          </w:p>
          <w:p w:rsidR="004629BE" w:rsidRDefault="004629BE" w:rsidP="00D828A8">
            <w:pPr>
              <w:shd w:val="clear" w:color="auto" w:fill="FFFFFF"/>
            </w:pPr>
          </w:p>
          <w:p w:rsidR="004629BE" w:rsidRDefault="004629BE" w:rsidP="00D828A8">
            <w:pPr>
              <w:shd w:val="clear" w:color="auto" w:fill="FFFFFF"/>
            </w:pPr>
            <w:r>
              <w:t>Удостоверение СГМУ от 20.04.2013 СУ №0002551 «ЛФК и СМ»</w:t>
            </w:r>
          </w:p>
          <w:p w:rsidR="004629BE" w:rsidRDefault="004629BE" w:rsidP="00D828A8">
            <w:pPr>
              <w:shd w:val="clear" w:color="auto" w:fill="FFFFFF"/>
            </w:pPr>
          </w:p>
          <w:p w:rsidR="004629BE" w:rsidRDefault="004629BE" w:rsidP="00D828A8">
            <w:pPr>
              <w:shd w:val="clear" w:color="auto" w:fill="FFFFFF"/>
            </w:pPr>
            <w:r>
              <w:t>Удостоверение СГМУ 292402942475 №3835 от 03.10.2015 «Экспертиза временной нетрудоспособности и качества оказания медицинской помощи»</w:t>
            </w:r>
          </w:p>
          <w:p w:rsidR="004629BE" w:rsidRDefault="004629BE" w:rsidP="00D828A8">
            <w:pPr>
              <w:shd w:val="clear" w:color="auto" w:fill="FFFFFF"/>
            </w:pPr>
          </w:p>
          <w:p w:rsidR="004629BE" w:rsidRPr="00DE3244" w:rsidRDefault="004629BE" w:rsidP="00D828A8">
            <w:pPr>
              <w:shd w:val="clear" w:color="auto" w:fill="FFFFFF"/>
            </w:pPr>
            <w:r>
              <w:t xml:space="preserve">Удостоверение СГМУ 293100186268 от 03.03.2018 «ЛФК и </w:t>
            </w:r>
            <w:proofErr w:type="gramStart"/>
            <w:r>
              <w:t>СМ</w:t>
            </w:r>
            <w:proofErr w:type="gramEnd"/>
            <w:r>
              <w:t xml:space="preserve">» (150 ч.)  </w:t>
            </w:r>
          </w:p>
          <w:p w:rsidR="004629BE" w:rsidRPr="00DE3244" w:rsidRDefault="004629BE" w:rsidP="00D828A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DE3244" w:rsidRDefault="004629BE" w:rsidP="00D828A8">
            <w:pPr>
              <w:shd w:val="clear" w:color="auto" w:fill="FFFFFF"/>
            </w:pPr>
            <w:r w:rsidRPr="00DE3244">
              <w:t>Сертификат СГМУ</w:t>
            </w:r>
          </w:p>
          <w:p w:rsidR="004629BE" w:rsidRDefault="004629BE" w:rsidP="00D828A8">
            <w:pPr>
              <w:shd w:val="clear" w:color="auto" w:fill="FFFFFF"/>
            </w:pPr>
            <w:r w:rsidRPr="00DE3244">
              <w:t xml:space="preserve">А № 3498537 </w:t>
            </w:r>
            <w:r>
              <w:t>о</w:t>
            </w:r>
            <w:r w:rsidRPr="00DE3244">
              <w:t>т 20.04.2013</w:t>
            </w:r>
            <w:r>
              <w:t xml:space="preserve"> </w:t>
            </w:r>
            <w:r w:rsidRPr="00DE3244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DE3244">
              <w:t>»</w:t>
            </w:r>
          </w:p>
          <w:p w:rsidR="004629BE" w:rsidRDefault="004629BE" w:rsidP="00D828A8">
            <w:pPr>
              <w:shd w:val="clear" w:color="auto" w:fill="FFFFFF"/>
            </w:pPr>
          </w:p>
          <w:p w:rsidR="004629BE" w:rsidRPr="00DE3244" w:rsidRDefault="004629BE" w:rsidP="00D828A8">
            <w:pPr>
              <w:shd w:val="clear" w:color="auto" w:fill="FFFFFF"/>
            </w:pPr>
            <w:r>
              <w:t xml:space="preserve">Сертификат 0129310107230 от 03.03.2018 </w:t>
            </w:r>
            <w:r w:rsidRPr="008E41C0">
              <w:t xml:space="preserve"> </w:t>
            </w:r>
            <w:r>
              <w:t xml:space="preserve">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4629BE" w:rsidRPr="00DE3244" w:rsidRDefault="004629BE" w:rsidP="00D828A8">
            <w:pPr>
              <w:shd w:val="clear" w:color="auto" w:fill="FFFFFF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Default="004629BE" w:rsidP="00D828A8">
            <w:pPr>
              <w:shd w:val="clear" w:color="auto" w:fill="FFFFFF"/>
            </w:pPr>
            <w:r>
              <w:t xml:space="preserve">Высшая квалификационная категория по специальности «Лечебная физкультура и спортивная медицина» </w:t>
            </w:r>
          </w:p>
          <w:p w:rsidR="004629BE" w:rsidRPr="00DE3244" w:rsidRDefault="004629BE" w:rsidP="00D828A8">
            <w:pPr>
              <w:shd w:val="clear" w:color="auto" w:fill="FFFFFF"/>
            </w:pPr>
            <w:r>
              <w:t>от 02.05.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9BE" w:rsidRPr="00A927CE" w:rsidRDefault="004629BE" w:rsidP="00110331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C64C4D" w:rsidRPr="00AE2642" w:rsidTr="00EE59EE">
        <w:trPr>
          <w:trHeight w:hRule="exact" w:val="3982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1148A1" w:rsidRDefault="00C64C4D" w:rsidP="00D828A8">
            <w:pPr>
              <w:shd w:val="clear" w:color="auto" w:fill="FFFFFF"/>
            </w:pPr>
            <w:r w:rsidRPr="00C047C2">
              <w:lastRenderedPageBreak/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1148A1" w:rsidRDefault="00C64C4D" w:rsidP="00D828A8">
            <w:r w:rsidRPr="00C047C2">
              <w:t>Максимов Тимоф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  <w:ind w:right="-47"/>
            </w:pPr>
            <w:r>
              <w:t>СГМУ, 2012</w:t>
            </w:r>
          </w:p>
          <w:p w:rsidR="00C64C4D" w:rsidRDefault="00C64C4D" w:rsidP="00D828A8">
            <w:pPr>
              <w:shd w:val="clear" w:color="auto" w:fill="FFFFFF"/>
              <w:ind w:right="-47"/>
            </w:pPr>
            <w:r>
              <w:t xml:space="preserve">Диплом КВ 78014 </w:t>
            </w:r>
          </w:p>
          <w:p w:rsidR="00C64C4D" w:rsidRPr="001148A1" w:rsidRDefault="00C64C4D" w:rsidP="00C64C4D">
            <w:pPr>
              <w:shd w:val="clear" w:color="auto" w:fill="FFFFFF"/>
              <w:ind w:right="-47"/>
            </w:pPr>
            <w:r>
              <w:t>от 15.06.2012 В</w:t>
            </w:r>
            <w:r w:rsidRPr="00836B03">
              <w:t>рач по специальности «Лечебное де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 xml:space="preserve">Диплом  СГМУ 012918 006040 с 01.09.2012 по 31.07.2013 интернатура «Терапия» 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Удостоверение ГБОУ ВПО «Нижегородская </w:t>
            </w:r>
            <w:proofErr w:type="spellStart"/>
            <w:r>
              <w:t>гос</w:t>
            </w:r>
            <w:proofErr w:type="spellEnd"/>
            <w:r>
              <w:t>. медицинская академия» от 27.12.2013 «Экспертиза временной нетрудоспособности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Диплом СГМУ о ПП 292404995127 от 24.12.2016 «ЛФК и </w:t>
            </w:r>
            <w:proofErr w:type="gramStart"/>
            <w:r>
              <w:t>СМ</w:t>
            </w:r>
            <w:proofErr w:type="gramEnd"/>
            <w:r>
              <w:t>» (576 ч.)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Удостоверение 2931001844433 от 28.10.2017 </w:t>
            </w:r>
            <w:r w:rsidRPr="00192987">
              <w:t xml:space="preserve">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192987">
              <w:t>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>Удостоверение СГМУ 293100484746 от 04.06.2018 «Терапия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Pr="001148A1" w:rsidRDefault="00C64C4D" w:rsidP="00D828A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 w:rsidRPr="009615E9">
              <w:t xml:space="preserve">Сертификат СГМУ 0129180057410 </w:t>
            </w:r>
          </w:p>
          <w:p w:rsidR="00C64C4D" w:rsidRPr="009615E9" w:rsidRDefault="00C64C4D" w:rsidP="00D828A8">
            <w:pPr>
              <w:shd w:val="clear" w:color="auto" w:fill="FFFFFF"/>
            </w:pPr>
            <w:r w:rsidRPr="009615E9">
              <w:t>от 31.07.2013 «Терапия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Сертификат СГМУ 0129240994692 </w:t>
            </w:r>
          </w:p>
          <w:p w:rsidR="00C64C4D" w:rsidRDefault="00C64C4D" w:rsidP="00D828A8">
            <w:pPr>
              <w:shd w:val="clear" w:color="auto" w:fill="FFFFFF"/>
            </w:pPr>
            <w:r>
              <w:t xml:space="preserve">от 24.12.2016 </w:t>
            </w:r>
          </w:p>
          <w:p w:rsidR="00C64C4D" w:rsidRDefault="00C64C4D" w:rsidP="00D828A8">
            <w:pPr>
              <w:shd w:val="clear" w:color="auto" w:fill="FFFFFF"/>
            </w:pPr>
            <w:r>
              <w:t xml:space="preserve">«ЛФК и </w:t>
            </w:r>
            <w:proofErr w:type="gramStart"/>
            <w:r>
              <w:t>СМ</w:t>
            </w:r>
            <w:proofErr w:type="gramEnd"/>
            <w:r>
              <w:t xml:space="preserve">» 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Сертификат СГМУ 0129310254730 </w:t>
            </w:r>
          </w:p>
          <w:p w:rsidR="00C64C4D" w:rsidRDefault="00C64C4D" w:rsidP="00D828A8">
            <w:pPr>
              <w:shd w:val="clear" w:color="auto" w:fill="FFFFFF"/>
            </w:pPr>
            <w:r>
              <w:t>от 04.06.2018 «Терапия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</w:p>
          <w:p w:rsidR="00C64C4D" w:rsidRPr="001148A1" w:rsidRDefault="00C64C4D" w:rsidP="00D828A8">
            <w:pPr>
              <w:shd w:val="clear" w:color="auto" w:fill="FFFFFF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 xml:space="preserve">Вторая квалификационная категория «Лечебная физкультура и спортивная медицина» </w:t>
            </w:r>
          </w:p>
          <w:p w:rsidR="00C64C4D" w:rsidRDefault="00C64C4D" w:rsidP="00D828A8">
            <w:pPr>
              <w:shd w:val="clear" w:color="auto" w:fill="FFFFFF"/>
            </w:pPr>
            <w:r w:rsidRPr="00130832">
              <w:t xml:space="preserve">от </w:t>
            </w:r>
            <w:r>
              <w:t>06.11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A927CE" w:rsidRDefault="00C64C4D" w:rsidP="00BB1B4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C64C4D" w:rsidRPr="00AE2642" w:rsidTr="00EE59EE">
        <w:trPr>
          <w:trHeight w:hRule="exact" w:val="4675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B801A2" w:rsidRDefault="00C64C4D" w:rsidP="00D828A8">
            <w:proofErr w:type="spellStart"/>
            <w:r w:rsidRPr="00B801A2">
              <w:t>Тропина</w:t>
            </w:r>
            <w:proofErr w:type="spellEnd"/>
            <w:r w:rsidRPr="00B801A2">
              <w:t xml:space="preserve">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B801A2" w:rsidRDefault="00C64C4D" w:rsidP="00D828A8">
            <w:pPr>
              <w:shd w:val="clear" w:color="auto" w:fill="FFFFFF"/>
            </w:pPr>
            <w:r w:rsidRPr="00B801A2">
              <w:t>СГМУ</w:t>
            </w:r>
            <w:r>
              <w:t xml:space="preserve">, </w:t>
            </w:r>
            <w:r w:rsidRPr="00B801A2">
              <w:t>2011</w:t>
            </w:r>
          </w:p>
          <w:p w:rsidR="00C64C4D" w:rsidRPr="00B801A2" w:rsidRDefault="00C64C4D" w:rsidP="00D828A8">
            <w:pPr>
              <w:shd w:val="clear" w:color="auto" w:fill="FFFFFF"/>
            </w:pPr>
            <w:r w:rsidRPr="00B801A2">
              <w:t>Диплом</w:t>
            </w:r>
            <w:proofErr w:type="gramStart"/>
            <w:r w:rsidRPr="00B801A2">
              <w:t xml:space="preserve"> К</w:t>
            </w:r>
            <w:proofErr w:type="gramEnd"/>
            <w:r w:rsidRPr="00B801A2">
              <w:t xml:space="preserve"> № 16718</w:t>
            </w:r>
          </w:p>
          <w:p w:rsidR="00C64C4D" w:rsidRPr="00B801A2" w:rsidRDefault="00C64C4D" w:rsidP="00D828A8">
            <w:pPr>
              <w:shd w:val="clear" w:color="auto" w:fill="FFFFFF"/>
            </w:pPr>
            <w:r w:rsidRPr="00B801A2">
              <w:t>от 08.06.2011</w:t>
            </w:r>
            <w:r>
              <w:t xml:space="preserve"> В</w:t>
            </w:r>
            <w:r w:rsidRPr="00B801A2">
              <w:t>рач по специальности «Педиатрия»</w:t>
            </w:r>
            <w:r>
              <w:t xml:space="preserve"> </w:t>
            </w:r>
          </w:p>
          <w:p w:rsidR="00C64C4D" w:rsidRPr="00B801A2" w:rsidRDefault="00C64C4D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756EA2" w:rsidRDefault="00C64C4D" w:rsidP="00D828A8">
            <w:pPr>
              <w:shd w:val="clear" w:color="auto" w:fill="FFFFFF"/>
            </w:pPr>
            <w:r>
              <w:t>Удостоверение СГМУ  № 152</w:t>
            </w:r>
          </w:p>
          <w:p w:rsidR="00C64C4D" w:rsidRDefault="00C64C4D" w:rsidP="00D828A8">
            <w:pPr>
              <w:shd w:val="clear" w:color="auto" w:fill="FFFFFF"/>
            </w:pPr>
            <w:r>
              <w:t xml:space="preserve">от 15.07.2012 интернатура по специальности «Педиатрия» 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 w:rsidRPr="008E41C0">
              <w:t xml:space="preserve">Диплом </w:t>
            </w:r>
            <w:r>
              <w:t xml:space="preserve">СГМУ ПП-3 № 062748 от 29.12.2012 «ЛФК и </w:t>
            </w:r>
            <w:proofErr w:type="gramStart"/>
            <w:r>
              <w:t>СМ</w:t>
            </w:r>
            <w:proofErr w:type="gramEnd"/>
            <w:r>
              <w:t>» (576 ч.)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>Удостоверение ГБОУ ВПО «СЗГМУ им. И.И.Мечникова» 017804 0041256 №16086</w:t>
            </w:r>
            <w:r w:rsidR="008C2692">
              <w:t xml:space="preserve"> </w:t>
            </w:r>
            <w:r>
              <w:t xml:space="preserve">от 09.06.2015 «Медицинская и спортивная реабилитация спортсменов» 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>Удостоверение 293100180890 от 15.04.2017 «Педиатрия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Удостоверение СГМУ 293100184914 от 09.12.2017 «ЛФК и </w:t>
            </w:r>
            <w:proofErr w:type="gramStart"/>
            <w:r>
              <w:t>СМ</w:t>
            </w:r>
            <w:proofErr w:type="gramEnd"/>
            <w:r w:rsidRPr="004B4C9B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E15189" w:rsidRDefault="00C64C4D" w:rsidP="00D828A8">
            <w:pPr>
              <w:shd w:val="clear" w:color="auto" w:fill="FFFFFF"/>
            </w:pPr>
            <w:r w:rsidRPr="00E15189">
              <w:t>Сертификат СГМУ</w:t>
            </w:r>
          </w:p>
          <w:p w:rsidR="00C64C4D" w:rsidRDefault="00C64C4D" w:rsidP="00D828A8">
            <w:pPr>
              <w:shd w:val="clear" w:color="auto" w:fill="FFFFFF"/>
            </w:pPr>
            <w:r w:rsidRPr="00E15189">
              <w:t xml:space="preserve">АБ № 027003 </w:t>
            </w:r>
          </w:p>
          <w:p w:rsidR="00C64C4D" w:rsidRDefault="00C64C4D" w:rsidP="00D828A8">
            <w:pPr>
              <w:shd w:val="clear" w:color="auto" w:fill="FFFFFF"/>
            </w:pPr>
            <w:r w:rsidRPr="00E15189">
              <w:t>от 29.12.2012</w:t>
            </w:r>
            <w:r>
              <w:t xml:space="preserve"> </w:t>
            </w:r>
          </w:p>
          <w:p w:rsidR="00C64C4D" w:rsidRPr="00E15189" w:rsidRDefault="00C64C4D" w:rsidP="00D828A8">
            <w:pPr>
              <w:shd w:val="clear" w:color="auto" w:fill="FFFFFF"/>
            </w:pPr>
            <w:r w:rsidRPr="00E1518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E15189">
              <w:t>»</w:t>
            </w:r>
          </w:p>
          <w:p w:rsidR="00C64C4D" w:rsidRPr="00E15189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 w:rsidRPr="00E15189">
              <w:t xml:space="preserve">Сертификат №0129241034535 </w:t>
            </w:r>
          </w:p>
          <w:p w:rsidR="00C64C4D" w:rsidRPr="00E15189" w:rsidRDefault="00C64C4D" w:rsidP="00D828A8">
            <w:pPr>
              <w:shd w:val="clear" w:color="auto" w:fill="FFFFFF"/>
            </w:pPr>
            <w:r w:rsidRPr="00E15189">
              <w:t>от 15.04.2017 «Педиатрия»</w:t>
            </w:r>
          </w:p>
          <w:p w:rsidR="00C64C4D" w:rsidRPr="00E15189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 w:rsidRPr="00E15189">
              <w:t xml:space="preserve">Сертификат СГМУ 0129310106559 </w:t>
            </w:r>
          </w:p>
          <w:p w:rsidR="00C64C4D" w:rsidRDefault="00C64C4D" w:rsidP="00D828A8">
            <w:pPr>
              <w:shd w:val="clear" w:color="auto" w:fill="FFFFFF"/>
            </w:pPr>
            <w:r w:rsidRPr="00E15189">
              <w:t>от 09.</w:t>
            </w:r>
            <w:r>
              <w:t>12.2017</w:t>
            </w:r>
          </w:p>
          <w:p w:rsidR="00C64C4D" w:rsidRPr="004B4C9B" w:rsidRDefault="00C64C4D" w:rsidP="00D828A8">
            <w:pPr>
              <w:shd w:val="clear" w:color="auto" w:fill="FFFFFF"/>
            </w:pPr>
            <w:r w:rsidRPr="00E1518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E15189"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 xml:space="preserve">Вторая квалификационная категория «Лечебная физкультура и спортивная медицина» </w:t>
            </w:r>
          </w:p>
          <w:p w:rsidR="00C64C4D" w:rsidRPr="00D004BD" w:rsidRDefault="00C64C4D" w:rsidP="00D828A8">
            <w:pPr>
              <w:shd w:val="clear" w:color="auto" w:fill="FFFFFF"/>
            </w:pPr>
            <w:r w:rsidRPr="00130832">
              <w:t xml:space="preserve">от 03.10.2016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A927CE" w:rsidRDefault="00C64C4D" w:rsidP="00FD1B64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C64C4D" w:rsidRPr="00AE2642" w:rsidTr="008C2692">
        <w:trPr>
          <w:trHeight w:hRule="exact" w:val="2422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 w:rsidRPr="0083602B">
              <w:lastRenderedPageBreak/>
              <w:t>Врач спортивной медицин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B801A2" w:rsidRDefault="00C64C4D" w:rsidP="00D828A8">
            <w:r w:rsidRPr="0083602B">
              <w:t>Хватае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Default="00E64448" w:rsidP="00D828A8">
            <w:pPr>
              <w:shd w:val="clear" w:color="auto" w:fill="FFFFFF"/>
            </w:pPr>
            <w:r>
              <w:t>СГМУ, 2012</w:t>
            </w:r>
          </w:p>
          <w:p w:rsidR="00C64C4D" w:rsidRDefault="00C64C4D" w:rsidP="00D828A8">
            <w:pPr>
              <w:shd w:val="clear" w:color="auto" w:fill="FFFFFF"/>
            </w:pPr>
            <w:r>
              <w:t xml:space="preserve">Диплом </w:t>
            </w:r>
            <w:r w:rsidRPr="0083602B">
              <w:t>КВ</w:t>
            </w:r>
            <w:r>
              <w:t xml:space="preserve"> </w:t>
            </w:r>
            <w:r w:rsidRPr="0083602B">
              <w:t>78062</w:t>
            </w:r>
            <w:r>
              <w:t xml:space="preserve"> </w:t>
            </w:r>
          </w:p>
          <w:p w:rsidR="00C64C4D" w:rsidRDefault="00C64C4D" w:rsidP="00E64448">
            <w:pPr>
              <w:shd w:val="clear" w:color="auto" w:fill="FFFFFF"/>
            </w:pPr>
            <w:r>
              <w:t xml:space="preserve">от </w:t>
            </w:r>
            <w:r w:rsidRPr="0083602B">
              <w:t>15.06.2012</w:t>
            </w:r>
            <w:r>
              <w:t xml:space="preserve"> </w:t>
            </w:r>
            <w:r w:rsidR="00E64448">
              <w:t>В</w:t>
            </w:r>
            <w:r w:rsidRPr="0083602B">
              <w:t>рач по</w:t>
            </w:r>
            <w:r>
              <w:t xml:space="preserve"> </w:t>
            </w:r>
            <w:r w:rsidRPr="0083602B">
              <w:t>специальности «Лечебное дело»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 xml:space="preserve">Удостоверение </w:t>
            </w:r>
            <w:r w:rsidR="00E64448">
              <w:t xml:space="preserve">СГМУ </w:t>
            </w:r>
            <w:r w:rsidR="00E64448" w:rsidRPr="0083602B">
              <w:t>012918</w:t>
            </w:r>
            <w:r w:rsidR="00E64448">
              <w:t xml:space="preserve"> </w:t>
            </w:r>
            <w:r w:rsidR="00E64448" w:rsidRPr="0083602B">
              <w:t>006062</w:t>
            </w:r>
            <w:r w:rsidR="00E64448">
              <w:t xml:space="preserve"> от </w:t>
            </w:r>
            <w:r w:rsidR="00E64448" w:rsidRPr="0083602B">
              <w:t>31.07.2013</w:t>
            </w:r>
            <w:r w:rsidR="00E64448">
              <w:t xml:space="preserve"> </w:t>
            </w:r>
            <w:r>
              <w:t xml:space="preserve">интернатура  «Терапия» 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Диплом СГМУ о ПП 293100028499 от 29.04.2017 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>Удостоверение СГМУ 293100484759 от 04.06.2018 «Терап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 xml:space="preserve">Сертификат СГМУ от </w:t>
            </w:r>
            <w:r w:rsidRPr="00A865CC">
              <w:t>31.07.2013</w:t>
            </w:r>
            <w:r>
              <w:t xml:space="preserve"> «Терапия»</w:t>
            </w:r>
          </w:p>
          <w:p w:rsidR="00C64C4D" w:rsidRDefault="00C64C4D" w:rsidP="00D828A8">
            <w:pPr>
              <w:shd w:val="clear" w:color="auto" w:fill="FFFFFF"/>
            </w:pPr>
          </w:p>
          <w:p w:rsidR="00C64C4D" w:rsidRDefault="00C64C4D" w:rsidP="00D828A8">
            <w:pPr>
              <w:shd w:val="clear" w:color="auto" w:fill="FFFFFF"/>
            </w:pPr>
            <w:r>
              <w:t xml:space="preserve">Сертификат СГМУ 0129241034863 от 29.04.2017 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C64C4D" w:rsidRDefault="00C64C4D" w:rsidP="00D828A8">
            <w:pPr>
              <w:shd w:val="clear" w:color="auto" w:fill="FFFFFF"/>
            </w:pPr>
          </w:p>
          <w:p w:rsidR="00E64448" w:rsidRDefault="00C64C4D" w:rsidP="00D828A8">
            <w:pPr>
              <w:shd w:val="clear" w:color="auto" w:fill="FFFFFF"/>
            </w:pPr>
            <w:r>
              <w:t xml:space="preserve">Сертификат СГМУ 0129310254743 </w:t>
            </w:r>
          </w:p>
          <w:p w:rsidR="00C64C4D" w:rsidRPr="00FB2722" w:rsidRDefault="00C64C4D" w:rsidP="00D828A8">
            <w:pPr>
              <w:shd w:val="clear" w:color="auto" w:fill="FFFFFF"/>
            </w:pPr>
            <w:r>
              <w:t>от 04.06.2018 «Терапия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Default="00C64C4D" w:rsidP="00D828A8">
            <w:pPr>
              <w:shd w:val="clear" w:color="auto" w:fill="FFFFFF"/>
            </w:pPr>
            <w:r>
              <w:t xml:space="preserve">Вторая квалификационная категория «Лечебная физкультура и спортивная медицина» </w:t>
            </w:r>
          </w:p>
          <w:p w:rsidR="00C64C4D" w:rsidRDefault="00C64C4D" w:rsidP="00D828A8">
            <w:pPr>
              <w:shd w:val="clear" w:color="auto" w:fill="FFFFFF"/>
            </w:pPr>
            <w:r w:rsidRPr="00130832">
              <w:t xml:space="preserve">от </w:t>
            </w:r>
            <w:r>
              <w:t>15.03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C4D" w:rsidRPr="00A927CE" w:rsidRDefault="00C64C4D" w:rsidP="00FD1B64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E64448" w:rsidRPr="00AE2642" w:rsidTr="00EE59EE">
        <w:trPr>
          <w:trHeight w:hRule="exact" w:val="419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48" w:rsidRPr="00E64448" w:rsidRDefault="00E64448" w:rsidP="00E64448">
            <w:pPr>
              <w:shd w:val="clear" w:color="auto" w:fill="FFFFFF"/>
              <w:ind w:right="9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НСУЛЬТАТИВНОЕ ОТДЕЛЕНИЕ</w:t>
            </w:r>
          </w:p>
        </w:tc>
      </w:tr>
      <w:tr w:rsidR="00E64448" w:rsidRPr="00AE2642" w:rsidTr="00A04B7A">
        <w:trPr>
          <w:trHeight w:hRule="exact" w:val="5525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Pr="007262AF" w:rsidRDefault="00E64448" w:rsidP="00D828A8">
            <w:pPr>
              <w:shd w:val="clear" w:color="auto" w:fill="FFFFFF"/>
            </w:pPr>
            <w:r w:rsidRPr="007262AF">
              <w:t>Врач-невр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Pr="007262AF" w:rsidRDefault="00E64448" w:rsidP="00D828A8">
            <w:r w:rsidRPr="007262AF">
              <w:t>Брагина Ю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Default="00E64448" w:rsidP="00D828A8">
            <w:pPr>
              <w:shd w:val="clear" w:color="auto" w:fill="FFFFFF"/>
            </w:pPr>
            <w:r>
              <w:t>СГМУ, 2007</w:t>
            </w:r>
          </w:p>
          <w:p w:rsidR="00E64448" w:rsidRPr="007262AF" w:rsidRDefault="00E64448" w:rsidP="00D828A8">
            <w:pPr>
              <w:shd w:val="clear" w:color="auto" w:fill="FFFFFF"/>
            </w:pPr>
            <w:r w:rsidRPr="007262AF">
              <w:t xml:space="preserve">Диплом ВСА 0119322 «Лечебное дел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Default="00E64448" w:rsidP="00D828A8">
            <w:pPr>
              <w:shd w:val="clear" w:color="auto" w:fill="FFFFFF"/>
            </w:pPr>
            <w:r w:rsidRPr="007262AF">
              <w:t>Удостоверение СГМУ №167</w:t>
            </w:r>
            <w:r>
              <w:t xml:space="preserve"> </w:t>
            </w:r>
            <w:r w:rsidRPr="007262AF">
              <w:t xml:space="preserve">с 01.09.2007 по 15.07.2008 интернатура </w:t>
            </w:r>
            <w:r>
              <w:t>«Н</w:t>
            </w:r>
            <w:r w:rsidRPr="007262AF">
              <w:t>еврология»</w:t>
            </w:r>
          </w:p>
          <w:p w:rsidR="00E64448" w:rsidRPr="007262AF" w:rsidRDefault="00E64448" w:rsidP="00D828A8">
            <w:pPr>
              <w:shd w:val="clear" w:color="auto" w:fill="FFFFFF"/>
            </w:pPr>
            <w:r w:rsidRPr="007262AF">
              <w:t xml:space="preserve"> </w:t>
            </w:r>
          </w:p>
          <w:p w:rsidR="00E64448" w:rsidRDefault="00E64448" w:rsidP="00D828A8">
            <w:pPr>
              <w:shd w:val="clear" w:color="auto" w:fill="FFFFFF"/>
            </w:pPr>
            <w:r w:rsidRPr="007262AF">
              <w:t>Удостоверение СГМУ</w:t>
            </w:r>
            <w:r>
              <w:t xml:space="preserve"> </w:t>
            </w:r>
            <w:r w:rsidRPr="007262AF">
              <w:t>№</w:t>
            </w:r>
            <w:r>
              <w:t xml:space="preserve"> </w:t>
            </w:r>
            <w:r w:rsidRPr="007262AF">
              <w:t>б/</w:t>
            </w:r>
            <w:proofErr w:type="spellStart"/>
            <w:r w:rsidRPr="007262AF">
              <w:t>н</w:t>
            </w:r>
            <w:proofErr w:type="spellEnd"/>
            <w:r w:rsidRPr="007262AF">
              <w:t xml:space="preserve"> </w:t>
            </w:r>
          </w:p>
          <w:p w:rsidR="00E64448" w:rsidRDefault="00E64448" w:rsidP="00D828A8">
            <w:pPr>
              <w:shd w:val="clear" w:color="auto" w:fill="FFFFFF"/>
            </w:pPr>
            <w:r w:rsidRPr="007262AF">
              <w:t>с 01.09.2008 по</w:t>
            </w:r>
            <w:r>
              <w:t xml:space="preserve"> </w:t>
            </w:r>
            <w:r w:rsidRPr="007262AF">
              <w:t xml:space="preserve">31.08.2010 ординатура </w:t>
            </w:r>
            <w:r>
              <w:t>«Н</w:t>
            </w:r>
            <w:r w:rsidRPr="007262AF">
              <w:t>еврология»</w:t>
            </w:r>
          </w:p>
          <w:p w:rsidR="00E64448" w:rsidRPr="007262AF" w:rsidRDefault="00E64448" w:rsidP="00D828A8">
            <w:pPr>
              <w:shd w:val="clear" w:color="auto" w:fill="FFFFFF"/>
            </w:pPr>
            <w:r w:rsidRPr="007262AF">
              <w:t xml:space="preserve"> </w:t>
            </w:r>
          </w:p>
          <w:p w:rsidR="00E64448" w:rsidRDefault="00E64448" w:rsidP="00D828A8">
            <w:pPr>
              <w:shd w:val="clear" w:color="auto" w:fill="FFFFFF"/>
            </w:pPr>
            <w:r w:rsidRPr="007262AF">
              <w:t xml:space="preserve">Свидетельство СГМУ </w:t>
            </w:r>
          </w:p>
          <w:p w:rsidR="00E64448" w:rsidRDefault="00E64448" w:rsidP="00D828A8">
            <w:pPr>
              <w:shd w:val="clear" w:color="auto" w:fill="FFFFFF"/>
            </w:pPr>
            <w:r w:rsidRPr="007262AF">
              <w:t>от 02.06.2012</w:t>
            </w:r>
            <w:r>
              <w:t xml:space="preserve"> </w:t>
            </w:r>
            <w:r w:rsidRPr="007262AF">
              <w:t xml:space="preserve"> «</w:t>
            </w:r>
            <w:r>
              <w:t>Э</w:t>
            </w:r>
            <w:r w:rsidRPr="007262AF">
              <w:t xml:space="preserve">кспертиза временной </w:t>
            </w:r>
            <w:r>
              <w:t>н</w:t>
            </w:r>
            <w:r w:rsidRPr="007262AF">
              <w:t>етрудоспос</w:t>
            </w:r>
            <w:r>
              <w:t xml:space="preserve">обности и качества оказания медицинской </w:t>
            </w:r>
            <w:r w:rsidRPr="007262AF">
              <w:t xml:space="preserve">помощи» </w:t>
            </w:r>
          </w:p>
          <w:p w:rsidR="00E64448" w:rsidRPr="007262AF" w:rsidRDefault="00E64448" w:rsidP="00D828A8">
            <w:pPr>
              <w:shd w:val="clear" w:color="auto" w:fill="FFFFFF"/>
            </w:pPr>
          </w:p>
          <w:p w:rsidR="00E64448" w:rsidRPr="007262AF" w:rsidRDefault="00E64448" w:rsidP="00D828A8">
            <w:pPr>
              <w:shd w:val="clear" w:color="auto" w:fill="FFFFFF"/>
            </w:pPr>
            <w:r w:rsidRPr="007262AF">
              <w:t>Удостоверен</w:t>
            </w:r>
            <w:r>
              <w:t>ие 040000012624 от 11.04.2015 «Н</w:t>
            </w:r>
            <w:r w:rsidRPr="007262AF">
              <w:t>еврология»</w:t>
            </w:r>
          </w:p>
          <w:p w:rsidR="00E64448" w:rsidRPr="007262AF" w:rsidRDefault="00E64448" w:rsidP="00D828A8">
            <w:pPr>
              <w:shd w:val="clear" w:color="auto" w:fill="FFFFFF"/>
            </w:pPr>
          </w:p>
          <w:p w:rsidR="00E64448" w:rsidRPr="007262AF" w:rsidRDefault="00E64448" w:rsidP="00D828A8">
            <w:pPr>
              <w:shd w:val="clear" w:color="auto" w:fill="FFFFFF"/>
            </w:pPr>
            <w:r>
              <w:t>Свидетельство от 24.12.2011 «Т</w:t>
            </w:r>
            <w:r w:rsidRPr="007262AF">
              <w:t>еоретические и практические основы профпатологии проведение пред</w:t>
            </w:r>
            <w:r>
              <w:t xml:space="preserve">варительных и периодических медицинских </w:t>
            </w:r>
            <w:r w:rsidRPr="007262AF">
              <w:t>осмотров»</w:t>
            </w:r>
          </w:p>
          <w:p w:rsidR="00E64448" w:rsidRPr="007262AF" w:rsidRDefault="00E64448" w:rsidP="00D828A8">
            <w:pPr>
              <w:shd w:val="clear" w:color="auto" w:fill="FFFFFF"/>
            </w:pPr>
          </w:p>
          <w:p w:rsidR="00E64448" w:rsidRPr="007262AF" w:rsidRDefault="00E64448" w:rsidP="00D828A8">
            <w:pPr>
              <w:shd w:val="clear" w:color="auto" w:fill="FFFFFF"/>
            </w:pPr>
            <w:r w:rsidRPr="007262AF">
              <w:t>Диплом СГМУ о ПП 293100028497 от 29.04.2017</w:t>
            </w:r>
            <w:r>
              <w:t xml:space="preserve"> </w:t>
            </w:r>
            <w:r w:rsidRPr="007262AF">
              <w:t xml:space="preserve">  «ЛФК и </w:t>
            </w:r>
            <w:proofErr w:type="gramStart"/>
            <w:r w:rsidRPr="007262AF">
              <w:t>СМ</w:t>
            </w:r>
            <w:proofErr w:type="gramEnd"/>
            <w:r w:rsidRPr="007262AF">
              <w:t xml:space="preserve">» </w:t>
            </w:r>
            <w:r>
              <w:t>(</w:t>
            </w:r>
            <w:r w:rsidRPr="007262AF">
              <w:t>576</w:t>
            </w:r>
            <w:r>
              <w:t xml:space="preserve"> </w:t>
            </w:r>
            <w:r w:rsidRPr="007262AF">
              <w:t>ч</w:t>
            </w:r>
            <w:r>
              <w:t>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Pr="007262AF" w:rsidRDefault="00E64448" w:rsidP="00D828A8">
            <w:pPr>
              <w:shd w:val="clear" w:color="auto" w:fill="FFFFFF"/>
            </w:pPr>
            <w:r w:rsidRPr="007262AF">
              <w:t>Сертификат СГМУ 012904 0001134</w:t>
            </w:r>
            <w:r>
              <w:t xml:space="preserve"> от 11.04.2015 «Н</w:t>
            </w:r>
            <w:r w:rsidRPr="007262AF">
              <w:t xml:space="preserve">еврология» </w:t>
            </w:r>
          </w:p>
          <w:p w:rsidR="00E64448" w:rsidRPr="007262AF" w:rsidRDefault="00E64448" w:rsidP="00D828A8">
            <w:pPr>
              <w:shd w:val="clear" w:color="auto" w:fill="FFFFFF"/>
            </w:pPr>
          </w:p>
          <w:p w:rsidR="00E64448" w:rsidRDefault="00E64448" w:rsidP="00D828A8">
            <w:pPr>
              <w:shd w:val="clear" w:color="auto" w:fill="FFFFFF"/>
            </w:pPr>
            <w:r w:rsidRPr="007262AF">
              <w:t>Сертификат СГМУ 0129241034861</w:t>
            </w:r>
            <w:r>
              <w:t xml:space="preserve"> </w:t>
            </w:r>
            <w:r w:rsidRPr="007262AF">
              <w:t xml:space="preserve">от 29.04.2017 </w:t>
            </w:r>
          </w:p>
          <w:p w:rsidR="00E64448" w:rsidRPr="007262AF" w:rsidRDefault="00E64448" w:rsidP="00D828A8">
            <w:pPr>
              <w:shd w:val="clear" w:color="auto" w:fill="FFFFFF"/>
            </w:pPr>
            <w:r w:rsidRPr="007262AF">
              <w:t xml:space="preserve">«ЛФК и </w:t>
            </w:r>
            <w:proofErr w:type="gramStart"/>
            <w:r w:rsidRPr="007262AF">
              <w:t>СМ</w:t>
            </w:r>
            <w:proofErr w:type="gramEnd"/>
            <w:r w:rsidRPr="007262AF"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Pr="007262AF" w:rsidRDefault="00E64448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48" w:rsidRPr="00A927CE" w:rsidRDefault="00E64448" w:rsidP="004630BF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C40448" w:rsidRPr="00AE2642" w:rsidTr="00A04B7A">
        <w:trPr>
          <w:trHeight w:hRule="exact" w:val="398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48" w:rsidRPr="008B780F" w:rsidRDefault="00C40448" w:rsidP="00D828A8">
            <w:pPr>
              <w:shd w:val="clear" w:color="auto" w:fill="FFFFFF"/>
            </w:pPr>
            <w:r>
              <w:lastRenderedPageBreak/>
              <w:t>Заведующий консультативным отделением, в</w:t>
            </w:r>
            <w:r w:rsidRPr="008B780F">
              <w:t xml:space="preserve">рач-методист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48" w:rsidRPr="008B780F" w:rsidRDefault="00C40448" w:rsidP="00D828A8">
            <w:r w:rsidRPr="008B780F">
              <w:t>Дмитриева Ан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48" w:rsidRPr="008B780F" w:rsidRDefault="00C40448" w:rsidP="00D828A8">
            <w:pPr>
              <w:shd w:val="clear" w:color="auto" w:fill="FFFFFF"/>
            </w:pPr>
            <w:r w:rsidRPr="008B780F">
              <w:t>СГМУ</w:t>
            </w:r>
            <w:r>
              <w:t xml:space="preserve">, </w:t>
            </w:r>
            <w:r w:rsidRPr="008B780F">
              <w:t>2003</w:t>
            </w:r>
          </w:p>
          <w:p w:rsidR="00C40448" w:rsidRPr="008B780F" w:rsidRDefault="00C40448" w:rsidP="00D828A8">
            <w:pPr>
              <w:shd w:val="clear" w:color="auto" w:fill="FFFFFF"/>
            </w:pPr>
            <w:r w:rsidRPr="008B780F">
              <w:t>Диплом ИВС 0477486</w:t>
            </w:r>
          </w:p>
          <w:p w:rsidR="00C40448" w:rsidRPr="008B780F" w:rsidRDefault="00C40448" w:rsidP="009E7EBE">
            <w:pPr>
              <w:shd w:val="clear" w:color="auto" w:fill="FFFFFF"/>
            </w:pPr>
            <w:r w:rsidRPr="008B780F">
              <w:t>от 09.06.2003</w:t>
            </w:r>
            <w:r>
              <w:t xml:space="preserve"> </w:t>
            </w:r>
            <w:r w:rsidR="009E7EBE">
              <w:t>В</w:t>
            </w:r>
            <w:r w:rsidRPr="008B780F">
              <w:t xml:space="preserve">рач по специальности «Лечебное дел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48" w:rsidRDefault="00C40448" w:rsidP="00D828A8">
            <w:pPr>
              <w:shd w:val="clear" w:color="auto" w:fill="FFFFFF"/>
            </w:pPr>
            <w:r w:rsidRPr="008B780F">
              <w:t xml:space="preserve">Удостоверение СГМУ №36 </w:t>
            </w:r>
          </w:p>
          <w:p w:rsidR="00C40448" w:rsidRPr="008B780F" w:rsidRDefault="00C40448" w:rsidP="00D828A8">
            <w:pPr>
              <w:shd w:val="clear" w:color="auto" w:fill="FFFFFF"/>
            </w:pPr>
            <w:r w:rsidRPr="008B780F">
              <w:t>от 15.07.2004 интернатура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>»</w:t>
            </w:r>
          </w:p>
          <w:p w:rsidR="00C40448" w:rsidRPr="008B780F" w:rsidRDefault="00C40448" w:rsidP="00D828A8">
            <w:pPr>
              <w:shd w:val="clear" w:color="auto" w:fill="FFFFFF"/>
            </w:pPr>
          </w:p>
          <w:p w:rsidR="00C40448" w:rsidRPr="008B780F" w:rsidRDefault="00C40448" w:rsidP="00D828A8">
            <w:pPr>
              <w:shd w:val="clear" w:color="auto" w:fill="FFFFFF"/>
            </w:pPr>
            <w:r w:rsidRPr="008B780F">
              <w:t>Удостоверение СГМУ 292403924686 от 29.10.2016 «Организация здравоохранения и общественное здоровье»</w:t>
            </w:r>
          </w:p>
          <w:p w:rsidR="00C40448" w:rsidRPr="008B780F" w:rsidRDefault="00C40448" w:rsidP="00D828A8">
            <w:pPr>
              <w:shd w:val="clear" w:color="auto" w:fill="FFFFFF"/>
            </w:pPr>
          </w:p>
          <w:p w:rsidR="00C40448" w:rsidRPr="008B780F" w:rsidRDefault="00C40448" w:rsidP="00D828A8">
            <w:pPr>
              <w:shd w:val="clear" w:color="auto" w:fill="FFFFFF"/>
            </w:pPr>
            <w:r w:rsidRPr="008B780F">
              <w:t>Удостоверение СГМУ 292402942895 от 17.10.2015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>»</w:t>
            </w:r>
          </w:p>
          <w:p w:rsidR="00C40448" w:rsidRPr="008B780F" w:rsidRDefault="00C40448" w:rsidP="00D828A8">
            <w:pPr>
              <w:shd w:val="clear" w:color="auto" w:fill="FFFFFF"/>
            </w:pPr>
          </w:p>
          <w:p w:rsidR="009E7EBE" w:rsidRDefault="00C40448" w:rsidP="00D828A8">
            <w:pPr>
              <w:shd w:val="clear" w:color="auto" w:fill="FFFFFF"/>
            </w:pPr>
            <w:r w:rsidRPr="008B780F">
              <w:t xml:space="preserve">Удостоверение 293100184414 от 28.10.2017 </w:t>
            </w:r>
            <w:r>
              <w:t xml:space="preserve"> </w:t>
            </w:r>
            <w:r w:rsidRPr="008B780F">
              <w:t>«Организация здравоохра</w:t>
            </w:r>
            <w:r w:rsidR="009E7EBE">
              <w:t xml:space="preserve">нения и общественное здоровье» </w:t>
            </w:r>
          </w:p>
          <w:p w:rsidR="00C40448" w:rsidRPr="008B780F" w:rsidRDefault="009E7EBE" w:rsidP="00D828A8">
            <w:pPr>
              <w:shd w:val="clear" w:color="auto" w:fill="FFFFFF"/>
            </w:pPr>
            <w:r>
              <w:t>(</w:t>
            </w:r>
            <w:r w:rsidR="00C40448" w:rsidRPr="008B780F">
              <w:t>36</w:t>
            </w:r>
            <w:r>
              <w:t xml:space="preserve"> </w:t>
            </w:r>
            <w:r w:rsidR="00C40448" w:rsidRPr="008B780F">
              <w:t>ч</w:t>
            </w:r>
            <w:r>
              <w:t>.</w:t>
            </w:r>
            <w:r w:rsidR="00C40448" w:rsidRPr="008B780F"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C40448" w:rsidP="00D828A8">
            <w:pPr>
              <w:shd w:val="clear" w:color="auto" w:fill="FFFFFF"/>
            </w:pPr>
            <w:r w:rsidRPr="008B780F">
              <w:t xml:space="preserve">Сертификат СГМУ 0129240994206 </w:t>
            </w:r>
          </w:p>
          <w:p w:rsidR="00C40448" w:rsidRPr="008B780F" w:rsidRDefault="00C40448" w:rsidP="00D828A8">
            <w:pPr>
              <w:shd w:val="clear" w:color="auto" w:fill="FFFFFF"/>
            </w:pPr>
            <w:r w:rsidRPr="008B780F">
              <w:t>от</w:t>
            </w:r>
            <w:r w:rsidR="009E7EBE">
              <w:t xml:space="preserve"> </w:t>
            </w:r>
            <w:r w:rsidRPr="008B780F">
              <w:t>29.10.2016 «Организация здравоохранения и общественное здоровье»</w:t>
            </w:r>
          </w:p>
          <w:p w:rsidR="00C40448" w:rsidRPr="008B780F" w:rsidRDefault="00C40448" w:rsidP="00D828A8">
            <w:pPr>
              <w:shd w:val="clear" w:color="auto" w:fill="FFFFFF"/>
            </w:pPr>
          </w:p>
          <w:p w:rsidR="00C40448" w:rsidRDefault="00C40448" w:rsidP="00D828A8">
            <w:pPr>
              <w:shd w:val="clear" w:color="auto" w:fill="FFFFFF"/>
            </w:pPr>
            <w:r w:rsidRPr="008B780F">
              <w:t xml:space="preserve">Сертификат 0129240762079 </w:t>
            </w:r>
          </w:p>
          <w:p w:rsidR="00C40448" w:rsidRPr="008B780F" w:rsidRDefault="00C40448" w:rsidP="00D828A8">
            <w:pPr>
              <w:shd w:val="clear" w:color="auto" w:fill="FFFFFF"/>
            </w:pPr>
            <w:r w:rsidRPr="008B780F">
              <w:t>от 17.10.2015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>»</w:t>
            </w:r>
          </w:p>
          <w:p w:rsidR="00C40448" w:rsidRPr="008B780F" w:rsidRDefault="00C40448" w:rsidP="00D828A8">
            <w:pPr>
              <w:shd w:val="clear" w:color="auto" w:fill="FFFFFF"/>
            </w:pPr>
          </w:p>
          <w:p w:rsidR="00C40448" w:rsidRPr="008B780F" w:rsidRDefault="00C40448" w:rsidP="00D828A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48" w:rsidRPr="008B780F" w:rsidRDefault="00C40448" w:rsidP="00D828A8">
            <w:pPr>
              <w:shd w:val="clear" w:color="auto" w:fill="FFFFFF"/>
            </w:pPr>
            <w:r w:rsidRPr="008B780F">
              <w:t>Вторая квалификационная категория по специальности «Организация здравоохранения и общественное здоровье» от 16.06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48" w:rsidRPr="00A927CE" w:rsidRDefault="00C40448" w:rsidP="00E1518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9E7EBE" w:rsidRPr="00AE2642" w:rsidTr="00A04B7A">
        <w:trPr>
          <w:trHeight w:hRule="exact" w:val="6249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 w:rsidRPr="00FF64A5">
              <w:t>Врач-хирург</w:t>
            </w:r>
            <w:r>
              <w:t xml:space="preserve">, </w:t>
            </w:r>
          </w:p>
          <w:p w:rsidR="009E7EBE" w:rsidRPr="00FF64A5" w:rsidRDefault="009E7EBE" w:rsidP="00D828A8">
            <w:pPr>
              <w:shd w:val="clear" w:color="auto" w:fill="FFFFFF"/>
            </w:pPr>
            <w:r>
              <w:t>врач-травматолог</w:t>
            </w:r>
            <w:r w:rsidRPr="00FF64A5"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FF64A5" w:rsidRDefault="009E7EBE" w:rsidP="00D828A8">
            <w:r w:rsidRPr="00FF64A5">
              <w:t>Зайцев Александр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FF64A5" w:rsidRDefault="009E7EBE" w:rsidP="00D828A8">
            <w:pPr>
              <w:shd w:val="clear" w:color="auto" w:fill="FFFFFF"/>
            </w:pPr>
            <w:r w:rsidRPr="00FF64A5">
              <w:t>СГМУ</w:t>
            </w:r>
            <w:r>
              <w:t xml:space="preserve">, </w:t>
            </w:r>
            <w:r w:rsidRPr="00FF64A5">
              <w:t>2002</w:t>
            </w: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Диплом ДВС № 1372675 </w:t>
            </w:r>
          </w:p>
          <w:p w:rsidR="009E7EBE" w:rsidRPr="00FF64A5" w:rsidRDefault="009E7EBE" w:rsidP="00D828A8">
            <w:pPr>
              <w:shd w:val="clear" w:color="auto" w:fill="FFFFFF"/>
            </w:pPr>
            <w:r>
              <w:t xml:space="preserve">от 21.06.2002 </w:t>
            </w:r>
            <w:r w:rsidRPr="00FF64A5">
              <w:t>«Лечебное дело»</w:t>
            </w:r>
          </w:p>
          <w:p w:rsidR="009E7EBE" w:rsidRPr="00FF64A5" w:rsidRDefault="009E7EBE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 w:rsidRPr="00FF64A5">
              <w:t>Удостоверение</w:t>
            </w:r>
            <w:r>
              <w:t xml:space="preserve"> </w:t>
            </w:r>
            <w:r w:rsidRPr="00FF64A5">
              <w:t>СГМУ  № 67 от 15.07.2003</w:t>
            </w:r>
            <w:r>
              <w:t xml:space="preserve"> </w:t>
            </w:r>
            <w:r w:rsidRPr="00FF64A5">
              <w:t xml:space="preserve">интернатура «Хирургия» </w:t>
            </w:r>
          </w:p>
          <w:p w:rsidR="009E7EBE" w:rsidRPr="00FF64A5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Диплом «СЗГМУ </w:t>
            </w:r>
          </w:p>
          <w:p w:rsidR="009E7EBE" w:rsidRPr="00FF64A5" w:rsidRDefault="009E7EBE" w:rsidP="00D828A8">
            <w:pPr>
              <w:shd w:val="clear" w:color="auto" w:fill="FFFFFF"/>
            </w:pPr>
            <w:r w:rsidRPr="00FF64A5">
              <w:t>им. И.Ю</w:t>
            </w:r>
            <w:r>
              <w:t>.</w:t>
            </w:r>
            <w:r w:rsidRPr="00FF64A5">
              <w:t xml:space="preserve"> Мечникова» о ПП</w:t>
            </w: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017814 000525  </w:t>
            </w:r>
            <w:r>
              <w:t xml:space="preserve">от </w:t>
            </w:r>
            <w:r w:rsidRPr="00FF64A5">
              <w:t>28.03.2014 «Трав</w:t>
            </w:r>
            <w:r>
              <w:t>матология и ортопедия» (504 ч.)</w:t>
            </w:r>
            <w:r w:rsidRPr="00FF64A5">
              <w:t xml:space="preserve"> </w:t>
            </w:r>
          </w:p>
          <w:p w:rsidR="009E7EBE" w:rsidRPr="00FF64A5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 w:rsidRPr="00FF64A5">
              <w:t>Св</w:t>
            </w:r>
            <w:r>
              <w:t>идетельство</w:t>
            </w:r>
            <w:r w:rsidRPr="00FF64A5">
              <w:t xml:space="preserve"> СГМУ СУ №0002029 от 20.04.2013 «Экспертиза временной нетрудоспособности и качества оказания медицинской помощи»</w:t>
            </w: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 </w:t>
            </w:r>
            <w:r>
              <w:t>(</w:t>
            </w:r>
            <w:r w:rsidRPr="00FF64A5">
              <w:t>144</w:t>
            </w:r>
            <w:r>
              <w:t xml:space="preserve"> </w:t>
            </w:r>
            <w:r w:rsidRPr="00FF64A5">
              <w:t>ч</w:t>
            </w:r>
            <w:r>
              <w:t>.)</w:t>
            </w:r>
          </w:p>
          <w:p w:rsidR="009E7EBE" w:rsidRPr="00FF64A5" w:rsidRDefault="009E7EBE" w:rsidP="00D828A8">
            <w:pPr>
              <w:shd w:val="clear" w:color="auto" w:fill="FFFFFF"/>
            </w:pPr>
          </w:p>
          <w:p w:rsidR="009E7EBE" w:rsidRPr="00FF64A5" w:rsidRDefault="009E7EBE" w:rsidP="00D828A8">
            <w:pPr>
              <w:shd w:val="clear" w:color="auto" w:fill="FFFFFF"/>
            </w:pPr>
            <w:r w:rsidRPr="00FF64A5">
              <w:t>Удостоверение СГМУ 293100185943 от 10.02.2018 «Хирургия»</w:t>
            </w:r>
          </w:p>
          <w:p w:rsidR="009E7EBE" w:rsidRDefault="009E7EBE" w:rsidP="00D828A8">
            <w:pPr>
              <w:shd w:val="clear" w:color="auto" w:fill="FFFFFF"/>
              <w:ind w:firstLine="181"/>
            </w:pPr>
          </w:p>
          <w:p w:rsidR="009E7EBE" w:rsidRDefault="009E7EBE" w:rsidP="00D828A8">
            <w:pPr>
              <w:shd w:val="clear" w:color="auto" w:fill="FFFFFF"/>
            </w:pPr>
            <w:r w:rsidRPr="00FF64A5">
              <w:t>Удостоверение АНО ДПО «Современная научно-технологическая академия» от 14.05.2018 «Особенности хирургических заболеваний у детей»</w:t>
            </w:r>
          </w:p>
          <w:p w:rsidR="009E7EBE" w:rsidRPr="00FF64A5" w:rsidRDefault="009E7EBE" w:rsidP="00D828A8">
            <w:pPr>
              <w:shd w:val="clear" w:color="auto" w:fill="FFFFFF"/>
              <w:ind w:firstLine="181"/>
            </w:pPr>
          </w:p>
          <w:p w:rsidR="009E7EBE" w:rsidRPr="00FF64A5" w:rsidRDefault="009E7EBE" w:rsidP="009E7EBE">
            <w:pPr>
              <w:shd w:val="clear" w:color="auto" w:fill="FFFFFF"/>
            </w:pPr>
            <w:r w:rsidRPr="00FF64A5">
              <w:t>Удостоверение СГМУ №293100487189 от 16.02.2019 «Травматология и ортопед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FF64A5" w:rsidRDefault="009E7EBE" w:rsidP="00D828A8">
            <w:pPr>
              <w:shd w:val="clear" w:color="auto" w:fill="FFFFFF"/>
            </w:pPr>
            <w:r w:rsidRPr="00FF64A5">
              <w:t xml:space="preserve">Сертификат  </w:t>
            </w:r>
            <w:r>
              <w:t>ГБОУ ВПО «ВГМУ» 0134180002226 от</w:t>
            </w:r>
            <w:r w:rsidRPr="00FF64A5">
              <w:t xml:space="preserve"> 29.06.2013 «Хирургия» </w:t>
            </w:r>
          </w:p>
          <w:p w:rsidR="009E7EBE" w:rsidRDefault="009E7EBE" w:rsidP="00D828A8">
            <w:pPr>
              <w:shd w:val="clear" w:color="auto" w:fill="FFFFFF"/>
              <w:ind w:firstLine="181"/>
            </w:pPr>
          </w:p>
          <w:p w:rsidR="009E7EBE" w:rsidRDefault="009E7EBE" w:rsidP="00D828A8">
            <w:pPr>
              <w:shd w:val="clear" w:color="auto" w:fill="FFFFFF"/>
            </w:pPr>
            <w:r>
              <w:t xml:space="preserve">Сертификат «СЗГМУ </w:t>
            </w:r>
          </w:p>
          <w:p w:rsidR="009E7EBE" w:rsidRDefault="009E7EBE" w:rsidP="00D828A8">
            <w:pPr>
              <w:shd w:val="clear" w:color="auto" w:fill="FFFFFF"/>
            </w:pPr>
            <w:r>
              <w:t>им. И.</w:t>
            </w:r>
            <w:r w:rsidRPr="00FF64A5">
              <w:t>Ю</w:t>
            </w:r>
            <w:r>
              <w:t>.</w:t>
            </w:r>
            <w:r w:rsidRPr="00FF64A5">
              <w:t xml:space="preserve"> Мечникова» 0178040009378 </w:t>
            </w: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от 28.03.2014 «Травматология и ортопедия» </w:t>
            </w:r>
          </w:p>
          <w:p w:rsidR="009E7EBE" w:rsidRPr="00FF64A5" w:rsidRDefault="009E7EBE" w:rsidP="00D828A8">
            <w:pPr>
              <w:shd w:val="clear" w:color="auto" w:fill="FFFFFF"/>
            </w:pPr>
            <w:r w:rsidRPr="00FF64A5">
              <w:t xml:space="preserve"> </w:t>
            </w: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Сертификат </w:t>
            </w:r>
            <w:r>
              <w:t>0</w:t>
            </w:r>
            <w:r w:rsidRPr="00FF64A5">
              <w:t xml:space="preserve">129310107038 </w:t>
            </w:r>
          </w:p>
          <w:p w:rsidR="009E7EBE" w:rsidRDefault="009E7EBE" w:rsidP="00D828A8">
            <w:pPr>
              <w:shd w:val="clear" w:color="auto" w:fill="FFFFFF"/>
            </w:pPr>
            <w:r w:rsidRPr="00FF64A5">
              <w:t>от 10.02.2018 «Хирургия» (150</w:t>
            </w:r>
            <w:r>
              <w:t xml:space="preserve"> </w:t>
            </w:r>
            <w:r w:rsidRPr="00FF64A5">
              <w:t>ч</w:t>
            </w:r>
            <w:r>
              <w:t>.</w:t>
            </w:r>
            <w:r w:rsidRPr="00FF64A5">
              <w:t>)</w:t>
            </w:r>
          </w:p>
          <w:p w:rsidR="009E7EBE" w:rsidRPr="00FF64A5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 w:rsidRPr="00FF64A5">
              <w:t xml:space="preserve">Сертификат СГМУ №0129310256218 </w:t>
            </w:r>
          </w:p>
          <w:p w:rsidR="009E7EBE" w:rsidRPr="00FF64A5" w:rsidRDefault="009E7EBE" w:rsidP="00D828A8">
            <w:pPr>
              <w:shd w:val="clear" w:color="auto" w:fill="FFFFFF"/>
            </w:pPr>
            <w:r w:rsidRPr="00FF64A5">
              <w:t>от 16.02.2019 «Травматология и ортопе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9615E9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A927CE" w:rsidRDefault="009E7EBE" w:rsidP="009615E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9E7EBE" w:rsidRPr="00AE2642" w:rsidTr="008C2692">
        <w:trPr>
          <w:trHeight w:hRule="exact" w:val="3840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>
              <w:lastRenderedPageBreak/>
              <w:t>Врач - оториноларинг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B801A2" w:rsidRDefault="009E7EBE" w:rsidP="00D828A8">
            <w:r>
              <w:t>Иванова И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>
              <w:t>СГМУ, 2010</w:t>
            </w:r>
          </w:p>
          <w:p w:rsidR="009E7EBE" w:rsidRDefault="009E7EBE" w:rsidP="00D828A8">
            <w:pPr>
              <w:shd w:val="clear" w:color="auto" w:fill="FFFFFF"/>
            </w:pPr>
            <w:r>
              <w:t xml:space="preserve">Диплом ВСГ №5452589 </w:t>
            </w:r>
          </w:p>
          <w:p w:rsidR="009E7EBE" w:rsidRDefault="009E7EBE" w:rsidP="00D828A8">
            <w:pPr>
              <w:shd w:val="clear" w:color="auto" w:fill="FFFFFF"/>
            </w:pPr>
            <w:r>
              <w:t>от 08.06.2010 Врач по специальности «Педиатрия»</w:t>
            </w:r>
          </w:p>
          <w:p w:rsidR="009E7EBE" w:rsidRPr="00756EA2" w:rsidRDefault="009E7EBE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>
              <w:t xml:space="preserve">Диплом СГМУ № 177 от 15.07.2011 интернатура «Педиатр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Диплом СГМУ №208</w:t>
            </w:r>
            <w:r w:rsidR="008C2692">
              <w:t xml:space="preserve"> </w:t>
            </w:r>
            <w:r>
              <w:t xml:space="preserve">от 15.07.2021 интернатура «Оториноларинголог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Удостоверение СГМУ о повышении квалификации 012924 №1034718</w:t>
            </w:r>
          </w:p>
          <w:p w:rsidR="009E7EBE" w:rsidRDefault="009E7EBE" w:rsidP="00D828A8">
            <w:pPr>
              <w:shd w:val="clear" w:color="auto" w:fill="FFFFFF"/>
            </w:pPr>
            <w:r>
              <w:t xml:space="preserve"> от 15.04.2017 (144 ч.) «Оториноларинголог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8C2692">
            <w:pPr>
              <w:shd w:val="clear" w:color="auto" w:fill="FFFFFF"/>
            </w:pPr>
            <w:r>
              <w:t>Удостоверение АНО ДПО «Московская академия народного хозяйства и государственной службы» о ПК 20 №210048  от 30.10.2020 «Оториноларингология»</w:t>
            </w:r>
            <w:r w:rsidR="008C2692">
              <w:t xml:space="preserve"> </w:t>
            </w:r>
            <w:r>
              <w:t>(144 ч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>
              <w:t>Сертификат СГМУ 012924 №1034718 от 15.04.2017 «Оториноларингология»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Сертификат АНО ДПО «Московская академия народного хозяйства и государственной службы» 117727 №001527</w:t>
            </w:r>
          </w:p>
          <w:p w:rsidR="009E7EBE" w:rsidRDefault="009E7EBE" w:rsidP="00D828A8">
            <w:pPr>
              <w:shd w:val="clear" w:color="auto" w:fill="FFFFFF"/>
            </w:pPr>
            <w:r>
              <w:t>от 16.11.2020 «Оториноларингология»</w:t>
            </w:r>
          </w:p>
          <w:p w:rsidR="009E7EBE" w:rsidRPr="004B4C9B" w:rsidRDefault="009E7EBE" w:rsidP="00D828A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A927CE" w:rsidRDefault="009E7EBE" w:rsidP="009615E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9E7EBE" w:rsidRPr="008B780F" w:rsidTr="002A10AC">
        <w:trPr>
          <w:trHeight w:hRule="exact" w:val="6077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>
              <w:t>Врач-карди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407605" w:rsidRDefault="009E7EBE" w:rsidP="00D828A8">
            <w:r w:rsidRPr="00B801A2">
              <w:t>Марченко Светла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9E7EBE">
            <w:pPr>
              <w:shd w:val="clear" w:color="auto" w:fill="FFFFFF"/>
            </w:pPr>
            <w:r w:rsidRPr="003905DB">
              <w:t>АГМА</w:t>
            </w:r>
            <w:r>
              <w:t xml:space="preserve">, </w:t>
            </w:r>
            <w:r w:rsidRPr="003905DB">
              <w:t>1999</w:t>
            </w:r>
          </w:p>
          <w:p w:rsidR="009E7EBE" w:rsidRDefault="009E7EBE" w:rsidP="009E7EBE">
            <w:pPr>
              <w:shd w:val="clear" w:color="auto" w:fill="FFFFFF"/>
            </w:pPr>
            <w:r w:rsidRPr="000A4BFE">
              <w:t xml:space="preserve">Диплом БВС 0928522 </w:t>
            </w:r>
          </w:p>
          <w:p w:rsidR="009E7EBE" w:rsidRPr="000A4BFE" w:rsidRDefault="009E7EBE" w:rsidP="009E7EBE">
            <w:pPr>
              <w:shd w:val="clear" w:color="auto" w:fill="FFFFFF"/>
            </w:pPr>
            <w:r>
              <w:t>о</w:t>
            </w:r>
            <w:r w:rsidRPr="000A4BFE">
              <w:t>т23.06.1999</w:t>
            </w:r>
            <w:r>
              <w:t xml:space="preserve"> Врач по специальности «Лечебное дело»</w:t>
            </w:r>
          </w:p>
          <w:p w:rsidR="009E7EBE" w:rsidRPr="00407605" w:rsidRDefault="009E7EBE" w:rsidP="009E7EBE">
            <w:pPr>
              <w:shd w:val="clear" w:color="auto" w:fill="FFFFFF"/>
              <w:ind w:left="-4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  <w:r>
              <w:t>Удостоверение АГМА</w:t>
            </w:r>
            <w:r w:rsidR="008C2692">
              <w:t xml:space="preserve"> </w:t>
            </w:r>
            <w:r>
              <w:t xml:space="preserve"> № 1172 от 15.07.2000 интернатура «Терап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 xml:space="preserve">Удостоверение СГМУ № 25 </w:t>
            </w:r>
          </w:p>
          <w:p w:rsidR="009E7EBE" w:rsidRDefault="009E7EBE" w:rsidP="00D828A8">
            <w:pPr>
              <w:shd w:val="clear" w:color="auto" w:fill="FFFFFF"/>
            </w:pPr>
            <w:r>
              <w:t xml:space="preserve">от 31.08.2002 ординатура «Терап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 w:rsidRPr="008E41C0">
              <w:t xml:space="preserve">Диплом </w:t>
            </w:r>
            <w:r>
              <w:t>СГМУ ПП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№ </w:t>
            </w:r>
            <w:r w:rsidRPr="00730840">
              <w:t>293301</w:t>
            </w:r>
            <w:r>
              <w:t xml:space="preserve"> от </w:t>
            </w:r>
            <w:r w:rsidRPr="00730840">
              <w:t>03</w:t>
            </w:r>
            <w:r>
              <w:t xml:space="preserve">.05.2008 «Кардиология» (576 ч.)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 xml:space="preserve">Свидетельство СГМУ № 444 от 07.03.2013 «Кардиолог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Диплом СГМУ о ПП 292402946746 № 485 от 26.12.2015 «Ультразвуковая диагностика»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Удостоверение СГМУ 292403926295</w:t>
            </w:r>
            <w:r w:rsidRPr="00943911">
              <w:t xml:space="preserve"> от 11.02.2017 «Детская кардиология»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 xml:space="preserve">Удостоверение СГМУ 293100185962 от 05.02.2018  «Кардиология» 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Диплом СГМУ о ПП 293100125636 от 07.12.2019 «Функциональная диагности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9B1D37" w:rsidRDefault="009E7EBE" w:rsidP="00D828A8">
            <w:pPr>
              <w:shd w:val="clear" w:color="auto" w:fill="FFFFFF"/>
            </w:pPr>
            <w:r w:rsidRPr="009B1D37">
              <w:t xml:space="preserve">Сертификат СГМУ </w:t>
            </w:r>
          </w:p>
          <w:p w:rsidR="009E7EBE" w:rsidRPr="009B1D37" w:rsidRDefault="009E7EBE" w:rsidP="00D828A8">
            <w:pPr>
              <w:shd w:val="clear" w:color="auto" w:fill="FFFFFF"/>
            </w:pPr>
            <w:r w:rsidRPr="009B1D37">
              <w:t xml:space="preserve">А № 1705159 </w:t>
            </w:r>
            <w:r>
              <w:t xml:space="preserve">от 07.03.2013 </w:t>
            </w:r>
            <w:r w:rsidRPr="009B1D37">
              <w:t>«Кардиология»</w:t>
            </w:r>
          </w:p>
          <w:p w:rsidR="009E7EBE" w:rsidRPr="009B1D37" w:rsidRDefault="009E7EBE" w:rsidP="00D828A8">
            <w:pPr>
              <w:shd w:val="clear" w:color="auto" w:fill="FFFFFF"/>
            </w:pPr>
            <w:r w:rsidRPr="009B1D37">
              <w:t xml:space="preserve"> </w:t>
            </w:r>
          </w:p>
          <w:p w:rsidR="009E7EBE" w:rsidRDefault="009E7EBE" w:rsidP="00D828A8">
            <w:pPr>
              <w:shd w:val="clear" w:color="auto" w:fill="FFFFFF"/>
            </w:pPr>
            <w:r>
              <w:t xml:space="preserve">Сертификат СГМУ 0129240763083 № 4470 </w:t>
            </w:r>
          </w:p>
          <w:p w:rsidR="009E7EBE" w:rsidRDefault="009E7EBE" w:rsidP="00D828A8">
            <w:pPr>
              <w:shd w:val="clear" w:color="auto" w:fill="FFFFFF"/>
            </w:pPr>
            <w:r>
              <w:t>от 26.12.2015 Ультразвуковая диагностика»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>Сертификат СГМУ № 69 от 18.05.2019 прослушала курс лекций по формированию здорового образа жизни и профилактике неинфекционных заболеваний</w:t>
            </w:r>
          </w:p>
          <w:p w:rsidR="009E7EBE" w:rsidRDefault="009E7EBE" w:rsidP="00D828A8">
            <w:pPr>
              <w:shd w:val="clear" w:color="auto" w:fill="FFFFFF"/>
            </w:pPr>
          </w:p>
          <w:p w:rsidR="009E7EBE" w:rsidRDefault="009E7EBE" w:rsidP="00D828A8">
            <w:pPr>
              <w:shd w:val="clear" w:color="auto" w:fill="FFFFFF"/>
            </w:pPr>
            <w:r>
              <w:t xml:space="preserve">Сертификат СГМУ 0129310107057 </w:t>
            </w:r>
          </w:p>
          <w:p w:rsidR="009E7EBE" w:rsidRDefault="009E7EBE" w:rsidP="00D828A8">
            <w:pPr>
              <w:shd w:val="clear" w:color="auto" w:fill="FFFFFF"/>
            </w:pPr>
            <w:r>
              <w:t>от 05.02.2018 «Кардиология» (150 ч.)</w:t>
            </w:r>
          </w:p>
          <w:p w:rsidR="009E7EBE" w:rsidRDefault="009E7EBE" w:rsidP="00D828A8">
            <w:pPr>
              <w:shd w:val="clear" w:color="auto" w:fill="FFFFFF"/>
            </w:pPr>
          </w:p>
          <w:p w:rsidR="003B3121" w:rsidRDefault="009E7EBE" w:rsidP="00D828A8">
            <w:pPr>
              <w:shd w:val="clear" w:color="auto" w:fill="FFFFFF"/>
            </w:pPr>
            <w:r>
              <w:t xml:space="preserve">Сертификат СГМУ 0129310443555 </w:t>
            </w:r>
          </w:p>
          <w:p w:rsidR="009E7EBE" w:rsidRDefault="009E7EBE" w:rsidP="00D828A8">
            <w:pPr>
              <w:shd w:val="clear" w:color="auto" w:fill="FFFFFF"/>
            </w:pPr>
            <w:r>
              <w:t>от 07.12.2019 «Функциональная диагностика»</w:t>
            </w:r>
          </w:p>
          <w:p w:rsidR="009E7EBE" w:rsidRPr="00A36E5D" w:rsidRDefault="009E7EBE" w:rsidP="00D828A8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Default="009E7EBE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EBE" w:rsidRPr="008B780F" w:rsidRDefault="009E7EBE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3B3121" w:rsidRPr="008B780F" w:rsidTr="008C2692">
        <w:trPr>
          <w:trHeight w:hRule="exact" w:val="795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lastRenderedPageBreak/>
              <w:t>Врач - невр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B801A2" w:rsidRDefault="003B3121" w:rsidP="00D828A8">
            <w:r w:rsidRPr="00B801A2">
              <w:t>Морозова</w:t>
            </w:r>
            <w:r>
              <w:t xml:space="preserve"> </w:t>
            </w:r>
            <w:r w:rsidRPr="00B801A2">
              <w:t>Ирина</w:t>
            </w:r>
          </w:p>
          <w:p w:rsidR="003B3121" w:rsidRPr="00295890" w:rsidRDefault="003B3121" w:rsidP="00D828A8">
            <w:r w:rsidRPr="00B801A2"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5D67A5" w:rsidRDefault="003B3121" w:rsidP="00D828A8">
            <w:pPr>
              <w:shd w:val="clear" w:color="auto" w:fill="FFFFFF"/>
            </w:pPr>
            <w:r w:rsidRPr="00756EA2">
              <w:t>СГМУ</w:t>
            </w:r>
            <w:r>
              <w:t xml:space="preserve">, </w:t>
            </w:r>
            <w:r w:rsidRPr="00756EA2">
              <w:t>2009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Диплом ВСГ </w:t>
            </w:r>
            <w:r w:rsidRPr="00756EA2">
              <w:t>4180394</w:t>
            </w:r>
            <w:r>
              <w:t xml:space="preserve"> </w:t>
            </w:r>
          </w:p>
          <w:p w:rsidR="003B3121" w:rsidRDefault="003B3121" w:rsidP="00D828A8">
            <w:pPr>
              <w:shd w:val="clear" w:color="auto" w:fill="FFFFFF"/>
            </w:pPr>
            <w:r>
              <w:t>от 11.06.2009 Врач по специальности «Лечебное дело»</w:t>
            </w:r>
          </w:p>
          <w:p w:rsidR="003B3121" w:rsidRPr="00623AD2" w:rsidRDefault="003B3121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>Удостоверение СГМУ</w:t>
            </w:r>
            <w:r w:rsidR="008C2692">
              <w:t xml:space="preserve"> </w:t>
            </w:r>
            <w:r>
              <w:t xml:space="preserve"> ВСГ </w:t>
            </w:r>
            <w:r w:rsidRPr="00756EA2">
              <w:t>4180394</w:t>
            </w:r>
            <w:r>
              <w:t xml:space="preserve"> от 31.08.2011 ординатура по специальности</w:t>
            </w:r>
            <w:r w:rsidR="008C2692">
              <w:t xml:space="preserve"> </w:t>
            </w:r>
            <w:r>
              <w:t>«Неврология».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№0129013537 от 22.02.2014 «Медицинская реабилитация»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040000015418 от 28.02.2015 «Основы профпатологии. Проведение предварительных периодических медицинских осмотров»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Удостоверение СГМУ 292402946185 от 23.04.2016 «Актуальные вопросы неврологии»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Диплом о ПП СГМУ 293100028498 от 29.04.2017 «ЛФК и </w:t>
            </w:r>
            <w:proofErr w:type="gramStart"/>
            <w:r>
              <w:t>СМ</w:t>
            </w:r>
            <w:proofErr w:type="gramEnd"/>
            <w:r>
              <w:t>» (576 ч.)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293100181317 от 08.04.2017 «Экспертиза временной нетрудоспособности»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Удостоверение СГМУ 293100186114 от 10.02.2018 «Экспертиза временной нетрудоспособности и качества оказания медицинской помощи»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Диплом СГМУ о ПП 293100071298 от 07.11.2018 «Организация здравоохранения и общественное здоровь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DF7FE9" w:rsidRDefault="003B3121" w:rsidP="00D828A8">
            <w:pPr>
              <w:shd w:val="clear" w:color="auto" w:fill="FFFFFF"/>
            </w:pPr>
            <w:r w:rsidRPr="00DF7FE9">
              <w:t>Сертификат СГМУ</w:t>
            </w:r>
          </w:p>
          <w:p w:rsidR="003B3121" w:rsidRDefault="003B3121" w:rsidP="00D828A8">
            <w:pPr>
              <w:shd w:val="clear" w:color="auto" w:fill="FFFFFF"/>
            </w:pPr>
            <w:r w:rsidRPr="00DF7FE9">
              <w:t>А</w:t>
            </w:r>
            <w:proofErr w:type="gramStart"/>
            <w:r w:rsidRPr="00DF7FE9">
              <w:rPr>
                <w:lang w:val="en-US"/>
              </w:rPr>
              <w:t>O</w:t>
            </w:r>
            <w:proofErr w:type="gramEnd"/>
            <w:r w:rsidRPr="00DF7FE9">
              <w:t xml:space="preserve">  № 0000481 </w:t>
            </w:r>
          </w:p>
          <w:p w:rsidR="003B3121" w:rsidRPr="00DF7FE9" w:rsidRDefault="003B3121" w:rsidP="00D828A8">
            <w:pPr>
              <w:shd w:val="clear" w:color="auto" w:fill="FFFFFF"/>
            </w:pPr>
            <w:r w:rsidRPr="00DF7FE9">
              <w:t>от 31.08.2011 «Неврология»</w:t>
            </w:r>
          </w:p>
          <w:p w:rsidR="003B3121" w:rsidRPr="00DF7FE9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Сертификат СГМУ 0</w:t>
            </w:r>
            <w:r w:rsidRPr="00DF7FE9">
              <w:t xml:space="preserve">0129240992667 </w:t>
            </w:r>
          </w:p>
          <w:p w:rsidR="003B3121" w:rsidRPr="00DF7FE9" w:rsidRDefault="003B3121" w:rsidP="00D828A8">
            <w:pPr>
              <w:shd w:val="clear" w:color="auto" w:fill="FFFFFF"/>
            </w:pPr>
            <w:r w:rsidRPr="00DF7FE9">
              <w:t>от 23.04.2016 «Неврология»</w:t>
            </w:r>
          </w:p>
          <w:p w:rsidR="003B3121" w:rsidRPr="00DF7FE9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 w:rsidRPr="00DF7FE9">
              <w:t>Сертификат СГМУ</w:t>
            </w:r>
          </w:p>
          <w:p w:rsidR="003B3121" w:rsidRPr="00DF7FE9" w:rsidRDefault="003B3121" w:rsidP="00D828A8">
            <w:pPr>
              <w:shd w:val="clear" w:color="auto" w:fill="FFFFFF"/>
            </w:pPr>
            <w:r w:rsidRPr="00DF7FE9">
              <w:t xml:space="preserve"> от 29.04.2017</w:t>
            </w:r>
            <w:r w:rsidR="002A10AC">
              <w:t xml:space="preserve"> </w:t>
            </w:r>
            <w:r w:rsidRPr="00DF7FE9">
              <w:t xml:space="preserve"> «ЛФК и </w:t>
            </w:r>
            <w:proofErr w:type="gramStart"/>
            <w:r w:rsidRPr="00DF7FE9">
              <w:t>СМ</w:t>
            </w:r>
            <w:proofErr w:type="gramEnd"/>
            <w:r w:rsidRPr="00DF7FE9">
              <w:t>»</w:t>
            </w:r>
          </w:p>
          <w:p w:rsidR="003B3121" w:rsidRPr="00DF7FE9" w:rsidRDefault="003B3121" w:rsidP="00D828A8">
            <w:pPr>
              <w:shd w:val="clear" w:color="auto" w:fill="FFFFFF"/>
            </w:pPr>
          </w:p>
          <w:p w:rsidR="003B3121" w:rsidRPr="00DF7FE9" w:rsidRDefault="003B3121" w:rsidP="002A10AC">
            <w:pPr>
              <w:shd w:val="clear" w:color="auto" w:fill="FFFFFF"/>
            </w:pPr>
            <w:r w:rsidRPr="00DF7FE9">
              <w:t>Сертификат  СГМУ 0129310255486 от 07.11.2018 «Организация здравоохранения и общественное здоров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3B3121" w:rsidRPr="008B780F" w:rsidTr="00A04B7A">
        <w:trPr>
          <w:trHeight w:hRule="exact" w:val="2848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lastRenderedPageBreak/>
              <w:t>Врач - оториноларинг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B801A2" w:rsidRDefault="003B3121" w:rsidP="00D828A8">
            <w:r w:rsidRPr="00B92434">
              <w:t>Навагина Натал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>СГМУ, 2011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Диплом </w:t>
            </w:r>
            <w:r w:rsidRPr="00B92434">
              <w:t>КВ 78268</w:t>
            </w:r>
            <w:r>
              <w:t xml:space="preserve"> 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от 20.06.2013 Врач по специальности </w:t>
            </w:r>
          </w:p>
          <w:p w:rsidR="003B3121" w:rsidRDefault="003B3121" w:rsidP="00D828A8">
            <w:pPr>
              <w:shd w:val="clear" w:color="auto" w:fill="FFFFFF"/>
            </w:pPr>
            <w:r>
              <w:t>«Лечебное дело»</w:t>
            </w:r>
          </w:p>
          <w:p w:rsidR="003B3121" w:rsidRPr="00756EA2" w:rsidRDefault="003B3121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№ 209 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от 15.07.2012 интернатура 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«Оториноларингология»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8C2692">
            <w:pPr>
              <w:shd w:val="clear" w:color="auto" w:fill="FFFFFF"/>
              <w:ind w:right="-40"/>
            </w:pPr>
            <w:r>
              <w:t xml:space="preserve">Удостоверение СГМУ 040000015416 от 28.02.2015 «Основы </w:t>
            </w:r>
            <w:proofErr w:type="spellStart"/>
            <w:r w:rsidR="008C2692">
              <w:t>п</w:t>
            </w:r>
            <w:r>
              <w:t>рофпатологии</w:t>
            </w:r>
            <w:proofErr w:type="spellEnd"/>
            <w:r>
              <w:t xml:space="preserve">. Проведение предварительных и периодических медицинских осмотров»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293100181251 от 15.04.2017 «Оториноларингология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 xml:space="preserve">Сертификат СГМУ 0129241034719 </w:t>
            </w:r>
          </w:p>
          <w:p w:rsidR="003B3121" w:rsidRPr="004B4C9B" w:rsidRDefault="003B3121" w:rsidP="00D828A8">
            <w:pPr>
              <w:shd w:val="clear" w:color="auto" w:fill="FFFFFF"/>
            </w:pPr>
            <w:r>
              <w:t>от 15.04.2017 «Оториноларинг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3B3121" w:rsidRPr="008B780F" w:rsidTr="008C2692">
        <w:trPr>
          <w:trHeight w:hRule="exact" w:val="3242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>Врач – дермат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roofErr w:type="spellStart"/>
            <w:r>
              <w:t>Подзигун</w:t>
            </w:r>
            <w:proofErr w:type="spellEnd"/>
            <w:r>
              <w:t xml:space="preserve"> (</w:t>
            </w:r>
            <w:r w:rsidRPr="00B801A2">
              <w:t>Кузнецова</w:t>
            </w:r>
            <w:r>
              <w:t>)</w:t>
            </w:r>
          </w:p>
          <w:p w:rsidR="003B3121" w:rsidRDefault="003B3121" w:rsidP="00D828A8">
            <w:r w:rsidRPr="00B801A2">
              <w:t xml:space="preserve"> Ольг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 w:rsidRPr="0041768C">
              <w:t>СГМУ</w:t>
            </w:r>
            <w:r>
              <w:t xml:space="preserve">, </w:t>
            </w:r>
            <w:r w:rsidRPr="0041768C">
              <w:t>2005</w:t>
            </w:r>
          </w:p>
          <w:p w:rsidR="003B3121" w:rsidRDefault="003B3121" w:rsidP="00D828A8">
            <w:pPr>
              <w:shd w:val="clear" w:color="auto" w:fill="FFFFFF"/>
            </w:pPr>
            <w:r w:rsidRPr="0041768C">
              <w:t xml:space="preserve">Диплом ВСВ № 0923259 </w:t>
            </w:r>
          </w:p>
          <w:p w:rsidR="003B3121" w:rsidRDefault="003B3121" w:rsidP="00D828A8">
            <w:pPr>
              <w:shd w:val="clear" w:color="auto" w:fill="FFFFFF"/>
            </w:pPr>
            <w:r>
              <w:t>от 08</w:t>
            </w:r>
            <w:r w:rsidRPr="0041768C">
              <w:t xml:space="preserve">.06.2005 </w:t>
            </w:r>
            <w:r>
              <w:t>Врач по специальности</w:t>
            </w:r>
          </w:p>
          <w:p w:rsidR="003B3121" w:rsidRPr="0041768C" w:rsidRDefault="003B3121" w:rsidP="00D828A8">
            <w:pPr>
              <w:shd w:val="clear" w:color="auto" w:fill="FFFFFF"/>
            </w:pPr>
            <w:r w:rsidRPr="0041768C">
              <w:t>«Лечебное дело»</w:t>
            </w:r>
          </w:p>
          <w:p w:rsidR="003B3121" w:rsidRPr="00552F25" w:rsidRDefault="003B3121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№ 150 от 15.07.2006 Интернатура </w:t>
            </w:r>
          </w:p>
          <w:p w:rsidR="003B3121" w:rsidRDefault="003B3121" w:rsidP="00D828A8">
            <w:pPr>
              <w:shd w:val="clear" w:color="auto" w:fill="FFFFFF"/>
            </w:pPr>
            <w:r>
              <w:t>по специальности 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Удостоверение СГМУ 292403926155 от 04.02.2017 «Диагностика рака наружных локализаций» 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Удостоверение 292403926155 от 04.02.2017  «Диагностика рака наружных локализаций»</w:t>
            </w:r>
          </w:p>
          <w:p w:rsidR="003B3121" w:rsidRPr="00C73887" w:rsidRDefault="003B3121" w:rsidP="00D828A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B84FAD" w:rsidRDefault="003B3121" w:rsidP="00D828A8">
            <w:pPr>
              <w:shd w:val="clear" w:color="auto" w:fill="FFFFFF"/>
            </w:pPr>
            <w:r w:rsidRPr="00B84FAD">
              <w:t>Сертификат СГ</w:t>
            </w:r>
            <w:proofErr w:type="gramStart"/>
            <w:r w:rsidRPr="00B84FAD">
              <w:t>.М</w:t>
            </w:r>
            <w:proofErr w:type="gramEnd"/>
            <w:r w:rsidRPr="00B84FAD">
              <w:t>У</w:t>
            </w:r>
          </w:p>
          <w:p w:rsidR="003B3121" w:rsidRPr="00B84FAD" w:rsidRDefault="003B3121" w:rsidP="00D828A8">
            <w:pPr>
              <w:shd w:val="clear" w:color="auto" w:fill="FFFFFF"/>
            </w:pPr>
            <w:r w:rsidRPr="00B84FAD">
              <w:t>А № 2996389 от 24.12.2011  «</w:t>
            </w:r>
            <w:proofErr w:type="spellStart"/>
            <w:r w:rsidRPr="00B84FAD">
              <w:t>Дерматовенерология</w:t>
            </w:r>
            <w:proofErr w:type="spellEnd"/>
            <w:r w:rsidRPr="00B84FAD">
              <w:t>»</w:t>
            </w:r>
          </w:p>
          <w:p w:rsidR="003B3121" w:rsidRPr="00B84FAD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 w:rsidRPr="00B84FAD">
              <w:t>Сертификат СГМУ 0129240993972 от 01.10.2016 «</w:t>
            </w:r>
            <w:proofErr w:type="spellStart"/>
            <w:r w:rsidRPr="00B84FAD">
              <w:t>Дерматовенерология</w:t>
            </w:r>
            <w:proofErr w:type="spellEnd"/>
            <w:r w:rsidRPr="00B84FAD">
              <w:t>»</w:t>
            </w:r>
          </w:p>
          <w:p w:rsidR="003B3121" w:rsidRPr="00B84FAD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 w:rsidRPr="00B84FAD">
              <w:t xml:space="preserve">Сертификат СГМУ №71 </w:t>
            </w:r>
          </w:p>
          <w:p w:rsidR="003B3121" w:rsidRPr="00B84FAD" w:rsidRDefault="003B3121" w:rsidP="00D828A8">
            <w:pPr>
              <w:shd w:val="clear" w:color="auto" w:fill="FFFFFF"/>
            </w:pPr>
            <w:r w:rsidRPr="00B84FAD">
              <w:t>от 18.05.2019 прослушала курс лекций по формированию здорового образа жизни и профилактике неинфекционных заболеваний</w:t>
            </w:r>
          </w:p>
          <w:p w:rsidR="003B3121" w:rsidRPr="00B84FAD" w:rsidRDefault="003B3121" w:rsidP="00D828A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B84FAD" w:rsidRDefault="003B3121" w:rsidP="00D828A8">
            <w:pPr>
              <w:shd w:val="clear" w:color="auto" w:fill="FFFFFF"/>
            </w:pPr>
            <w:r w:rsidRPr="00B84FAD">
              <w:t>Вторая квалификационная категория по специальности «</w:t>
            </w:r>
            <w:proofErr w:type="spellStart"/>
            <w:r w:rsidRPr="00B84FAD">
              <w:t>Дерматовенерология</w:t>
            </w:r>
            <w:proofErr w:type="spellEnd"/>
            <w:r w:rsidRPr="00B84FAD">
              <w:t>» от 11.04.2012</w:t>
            </w:r>
          </w:p>
          <w:p w:rsidR="003B3121" w:rsidRPr="00B84FAD" w:rsidRDefault="003B3121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3B3121" w:rsidRPr="008B780F" w:rsidTr="008C2692">
        <w:trPr>
          <w:trHeight w:hRule="exact" w:val="3260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>Врач-травматолог-ортопе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467022" w:rsidRDefault="003B3121" w:rsidP="00D828A8">
            <w:r>
              <w:t>Попова Любовь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DE3244" w:rsidRDefault="003B3121" w:rsidP="00D828A8">
            <w:pPr>
              <w:shd w:val="clear" w:color="auto" w:fill="FFFFFF"/>
            </w:pPr>
            <w:r w:rsidRPr="00DE3244">
              <w:t>АГМИ</w:t>
            </w:r>
            <w:r>
              <w:t xml:space="preserve">, </w:t>
            </w:r>
            <w:r w:rsidRPr="00DE3244">
              <w:t>198</w:t>
            </w:r>
            <w:r>
              <w:t>5</w:t>
            </w:r>
          </w:p>
          <w:p w:rsidR="003B3121" w:rsidRDefault="003B3121" w:rsidP="00D828A8">
            <w:pPr>
              <w:shd w:val="clear" w:color="auto" w:fill="FFFFFF"/>
            </w:pPr>
            <w:r w:rsidRPr="00DE3244">
              <w:t xml:space="preserve">Диплом </w:t>
            </w:r>
            <w:r>
              <w:t>И</w:t>
            </w:r>
            <w:r w:rsidRPr="00DE3244">
              <w:t xml:space="preserve">В № </w:t>
            </w:r>
            <w:r>
              <w:t>758485</w:t>
            </w:r>
          </w:p>
          <w:p w:rsidR="003B3121" w:rsidRPr="00DE3244" w:rsidRDefault="003B3121" w:rsidP="00D828A8">
            <w:pPr>
              <w:shd w:val="clear" w:color="auto" w:fill="FFFFFF"/>
            </w:pPr>
            <w:r w:rsidRPr="00DE3244">
              <w:t>от 2</w:t>
            </w:r>
            <w:r>
              <w:t>1</w:t>
            </w:r>
            <w:r w:rsidRPr="00DE3244">
              <w:t>.06.198</w:t>
            </w:r>
            <w:r>
              <w:t>5 Врач по специальности</w:t>
            </w:r>
          </w:p>
          <w:p w:rsidR="003B3121" w:rsidRPr="00DE3244" w:rsidRDefault="003B3121" w:rsidP="00D828A8">
            <w:pPr>
              <w:shd w:val="clear" w:color="auto" w:fill="FFFFFF"/>
            </w:pPr>
            <w:r w:rsidRPr="00DE3244">
              <w:t>«Лечебное дело»</w:t>
            </w:r>
          </w:p>
          <w:p w:rsidR="003B3121" w:rsidRPr="00DE3244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 xml:space="preserve">Удостоверение </w:t>
            </w:r>
            <w:r w:rsidRPr="00DE3244">
              <w:t>АГМИ</w:t>
            </w:r>
            <w:r>
              <w:t xml:space="preserve"> № 69 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от 30.06.1986 интернатура «Хирургия» 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Удостоверение СГМУ о ПК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 292403 № 922761</w:t>
            </w:r>
            <w:r w:rsidR="008C2692">
              <w:t xml:space="preserve"> </w:t>
            </w:r>
            <w:r>
              <w:t>от 30.04.2016 «Травматология и ортопедия» (288 ч.)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Диплом СГМУ о ПП 293100100423 от 27.04.2019 «ЛФК и </w:t>
            </w:r>
            <w:proofErr w:type="gramStart"/>
            <w:r>
              <w:t>СМ</w:t>
            </w:r>
            <w:proofErr w:type="gramEnd"/>
            <w:r>
              <w:t>» (576 ч.)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Удостоверение СГМУ о ПК</w:t>
            </w:r>
          </w:p>
          <w:p w:rsidR="003B3121" w:rsidRDefault="003B3121" w:rsidP="00D828A8">
            <w:pPr>
              <w:shd w:val="clear" w:color="auto" w:fill="FFFFFF"/>
            </w:pPr>
            <w:r>
              <w:t>У № 004364.10/20</w:t>
            </w:r>
            <w:r w:rsidR="008C2692">
              <w:t xml:space="preserve"> </w:t>
            </w:r>
            <w:r>
              <w:t>от 16.10.2020 «Травматология и ортопедия» (144 ч.)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Default="003B3121" w:rsidP="00D828A8">
            <w:pPr>
              <w:shd w:val="clear" w:color="auto" w:fill="FFFFFF"/>
            </w:pPr>
            <w:r>
              <w:t>Сертификат СГМУ 012924 № 0992949 от 30.04.2016 «Травматология и ортопедия»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 xml:space="preserve">Сертификат СГМУ 0129310430448 от 27.04.2019 </w:t>
            </w:r>
          </w:p>
          <w:p w:rsidR="003B3121" w:rsidRDefault="003B3121" w:rsidP="00D828A8">
            <w:pPr>
              <w:shd w:val="clear" w:color="auto" w:fill="FFFFFF"/>
            </w:pPr>
            <w:r>
              <w:t xml:space="preserve">«ЛФК и </w:t>
            </w:r>
            <w:proofErr w:type="gramStart"/>
            <w:r>
              <w:t>СМ</w:t>
            </w:r>
            <w:proofErr w:type="gramEnd"/>
            <w:r>
              <w:t>»</w:t>
            </w:r>
          </w:p>
          <w:p w:rsidR="003B3121" w:rsidRDefault="003B3121" w:rsidP="00D828A8">
            <w:pPr>
              <w:shd w:val="clear" w:color="auto" w:fill="FFFFFF"/>
            </w:pPr>
          </w:p>
          <w:p w:rsidR="003B3121" w:rsidRDefault="003B3121" w:rsidP="00D828A8">
            <w:pPr>
              <w:shd w:val="clear" w:color="auto" w:fill="FFFFFF"/>
            </w:pPr>
            <w:r>
              <w:t>Сертификат СГМУ 117718 № 1035550 от 16.10.2020 «Травматология и ортопедия»</w:t>
            </w:r>
          </w:p>
          <w:p w:rsidR="003B3121" w:rsidRDefault="003B3121" w:rsidP="00D828A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B84FAD" w:rsidRDefault="003B3121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3B3121" w:rsidRPr="008B780F" w:rsidTr="002A10AC">
        <w:trPr>
          <w:trHeight w:hRule="exact" w:val="327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D828A8">
            <w:pPr>
              <w:shd w:val="clear" w:color="auto" w:fill="FFFFFF"/>
            </w:pPr>
            <w:r w:rsidRPr="008B780F">
              <w:lastRenderedPageBreak/>
              <w:t xml:space="preserve">Врач – </w:t>
            </w:r>
            <w:proofErr w:type="spellStart"/>
            <w:r w:rsidRPr="008B780F">
              <w:t>дерматовенеролог</w:t>
            </w:r>
            <w:proofErr w:type="spellEnd"/>
            <w:r w:rsidRPr="008B780F">
              <w:t xml:space="preserve"> консультативного отдел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D828A8">
            <w:r w:rsidRPr="008B780F">
              <w:t>Рудакова (</w:t>
            </w:r>
            <w:proofErr w:type="spellStart"/>
            <w:r w:rsidRPr="008B780F">
              <w:t>Баданина</w:t>
            </w:r>
            <w:proofErr w:type="spellEnd"/>
            <w:r w:rsidRPr="008B780F">
              <w:t>)</w:t>
            </w:r>
          </w:p>
          <w:p w:rsidR="003B3121" w:rsidRPr="008B780F" w:rsidRDefault="003B3121" w:rsidP="00D828A8">
            <w:r w:rsidRPr="008B780F">
              <w:t>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D828A8">
            <w:pPr>
              <w:shd w:val="clear" w:color="auto" w:fill="FFFFFF"/>
            </w:pPr>
            <w:r w:rsidRPr="008B780F">
              <w:t>АГМА, 2000</w:t>
            </w: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 xml:space="preserve">Диплом ДВС 0589851 </w:t>
            </w:r>
          </w:p>
          <w:p w:rsidR="003B3121" w:rsidRPr="008B780F" w:rsidRDefault="003B3121" w:rsidP="00D828A8">
            <w:pPr>
              <w:shd w:val="clear" w:color="auto" w:fill="FFFFFF"/>
            </w:pPr>
            <w:r>
              <w:t>от 22.06.2000 В</w:t>
            </w:r>
            <w:r w:rsidRPr="008B780F">
              <w:t>рач по специальности «Лечебное дело»</w:t>
            </w:r>
          </w:p>
          <w:p w:rsidR="003B3121" w:rsidRPr="008B780F" w:rsidRDefault="003B3121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D828A8">
            <w:pPr>
              <w:shd w:val="clear" w:color="auto" w:fill="FFFFFF"/>
            </w:pPr>
            <w:r w:rsidRPr="008B780F">
              <w:t xml:space="preserve">Удостоверение АГМА  № 113 </w:t>
            </w: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>от 13.07.2001 интернатура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 xml:space="preserve">» </w:t>
            </w:r>
          </w:p>
          <w:p w:rsidR="003B3121" w:rsidRPr="008B780F" w:rsidRDefault="003B3121" w:rsidP="00D828A8">
            <w:pPr>
              <w:shd w:val="clear" w:color="auto" w:fill="FFFFFF"/>
            </w:pP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>Удостоверение СГМУ 040000012264 от 07.02.2015 «Основы профпатологии. Проведение предварительных и периодических медицинских осмотров»</w:t>
            </w:r>
          </w:p>
          <w:p w:rsidR="003B3121" w:rsidRPr="008B780F" w:rsidRDefault="003B3121" w:rsidP="00D828A8">
            <w:pPr>
              <w:shd w:val="clear" w:color="auto" w:fill="FFFFFF"/>
            </w:pP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>Удостоверение СГМУ 292402945230 от 20.02.2016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>»</w:t>
            </w:r>
          </w:p>
          <w:p w:rsidR="003B3121" w:rsidRPr="008B780F" w:rsidRDefault="003B3121" w:rsidP="00D828A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D828A8">
            <w:pPr>
              <w:shd w:val="clear" w:color="auto" w:fill="FFFFFF"/>
            </w:pPr>
            <w:r w:rsidRPr="008B780F">
              <w:t>Сертификат СГМУ</w:t>
            </w:r>
          </w:p>
          <w:p w:rsidR="003B3121" w:rsidRPr="008B780F" w:rsidRDefault="003B3121" w:rsidP="003B3121">
            <w:pPr>
              <w:shd w:val="clear" w:color="auto" w:fill="FFFFFF"/>
            </w:pPr>
            <w:r w:rsidRPr="008B780F">
              <w:t>А № 1286472 от 07.05.2011</w:t>
            </w:r>
          </w:p>
          <w:p w:rsidR="003B3121" w:rsidRDefault="003B3121" w:rsidP="003B3121">
            <w:pPr>
              <w:shd w:val="clear" w:color="auto" w:fill="FFFFFF"/>
            </w:pPr>
            <w:r w:rsidRPr="008B780F">
              <w:t xml:space="preserve">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 xml:space="preserve">» </w:t>
            </w:r>
          </w:p>
          <w:p w:rsidR="003B3121" w:rsidRPr="008B780F" w:rsidRDefault="003B3121" w:rsidP="003B3121">
            <w:pPr>
              <w:shd w:val="clear" w:color="auto" w:fill="FFFFFF"/>
            </w:pP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>Сертификат СГМУ 0129240763645 от 20.02.2016 «</w:t>
            </w:r>
            <w:proofErr w:type="spellStart"/>
            <w:r w:rsidRPr="008B780F">
              <w:t>Дерматовенерология</w:t>
            </w:r>
            <w:proofErr w:type="spellEnd"/>
            <w:r w:rsidRPr="008B780F">
              <w:t>»</w:t>
            </w:r>
          </w:p>
          <w:p w:rsidR="003B3121" w:rsidRPr="008B780F" w:rsidRDefault="003B3121" w:rsidP="00D828A8">
            <w:pPr>
              <w:shd w:val="clear" w:color="auto" w:fill="FFFFFF"/>
            </w:pP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 xml:space="preserve">Сертификат СГМУ №73 </w:t>
            </w:r>
          </w:p>
          <w:p w:rsidR="003B3121" w:rsidRPr="008B780F" w:rsidRDefault="003B3121" w:rsidP="00D828A8">
            <w:pPr>
              <w:shd w:val="clear" w:color="auto" w:fill="FFFFFF"/>
            </w:pPr>
            <w:r w:rsidRPr="008B780F">
              <w:t>от 18.05.2019 прослушала курс лекций по формированию здорового образа жизни и профилактике неинфекционных заболе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121" w:rsidRPr="008B780F" w:rsidRDefault="003B3121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D35DC4" w:rsidRPr="00AE2642" w:rsidTr="002A10AC">
        <w:trPr>
          <w:trHeight w:hRule="exact" w:val="353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>Врач - офтальмоло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r>
              <w:t>Сокольникова Еле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>СГМУ, 2002</w:t>
            </w:r>
          </w:p>
          <w:p w:rsidR="00D35DC4" w:rsidRDefault="00D35DC4" w:rsidP="00D828A8">
            <w:pPr>
              <w:shd w:val="clear" w:color="auto" w:fill="FFFFFF"/>
            </w:pPr>
            <w:r>
              <w:t>Диплом  ДВС 1372566</w:t>
            </w:r>
          </w:p>
          <w:p w:rsidR="00D35DC4" w:rsidRDefault="00D35DC4" w:rsidP="00D35DC4">
            <w:pPr>
              <w:shd w:val="clear" w:color="auto" w:fill="FFFFFF"/>
            </w:pPr>
            <w:r>
              <w:t>от 21.06.2002  Врач по специальности «Лечебное де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Удостоверение СГМУ №106 от 15.07.2003 интернатура «Офтальмология» 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>Удостоверение СГМУ №2442 040000011942 от 27.12.2014  «Офтальмология»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 xml:space="preserve">Удостоверение СГМУ от 31.10.2015 «Основы профпатологии. Проведение предварительных и периодических медицинских осмотров» 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>Удостоверение СГМУ 293100805993 от 26.10.2019 «Офтальмология»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Сертификат СГМУ №4458 0129180210789 </w:t>
            </w:r>
          </w:p>
          <w:p w:rsidR="00D35DC4" w:rsidRDefault="00D35DC4" w:rsidP="00D828A8">
            <w:pPr>
              <w:shd w:val="clear" w:color="auto" w:fill="FFFFFF"/>
            </w:pPr>
            <w:r>
              <w:t>от 27.12.2014 «Офтальмология»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 xml:space="preserve">Сертификат СГМУ 0129310443067 </w:t>
            </w:r>
          </w:p>
          <w:p w:rsidR="00D35DC4" w:rsidRDefault="00D35DC4" w:rsidP="00D828A8">
            <w:pPr>
              <w:shd w:val="clear" w:color="auto" w:fill="FFFFFF"/>
            </w:pPr>
            <w:r>
              <w:t>от 26.10.2019 «Офтальм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D004BD" w:rsidRDefault="00D35DC4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A927CE" w:rsidRDefault="00D35DC4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D35DC4" w:rsidRPr="00AE2642" w:rsidTr="00A04B7A">
        <w:trPr>
          <w:trHeight w:hRule="exact" w:val="268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Врач-стоматолог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B801A2" w:rsidRDefault="00D35DC4" w:rsidP="00D828A8">
            <w:r>
              <w:t>Сычева Ве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>АГМИ, 1970</w:t>
            </w:r>
          </w:p>
          <w:p w:rsidR="00D35DC4" w:rsidRDefault="00D35DC4" w:rsidP="00D828A8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Щ</w:t>
            </w:r>
            <w:proofErr w:type="gramEnd"/>
            <w:r>
              <w:t xml:space="preserve"> №996912 </w:t>
            </w:r>
          </w:p>
          <w:p w:rsidR="00D35DC4" w:rsidRPr="00B801A2" w:rsidRDefault="00D35DC4" w:rsidP="00D35DC4">
            <w:pPr>
              <w:shd w:val="clear" w:color="auto" w:fill="FFFFFF"/>
            </w:pPr>
            <w:r>
              <w:t xml:space="preserve">от 27.06.1970 Врач по специальности «Врач-стоматолог общей практик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Удостоверение СГМУ </w:t>
            </w:r>
          </w:p>
          <w:p w:rsidR="00D35DC4" w:rsidRDefault="00D35DC4" w:rsidP="00D828A8">
            <w:pPr>
              <w:shd w:val="clear" w:color="auto" w:fill="FFFFFF"/>
            </w:pPr>
            <w:r>
              <w:t>о ПК 292402 №945635 от 18.03.2016 «Стоматология общей практики» (144 ч.)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>Удостоверение АНО ДПО «Академия медицинского образования» У 010372.12/20 от 28.12.2020 «Стоматология общей практики»(144 ч.)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Сертификат СГМУ 012924 №0763950 от 18.03.2016 </w:t>
            </w:r>
            <w:r w:rsidRPr="008E3419">
              <w:t>«Стоматология общей практики»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>Сертификат АНО ДПО «Академия медицинского образования» 117718 №1129631 от 28.12.2020 «Стоматология общей практики»</w:t>
            </w:r>
          </w:p>
          <w:p w:rsidR="00D35DC4" w:rsidRPr="004B4C9B" w:rsidRDefault="00D35DC4" w:rsidP="00D828A8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A927CE" w:rsidRDefault="00D35DC4" w:rsidP="00192FC0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D35DC4" w:rsidRPr="00AE2642" w:rsidTr="002A10AC">
        <w:trPr>
          <w:trHeight w:hRule="exact" w:val="2422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lastRenderedPageBreak/>
              <w:t xml:space="preserve">Врач-стоматолог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B801A2" w:rsidRDefault="00D35DC4" w:rsidP="00D828A8">
            <w:r w:rsidRPr="007C5C16">
              <w:t>Терентьев Викто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 w:rsidRPr="007C5C16">
              <w:t>Архангельский государственный ордена "Трудового Красного знамени" медицинский институт</w:t>
            </w:r>
            <w:r>
              <w:t>, 1987</w:t>
            </w:r>
          </w:p>
          <w:p w:rsidR="00D35DC4" w:rsidRPr="00B801A2" w:rsidRDefault="00D35DC4" w:rsidP="00D828A8">
            <w:pPr>
              <w:shd w:val="clear" w:color="auto" w:fill="FFFFFF"/>
            </w:pPr>
            <w:r>
              <w:t xml:space="preserve">Диплом по специальности «Стоматолог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Удостоверение №174 </w:t>
            </w:r>
          </w:p>
          <w:p w:rsidR="00D35DC4" w:rsidRDefault="00D35DC4" w:rsidP="00D828A8">
            <w:pPr>
              <w:shd w:val="clear" w:color="auto" w:fill="FFFFFF"/>
            </w:pPr>
            <w:r>
              <w:t>от 29.06.1988 интернатура «Стоматология»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>Удостоверение СГМУ 292403922756 от 30.04.2016 «Стоматология общей практики»</w:t>
            </w:r>
          </w:p>
          <w:p w:rsidR="00D35DC4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>
              <w:t>Удостоверение СГМУ 292403926556 от 01.03.2017 «Стоматология детска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 xml:space="preserve">Сертификат 0129240992944 </w:t>
            </w:r>
          </w:p>
          <w:p w:rsidR="00D35DC4" w:rsidRPr="004B4C9B" w:rsidRDefault="00D35DC4" w:rsidP="00D828A8">
            <w:pPr>
              <w:shd w:val="clear" w:color="auto" w:fill="FFFFFF"/>
            </w:pPr>
            <w:r>
              <w:t xml:space="preserve">от 30.04.2016 </w:t>
            </w:r>
            <w:r w:rsidRPr="008E3419">
              <w:t>«Стоматология общей прак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A927CE" w:rsidRDefault="00D35DC4" w:rsidP="00016755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E30767" w:rsidRPr="00AE2642" w:rsidTr="00EE59EE">
        <w:trPr>
          <w:trHeight w:hRule="exact" w:val="43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767" w:rsidRPr="00E30767" w:rsidRDefault="00E30767" w:rsidP="00E30767">
            <w:pPr>
              <w:shd w:val="clear" w:color="auto" w:fill="FFFFFF"/>
              <w:ind w:right="91"/>
              <w:jc w:val="center"/>
              <w:rPr>
                <w:spacing w:val="-2"/>
                <w:sz w:val="24"/>
                <w:szCs w:val="24"/>
              </w:rPr>
            </w:pPr>
            <w:r w:rsidRPr="00E30767">
              <w:rPr>
                <w:spacing w:val="-2"/>
                <w:sz w:val="24"/>
                <w:szCs w:val="24"/>
              </w:rPr>
              <w:t>ОТДЕЛЕНИЕ ЛЕЧЕБНОЙ ФИЗКУЛЬТУРЫ</w:t>
            </w:r>
          </w:p>
        </w:tc>
      </w:tr>
      <w:tr w:rsidR="00E30767" w:rsidRPr="00AE2642" w:rsidTr="002A10AC">
        <w:trPr>
          <w:trHeight w:hRule="exact" w:val="480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83283D" w:rsidRDefault="00E30767" w:rsidP="00BA1756">
            <w:pPr>
              <w:shd w:val="clear" w:color="auto" w:fill="FFFFFF"/>
            </w:pPr>
            <w:r w:rsidRPr="0083283D">
              <w:t>Врач - физиотерапев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83283D" w:rsidRDefault="00E30767" w:rsidP="00BA1756">
            <w:r w:rsidRPr="0083283D">
              <w:t>Поп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83283D" w:rsidRDefault="00E30767" w:rsidP="00BA1756">
            <w:pPr>
              <w:shd w:val="clear" w:color="auto" w:fill="FFFFFF"/>
            </w:pPr>
            <w:r w:rsidRPr="0083283D">
              <w:t xml:space="preserve">Архангельский государственный ордена "Трудового Красного знамени" медицинский институт, 1992 </w:t>
            </w: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 xml:space="preserve">Диплом  УВ №076095 </w:t>
            </w: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 xml:space="preserve">от 11.06.1992 «Специальность – педиатрия, квалификация – врач-педиат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83283D">
              <w:t xml:space="preserve">Удостоверение </w:t>
            </w:r>
            <w:r>
              <w:t>АГМИ</w:t>
            </w:r>
            <w:r w:rsidRPr="0083283D">
              <w:t xml:space="preserve"> №5 </w:t>
            </w: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от 23.06.1993</w:t>
            </w:r>
            <w:r>
              <w:t xml:space="preserve"> «П</w:t>
            </w:r>
            <w:r w:rsidRPr="0083283D">
              <w:t>едиатрия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Удостоверение АГМА №076095 от 31.10.1996</w:t>
            </w:r>
            <w:r>
              <w:t xml:space="preserve"> </w:t>
            </w:r>
            <w:r w:rsidRPr="0083283D">
              <w:t xml:space="preserve">ординатура «Педиатрия» </w:t>
            </w:r>
          </w:p>
          <w:p w:rsidR="00E30767" w:rsidRPr="0083283D" w:rsidRDefault="00E30767" w:rsidP="00BA1756">
            <w:pPr>
              <w:shd w:val="clear" w:color="auto" w:fill="FFFFFF"/>
            </w:pP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Диплом СГМУ ПП-</w:t>
            </w:r>
            <w:proofErr w:type="gramStart"/>
            <w:r w:rsidRPr="0083283D">
              <w:rPr>
                <w:lang w:val="en-US"/>
              </w:rPr>
              <w:t>I</w:t>
            </w:r>
            <w:proofErr w:type="gramEnd"/>
            <w:r w:rsidRPr="0083283D">
              <w:t xml:space="preserve"> №293026 от 25.06.2009 «Физиотерапия» </w:t>
            </w:r>
          </w:p>
          <w:p w:rsidR="00E30767" w:rsidRPr="0083283D" w:rsidRDefault="00E30767" w:rsidP="00BA1756">
            <w:pPr>
              <w:shd w:val="clear" w:color="auto" w:fill="FFFFFF"/>
            </w:pP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Диплом СГМУ ПП-</w:t>
            </w:r>
            <w:r w:rsidRPr="0083283D">
              <w:rPr>
                <w:lang w:val="en-US"/>
              </w:rPr>
              <w:t>I</w:t>
            </w:r>
            <w:r w:rsidRPr="0083283D">
              <w:t xml:space="preserve"> №476743 от 30.04.2010</w:t>
            </w:r>
            <w:r>
              <w:t xml:space="preserve"> </w:t>
            </w:r>
            <w:r w:rsidRPr="0083283D">
              <w:t xml:space="preserve">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83283D">
              <w:t xml:space="preserve">» 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Удостоверение СГМУ 012918001098 №1098 от 18.10.2014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83283D">
              <w:t xml:space="preserve">» </w:t>
            </w:r>
          </w:p>
          <w:p w:rsidR="00E30767" w:rsidRPr="0083283D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83283D">
              <w:t>Удостоверение 293100344790 от 31.03.2018 «Физиотерапия» (150</w:t>
            </w:r>
            <w:r>
              <w:t xml:space="preserve"> </w:t>
            </w:r>
            <w:r w:rsidRPr="0083283D">
              <w:t>ч</w:t>
            </w:r>
            <w:r>
              <w:t>.</w:t>
            </w:r>
            <w:r w:rsidRPr="0083283D">
              <w:t>)</w:t>
            </w:r>
          </w:p>
          <w:p w:rsidR="00E30767" w:rsidRPr="0083283D" w:rsidRDefault="00E30767" w:rsidP="00BA1756">
            <w:pPr>
              <w:shd w:val="clear" w:color="auto" w:fill="FFFFFF"/>
            </w:pPr>
          </w:p>
          <w:p w:rsidR="00E30767" w:rsidRPr="0083283D" w:rsidRDefault="00E30767" w:rsidP="00A04B7A">
            <w:pPr>
              <w:shd w:val="clear" w:color="auto" w:fill="FFFFFF"/>
            </w:pPr>
            <w:r w:rsidRPr="0083283D">
              <w:t>Удостоверение АНО ДПО «АМО» №У05086.10/19</w:t>
            </w:r>
            <w:r>
              <w:t xml:space="preserve"> </w:t>
            </w:r>
            <w:r w:rsidRPr="0083283D">
              <w:t xml:space="preserve">от 21.10.2019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83283D">
              <w:t>Сертификат СГМУ 0129180209666</w:t>
            </w:r>
            <w:r>
              <w:t xml:space="preserve"> </w:t>
            </w:r>
            <w:r w:rsidRPr="0083283D">
              <w:t xml:space="preserve">№3335 </w:t>
            </w:r>
          </w:p>
          <w:p w:rsidR="00E30767" w:rsidRPr="0083283D" w:rsidRDefault="00E30767" w:rsidP="00BA1756">
            <w:pPr>
              <w:shd w:val="clear" w:color="auto" w:fill="FFFFFF"/>
            </w:pPr>
            <w:r>
              <w:t xml:space="preserve">от </w:t>
            </w:r>
            <w:r w:rsidRPr="0083283D">
              <w:t>18.10.2014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83283D">
              <w:t xml:space="preserve">» </w:t>
            </w:r>
          </w:p>
          <w:p w:rsidR="00E30767" w:rsidRPr="0083283D" w:rsidRDefault="00E30767" w:rsidP="00BA1756">
            <w:pPr>
              <w:shd w:val="clear" w:color="auto" w:fill="FFFFFF"/>
            </w:pPr>
          </w:p>
          <w:p w:rsidR="00E30767" w:rsidRPr="00482995" w:rsidRDefault="00E30767" w:rsidP="00BA1756">
            <w:pPr>
              <w:shd w:val="clear" w:color="auto" w:fill="FFFFFF"/>
            </w:pPr>
            <w:r w:rsidRPr="00482995">
              <w:t xml:space="preserve">Сертификат СГМУ </w:t>
            </w:r>
          </w:p>
          <w:p w:rsidR="00E30767" w:rsidRPr="00482995" w:rsidRDefault="00E30767" w:rsidP="00BA1756">
            <w:pPr>
              <w:shd w:val="clear" w:color="auto" w:fill="FFFFFF"/>
            </w:pPr>
            <w:r w:rsidRPr="00482995">
              <w:t>А №3960352 от 22.02.2013</w:t>
            </w:r>
          </w:p>
          <w:p w:rsidR="00E30767" w:rsidRDefault="00E30767" w:rsidP="00BA1756">
            <w:pPr>
              <w:shd w:val="clear" w:color="auto" w:fill="FFFFFF"/>
            </w:pPr>
            <w:r w:rsidRPr="00482995">
              <w:t xml:space="preserve"> «Физиотерапия</w:t>
            </w:r>
            <w:r>
              <w:t>»</w:t>
            </w:r>
          </w:p>
          <w:p w:rsidR="00E30767" w:rsidRPr="00482995" w:rsidRDefault="00E30767" w:rsidP="00BA1756">
            <w:pPr>
              <w:shd w:val="clear" w:color="auto" w:fill="FFFFFF"/>
            </w:pPr>
          </w:p>
          <w:p w:rsidR="00E30767" w:rsidRPr="00482995" w:rsidRDefault="00E30767" w:rsidP="00BA1756">
            <w:pPr>
              <w:shd w:val="clear" w:color="auto" w:fill="FFFFFF"/>
            </w:pPr>
            <w:r w:rsidRPr="00482995">
              <w:t>Свидетельство</w:t>
            </w:r>
            <w:r>
              <w:t xml:space="preserve"> </w:t>
            </w:r>
            <w:r w:rsidRPr="00482995">
              <w:t>СГМУ №319 от 22.02.2013 «Физиотерапия»</w:t>
            </w:r>
          </w:p>
          <w:p w:rsidR="00E30767" w:rsidRPr="0083283D" w:rsidRDefault="00E30767" w:rsidP="00BA1756">
            <w:pPr>
              <w:shd w:val="clear" w:color="auto" w:fill="FFFFFF"/>
              <w:rPr>
                <w:color w:val="FF0000"/>
              </w:rPr>
            </w:pPr>
            <w:r w:rsidRPr="00482995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 w:rsidRPr="0083283D">
              <w:t xml:space="preserve">Сертификат СГМУ 0129310107641 </w:t>
            </w: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от 31.03.2018 «Физиотерапия»</w:t>
            </w:r>
          </w:p>
          <w:p w:rsidR="00E30767" w:rsidRPr="0083283D" w:rsidRDefault="00E30767" w:rsidP="00BA1756">
            <w:pPr>
              <w:shd w:val="clear" w:color="auto" w:fill="FFFFFF"/>
            </w:pPr>
          </w:p>
          <w:p w:rsidR="00E30767" w:rsidRPr="0083283D" w:rsidRDefault="00E30767" w:rsidP="00A04B7A">
            <w:pPr>
              <w:shd w:val="clear" w:color="auto" w:fill="FFFFFF"/>
            </w:pPr>
            <w:r w:rsidRPr="0083283D">
              <w:t>Сертификат АНО ДПО «АМО» №11771780957563 от 21.10.2019 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83283D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83283D">
              <w:t xml:space="preserve">Вторая квалификационная категория «Физиотерапия» </w:t>
            </w:r>
          </w:p>
          <w:p w:rsidR="00E30767" w:rsidRPr="0083283D" w:rsidRDefault="00E30767" w:rsidP="00BA1756">
            <w:pPr>
              <w:shd w:val="clear" w:color="auto" w:fill="FFFFFF"/>
            </w:pPr>
            <w:r w:rsidRPr="0083283D">
              <w:t>от 21.06.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A927CE" w:rsidRDefault="00E30767" w:rsidP="00016755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E30767" w:rsidRPr="00AE2642" w:rsidTr="002A10AC">
        <w:trPr>
          <w:trHeight w:hRule="exact" w:val="5399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>
              <w:lastRenderedPageBreak/>
              <w:t xml:space="preserve">Заведующий отделением лечебной физкультуры – врач по лечебной физкультур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B801A2" w:rsidRDefault="00E30767" w:rsidP="00BA1756">
            <w:r>
              <w:t>Тихонов Андре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>
              <w:t>АГМА, 1998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Диплом АВС 0812680 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от 24.06.1998 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Врач по специальности «Лечебное дело» 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Pr="00B801A2" w:rsidRDefault="00E30767" w:rsidP="00BA1756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>
              <w:t>Диплом о ПП СГМУ 293100029002 от 08.05.2018 «Лечебная физкультура и спортивная медицина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>Диплом о ПП СГМУ 293100071367 от 18.12.2018 «Организация здравоохранения и общественное здоровье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>Удостоверение № 897 с 01.09.1998 по 15.07.1999 интернатура «Физиотерапия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>Удостоверение № 52 с 01.09.1999 по 31.08.2001 ординатура «Лечебная физкультура и спорт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 xml:space="preserve">Свидетельство СГМУ № 11 </w:t>
            </w:r>
          </w:p>
          <w:p w:rsidR="00E30767" w:rsidRDefault="00E30767" w:rsidP="00BA1756">
            <w:pPr>
              <w:shd w:val="clear" w:color="auto" w:fill="FFFFFF"/>
            </w:pPr>
            <w:r>
              <w:t>от 20.01.2001 «Рефлексотерапия»</w:t>
            </w:r>
          </w:p>
          <w:p w:rsidR="00E30767" w:rsidRDefault="00E30767" w:rsidP="00BA1756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>
              <w:t xml:space="preserve">Сертификат АГМА </w:t>
            </w:r>
          </w:p>
          <w:p w:rsidR="00E30767" w:rsidRDefault="00E30767" w:rsidP="00BA1756">
            <w:pPr>
              <w:shd w:val="clear" w:color="auto" w:fill="FFFFFF"/>
            </w:pPr>
            <w:r>
              <w:t>А № 408515 от 15.07.1999 «Врач физиотерапевт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 xml:space="preserve">Сертификат СГМУ </w:t>
            </w:r>
          </w:p>
          <w:p w:rsidR="00E30767" w:rsidRDefault="00E30767" w:rsidP="00BA1756">
            <w:pPr>
              <w:shd w:val="clear" w:color="auto" w:fill="FFFFFF"/>
            </w:pPr>
            <w:r>
              <w:t>А № 1270399 от 31.08.2001 «Лечебная физкультура и спорт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 xml:space="preserve">Сертификат СГМУ </w:t>
            </w:r>
          </w:p>
          <w:p w:rsidR="00E30767" w:rsidRDefault="00E30767" w:rsidP="00BA1756">
            <w:pPr>
              <w:shd w:val="clear" w:color="auto" w:fill="FFFFFF"/>
            </w:pPr>
            <w:r>
              <w:t>А № 1296155 от 20.01.2001 «Рефлексотерапия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>Сертификат СГМУ 0129310254228 от 08.05.2018 «Лечебная физкультура и спортивная медицина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 xml:space="preserve">Сертификат </w:t>
            </w:r>
            <w:r w:rsidRPr="002C0BA7">
              <w:t>СГМУ</w:t>
            </w:r>
            <w:r>
              <w:t xml:space="preserve"> 0129310255779 </w:t>
            </w:r>
          </w:p>
          <w:p w:rsidR="00E30767" w:rsidRPr="004B4C9B" w:rsidRDefault="00E30767" w:rsidP="00BA1756">
            <w:pPr>
              <w:shd w:val="clear" w:color="auto" w:fill="FFFFFF"/>
            </w:pPr>
            <w:r>
              <w:t>от 18.12.2018 «Организация здравоохранения и общественное здоров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A927CE" w:rsidRDefault="00E30767" w:rsidP="00016755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0C1B4C" w:rsidRPr="00AE2642" w:rsidTr="002A10AC">
        <w:trPr>
          <w:trHeight w:hRule="exact" w:val="4823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  <w:r>
              <w:t xml:space="preserve">Врач по лечебной физкультуре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7C5C16" w:rsidRDefault="000C1B4C" w:rsidP="00BA1756">
            <w:proofErr w:type="spellStart"/>
            <w:r w:rsidRPr="00220A99">
              <w:t>Фофанова</w:t>
            </w:r>
            <w:proofErr w:type="spellEnd"/>
            <w:r w:rsidRPr="00220A99">
              <w:t xml:space="preserve"> Юлия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  <w:r>
              <w:t xml:space="preserve">СГМУ, 2007 </w:t>
            </w:r>
          </w:p>
          <w:p w:rsidR="000C1B4C" w:rsidRDefault="000C1B4C" w:rsidP="00BA1756">
            <w:pPr>
              <w:shd w:val="clear" w:color="auto" w:fill="FFFFFF"/>
            </w:pPr>
            <w:r>
              <w:t xml:space="preserve">Диплом ВСГ 1457162 </w:t>
            </w:r>
          </w:p>
          <w:p w:rsidR="000C1B4C" w:rsidRPr="007C5C16" w:rsidRDefault="000C1B4C" w:rsidP="00BA1756">
            <w:pPr>
              <w:shd w:val="clear" w:color="auto" w:fill="FFFFFF"/>
            </w:pPr>
            <w:r>
              <w:t xml:space="preserve">от 16.06.2007 Врач по специальности «Педиатр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  <w:r>
              <w:t xml:space="preserve">Удостоверение СГМУ </w:t>
            </w:r>
          </w:p>
          <w:p w:rsidR="000C1B4C" w:rsidRDefault="000C1B4C" w:rsidP="00BA1756">
            <w:pPr>
              <w:shd w:val="clear" w:color="auto" w:fill="FFFFFF"/>
            </w:pPr>
            <w:r>
              <w:t xml:space="preserve">от 15.07.2008 интернатура </w:t>
            </w:r>
          </w:p>
          <w:p w:rsidR="000C1B4C" w:rsidRDefault="000C1B4C" w:rsidP="00BA1756">
            <w:pPr>
              <w:shd w:val="clear" w:color="auto" w:fill="FFFFFF"/>
            </w:pPr>
            <w:r>
              <w:t>«Педиатрия»</w:t>
            </w:r>
          </w:p>
          <w:p w:rsidR="000C1B4C" w:rsidRDefault="000C1B4C" w:rsidP="00BA1756">
            <w:pPr>
              <w:shd w:val="clear" w:color="auto" w:fill="FFFFFF"/>
            </w:pPr>
            <w:r>
              <w:t xml:space="preserve"> </w:t>
            </w:r>
          </w:p>
          <w:p w:rsidR="000C1B4C" w:rsidRDefault="000C1B4C" w:rsidP="00BA1756">
            <w:pPr>
              <w:shd w:val="clear" w:color="auto" w:fill="FFFFFF"/>
            </w:pPr>
            <w:r>
              <w:t xml:space="preserve">Удостоверение СГМУ 012918001443 от 01.11.2014 «Педиатрия» (288 ч.) </w:t>
            </w:r>
          </w:p>
          <w:p w:rsidR="000C1B4C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>
              <w:t xml:space="preserve">Диплом СГМУ о ПП 292404995128 от 24.12.2016 </w:t>
            </w:r>
            <w:r w:rsidRPr="00220A9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20A99">
              <w:t>».</w:t>
            </w:r>
            <w:r>
              <w:t xml:space="preserve"> (576 ч.)</w:t>
            </w:r>
          </w:p>
          <w:p w:rsidR="000C1B4C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>
              <w:t>Диплом СГМУ о ПП 293100028501 от 29.04.2017 «Физиотерапия» (576 ч.)</w:t>
            </w:r>
          </w:p>
          <w:p w:rsidR="000C1B4C" w:rsidRDefault="000C1B4C" w:rsidP="00BA1756">
            <w:pPr>
              <w:shd w:val="clear" w:color="auto" w:fill="FFFFFF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  <w:r>
              <w:t xml:space="preserve">Сертификат СГМУ 0129180209991 </w:t>
            </w:r>
          </w:p>
          <w:p w:rsidR="000C1B4C" w:rsidRDefault="000C1B4C" w:rsidP="00BA1756">
            <w:pPr>
              <w:shd w:val="clear" w:color="auto" w:fill="FFFFFF"/>
            </w:pPr>
            <w:r>
              <w:t xml:space="preserve">от 01.11.2014 «Педиатрия» </w:t>
            </w:r>
          </w:p>
          <w:p w:rsidR="000C1B4C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 w:rsidRPr="00220A99">
              <w:t xml:space="preserve">Сертификат СГМУ </w:t>
            </w:r>
            <w:r>
              <w:t>0129240994693</w:t>
            </w:r>
            <w:r w:rsidRPr="00220A99">
              <w:t xml:space="preserve"> </w:t>
            </w:r>
          </w:p>
          <w:p w:rsidR="000C1B4C" w:rsidRDefault="000C1B4C" w:rsidP="00BA1756">
            <w:pPr>
              <w:shd w:val="clear" w:color="auto" w:fill="FFFFFF"/>
            </w:pPr>
            <w:r w:rsidRPr="00220A99">
              <w:t xml:space="preserve">от </w:t>
            </w:r>
            <w:r>
              <w:t>24.12.2016</w:t>
            </w:r>
          </w:p>
          <w:p w:rsidR="000C1B4C" w:rsidRDefault="000C1B4C" w:rsidP="00BA1756">
            <w:pPr>
              <w:shd w:val="clear" w:color="auto" w:fill="FFFFFF"/>
            </w:pPr>
            <w:r w:rsidRPr="00220A99">
              <w:t>«</w:t>
            </w:r>
            <w:r>
              <w:t xml:space="preserve">ЛФК и </w:t>
            </w:r>
            <w:proofErr w:type="gramStart"/>
            <w:r>
              <w:t>СМ</w:t>
            </w:r>
            <w:proofErr w:type="gramEnd"/>
            <w:r w:rsidRPr="00220A99">
              <w:t>»</w:t>
            </w:r>
          </w:p>
          <w:p w:rsidR="000C1B4C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>
              <w:t xml:space="preserve">Сертификат СГМУ 0129241034865 </w:t>
            </w:r>
          </w:p>
          <w:p w:rsidR="000C1B4C" w:rsidRDefault="000C1B4C" w:rsidP="00BA1756">
            <w:pPr>
              <w:shd w:val="clear" w:color="auto" w:fill="FFFFFF"/>
            </w:pPr>
            <w:r>
              <w:t>от 29.04.2017 «Физиотерап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A927CE" w:rsidRDefault="000C1B4C" w:rsidP="00016755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D35DC4" w:rsidRPr="00AE2642" w:rsidTr="00EE59EE">
        <w:trPr>
          <w:trHeight w:hRule="exact" w:val="438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DC4" w:rsidRPr="00D35DC4" w:rsidRDefault="00D35DC4" w:rsidP="00D35DC4">
            <w:pPr>
              <w:shd w:val="clear" w:color="auto" w:fill="FFFFFF"/>
              <w:ind w:right="9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ОТДЕЛЕНИЕ ФУНКЦИОНАЛЬНОЙ ДИАГНОСТИКИ</w:t>
            </w:r>
          </w:p>
        </w:tc>
      </w:tr>
      <w:tr w:rsidR="00D35DC4" w:rsidRPr="00AE2642" w:rsidTr="00EE59EE">
        <w:trPr>
          <w:trHeight w:hRule="exact" w:val="5115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F42BAD" w:rsidRDefault="00D35DC4" w:rsidP="00D828A8">
            <w:pPr>
              <w:shd w:val="clear" w:color="auto" w:fill="FFFFFF"/>
            </w:pPr>
            <w:r w:rsidRPr="00F42BAD">
              <w:t>Врач – функциональной диагнос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F42BAD" w:rsidRDefault="00D35DC4" w:rsidP="00D828A8">
            <w:r w:rsidRPr="00F42BAD">
              <w:t xml:space="preserve">Власова Наталья </w:t>
            </w:r>
          </w:p>
          <w:p w:rsidR="00D35DC4" w:rsidRPr="00F42BAD" w:rsidRDefault="00D35DC4" w:rsidP="00D828A8">
            <w:r w:rsidRPr="00C40448"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F42BAD" w:rsidRDefault="00D35DC4" w:rsidP="00D828A8">
            <w:pPr>
              <w:shd w:val="clear" w:color="auto" w:fill="FFFFFF"/>
            </w:pPr>
            <w:r w:rsidRPr="00F42BAD">
              <w:t>СГМУ</w:t>
            </w:r>
            <w:r>
              <w:t xml:space="preserve">, </w:t>
            </w:r>
            <w:r w:rsidRPr="00F42BAD">
              <w:t>2008</w:t>
            </w:r>
          </w:p>
          <w:p w:rsidR="00D35DC4" w:rsidRDefault="00D35DC4" w:rsidP="00D828A8">
            <w:pPr>
              <w:shd w:val="clear" w:color="auto" w:fill="FFFFFF"/>
            </w:pPr>
            <w:r w:rsidRPr="00F42BAD">
              <w:t xml:space="preserve">Диплом ВСГ 1472118 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>от 10.06.2008</w:t>
            </w:r>
            <w:r>
              <w:t xml:space="preserve"> В</w:t>
            </w:r>
            <w:r w:rsidRPr="00F42BAD">
              <w:t>рач по специальности «Лечебное дело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Pr="00F42BAD" w:rsidRDefault="00D35DC4" w:rsidP="00D828A8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F42BAD" w:rsidRDefault="00D35DC4" w:rsidP="00D828A8">
            <w:pPr>
              <w:shd w:val="clear" w:color="auto" w:fill="FFFFFF"/>
            </w:pPr>
            <w:r w:rsidRPr="00F42BAD">
              <w:t>Удостоверение СГМУ</w:t>
            </w:r>
            <w:r>
              <w:t xml:space="preserve"> </w:t>
            </w:r>
            <w:r w:rsidRPr="00F42BAD">
              <w:t xml:space="preserve"> № 6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 xml:space="preserve">от 25.06.2009 </w:t>
            </w:r>
            <w:r>
              <w:t>и</w:t>
            </w:r>
            <w:r w:rsidRPr="00F42BAD">
              <w:t xml:space="preserve">нтернатура </w:t>
            </w:r>
            <w:r>
              <w:t>«Терапия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 w:rsidRPr="00F42BAD">
              <w:t>Диплом СГМУ ПП-</w:t>
            </w:r>
            <w:proofErr w:type="gramStart"/>
            <w:r w:rsidRPr="00F42BAD">
              <w:rPr>
                <w:lang w:val="en-US"/>
              </w:rPr>
              <w:t>I</w:t>
            </w:r>
            <w:proofErr w:type="gramEnd"/>
            <w:r w:rsidRPr="00F42BAD">
              <w:t xml:space="preserve"> 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 xml:space="preserve">№ 476251 от 25.12.2010 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>«Кардиология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 w:rsidRPr="00F42BAD">
              <w:t xml:space="preserve">Удостоверение СГМУ 292402942731 №4091 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>от 17.10.2015 «Кардиология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 xml:space="preserve">Диплом СГМУ о ПП 293100028517 от 29.04.2017 «Функциональная диагностика» </w:t>
            </w:r>
            <w:r>
              <w:t>(</w:t>
            </w:r>
            <w:r w:rsidRPr="00F42BAD">
              <w:t>576 ч.</w:t>
            </w:r>
            <w:r>
              <w:t>)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 w:rsidRPr="00F42BAD">
              <w:t xml:space="preserve">Удостоверение ФГБОУ ВО «Санкт - Петербургский государственный  университет» о </w:t>
            </w:r>
            <w:r>
              <w:t>ПК</w:t>
            </w:r>
            <w:r w:rsidRPr="00F42BAD">
              <w:t xml:space="preserve"> 19 0354649 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>от 06.12.2019 «Холтеровское мониторирование</w:t>
            </w:r>
            <w:r>
              <w:t>,</w:t>
            </w:r>
            <w:r w:rsidRPr="00F42BAD">
              <w:t xml:space="preserve"> ЭКГ и АД в диагностике и лечении сердечно - сосудистых заболеваний»  (90</w:t>
            </w:r>
            <w:r>
              <w:t xml:space="preserve"> </w:t>
            </w:r>
            <w:r w:rsidRPr="00F42BAD">
              <w:t>ч</w:t>
            </w:r>
            <w:r>
              <w:t>.</w:t>
            </w:r>
            <w:r w:rsidRPr="00F42BAD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F42BAD" w:rsidRDefault="00D35DC4" w:rsidP="00D828A8">
            <w:pPr>
              <w:shd w:val="clear" w:color="auto" w:fill="FFFFFF"/>
            </w:pPr>
            <w:r w:rsidRPr="00F42BAD">
              <w:t>Сертификат</w:t>
            </w:r>
            <w:proofErr w:type="gramStart"/>
            <w:r w:rsidRPr="00F42BAD">
              <w:t xml:space="preserve"> А</w:t>
            </w:r>
            <w:proofErr w:type="gramEnd"/>
            <w:r w:rsidRPr="00F42BAD">
              <w:t xml:space="preserve"> № 4392694 от 25.12.2010 «Кардиология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Default="00D35DC4" w:rsidP="00D828A8">
            <w:pPr>
              <w:shd w:val="clear" w:color="auto" w:fill="FFFFFF"/>
            </w:pPr>
            <w:r w:rsidRPr="00F42BAD">
              <w:t>Сертификат СГМУ 0129040003469 №3374</w:t>
            </w: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>от 17.10.2015 «Кардиология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  <w:p w:rsidR="00D35DC4" w:rsidRPr="00F42BAD" w:rsidRDefault="00D35DC4" w:rsidP="00D828A8">
            <w:pPr>
              <w:shd w:val="clear" w:color="auto" w:fill="FFFFFF"/>
            </w:pPr>
            <w:r w:rsidRPr="00F42BAD">
              <w:t>Сертификат 0129241034881 от 29.04.2017 «Функциональная диагностика»</w:t>
            </w:r>
          </w:p>
          <w:p w:rsidR="00D35DC4" w:rsidRPr="00F42BAD" w:rsidRDefault="00D35DC4" w:rsidP="00D828A8">
            <w:pPr>
              <w:shd w:val="clear" w:color="auto" w:fill="FFFFFF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B84FAD" w:rsidRDefault="00D35DC4" w:rsidP="00EC64EE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A927CE" w:rsidRDefault="00D35DC4" w:rsidP="001771C4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0C1B4C" w:rsidRPr="00AE2642" w:rsidTr="00EE59EE">
        <w:trPr>
          <w:trHeight w:hRule="exact" w:val="3529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213147" w:rsidRDefault="000C1B4C" w:rsidP="00BA1756">
            <w:pPr>
              <w:shd w:val="clear" w:color="auto" w:fill="FFFFFF"/>
            </w:pPr>
            <w:r w:rsidRPr="00213147">
              <w:t>Врач функциональной диагнос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213147" w:rsidRDefault="000C1B4C" w:rsidP="00BA1756">
            <w:proofErr w:type="spellStart"/>
            <w:r w:rsidRPr="00213147">
              <w:t>Котцова</w:t>
            </w:r>
            <w:proofErr w:type="spellEnd"/>
            <w:r w:rsidRPr="00213147">
              <w:t xml:space="preserve">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213147" w:rsidRDefault="000C1B4C" w:rsidP="00BA1756">
            <w:pPr>
              <w:shd w:val="clear" w:color="auto" w:fill="FFFFFF"/>
            </w:pPr>
            <w:r w:rsidRPr="00213147">
              <w:t>СГМУ</w:t>
            </w:r>
            <w:r>
              <w:t>,</w:t>
            </w:r>
            <w:r w:rsidRPr="00213147">
              <w:t xml:space="preserve"> 2009</w:t>
            </w:r>
          </w:p>
          <w:p w:rsidR="000C1B4C" w:rsidRDefault="000C1B4C" w:rsidP="00BA1756">
            <w:pPr>
              <w:shd w:val="clear" w:color="auto" w:fill="FFFFFF"/>
            </w:pPr>
            <w:r w:rsidRPr="00213147">
              <w:t xml:space="preserve">Диплом ВСГ 4180371 </w:t>
            </w:r>
          </w:p>
          <w:p w:rsidR="000C1B4C" w:rsidRDefault="000C1B4C" w:rsidP="00BA1756">
            <w:pPr>
              <w:shd w:val="clear" w:color="auto" w:fill="FFFFFF"/>
            </w:pPr>
            <w:r w:rsidRPr="00213147">
              <w:t>от 11</w:t>
            </w:r>
            <w:r>
              <w:t>.06.</w:t>
            </w:r>
            <w:r w:rsidRPr="00213147">
              <w:t>2009</w:t>
            </w:r>
            <w:r>
              <w:t xml:space="preserve"> </w:t>
            </w:r>
          </w:p>
          <w:p w:rsidR="000C1B4C" w:rsidRPr="00213147" w:rsidRDefault="000C1B4C" w:rsidP="00BA1756">
            <w:pPr>
              <w:shd w:val="clear" w:color="auto" w:fill="FFFFFF"/>
            </w:pPr>
            <w:r>
              <w:t>Врач</w:t>
            </w:r>
            <w:r w:rsidRPr="00213147">
              <w:t xml:space="preserve"> по специальности «Лечебное де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  <w:r w:rsidRPr="00213147">
              <w:t xml:space="preserve">Удостоверение СГМУ №155 </w:t>
            </w:r>
          </w:p>
          <w:p w:rsidR="000C1B4C" w:rsidRDefault="000C1B4C" w:rsidP="00BA1756">
            <w:pPr>
              <w:shd w:val="clear" w:color="auto" w:fill="FFFFFF"/>
            </w:pPr>
            <w:r>
              <w:t xml:space="preserve">от 15.07.2010 </w:t>
            </w:r>
            <w:r w:rsidRPr="00213147">
              <w:t>интернатур</w:t>
            </w:r>
            <w:r>
              <w:t>а</w:t>
            </w:r>
            <w:r w:rsidRPr="00213147">
              <w:t xml:space="preserve"> «Терапия» </w:t>
            </w:r>
          </w:p>
          <w:p w:rsidR="000C1B4C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 w:rsidRPr="00213147">
              <w:t xml:space="preserve">Диплом 18 №0000886 </w:t>
            </w:r>
          </w:p>
          <w:p w:rsidR="000C1B4C" w:rsidRDefault="000C1B4C" w:rsidP="00BA1756">
            <w:pPr>
              <w:shd w:val="clear" w:color="auto" w:fill="FFFFFF"/>
            </w:pPr>
            <w:r w:rsidRPr="00213147">
              <w:t xml:space="preserve">от 28.12.2013 «Функциональная диагностика» </w:t>
            </w:r>
          </w:p>
          <w:p w:rsidR="000C1B4C" w:rsidRPr="00213147" w:rsidRDefault="000C1B4C" w:rsidP="00BA1756">
            <w:pPr>
              <w:shd w:val="clear" w:color="auto" w:fill="FFFFFF"/>
            </w:pPr>
          </w:p>
          <w:p w:rsidR="000C1B4C" w:rsidRPr="00213147" w:rsidRDefault="000C1B4C" w:rsidP="00BA1756">
            <w:pPr>
              <w:shd w:val="clear" w:color="auto" w:fill="FFFFFF"/>
            </w:pPr>
            <w:r w:rsidRPr="00213147">
              <w:t>Удостоверение СГМУ 293100485444 от 03.11.2018  «Функциональная диагно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BA1756">
            <w:pPr>
              <w:shd w:val="clear" w:color="auto" w:fill="FFFFFF"/>
            </w:pPr>
            <w:r w:rsidRPr="00213147">
              <w:t xml:space="preserve">Сертификат СГМУ </w:t>
            </w:r>
          </w:p>
          <w:p w:rsidR="000C1B4C" w:rsidRDefault="000C1B4C" w:rsidP="00BA1756">
            <w:pPr>
              <w:shd w:val="clear" w:color="auto" w:fill="FFFFFF"/>
            </w:pPr>
            <w:r w:rsidRPr="00213147">
              <w:t>А № 4373714 от 24</w:t>
            </w:r>
            <w:r>
              <w:t>.06</w:t>
            </w:r>
            <w:r w:rsidRPr="00213147">
              <w:t xml:space="preserve"> 2010 </w:t>
            </w:r>
            <w:r>
              <w:t>«Терапии»</w:t>
            </w:r>
          </w:p>
          <w:p w:rsidR="000C1B4C" w:rsidRPr="00213147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 w:rsidRPr="00213147">
              <w:t>Серт</w:t>
            </w:r>
            <w:r>
              <w:t>ификат СГМУ 0129060016893 от 28.12.</w:t>
            </w:r>
            <w:r w:rsidRPr="00213147">
              <w:t xml:space="preserve">2013 </w:t>
            </w:r>
            <w:r>
              <w:t xml:space="preserve"> «Функциональная диагностика»</w:t>
            </w:r>
          </w:p>
          <w:p w:rsidR="000C1B4C" w:rsidRPr="00213147" w:rsidRDefault="000C1B4C" w:rsidP="00BA1756">
            <w:pPr>
              <w:shd w:val="clear" w:color="auto" w:fill="FFFFFF"/>
            </w:pPr>
          </w:p>
          <w:p w:rsidR="000C1B4C" w:rsidRDefault="000C1B4C" w:rsidP="00BA1756">
            <w:pPr>
              <w:shd w:val="clear" w:color="auto" w:fill="FFFFFF"/>
            </w:pPr>
            <w:r w:rsidRPr="00213147">
              <w:t xml:space="preserve">Сертификат СГМУ 0129310255394 </w:t>
            </w:r>
          </w:p>
          <w:p w:rsidR="000C1B4C" w:rsidRPr="00213147" w:rsidRDefault="000C1B4C" w:rsidP="00BA1756">
            <w:pPr>
              <w:shd w:val="clear" w:color="auto" w:fill="FFFFFF"/>
            </w:pPr>
            <w:r w:rsidRPr="00213147">
              <w:t>от 03.11.2018 «Функциональная диагностика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Default="000C1B4C" w:rsidP="00DF7FE9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4C" w:rsidRPr="00A927CE" w:rsidRDefault="000C1B4C" w:rsidP="00DF7FE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D35DC4" w:rsidRPr="00AE2642" w:rsidTr="00EE59EE">
        <w:trPr>
          <w:trHeight w:hRule="exact" w:val="141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3073D1" w:rsidRDefault="00D35DC4" w:rsidP="00D828A8">
            <w:pPr>
              <w:shd w:val="clear" w:color="auto" w:fill="FFFFFF"/>
            </w:pPr>
            <w:r w:rsidRPr="003073D1">
              <w:t>Врач функциональной диагнос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3073D1" w:rsidRDefault="00D35DC4" w:rsidP="00D828A8">
            <w:pPr>
              <w:shd w:val="clear" w:color="auto" w:fill="FFFFFF"/>
            </w:pPr>
            <w:proofErr w:type="spellStart"/>
            <w:r w:rsidRPr="003073D1">
              <w:t>Мятлев</w:t>
            </w:r>
            <w:proofErr w:type="spellEnd"/>
            <w:r w:rsidRPr="003073D1">
              <w:t xml:space="preserve">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>
              <w:t>АГМА, 1999</w:t>
            </w:r>
          </w:p>
          <w:p w:rsidR="00D35DC4" w:rsidRDefault="00D35DC4" w:rsidP="00D828A8">
            <w:pPr>
              <w:shd w:val="clear" w:color="auto" w:fill="FFFFFF"/>
            </w:pPr>
            <w:r w:rsidRPr="00213147">
              <w:t xml:space="preserve">Диплом </w:t>
            </w:r>
            <w:r>
              <w:t>АВС 0821967</w:t>
            </w:r>
            <w:r w:rsidRPr="00213147">
              <w:t xml:space="preserve"> </w:t>
            </w:r>
          </w:p>
          <w:p w:rsidR="00D35DC4" w:rsidRDefault="00D35DC4" w:rsidP="00D828A8">
            <w:pPr>
              <w:shd w:val="clear" w:color="auto" w:fill="FFFFFF"/>
            </w:pPr>
            <w:r w:rsidRPr="00213147">
              <w:t xml:space="preserve">от </w:t>
            </w:r>
            <w:r>
              <w:t xml:space="preserve">1999 года </w:t>
            </w:r>
          </w:p>
          <w:p w:rsidR="00D35DC4" w:rsidRPr="003073D1" w:rsidRDefault="00D35DC4" w:rsidP="00D828A8">
            <w:pPr>
              <w:shd w:val="clear" w:color="auto" w:fill="FFFFFF"/>
            </w:pPr>
            <w:r>
              <w:t>Врач</w:t>
            </w:r>
            <w:r w:rsidRPr="00213147">
              <w:t xml:space="preserve"> по специальности «</w:t>
            </w:r>
            <w:r>
              <w:t>Педиатрия – доктор медицины</w:t>
            </w:r>
            <w:r w:rsidRPr="00213147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3073D1" w:rsidRDefault="00D35DC4" w:rsidP="00D35DC4">
            <w:pPr>
              <w:shd w:val="clear" w:color="auto" w:fill="FFFFFF"/>
            </w:pPr>
            <w:r w:rsidRPr="003073D1">
              <w:t>Диплом СГМУ</w:t>
            </w:r>
            <w:r>
              <w:t xml:space="preserve"> </w:t>
            </w:r>
            <w:r w:rsidRPr="003073D1">
              <w:t xml:space="preserve">о </w:t>
            </w:r>
            <w:r>
              <w:t xml:space="preserve">ПП </w:t>
            </w:r>
            <w:r w:rsidRPr="003073D1">
              <w:t>№293100125515 от 07.12.2019 «Функциональная диагно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828A8">
            <w:pPr>
              <w:shd w:val="clear" w:color="auto" w:fill="FFFFFF"/>
            </w:pPr>
            <w:r w:rsidRPr="003073D1">
              <w:t>Сертификат СГМУ</w:t>
            </w:r>
          </w:p>
          <w:p w:rsidR="00D35DC4" w:rsidRDefault="00D35DC4" w:rsidP="00D828A8">
            <w:pPr>
              <w:shd w:val="clear" w:color="auto" w:fill="FFFFFF"/>
            </w:pPr>
            <w:r w:rsidRPr="003073D1">
              <w:t xml:space="preserve">№0129310443429 </w:t>
            </w:r>
          </w:p>
          <w:p w:rsidR="00D35DC4" w:rsidRPr="003073D1" w:rsidRDefault="00D35DC4" w:rsidP="00D828A8">
            <w:pPr>
              <w:shd w:val="clear" w:color="auto" w:fill="FFFFFF"/>
            </w:pPr>
            <w:r w:rsidRPr="003073D1">
              <w:t>от 07.12.2019 «Функциональная диагностика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Default="00D35DC4" w:rsidP="00DF7FE9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DC4" w:rsidRPr="00A927CE" w:rsidRDefault="00D35DC4" w:rsidP="00DF7FE9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E30767" w:rsidRPr="00AE2642" w:rsidTr="002A10AC">
        <w:trPr>
          <w:trHeight w:hRule="exact" w:val="3981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213147" w:rsidRDefault="00E30767" w:rsidP="00BA1756">
            <w:pPr>
              <w:shd w:val="clear" w:color="auto" w:fill="FFFFFF"/>
            </w:pPr>
            <w:r w:rsidRPr="003073D1">
              <w:lastRenderedPageBreak/>
              <w:t>Врач функциональной диагнос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213147" w:rsidRDefault="00E30767" w:rsidP="00BA1756">
            <w:proofErr w:type="spellStart"/>
            <w:r>
              <w:t>Ордомская</w:t>
            </w:r>
            <w:proofErr w:type="spellEnd"/>
            <w:r>
              <w:t xml:space="preserve">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>
              <w:t>СГМУ, 2008</w:t>
            </w:r>
          </w:p>
          <w:p w:rsidR="00E30767" w:rsidRDefault="00E30767" w:rsidP="00BA1756">
            <w:pPr>
              <w:shd w:val="clear" w:color="auto" w:fill="FFFFFF"/>
            </w:pPr>
            <w:r w:rsidRPr="00213147">
              <w:t xml:space="preserve">Диплом </w:t>
            </w:r>
            <w:r>
              <w:t>ВСГ №1472177</w:t>
            </w:r>
            <w:r w:rsidRPr="00213147">
              <w:t xml:space="preserve"> </w:t>
            </w:r>
          </w:p>
          <w:p w:rsidR="00E30767" w:rsidRPr="00213147" w:rsidRDefault="00E30767" w:rsidP="00E30767">
            <w:pPr>
              <w:shd w:val="clear" w:color="auto" w:fill="FFFFFF"/>
            </w:pPr>
            <w:r w:rsidRPr="00213147">
              <w:t xml:space="preserve">от </w:t>
            </w:r>
            <w:r>
              <w:t>10.06.2008 Врач</w:t>
            </w:r>
            <w:r w:rsidRPr="00213147">
              <w:t xml:space="preserve"> по специальности «</w:t>
            </w:r>
            <w:r>
              <w:t>Лечебное дело</w:t>
            </w:r>
            <w:r w:rsidRPr="00213147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213147">
              <w:t>Удостоверение СГМУ №</w:t>
            </w:r>
            <w:r>
              <w:t>24</w:t>
            </w:r>
            <w:r w:rsidRPr="00213147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от 15.07.2009 </w:t>
            </w:r>
            <w:r w:rsidRPr="00213147">
              <w:t>интернатур</w:t>
            </w:r>
            <w:r>
              <w:t>а</w:t>
            </w:r>
            <w:r w:rsidRPr="00213147">
              <w:t xml:space="preserve"> «</w:t>
            </w:r>
            <w:r>
              <w:t>Терапия</w:t>
            </w:r>
            <w:r w:rsidRPr="00213147">
              <w:t xml:space="preserve">» 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3073D1">
              <w:t>Диплом СГМУ</w:t>
            </w: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о </w:t>
            </w:r>
            <w:r>
              <w:t xml:space="preserve">ПП ПП-1 </w:t>
            </w:r>
            <w:r w:rsidRPr="003073D1">
              <w:t>№</w:t>
            </w:r>
            <w:r>
              <w:t>794396</w:t>
            </w:r>
            <w:r w:rsidRPr="003073D1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от </w:t>
            </w:r>
            <w:r>
              <w:t>12.05.2012</w:t>
            </w:r>
            <w:r w:rsidRPr="003073D1">
              <w:t xml:space="preserve"> «Функциональная диагностика»</w:t>
            </w:r>
            <w:r>
              <w:t xml:space="preserve"> (576 ч.)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>Удостоверение</w:t>
            </w:r>
            <w:r w:rsidRPr="003073D1">
              <w:t xml:space="preserve"> </w:t>
            </w:r>
            <w:r>
              <w:t>ГБОУ ВПО «СЗГМУ им. И.И. Мечникова»</w:t>
            </w:r>
            <w:r w:rsidR="002A10AC">
              <w:t xml:space="preserve"> </w:t>
            </w:r>
            <w:r w:rsidRPr="003073D1">
              <w:t xml:space="preserve">о </w:t>
            </w:r>
            <w:r>
              <w:t xml:space="preserve">повышении квалификации 017827 </w:t>
            </w:r>
            <w:r w:rsidRPr="003073D1">
              <w:t>№</w:t>
            </w:r>
            <w:r>
              <w:t>0008836</w:t>
            </w:r>
            <w:r w:rsidRPr="003073D1">
              <w:t xml:space="preserve"> от </w:t>
            </w:r>
            <w:r>
              <w:t>11.12.2015</w:t>
            </w:r>
            <w:r w:rsidRPr="003073D1">
              <w:t xml:space="preserve"> «</w:t>
            </w:r>
            <w:r>
              <w:t>Терапия</w:t>
            </w:r>
            <w:r w:rsidRPr="003073D1">
              <w:t>»</w:t>
            </w:r>
            <w:r>
              <w:t xml:space="preserve"> (252 ч.)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>
              <w:t>Удостоверение</w:t>
            </w:r>
            <w:r w:rsidRPr="003073D1">
              <w:t xml:space="preserve"> </w:t>
            </w:r>
            <w:r>
              <w:t>СГМУ</w:t>
            </w: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о </w:t>
            </w:r>
            <w:r>
              <w:t xml:space="preserve">повышении квалификации 293100 </w:t>
            </w:r>
            <w:r w:rsidRPr="003073D1">
              <w:t>№</w:t>
            </w:r>
            <w:r>
              <w:t>344229</w:t>
            </w:r>
            <w:r w:rsidRPr="003073D1">
              <w:t xml:space="preserve"> от </w:t>
            </w:r>
            <w:r>
              <w:t>10.03.2018</w:t>
            </w:r>
            <w:r w:rsidRPr="003073D1">
              <w:t xml:space="preserve"> </w:t>
            </w:r>
            <w:r w:rsidR="002A10AC">
              <w:t>«</w:t>
            </w:r>
            <w:proofErr w:type="spellStart"/>
            <w:proofErr w:type="gramStart"/>
            <w:r w:rsidRPr="003073D1">
              <w:t>Функци</w:t>
            </w:r>
            <w:r w:rsidR="002A10AC">
              <w:t>-</w:t>
            </w:r>
            <w:r w:rsidRPr="003073D1">
              <w:t>ональная</w:t>
            </w:r>
            <w:proofErr w:type="spellEnd"/>
            <w:proofErr w:type="gramEnd"/>
            <w:r w:rsidRPr="003073D1">
              <w:t xml:space="preserve"> диагностика»</w:t>
            </w:r>
            <w:r>
              <w:t xml:space="preserve"> (288 ч.)</w:t>
            </w:r>
          </w:p>
          <w:p w:rsidR="00E30767" w:rsidRPr="00213147" w:rsidRDefault="00E30767" w:rsidP="00BA175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3073D1">
              <w:t xml:space="preserve">Сертификат 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ГБОУ ВПО «СЗГМУ </w:t>
            </w:r>
          </w:p>
          <w:p w:rsidR="00E30767" w:rsidRDefault="00E30767" w:rsidP="00BA1756">
            <w:pPr>
              <w:shd w:val="clear" w:color="auto" w:fill="FFFFFF"/>
            </w:pPr>
            <w:r>
              <w:t>им. И.И. Мечникова»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017827 </w:t>
            </w:r>
            <w:r w:rsidRPr="003073D1">
              <w:t>№</w:t>
            </w:r>
            <w:r>
              <w:t>0013081</w:t>
            </w:r>
            <w:r w:rsidRPr="003073D1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от </w:t>
            </w:r>
            <w:r>
              <w:t>11.12.2018</w:t>
            </w:r>
            <w:r w:rsidRPr="003073D1">
              <w:t xml:space="preserve"> «</w:t>
            </w:r>
            <w:r>
              <w:t>Терапия</w:t>
            </w:r>
            <w:r w:rsidRPr="003073D1">
              <w:t>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Сертификат </w:t>
            </w:r>
            <w:r>
              <w:t>СГМУ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012931 </w:t>
            </w:r>
            <w:r w:rsidRPr="003073D1">
              <w:t>№</w:t>
            </w:r>
            <w:r>
              <w:t>0107306</w:t>
            </w:r>
            <w:r w:rsidRPr="003073D1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от </w:t>
            </w:r>
            <w:r>
              <w:t>10.03.2018</w:t>
            </w:r>
            <w:r w:rsidRPr="003073D1">
              <w:t xml:space="preserve"> «Функциональная диагностика»</w:t>
            </w:r>
          </w:p>
          <w:p w:rsidR="00E30767" w:rsidRPr="00213147" w:rsidRDefault="00E30767" w:rsidP="00BA1756">
            <w:pPr>
              <w:shd w:val="clear" w:color="auto" w:fill="FFFFFF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213147" w:rsidRDefault="00E30767" w:rsidP="00BA1756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A927CE" w:rsidRDefault="00E30767" w:rsidP="00B84FAD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  <w:tr w:rsidR="00E30767" w:rsidRPr="00AE2642" w:rsidTr="00EE59EE">
        <w:trPr>
          <w:trHeight w:hRule="exact" w:val="5390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213147" w:rsidRDefault="00E30767" w:rsidP="00BA1756">
            <w:pPr>
              <w:shd w:val="clear" w:color="auto" w:fill="FFFFFF"/>
            </w:pPr>
            <w:r w:rsidRPr="003073D1">
              <w:t>Врач функциональной диагности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213147" w:rsidRDefault="00E30767" w:rsidP="00BA1756">
            <w:r>
              <w:t xml:space="preserve">Шутова </w:t>
            </w:r>
            <w:proofErr w:type="spellStart"/>
            <w:r>
              <w:t>Ульяна</w:t>
            </w:r>
            <w:proofErr w:type="spellEnd"/>
            <w:r>
              <w:t xml:space="preserve">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>
              <w:t>СГМУ, 2014</w:t>
            </w:r>
          </w:p>
          <w:p w:rsidR="00E30767" w:rsidRDefault="00E30767" w:rsidP="00BA1756">
            <w:pPr>
              <w:shd w:val="clear" w:color="auto" w:fill="FFFFFF"/>
            </w:pPr>
            <w:r w:rsidRPr="00213147">
              <w:t xml:space="preserve">Диплом </w:t>
            </w:r>
            <w:r>
              <w:t>102918 №0089829</w:t>
            </w:r>
            <w:r w:rsidRPr="00213147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 w:rsidRPr="00213147">
              <w:t xml:space="preserve">от </w:t>
            </w:r>
            <w:r>
              <w:t xml:space="preserve">20.06.2014 </w:t>
            </w:r>
          </w:p>
          <w:p w:rsidR="00E30767" w:rsidRPr="00213147" w:rsidRDefault="00E30767" w:rsidP="00BA1756">
            <w:pPr>
              <w:shd w:val="clear" w:color="auto" w:fill="FFFFFF"/>
            </w:pPr>
            <w:r>
              <w:t>Врач</w:t>
            </w:r>
            <w:r w:rsidRPr="00213147">
              <w:t xml:space="preserve"> по специальности «</w:t>
            </w:r>
            <w:r>
              <w:t>Педиатрия</w:t>
            </w:r>
            <w:r w:rsidRPr="00213147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213147">
              <w:t xml:space="preserve">Удостоверение </w:t>
            </w:r>
            <w:r>
              <w:t>ГБОУ ВПО «СПб ГПМУ» 017814</w:t>
            </w:r>
            <w:r w:rsidRPr="00213147">
              <w:t xml:space="preserve"> №</w:t>
            </w:r>
            <w:r>
              <w:t xml:space="preserve">002814 от 31.08.2015 </w:t>
            </w:r>
            <w:r w:rsidRPr="00213147">
              <w:t>интернатур</w:t>
            </w:r>
            <w:r>
              <w:t>а</w:t>
            </w:r>
            <w:r w:rsidRPr="00213147">
              <w:t xml:space="preserve"> «</w:t>
            </w:r>
            <w:r>
              <w:t>Педиатрия</w:t>
            </w:r>
            <w:r w:rsidRPr="00213147">
              <w:t xml:space="preserve">» 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213147">
              <w:t xml:space="preserve">Удостоверение </w:t>
            </w:r>
            <w:r>
              <w:t>СГМУ 102931</w:t>
            </w:r>
            <w:r w:rsidRPr="00213147">
              <w:t xml:space="preserve"> №</w:t>
            </w:r>
            <w:r>
              <w:t>003942 от 20.07.2015 ординатура</w:t>
            </w:r>
            <w:r w:rsidRPr="00213147">
              <w:t xml:space="preserve"> «</w:t>
            </w:r>
            <w:r>
              <w:t>Неонатология</w:t>
            </w:r>
            <w:r w:rsidRPr="00213147">
              <w:t xml:space="preserve">» 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213147">
              <w:t xml:space="preserve">Удостоверение </w:t>
            </w:r>
            <w:r>
              <w:t>СГМУ о ПК 293100</w:t>
            </w:r>
            <w:r w:rsidRPr="00213147">
              <w:t xml:space="preserve"> №</w:t>
            </w:r>
            <w:r>
              <w:t xml:space="preserve">487095 от 09.02.2019 </w:t>
            </w:r>
            <w:r w:rsidRPr="00213147">
              <w:t>«</w:t>
            </w:r>
            <w:r>
              <w:t>Неонатология</w:t>
            </w:r>
            <w:r w:rsidRPr="00213147">
              <w:t>»</w:t>
            </w:r>
            <w:r>
              <w:t xml:space="preserve"> (72 ч.)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213147">
              <w:t xml:space="preserve">Удостоверение </w:t>
            </w:r>
            <w:r>
              <w:t>СГМУ о ПК 293100</w:t>
            </w:r>
            <w:r w:rsidRPr="00213147">
              <w:t xml:space="preserve"> №</w:t>
            </w:r>
            <w:r>
              <w:t xml:space="preserve">807642 от 14.02.2020 </w:t>
            </w:r>
            <w:r w:rsidRPr="00213147">
              <w:t>«</w:t>
            </w:r>
            <w:r>
              <w:t>Педиатрия</w:t>
            </w:r>
            <w:r w:rsidRPr="00213147">
              <w:t>»</w:t>
            </w:r>
            <w:r>
              <w:t xml:space="preserve"> (144 ч.)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3073D1">
              <w:t>Диплом СГМУ</w:t>
            </w:r>
            <w:r>
              <w:t xml:space="preserve"> </w:t>
            </w:r>
            <w:r w:rsidRPr="003073D1">
              <w:t xml:space="preserve">о </w:t>
            </w:r>
            <w:r>
              <w:t xml:space="preserve">ПП 293100 </w:t>
            </w:r>
            <w:r w:rsidRPr="003073D1">
              <w:t>№</w:t>
            </w:r>
            <w:r>
              <w:t>125882</w:t>
            </w:r>
            <w:r w:rsidRPr="003073D1">
              <w:t xml:space="preserve"> от </w:t>
            </w:r>
            <w:r>
              <w:t>23.06.2020</w:t>
            </w:r>
            <w:r w:rsidRPr="003073D1">
              <w:t xml:space="preserve"> «Функциональная диагностика»</w:t>
            </w:r>
            <w:r>
              <w:t xml:space="preserve"> (576 ч.)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Pr="00213147" w:rsidRDefault="00E30767" w:rsidP="00E30767">
            <w:pPr>
              <w:shd w:val="clear" w:color="auto" w:fill="FFFFFF"/>
            </w:pPr>
            <w:r w:rsidRPr="003073D1">
              <w:t>Диплом СГМУ</w:t>
            </w:r>
            <w:r>
              <w:t xml:space="preserve"> 7723 </w:t>
            </w:r>
            <w:r w:rsidRPr="003073D1">
              <w:t>№</w:t>
            </w:r>
            <w:r>
              <w:t>00330265</w:t>
            </w:r>
            <w:r w:rsidRPr="003073D1">
              <w:t xml:space="preserve"> от </w:t>
            </w:r>
            <w:r>
              <w:t>12.02.2021</w:t>
            </w:r>
            <w:r w:rsidRPr="003073D1">
              <w:t xml:space="preserve"> «Функциональная диагностика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Default="00E30767" w:rsidP="00BA1756">
            <w:pPr>
              <w:shd w:val="clear" w:color="auto" w:fill="FFFFFF"/>
            </w:pPr>
            <w:r w:rsidRPr="003073D1">
              <w:t xml:space="preserve">Сертификат </w:t>
            </w:r>
            <w:r>
              <w:t xml:space="preserve">ГБОУ ВПО 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«СПб ГПМУ» 017827 </w:t>
            </w:r>
            <w:r w:rsidRPr="003073D1">
              <w:t>№</w:t>
            </w:r>
            <w:r>
              <w:t xml:space="preserve">0001378 </w:t>
            </w:r>
            <w:r w:rsidRPr="003073D1">
              <w:t xml:space="preserve">от </w:t>
            </w:r>
            <w:r>
              <w:t>16.06.2015</w:t>
            </w:r>
            <w:r w:rsidRPr="003073D1">
              <w:t xml:space="preserve"> «</w:t>
            </w:r>
            <w:r>
              <w:t>Педиатрия</w:t>
            </w:r>
            <w:r w:rsidRPr="003073D1">
              <w:t>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Сертификат </w:t>
            </w:r>
            <w:r>
              <w:t>СГМУ</w:t>
            </w:r>
          </w:p>
          <w:p w:rsidR="00E30767" w:rsidRDefault="00E30767" w:rsidP="00BA1756">
            <w:pPr>
              <w:shd w:val="clear" w:color="auto" w:fill="FFFFFF"/>
            </w:pPr>
            <w:r>
              <w:t xml:space="preserve">012931 </w:t>
            </w:r>
            <w:r w:rsidRPr="003073D1">
              <w:t>№</w:t>
            </w:r>
            <w:r>
              <w:t>0254951</w:t>
            </w:r>
            <w:r w:rsidRPr="003073D1">
              <w:t xml:space="preserve"> </w:t>
            </w: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от </w:t>
            </w:r>
            <w:r>
              <w:t>23.07.2018</w:t>
            </w:r>
            <w:r w:rsidRPr="003073D1">
              <w:t xml:space="preserve"> «</w:t>
            </w:r>
            <w:r>
              <w:t>Неонатология</w:t>
            </w:r>
            <w:r w:rsidRPr="003073D1">
              <w:t>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Default="00E30767" w:rsidP="00BA1756">
            <w:pPr>
              <w:shd w:val="clear" w:color="auto" w:fill="FFFFFF"/>
            </w:pPr>
            <w:r w:rsidRPr="003073D1">
              <w:t xml:space="preserve">Сертификат </w:t>
            </w:r>
            <w:r>
              <w:t xml:space="preserve">СГМУ 012931 </w:t>
            </w:r>
            <w:r w:rsidRPr="003073D1">
              <w:t>№</w:t>
            </w:r>
            <w:r>
              <w:t xml:space="preserve">0444035 </w:t>
            </w:r>
            <w:r w:rsidRPr="003073D1">
              <w:t xml:space="preserve">от </w:t>
            </w:r>
            <w:r>
              <w:t>14.02.2020</w:t>
            </w:r>
            <w:r w:rsidRPr="003073D1">
              <w:t xml:space="preserve"> «</w:t>
            </w:r>
            <w:r>
              <w:t>Педиатрия</w:t>
            </w:r>
            <w:r w:rsidRPr="003073D1">
              <w:t>»</w:t>
            </w:r>
          </w:p>
          <w:p w:rsidR="00E30767" w:rsidRDefault="00E30767" w:rsidP="00BA1756">
            <w:pPr>
              <w:shd w:val="clear" w:color="auto" w:fill="FFFFFF"/>
            </w:pPr>
          </w:p>
          <w:p w:rsidR="00E30767" w:rsidRPr="00213147" w:rsidRDefault="00E30767" w:rsidP="00BA1756">
            <w:pPr>
              <w:shd w:val="clear" w:color="auto" w:fill="FFFFFF"/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213147" w:rsidRDefault="00E30767" w:rsidP="00BA1756">
            <w:pPr>
              <w:shd w:val="clear" w:color="auto" w:fill="FFFFFF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767" w:rsidRPr="00A927CE" w:rsidRDefault="00E30767" w:rsidP="00B84FAD">
            <w:pPr>
              <w:shd w:val="clear" w:color="auto" w:fill="FFFFFF"/>
              <w:ind w:right="91"/>
              <w:jc w:val="center"/>
              <w:rPr>
                <w:spacing w:val="-2"/>
              </w:rPr>
            </w:pPr>
          </w:p>
        </w:tc>
      </w:tr>
    </w:tbl>
    <w:p w:rsidR="00EE59EE" w:rsidRDefault="0026221C" w:rsidP="00EE59EE">
      <w:pPr>
        <w:shd w:val="clear" w:color="auto" w:fill="FFFFFF"/>
        <w:spacing w:before="197"/>
        <w:rPr>
          <w:spacing w:val="-5"/>
          <w:sz w:val="26"/>
          <w:szCs w:val="26"/>
        </w:rPr>
      </w:pPr>
      <w:r>
        <w:rPr>
          <w:spacing w:val="-12"/>
          <w:sz w:val="26"/>
          <w:szCs w:val="26"/>
        </w:rPr>
        <w:t>Главный врач</w:t>
      </w:r>
      <w:r>
        <w:rPr>
          <w:spacing w:val="-12"/>
          <w:sz w:val="26"/>
          <w:szCs w:val="26"/>
        </w:rPr>
        <w:tab/>
        <w:t xml:space="preserve">ГБУЗ АО «АЦЛФ и СМ» _______________________  </w:t>
      </w:r>
      <w:r w:rsidR="0093086C">
        <w:rPr>
          <w:spacing w:val="-12"/>
          <w:sz w:val="26"/>
          <w:szCs w:val="26"/>
        </w:rPr>
        <w:t>С.</w:t>
      </w:r>
      <w:r>
        <w:rPr>
          <w:spacing w:val="-12"/>
          <w:sz w:val="26"/>
          <w:szCs w:val="26"/>
        </w:rPr>
        <w:t xml:space="preserve"> </w:t>
      </w:r>
      <w:r w:rsidR="0093086C">
        <w:rPr>
          <w:spacing w:val="-12"/>
          <w:sz w:val="26"/>
          <w:szCs w:val="26"/>
        </w:rPr>
        <w:t>В.</w:t>
      </w:r>
      <w:r>
        <w:rPr>
          <w:spacing w:val="-12"/>
          <w:sz w:val="26"/>
          <w:szCs w:val="26"/>
        </w:rPr>
        <w:t xml:space="preserve"> </w:t>
      </w:r>
      <w:r w:rsidR="0093086C">
        <w:rPr>
          <w:spacing w:val="-12"/>
          <w:sz w:val="26"/>
          <w:szCs w:val="26"/>
        </w:rPr>
        <w:t xml:space="preserve"> Ш</w:t>
      </w:r>
      <w:r w:rsidR="00B5052F">
        <w:rPr>
          <w:spacing w:val="-12"/>
          <w:sz w:val="26"/>
          <w:szCs w:val="26"/>
        </w:rPr>
        <w:t xml:space="preserve">алабанов        </w:t>
      </w:r>
      <w:r w:rsidR="00A04B7A">
        <w:rPr>
          <w:spacing w:val="-12"/>
          <w:sz w:val="26"/>
          <w:szCs w:val="26"/>
        </w:rPr>
        <w:tab/>
      </w:r>
      <w:r w:rsidR="00A04B7A">
        <w:rPr>
          <w:spacing w:val="-12"/>
          <w:sz w:val="26"/>
          <w:szCs w:val="26"/>
        </w:rPr>
        <w:tab/>
      </w:r>
      <w:r w:rsidR="00A04B7A">
        <w:rPr>
          <w:spacing w:val="-12"/>
          <w:sz w:val="26"/>
          <w:szCs w:val="26"/>
        </w:rPr>
        <w:tab/>
      </w:r>
      <w:r w:rsidR="00A04B7A">
        <w:rPr>
          <w:spacing w:val="-12"/>
          <w:sz w:val="26"/>
          <w:szCs w:val="26"/>
        </w:rPr>
        <w:tab/>
      </w:r>
      <w:r w:rsidR="00B5052F">
        <w:rPr>
          <w:spacing w:val="-12"/>
          <w:sz w:val="26"/>
          <w:szCs w:val="26"/>
        </w:rPr>
        <w:t xml:space="preserve">          </w:t>
      </w:r>
      <w:r w:rsidR="00EE59EE" w:rsidRPr="0026221C">
        <w:rPr>
          <w:bCs/>
          <w:w w:val="82"/>
          <w:sz w:val="32"/>
          <w:szCs w:val="32"/>
        </w:rPr>
        <w:t>«___»_____________</w:t>
      </w:r>
      <w:r w:rsidR="00EE59EE" w:rsidRPr="0026221C">
        <w:rPr>
          <w:spacing w:val="-5"/>
          <w:sz w:val="26"/>
          <w:szCs w:val="26"/>
        </w:rPr>
        <w:t>20__г.</w:t>
      </w:r>
    </w:p>
    <w:p w:rsidR="00552F25" w:rsidRDefault="00552F25" w:rsidP="002A10AC">
      <w:pPr>
        <w:shd w:val="clear" w:color="auto" w:fill="FFFFFF"/>
        <w:spacing w:before="490" w:line="274" w:lineRule="exact"/>
        <w:ind w:left="528"/>
        <w:sectPr w:rsidR="00552F25" w:rsidSect="00BF1FD0">
          <w:pgSz w:w="16834" w:h="11909" w:orient="landscape"/>
          <w:pgMar w:top="851" w:right="567" w:bottom="397" w:left="567" w:header="720" w:footer="720" w:gutter="0"/>
          <w:cols w:space="60"/>
          <w:noEndnote/>
        </w:sectPr>
      </w:pPr>
    </w:p>
    <w:p w:rsidR="00552F25" w:rsidRDefault="00552F25" w:rsidP="00142D96">
      <w:pPr>
        <w:shd w:val="clear" w:color="auto" w:fill="FFFFFF"/>
        <w:spacing w:before="144"/>
        <w:sectPr w:rsidR="00552F25" w:rsidSect="00B5052F">
          <w:type w:val="continuous"/>
          <w:pgSz w:w="16834" w:h="11909" w:orient="landscape"/>
          <w:pgMar w:top="866" w:right="2136" w:bottom="360" w:left="1128" w:header="720" w:footer="720" w:gutter="0"/>
          <w:cols w:num="3" w:space="720" w:equalWidth="0">
            <w:col w:w="3408" w:space="23"/>
            <w:col w:w="1253" w:space="8150"/>
            <w:col w:w="734"/>
          </w:cols>
          <w:noEndnote/>
        </w:sect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83"/>
        <w:gridCol w:w="1701"/>
        <w:gridCol w:w="425"/>
        <w:gridCol w:w="2410"/>
        <w:gridCol w:w="284"/>
        <w:gridCol w:w="2693"/>
        <w:gridCol w:w="2410"/>
        <w:gridCol w:w="2126"/>
        <w:gridCol w:w="1843"/>
      </w:tblGrid>
      <w:tr w:rsidR="005A7470" w:rsidTr="002A10AC">
        <w:trPr>
          <w:trHeight w:hRule="exact" w:val="11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7470" w:rsidRPr="0026221C" w:rsidRDefault="007015FA" w:rsidP="0026221C">
            <w:pPr>
              <w:shd w:val="clear" w:color="auto" w:fill="FFFFFF"/>
              <w:spacing w:line="226" w:lineRule="exact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ь</w:t>
            </w:r>
          </w:p>
          <w:p w:rsidR="005A7470" w:rsidRPr="0026221C" w:rsidRDefault="005A7470" w:rsidP="0026221C">
            <w:pPr>
              <w:shd w:val="clear" w:color="auto" w:fill="FFFFFF"/>
              <w:spacing w:line="226" w:lineRule="exact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7015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21C">
              <w:rPr>
                <w:spacing w:val="-1"/>
                <w:sz w:val="24"/>
                <w:szCs w:val="24"/>
              </w:rPr>
              <w:t xml:space="preserve">ФИО </w:t>
            </w:r>
          </w:p>
        </w:tc>
        <w:tc>
          <w:tcPr>
            <w:tcW w:w="12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26221C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proofErr w:type="gramStart"/>
            <w:r w:rsidRPr="0026221C">
              <w:rPr>
                <w:sz w:val="24"/>
                <w:szCs w:val="24"/>
              </w:rPr>
              <w:t>Сведения об образовании 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</w:t>
            </w:r>
            <w:r w:rsidRPr="0026221C">
              <w:rPr>
                <w:spacing w:val="-1"/>
                <w:sz w:val="24"/>
                <w:szCs w:val="24"/>
              </w:rPr>
              <w:t xml:space="preserve"> усовершенствования за последние 5 лет, наименование учебного заведения, наименование темы; </w:t>
            </w:r>
            <w:r w:rsidRPr="0026221C">
              <w:rPr>
                <w:sz w:val="24"/>
                <w:szCs w:val="24"/>
              </w:rPr>
              <w:t>количество часов; сертификат - дата выдачи, специальность)</w:t>
            </w:r>
            <w:proofErr w:type="gramEnd"/>
          </w:p>
        </w:tc>
      </w:tr>
      <w:tr w:rsidR="00A06347" w:rsidTr="002A10AC">
        <w:trPr>
          <w:trHeight w:hRule="exact" w:val="144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26221C">
            <w:pPr>
              <w:jc w:val="center"/>
              <w:rPr>
                <w:sz w:val="24"/>
                <w:szCs w:val="24"/>
              </w:rPr>
            </w:pPr>
          </w:p>
          <w:p w:rsidR="005A7470" w:rsidRPr="0026221C" w:rsidRDefault="005A7470" w:rsidP="00262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26221C">
            <w:pPr>
              <w:jc w:val="center"/>
              <w:rPr>
                <w:sz w:val="24"/>
                <w:szCs w:val="24"/>
              </w:rPr>
            </w:pPr>
          </w:p>
          <w:p w:rsidR="005A7470" w:rsidRPr="0026221C" w:rsidRDefault="005A7470" w:rsidP="00262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26221C">
            <w:pPr>
              <w:shd w:val="clear" w:color="auto" w:fill="FFFFFF"/>
              <w:spacing w:line="221" w:lineRule="exact"/>
              <w:ind w:left="10" w:right="322"/>
              <w:jc w:val="center"/>
              <w:rPr>
                <w:sz w:val="24"/>
                <w:szCs w:val="24"/>
              </w:rPr>
            </w:pPr>
            <w:r w:rsidRPr="0026221C">
              <w:rPr>
                <w:sz w:val="24"/>
                <w:szCs w:val="24"/>
              </w:rPr>
              <w:t>Дипломов об образован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26221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6221C">
              <w:rPr>
                <w:sz w:val="24"/>
                <w:szCs w:val="24"/>
              </w:rPr>
              <w:t>Специализация</w:t>
            </w:r>
          </w:p>
          <w:p w:rsidR="005A7470" w:rsidRPr="0026221C" w:rsidRDefault="005A7470" w:rsidP="007015FA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6221C">
              <w:rPr>
                <w:sz w:val="24"/>
                <w:szCs w:val="24"/>
              </w:rPr>
              <w:t>(первичная специализация, профессиональная переподготовк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E93A6A">
            <w:pPr>
              <w:shd w:val="clear" w:color="auto" w:fill="FFFFFF"/>
              <w:spacing w:line="221" w:lineRule="exact"/>
              <w:ind w:left="10" w:right="67"/>
              <w:jc w:val="center"/>
              <w:rPr>
                <w:sz w:val="24"/>
                <w:szCs w:val="24"/>
              </w:rPr>
            </w:pPr>
            <w:r w:rsidRPr="0026221C">
              <w:rPr>
                <w:spacing w:val="-2"/>
                <w:sz w:val="24"/>
                <w:szCs w:val="24"/>
              </w:rPr>
              <w:t xml:space="preserve">Усовершенствование, </w:t>
            </w:r>
            <w:r w:rsidRPr="0026221C">
              <w:rPr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Pr="0026221C" w:rsidRDefault="005A7470" w:rsidP="0026221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26221C">
              <w:rPr>
                <w:spacing w:val="-3"/>
                <w:sz w:val="24"/>
                <w:szCs w:val="24"/>
              </w:rPr>
              <w:t>Категория (для руководителей структурных подраздел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70" w:rsidRDefault="005A7470" w:rsidP="000E7B6A">
            <w:pPr>
              <w:shd w:val="clear" w:color="auto" w:fill="FFFFFF"/>
              <w:ind w:left="10"/>
              <w:rPr>
                <w:spacing w:val="-3"/>
              </w:rPr>
            </w:pPr>
          </w:p>
        </w:tc>
      </w:tr>
      <w:tr w:rsidR="001B141C" w:rsidTr="001B141C">
        <w:trPr>
          <w:trHeight w:hRule="exact" w:val="40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141C" w:rsidRPr="001B141C" w:rsidRDefault="00B64DB5" w:rsidP="001B14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ДЕЛЕНИЕ СПОРТИВНОЙ МЕДИЦИНЫ ДЛЯ ДЕТЕЙ И ЮНОШЕЙ № 1</w:t>
            </w:r>
          </w:p>
        </w:tc>
      </w:tr>
      <w:tr w:rsidR="001B141C" w:rsidTr="00D94680">
        <w:trPr>
          <w:trHeight w:hRule="exact" w:val="17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Pr="005A7470" w:rsidRDefault="001B141C" w:rsidP="005D1E79">
            <w:pPr>
              <w:shd w:val="clear" w:color="auto" w:fill="FFFFFF"/>
            </w:pPr>
            <w:r>
              <w:t xml:space="preserve">Медицинская сестр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Pr="000A3C3F" w:rsidRDefault="001B141C" w:rsidP="005D1E79">
            <w:r w:rsidRPr="000A3C3F">
              <w:t>Антипова Людмила Михайло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t>Муромское медицинское училище, 1973</w:t>
            </w:r>
          </w:p>
          <w:p w:rsidR="001B141C" w:rsidRDefault="001B141C" w:rsidP="005D1E79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Ш</w:t>
            </w:r>
            <w:proofErr w:type="gramEnd"/>
            <w:r>
              <w:t xml:space="preserve"> № 539254 от 30.06.1973 </w:t>
            </w:r>
          </w:p>
          <w:p w:rsidR="001B141C" w:rsidRDefault="001B141C" w:rsidP="005D1E79">
            <w:pPr>
              <w:shd w:val="clear" w:color="auto" w:fill="FFFFFF"/>
            </w:pPr>
            <w:r w:rsidRPr="00A06347">
              <w:t xml:space="preserve">«Специальность </w:t>
            </w:r>
            <w:r>
              <w:t xml:space="preserve">- </w:t>
            </w:r>
            <w:r w:rsidRPr="00A06347">
              <w:t xml:space="preserve">медицинская сестра, квалификация </w:t>
            </w:r>
            <w:r>
              <w:t xml:space="preserve">- </w:t>
            </w:r>
            <w:r w:rsidRPr="00A06347">
              <w:t>медицинская сестра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Pr="005A7470" w:rsidRDefault="001B141C" w:rsidP="005D1E79">
            <w:pPr>
              <w:shd w:val="clear" w:color="auto" w:fill="FFFFFF"/>
            </w:pPr>
            <w:r w:rsidRPr="001816A0">
              <w:t xml:space="preserve">Свидетельство ГАОУ СПО АО «АМК» </w:t>
            </w:r>
            <w:r>
              <w:t>15.03.2017</w:t>
            </w:r>
            <w:r w:rsidRPr="001816A0">
              <w:t xml:space="preserve"> "Первичная медико-профилактическая помощь населению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t>Сертификат АМК 0729241214886 от 15.03.2017 «</w:t>
            </w:r>
            <w:r w:rsidRPr="00A8516B">
              <w:t>Сестринское дел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t>Первая квалификационная категория от 26.03.2014 по специальности «Сестринское дел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0E7B6A">
            <w:pPr>
              <w:shd w:val="clear" w:color="auto" w:fill="FFFFFF"/>
            </w:pPr>
          </w:p>
        </w:tc>
      </w:tr>
      <w:tr w:rsidR="001B141C" w:rsidTr="00D94680">
        <w:trPr>
          <w:trHeight w:hRule="exact" w:val="21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t xml:space="preserve">Медицинская сестра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Pr="000A3C3F" w:rsidRDefault="001B141C" w:rsidP="005D1E79">
            <w:proofErr w:type="spellStart"/>
            <w:r w:rsidRPr="006D496E">
              <w:t>Балдина</w:t>
            </w:r>
            <w:proofErr w:type="spellEnd"/>
            <w:r w:rsidRPr="006D496E">
              <w:t xml:space="preserve"> Татьяна Владиславо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5FA" w:rsidRDefault="001B141C" w:rsidP="007015FA">
            <w:pPr>
              <w:shd w:val="clear" w:color="auto" w:fill="FFFFFF"/>
            </w:pPr>
            <w:r w:rsidRPr="006D496E">
              <w:t>Архангельский медицинский колледж</w:t>
            </w:r>
            <w:r w:rsidR="007015FA">
              <w:t>, 2007</w:t>
            </w:r>
          </w:p>
          <w:p w:rsidR="007015FA" w:rsidRDefault="007015FA" w:rsidP="007015FA">
            <w:pPr>
              <w:shd w:val="clear" w:color="auto" w:fill="FFFFFF"/>
            </w:pPr>
            <w:r>
              <w:t xml:space="preserve">Диплом </w:t>
            </w:r>
            <w:r w:rsidR="001B141C">
              <w:t xml:space="preserve">29БА0000661 </w:t>
            </w:r>
          </w:p>
          <w:p w:rsidR="001B141C" w:rsidRDefault="001B141C" w:rsidP="007015FA">
            <w:pPr>
              <w:shd w:val="clear" w:color="auto" w:fill="FFFFFF"/>
            </w:pPr>
            <w:r>
              <w:t>от 29.06.2007 «Специальность – сестринское дело, квалификация – медицинская сестра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t>Удостоверение АМК 292402399058 №2017 от 24.09.2015 «Сестринская помощь детям»</w:t>
            </w:r>
          </w:p>
          <w:p w:rsidR="001B141C" w:rsidRDefault="001B141C" w:rsidP="005D1E79">
            <w:pPr>
              <w:shd w:val="clear" w:color="auto" w:fill="FFFFFF"/>
            </w:pPr>
          </w:p>
          <w:p w:rsidR="007015FA" w:rsidRDefault="001B141C" w:rsidP="005D1E79">
            <w:pPr>
              <w:shd w:val="clear" w:color="auto" w:fill="FFFFFF"/>
            </w:pPr>
            <w:r>
              <w:t xml:space="preserve">Удостоверение АМК </w:t>
            </w:r>
          </w:p>
          <w:p w:rsidR="001B141C" w:rsidRDefault="001B141C" w:rsidP="005D1E79">
            <w:pPr>
              <w:shd w:val="clear" w:color="auto" w:fill="FFFFFF"/>
            </w:pPr>
            <w:r>
              <w:t>от 10.12.2015 «Первичная медико-профилактическая помощь населению»</w:t>
            </w:r>
          </w:p>
          <w:p w:rsidR="001B141C" w:rsidRPr="00401291" w:rsidRDefault="001B141C" w:rsidP="005D1E79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t>Сертификат 0829240582355 АМК №4339 от 24.09.2015 «Сестринское дело в педиатрии»</w:t>
            </w:r>
          </w:p>
          <w:p w:rsidR="001B141C" w:rsidRDefault="001B141C" w:rsidP="005D1E79">
            <w:pPr>
              <w:shd w:val="clear" w:color="auto" w:fill="FFFFFF"/>
            </w:pPr>
          </w:p>
          <w:p w:rsidR="001B141C" w:rsidRDefault="001B141C" w:rsidP="005D1E79">
            <w:pPr>
              <w:shd w:val="clear" w:color="auto" w:fill="FFFFFF"/>
            </w:pPr>
            <w:r w:rsidRPr="003717D7">
              <w:t xml:space="preserve">Сертификат АМК </w:t>
            </w:r>
          </w:p>
          <w:p w:rsidR="001B141C" w:rsidRPr="00401291" w:rsidRDefault="001B141C" w:rsidP="005D1E79">
            <w:pPr>
              <w:shd w:val="clear" w:color="auto" w:fill="FFFFFF"/>
            </w:pPr>
            <w:r w:rsidRPr="003717D7">
              <w:t>от 10.12.2015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0F1602" w:rsidP="005D1E79">
            <w:pPr>
              <w:shd w:val="clear" w:color="auto" w:fill="FFFFFF"/>
            </w:pPr>
            <w:r>
              <w:t>Первая квалификационная категория от 05.03.2021 по специальности «Сестринское дел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0E7B6A">
            <w:pPr>
              <w:shd w:val="clear" w:color="auto" w:fill="FFFFFF"/>
            </w:pPr>
          </w:p>
        </w:tc>
      </w:tr>
      <w:tr w:rsidR="001B141C" w:rsidTr="00D94680">
        <w:trPr>
          <w:trHeight w:hRule="exact" w:val="55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>
              <w:lastRenderedPageBreak/>
              <w:t>М</w:t>
            </w:r>
            <w:r w:rsidRPr="00B07042">
              <w:t>едицинская сестр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Pr="000A3C3F" w:rsidRDefault="001B141C" w:rsidP="005D1E79">
            <w:r w:rsidRPr="000A3C3F">
              <w:t>Васюкова Галина Виталье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5D1E79">
            <w:pPr>
              <w:shd w:val="clear" w:color="auto" w:fill="FFFFFF"/>
            </w:pPr>
            <w:r w:rsidRPr="0019024E">
              <w:t>Архангельский медицинский колледж</w:t>
            </w:r>
            <w:r>
              <w:t xml:space="preserve">, </w:t>
            </w:r>
            <w:r w:rsidRPr="0019024E">
              <w:t xml:space="preserve"> 2002</w:t>
            </w:r>
          </w:p>
          <w:p w:rsidR="001B141C" w:rsidRDefault="001B141C" w:rsidP="005D1E79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2582484 </w:t>
            </w:r>
          </w:p>
          <w:p w:rsidR="001B141C" w:rsidRDefault="001B141C" w:rsidP="005D1E79">
            <w:pPr>
              <w:shd w:val="clear" w:color="auto" w:fill="FFFFFF"/>
            </w:pPr>
            <w:r>
              <w:t>«</w:t>
            </w:r>
            <w:r w:rsidRPr="0019024E">
              <w:t>Специальность – медицинская сестра, квалификация «Сестринское дело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48" w:rsidRDefault="001B141C" w:rsidP="005D1E79">
            <w:pPr>
              <w:shd w:val="clear" w:color="auto" w:fill="FFFFFF"/>
              <w:ind w:right="-40" w:hanging="7"/>
            </w:pPr>
            <w:r w:rsidRPr="00401291">
              <w:t xml:space="preserve">Свидетельство АМК </w:t>
            </w:r>
          </w:p>
          <w:p w:rsidR="001B141C" w:rsidRDefault="001B141C" w:rsidP="005D1E79">
            <w:pPr>
              <w:shd w:val="clear" w:color="auto" w:fill="FFFFFF"/>
              <w:ind w:right="-40" w:hanging="7"/>
            </w:pPr>
            <w:r w:rsidRPr="00401291">
              <w:t>от 08.10.201</w:t>
            </w:r>
            <w:r>
              <w:t>0</w:t>
            </w:r>
            <w:r w:rsidRPr="00401291">
              <w:t xml:space="preserve"> «Сестринское дело в психиатрии»</w:t>
            </w:r>
          </w:p>
          <w:p w:rsidR="001B141C" w:rsidRDefault="001B141C" w:rsidP="005D1E79">
            <w:pPr>
              <w:shd w:val="clear" w:color="auto" w:fill="FFFFFF"/>
              <w:ind w:right="-40" w:hanging="7"/>
            </w:pPr>
          </w:p>
          <w:p w:rsidR="001B141C" w:rsidRDefault="001B141C" w:rsidP="005D1E79">
            <w:pPr>
              <w:shd w:val="clear" w:color="auto" w:fill="FFFFFF"/>
              <w:ind w:right="-40" w:hanging="7"/>
            </w:pPr>
            <w:r w:rsidRPr="00401291">
              <w:t xml:space="preserve">Свидетельство </w:t>
            </w:r>
            <w:r w:rsidR="00A53B48" w:rsidRPr="00401291">
              <w:t xml:space="preserve">АМК </w:t>
            </w:r>
            <w:r w:rsidRPr="00401291">
              <w:t>от 31.03.2010 «Усовершенствование медицинских сестер процедурных кабинетов»</w:t>
            </w:r>
          </w:p>
          <w:p w:rsidR="00A53B48" w:rsidRPr="00401291" w:rsidRDefault="00A53B48" w:rsidP="005D1E79">
            <w:pPr>
              <w:shd w:val="clear" w:color="auto" w:fill="FFFFFF"/>
              <w:ind w:right="-40" w:hanging="7"/>
            </w:pPr>
          </w:p>
          <w:p w:rsidR="00A53B48" w:rsidRDefault="001B141C" w:rsidP="005D1E79">
            <w:pPr>
              <w:shd w:val="clear" w:color="auto" w:fill="FFFFFF"/>
              <w:ind w:right="-40" w:hanging="7"/>
            </w:pPr>
            <w:r w:rsidRPr="00401291">
              <w:t xml:space="preserve">Удостоверение АМК </w:t>
            </w:r>
          </w:p>
          <w:p w:rsidR="001B141C" w:rsidRDefault="00A53B48" w:rsidP="005D1E79">
            <w:pPr>
              <w:shd w:val="clear" w:color="auto" w:fill="FFFFFF"/>
              <w:ind w:right="-40" w:hanging="7"/>
            </w:pPr>
            <w:r w:rsidRPr="00401291">
              <w:t xml:space="preserve">№ 292400662234 </w:t>
            </w:r>
            <w:r w:rsidR="001B141C" w:rsidRPr="00401291">
              <w:t xml:space="preserve">от 13.02.2014 «Первичная </w:t>
            </w:r>
            <w:proofErr w:type="spellStart"/>
            <w:r w:rsidR="001B141C" w:rsidRPr="00401291">
              <w:t>медико-про</w:t>
            </w:r>
            <w:r>
              <w:t>филак</w:t>
            </w:r>
            <w:r w:rsidR="00D94680">
              <w:t>-</w:t>
            </w:r>
            <w:r>
              <w:t>тическая</w:t>
            </w:r>
            <w:proofErr w:type="spellEnd"/>
            <w:r>
              <w:t xml:space="preserve"> помощь населению»</w:t>
            </w:r>
          </w:p>
          <w:p w:rsidR="00A53B48" w:rsidRDefault="00A53B48" w:rsidP="005D1E79">
            <w:pPr>
              <w:shd w:val="clear" w:color="auto" w:fill="FFFFFF"/>
              <w:ind w:right="-40" w:hanging="7"/>
            </w:pPr>
          </w:p>
          <w:p w:rsidR="001B141C" w:rsidRDefault="001B141C" w:rsidP="005D1E79">
            <w:pPr>
              <w:shd w:val="clear" w:color="auto" w:fill="FFFFFF"/>
              <w:ind w:right="-40" w:hanging="7"/>
            </w:pPr>
            <w:r>
              <w:t xml:space="preserve">Удостоверение АМК </w:t>
            </w:r>
            <w:r w:rsidR="00A53B48">
              <w:t xml:space="preserve">№292408032790 </w:t>
            </w:r>
            <w:r>
              <w:t xml:space="preserve">от 05.02.2019 «Усовершенствование </w:t>
            </w:r>
            <w:proofErr w:type="spellStart"/>
            <w:proofErr w:type="gramStart"/>
            <w:r>
              <w:t>медицин</w:t>
            </w:r>
            <w:r w:rsidR="00D94680">
              <w:t>-</w:t>
            </w:r>
            <w:r>
              <w:t>ских</w:t>
            </w:r>
            <w:proofErr w:type="spellEnd"/>
            <w:proofErr w:type="gramEnd"/>
            <w:r>
              <w:t xml:space="preserve"> сестре процедурных кабинетов»</w:t>
            </w:r>
          </w:p>
          <w:p w:rsidR="00A53B48" w:rsidRDefault="00A53B48" w:rsidP="005D1E79">
            <w:pPr>
              <w:shd w:val="clear" w:color="auto" w:fill="FFFFFF"/>
              <w:ind w:right="-40" w:hanging="7"/>
            </w:pPr>
          </w:p>
          <w:p w:rsidR="00A53B48" w:rsidRDefault="001B141C" w:rsidP="005D1E79">
            <w:pPr>
              <w:shd w:val="clear" w:color="auto" w:fill="FFFFFF"/>
              <w:ind w:right="-40" w:hanging="7"/>
            </w:pPr>
            <w:r>
              <w:t>Удостоверение АМК</w:t>
            </w:r>
          </w:p>
          <w:p w:rsidR="001B141C" w:rsidRPr="00401291" w:rsidRDefault="00A53B48" w:rsidP="005D1E79">
            <w:pPr>
              <w:shd w:val="clear" w:color="auto" w:fill="FFFFFF"/>
              <w:ind w:right="-40" w:hanging="7"/>
            </w:pPr>
            <w:r>
              <w:t xml:space="preserve">№292408032955 </w:t>
            </w:r>
            <w:r w:rsidR="001B141C">
              <w:t xml:space="preserve">от 06.03.2019 «Первичная </w:t>
            </w:r>
            <w:proofErr w:type="spellStart"/>
            <w:r w:rsidR="001B141C">
              <w:t>медико-профилак</w:t>
            </w:r>
            <w:r w:rsidR="00D94680">
              <w:t>-</w:t>
            </w:r>
            <w:r w:rsidR="001B141C">
              <w:t>тическая</w:t>
            </w:r>
            <w:proofErr w:type="spellEnd"/>
            <w:r w:rsidR="001B141C">
              <w:t xml:space="preserve"> помощь населению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48" w:rsidRDefault="001B141C" w:rsidP="005D1E79">
            <w:pPr>
              <w:shd w:val="clear" w:color="auto" w:fill="FFFFFF"/>
              <w:ind w:right="-40" w:hanging="7"/>
            </w:pPr>
            <w:r w:rsidRPr="00401291">
              <w:t xml:space="preserve">Сертификат АМК </w:t>
            </w:r>
          </w:p>
          <w:p w:rsidR="001B141C" w:rsidRDefault="00A53B48" w:rsidP="005D1E79">
            <w:pPr>
              <w:shd w:val="clear" w:color="auto" w:fill="FFFFFF"/>
              <w:ind w:right="-40" w:hanging="7"/>
            </w:pPr>
            <w:r w:rsidRPr="00401291">
              <w:t>№ 082914  0001340</w:t>
            </w:r>
            <w:r>
              <w:t xml:space="preserve"> </w:t>
            </w:r>
            <w:r w:rsidR="001B141C" w:rsidRPr="00401291">
              <w:t>от 13.02.2014  «Сестринское дело»</w:t>
            </w:r>
          </w:p>
          <w:p w:rsidR="000F1602" w:rsidRDefault="000F1602" w:rsidP="005D1E79">
            <w:pPr>
              <w:shd w:val="clear" w:color="auto" w:fill="FFFFFF"/>
              <w:ind w:right="-40" w:hanging="7"/>
            </w:pPr>
          </w:p>
          <w:p w:rsidR="000F1602" w:rsidRDefault="001B141C" w:rsidP="005D1E79">
            <w:pPr>
              <w:shd w:val="clear" w:color="auto" w:fill="FFFFFF"/>
              <w:ind w:right="-40" w:hanging="7"/>
            </w:pPr>
            <w:r>
              <w:t xml:space="preserve">Сертификат АМК </w:t>
            </w:r>
          </w:p>
          <w:p w:rsidR="001B141C" w:rsidRDefault="000F1602" w:rsidP="005D1E79">
            <w:pPr>
              <w:shd w:val="clear" w:color="auto" w:fill="FFFFFF"/>
              <w:ind w:right="-40" w:hanging="7"/>
            </w:pPr>
            <w:r>
              <w:t xml:space="preserve">№0829241566160 </w:t>
            </w:r>
            <w:r w:rsidR="001B141C">
              <w:t>от 05.02.2019 «Сестринское дело»</w:t>
            </w:r>
          </w:p>
          <w:p w:rsidR="000F1602" w:rsidRDefault="000F1602" w:rsidP="005D1E79">
            <w:pPr>
              <w:shd w:val="clear" w:color="auto" w:fill="FFFFFF"/>
              <w:ind w:right="-40" w:hanging="7"/>
            </w:pPr>
          </w:p>
          <w:p w:rsidR="000F1602" w:rsidRDefault="001B141C" w:rsidP="005D1E79">
            <w:pPr>
              <w:shd w:val="clear" w:color="auto" w:fill="FFFFFF"/>
              <w:ind w:right="-40" w:hanging="7"/>
            </w:pPr>
            <w:r>
              <w:t xml:space="preserve">Сертификат АМК </w:t>
            </w:r>
          </w:p>
          <w:p w:rsidR="001B141C" w:rsidRPr="00401291" w:rsidRDefault="000F1602" w:rsidP="00D94680">
            <w:pPr>
              <w:shd w:val="clear" w:color="auto" w:fill="FFFFFF"/>
              <w:ind w:right="-40" w:hanging="7"/>
            </w:pPr>
            <w:r>
              <w:t xml:space="preserve">№0829241776278 </w:t>
            </w:r>
            <w:r w:rsidR="001B141C">
              <w:t>от 06.03.2019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4E02C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41C" w:rsidRDefault="001B141C" w:rsidP="000E7B6A">
            <w:pPr>
              <w:shd w:val="clear" w:color="auto" w:fill="FFFFFF"/>
            </w:pPr>
          </w:p>
        </w:tc>
      </w:tr>
      <w:tr w:rsidR="000F1602" w:rsidTr="00D94680">
        <w:trPr>
          <w:trHeight w:hRule="exact" w:val="22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602" w:rsidRPr="00411442" w:rsidRDefault="000F1602" w:rsidP="005D1E79">
            <w:pPr>
              <w:shd w:val="clear" w:color="auto" w:fill="FFFFFF"/>
            </w:pPr>
            <w:r w:rsidRPr="007C5C16">
              <w:t>Медицинская сестр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602" w:rsidRPr="000A3C3F" w:rsidRDefault="000F1602" w:rsidP="005D1E79">
            <w:pPr>
              <w:shd w:val="clear" w:color="auto" w:fill="FFFFFF"/>
              <w:ind w:right="274" w:firstLine="7"/>
              <w:rPr>
                <w:spacing w:val="-3"/>
              </w:rPr>
            </w:pPr>
            <w:r>
              <w:rPr>
                <w:spacing w:val="-3"/>
              </w:rPr>
              <w:t>Окулова Марина Георгие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7CD" w:rsidRDefault="000F1602" w:rsidP="005D1E79">
            <w:pPr>
              <w:shd w:val="clear" w:color="auto" w:fill="FFFFFF"/>
              <w:ind w:right="29"/>
            </w:pPr>
            <w:r>
              <w:t>СГМУ</w:t>
            </w:r>
            <w:r w:rsidR="00BA27CD">
              <w:t>, 2014</w:t>
            </w:r>
          </w:p>
          <w:p w:rsidR="000F1602" w:rsidRPr="00CD223A" w:rsidRDefault="00BA27CD" w:rsidP="005D1E79">
            <w:pPr>
              <w:shd w:val="clear" w:color="auto" w:fill="FFFFFF"/>
              <w:ind w:right="29"/>
            </w:pPr>
            <w:proofErr w:type="spellStart"/>
            <w:r>
              <w:t>Д</w:t>
            </w:r>
            <w:r w:rsidR="000F1602">
              <w:t>диплом</w:t>
            </w:r>
            <w:proofErr w:type="spellEnd"/>
            <w:r w:rsidR="000F1602">
              <w:t xml:space="preserve"> 102918 0040263 от 01.07.2014 </w:t>
            </w:r>
            <w:r w:rsidR="000F1602" w:rsidRPr="007C5C16">
              <w:t xml:space="preserve">«Специальность – сестринское дело, квалификация </w:t>
            </w:r>
            <w:proofErr w:type="gramStart"/>
            <w:r w:rsidR="000F1602" w:rsidRPr="007C5C16">
              <w:t>–м</w:t>
            </w:r>
            <w:proofErr w:type="gramEnd"/>
            <w:r w:rsidR="000F1602" w:rsidRPr="007C5C16">
              <w:t>едицинская сестра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7CD" w:rsidRDefault="000F1602" w:rsidP="00BA27CD">
            <w:pPr>
              <w:shd w:val="clear" w:color="auto" w:fill="FFFFFF"/>
              <w:ind w:hanging="7"/>
            </w:pPr>
            <w:r>
              <w:t>Удостоверение АМК</w:t>
            </w:r>
          </w:p>
          <w:p w:rsidR="000F1602" w:rsidRPr="00CD223A" w:rsidRDefault="00BA27CD" w:rsidP="00BA27CD">
            <w:pPr>
              <w:shd w:val="clear" w:color="auto" w:fill="FFFFFF"/>
              <w:ind w:hanging="7"/>
            </w:pPr>
            <w:r>
              <w:t xml:space="preserve">№292408032970 </w:t>
            </w:r>
            <w:r w:rsidR="000F1602">
              <w:t>от 06.03.2019 «Первичная медико-профилактическая помощь населению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7CD" w:rsidRDefault="000F1602" w:rsidP="005D1E79">
            <w:pPr>
              <w:shd w:val="clear" w:color="auto" w:fill="FFFFFF"/>
              <w:ind w:right="-40" w:hanging="7"/>
            </w:pPr>
            <w:r w:rsidRPr="007C5C16">
              <w:t xml:space="preserve">Сертификат </w:t>
            </w:r>
            <w:r>
              <w:t xml:space="preserve">СГМУ </w:t>
            </w:r>
            <w:r w:rsidRPr="007C5C16">
              <w:t xml:space="preserve">0129180208972 </w:t>
            </w:r>
          </w:p>
          <w:p w:rsidR="00BA27CD" w:rsidRDefault="000F1602" w:rsidP="005D1E79">
            <w:pPr>
              <w:shd w:val="clear" w:color="auto" w:fill="FFFFFF"/>
              <w:ind w:right="-40" w:hanging="7"/>
            </w:pPr>
            <w:r w:rsidRPr="007C5C16">
              <w:t xml:space="preserve">от 01.07.2014 </w:t>
            </w:r>
          </w:p>
          <w:p w:rsidR="000F1602" w:rsidRDefault="000F1602" w:rsidP="005D1E79">
            <w:pPr>
              <w:shd w:val="clear" w:color="auto" w:fill="FFFFFF"/>
              <w:ind w:right="-40" w:hanging="7"/>
            </w:pPr>
            <w:r w:rsidRPr="007C5C16">
              <w:t>«Сестринское дело»</w:t>
            </w:r>
          </w:p>
          <w:p w:rsidR="00BA27CD" w:rsidRDefault="00BA27CD" w:rsidP="005D1E79">
            <w:pPr>
              <w:shd w:val="clear" w:color="auto" w:fill="FFFFFF"/>
              <w:ind w:right="-40" w:hanging="7"/>
            </w:pPr>
          </w:p>
          <w:p w:rsidR="00BA27CD" w:rsidRDefault="000F1602" w:rsidP="00BA27CD">
            <w:pPr>
              <w:shd w:val="clear" w:color="auto" w:fill="FFFFFF"/>
              <w:ind w:right="-40" w:hanging="7"/>
            </w:pPr>
            <w:r>
              <w:t>Сертификат АМК</w:t>
            </w:r>
          </w:p>
          <w:p w:rsidR="00BA27CD" w:rsidRDefault="00BA27CD" w:rsidP="00BA27CD">
            <w:pPr>
              <w:shd w:val="clear" w:color="auto" w:fill="FFFFFF"/>
              <w:ind w:right="-40" w:hanging="7"/>
            </w:pPr>
            <w:r>
              <w:t xml:space="preserve">№0829241776293 </w:t>
            </w:r>
          </w:p>
          <w:p w:rsidR="00BA27CD" w:rsidRDefault="000F1602" w:rsidP="00BA27CD">
            <w:pPr>
              <w:shd w:val="clear" w:color="auto" w:fill="FFFFFF"/>
              <w:ind w:right="-40" w:hanging="7"/>
            </w:pPr>
            <w:r>
              <w:t xml:space="preserve">от 06.03.2019 </w:t>
            </w:r>
          </w:p>
          <w:p w:rsidR="000F1602" w:rsidRPr="00CD223A" w:rsidRDefault="000F1602" w:rsidP="00BA27CD">
            <w:pPr>
              <w:shd w:val="clear" w:color="auto" w:fill="FFFFFF"/>
              <w:ind w:right="-40" w:hanging="7"/>
            </w:pPr>
            <w:r>
              <w:t>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602" w:rsidRDefault="000F1602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1602" w:rsidRDefault="000F1602" w:rsidP="000E7B6A">
            <w:pPr>
              <w:shd w:val="clear" w:color="auto" w:fill="FFFFFF"/>
            </w:pPr>
          </w:p>
        </w:tc>
      </w:tr>
      <w:tr w:rsidR="00F34282" w:rsidTr="00D94680">
        <w:trPr>
          <w:trHeight w:hRule="exact" w:val="29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</w:pPr>
            <w:r w:rsidRPr="00411442">
              <w:t>Медицинская сестр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Pr="000A3C3F" w:rsidRDefault="00F34282" w:rsidP="00F34282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Оленева Елена Николае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  <w:ind w:right="29"/>
            </w:pPr>
            <w:r>
              <w:t xml:space="preserve">АМК, </w:t>
            </w:r>
            <w:r w:rsidRPr="00CD223A">
              <w:t>1996</w:t>
            </w:r>
          </w:p>
          <w:p w:rsidR="00F34282" w:rsidRDefault="00F34282" w:rsidP="00F34282">
            <w:pPr>
              <w:shd w:val="clear" w:color="auto" w:fill="FFFFFF"/>
              <w:ind w:right="29"/>
            </w:pPr>
            <w:r>
              <w:t>Диплом УТ №921304</w:t>
            </w:r>
          </w:p>
          <w:p w:rsidR="00F34282" w:rsidRPr="00CD223A" w:rsidRDefault="00F34282" w:rsidP="00F34282">
            <w:pPr>
              <w:shd w:val="clear" w:color="auto" w:fill="FFFFFF"/>
              <w:ind w:right="29"/>
            </w:pPr>
            <w:r>
              <w:t>от 28.12.1996 «</w:t>
            </w:r>
            <w:r w:rsidRPr="000E7B6A">
              <w:t xml:space="preserve">Специальность – сестринское дело, квалификация </w:t>
            </w:r>
            <w:proofErr w:type="gramStart"/>
            <w:r w:rsidRPr="000E7B6A">
              <w:t>–м</w:t>
            </w:r>
            <w:proofErr w:type="gramEnd"/>
            <w:r w:rsidRPr="000E7B6A">
              <w:t>ед</w:t>
            </w:r>
            <w:r>
              <w:t xml:space="preserve">ицинская сестра»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Pr="00CD223A" w:rsidRDefault="00F34282" w:rsidP="00F34282">
            <w:pPr>
              <w:shd w:val="clear" w:color="auto" w:fill="FFFFFF"/>
              <w:ind w:hanging="7"/>
            </w:pPr>
            <w:r w:rsidRPr="00CD223A">
              <w:t xml:space="preserve">Свидетельство от 30.06.2012 </w:t>
            </w:r>
          </w:p>
          <w:p w:rsidR="00F34282" w:rsidRDefault="00F34282" w:rsidP="00F34282">
            <w:pPr>
              <w:shd w:val="clear" w:color="auto" w:fill="FFFFFF"/>
              <w:ind w:hanging="7"/>
            </w:pPr>
            <w:r w:rsidRPr="00CD223A">
              <w:t>"Охра</w:t>
            </w:r>
            <w:r>
              <w:t>на здоровья детей и подростков»</w:t>
            </w:r>
          </w:p>
          <w:p w:rsidR="00F34282" w:rsidRPr="00CD223A" w:rsidRDefault="00F34282" w:rsidP="00F34282">
            <w:pPr>
              <w:shd w:val="clear" w:color="auto" w:fill="FFFFFF"/>
              <w:ind w:hanging="7"/>
            </w:pPr>
          </w:p>
          <w:p w:rsidR="00F34282" w:rsidRDefault="00F34282" w:rsidP="00F34282">
            <w:pPr>
              <w:shd w:val="clear" w:color="auto" w:fill="FFFFFF"/>
              <w:ind w:hanging="7"/>
            </w:pPr>
            <w:r w:rsidRPr="00CD223A">
              <w:t xml:space="preserve">Свидетельство от 30.04.2013 «Первичная </w:t>
            </w:r>
            <w:proofErr w:type="spellStart"/>
            <w:r w:rsidRPr="00CD223A">
              <w:t>медико-профилак</w:t>
            </w:r>
            <w:r w:rsidR="00D94680">
              <w:t>-</w:t>
            </w:r>
            <w:r w:rsidRPr="00CD223A">
              <w:t>тическая</w:t>
            </w:r>
            <w:proofErr w:type="spellEnd"/>
            <w:r w:rsidRPr="00CD223A">
              <w:t xml:space="preserve"> помощь населению»</w:t>
            </w:r>
          </w:p>
          <w:p w:rsidR="00F34282" w:rsidRDefault="00F34282" w:rsidP="00F34282">
            <w:pPr>
              <w:shd w:val="clear" w:color="auto" w:fill="FFFFFF"/>
              <w:ind w:hanging="7"/>
            </w:pPr>
            <w:r w:rsidRPr="00CD223A">
              <w:t xml:space="preserve"> </w:t>
            </w:r>
          </w:p>
          <w:p w:rsidR="00F34282" w:rsidRPr="00CD223A" w:rsidRDefault="00F34282" w:rsidP="00F34282">
            <w:pPr>
              <w:shd w:val="clear" w:color="auto" w:fill="FFFFFF"/>
              <w:ind w:hanging="7"/>
            </w:pPr>
            <w:r>
              <w:t xml:space="preserve">Удостоверение АМК 292405258157 от 02.02.2018 </w:t>
            </w:r>
            <w:r w:rsidRPr="00CD223A">
              <w:t xml:space="preserve">«Первичная </w:t>
            </w:r>
            <w:proofErr w:type="spellStart"/>
            <w:r w:rsidRPr="00CD223A">
              <w:t>медико-профилак</w:t>
            </w:r>
            <w:r w:rsidR="00D94680">
              <w:t>-</w:t>
            </w:r>
            <w:r w:rsidRPr="00CD223A">
              <w:t>тическая</w:t>
            </w:r>
            <w:proofErr w:type="spellEnd"/>
            <w:r w:rsidRPr="00CD223A">
              <w:t xml:space="preserve"> помощь населению»</w:t>
            </w:r>
            <w:r>
              <w:t xml:space="preserve"> (144 ч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  <w:ind w:right="-40" w:hanging="7"/>
            </w:pPr>
            <w:r w:rsidRPr="00F34282">
              <w:t>Сертификат</w:t>
            </w:r>
            <w:proofErr w:type="gramStart"/>
            <w:r w:rsidRPr="00F34282">
              <w:t xml:space="preserve"> А</w:t>
            </w:r>
            <w:proofErr w:type="gramEnd"/>
            <w:r w:rsidRPr="00F34282">
              <w:t xml:space="preserve"> № 1827343  от 30.06.2012 "Сестринское дело в педиатрии"</w:t>
            </w:r>
          </w:p>
          <w:p w:rsidR="00F34282" w:rsidRPr="00F34282" w:rsidRDefault="00F34282" w:rsidP="00F34282">
            <w:pPr>
              <w:shd w:val="clear" w:color="auto" w:fill="FFFFFF"/>
              <w:ind w:right="-40" w:hanging="7"/>
            </w:pPr>
          </w:p>
          <w:p w:rsidR="00F34282" w:rsidRDefault="00F34282" w:rsidP="00F34282">
            <w:pPr>
              <w:shd w:val="clear" w:color="auto" w:fill="FFFFFF"/>
              <w:ind w:right="-40" w:hanging="7"/>
            </w:pPr>
            <w:r w:rsidRPr="00F34282">
              <w:t>Сертификат</w:t>
            </w:r>
            <w:proofErr w:type="gramStart"/>
            <w:r w:rsidRPr="00F34282">
              <w:t xml:space="preserve"> А</w:t>
            </w:r>
            <w:proofErr w:type="gramEnd"/>
            <w:r w:rsidRPr="00F34282">
              <w:t xml:space="preserve"> № 4744504 от 30.04.2013 «Сестринское дело»</w:t>
            </w:r>
          </w:p>
          <w:p w:rsidR="00F34282" w:rsidRPr="00F34282" w:rsidRDefault="00F34282" w:rsidP="00F34282">
            <w:pPr>
              <w:shd w:val="clear" w:color="auto" w:fill="FFFFFF"/>
              <w:ind w:right="-40" w:hanging="7"/>
            </w:pPr>
          </w:p>
          <w:p w:rsidR="00F34282" w:rsidRPr="00F34282" w:rsidRDefault="00F34282" w:rsidP="00F34282">
            <w:pPr>
              <w:shd w:val="clear" w:color="auto" w:fill="FFFFFF"/>
              <w:ind w:right="-40" w:hanging="7"/>
            </w:pPr>
            <w:r w:rsidRPr="00F34282">
              <w:t>Сертификат 0729241214587 от 02.02.2018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Pr="00857CEF" w:rsidRDefault="00F34282" w:rsidP="0040129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0E7B6A">
            <w:pPr>
              <w:shd w:val="clear" w:color="auto" w:fill="FFFFFF"/>
            </w:pPr>
          </w:p>
        </w:tc>
      </w:tr>
      <w:tr w:rsidR="00F34282" w:rsidTr="00D94680">
        <w:trPr>
          <w:trHeight w:hRule="exact" w:val="3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</w:pPr>
            <w:r w:rsidRPr="00411442">
              <w:lastRenderedPageBreak/>
              <w:t>Старшая медицинская сестра</w:t>
            </w:r>
            <w: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Pr="000A3C3F" w:rsidRDefault="00F34282" w:rsidP="00F34282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Петровская Татьяна Василье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  <w:ind w:left="-40" w:right="-40"/>
            </w:pPr>
            <w:r>
              <w:t>АМК,</w:t>
            </w:r>
            <w:r w:rsidRPr="00CD223A">
              <w:t xml:space="preserve"> 19</w:t>
            </w:r>
            <w:r>
              <w:t xml:space="preserve">73 </w:t>
            </w:r>
          </w:p>
          <w:p w:rsidR="00F34282" w:rsidRDefault="00F34282" w:rsidP="00F34282">
            <w:pPr>
              <w:shd w:val="clear" w:color="auto" w:fill="FFFFFF"/>
              <w:ind w:left="-40" w:right="-40"/>
            </w:pPr>
            <w:r>
              <w:t>Диплом Х №401256</w:t>
            </w:r>
          </w:p>
          <w:p w:rsidR="00F34282" w:rsidRDefault="00F34282" w:rsidP="00F34282">
            <w:pPr>
              <w:shd w:val="clear" w:color="auto" w:fill="FFFFFF"/>
              <w:ind w:left="-40" w:right="-40"/>
            </w:pPr>
            <w:r>
              <w:t xml:space="preserve"> от 28.06.1973</w:t>
            </w:r>
          </w:p>
          <w:p w:rsidR="00F34282" w:rsidRDefault="00F34282" w:rsidP="00F34282">
            <w:pPr>
              <w:shd w:val="clear" w:color="auto" w:fill="FFFFFF"/>
              <w:ind w:left="-40" w:right="-40"/>
            </w:pPr>
            <w:r>
              <w:t xml:space="preserve">«Специальность – медицинская сестра, квалификация - медицинская сестра» </w:t>
            </w:r>
          </w:p>
          <w:p w:rsidR="00F34282" w:rsidRDefault="00F34282" w:rsidP="00F34282">
            <w:pPr>
              <w:shd w:val="clear" w:color="auto" w:fill="FFFFFF"/>
              <w:ind w:left="-40" w:right="-40"/>
            </w:pPr>
          </w:p>
          <w:p w:rsidR="00F34282" w:rsidRDefault="00F34282" w:rsidP="00F34282">
            <w:pPr>
              <w:shd w:val="clear" w:color="auto" w:fill="FFFFFF"/>
              <w:ind w:left="-40" w:right="-40"/>
            </w:pPr>
            <w:r>
              <w:t>АМК, 2000</w:t>
            </w:r>
          </w:p>
          <w:p w:rsidR="00F34282" w:rsidRDefault="00F34282" w:rsidP="00F34282">
            <w:pPr>
              <w:shd w:val="clear" w:color="auto" w:fill="FFFFFF"/>
              <w:ind w:left="-40" w:right="-40"/>
            </w:pPr>
            <w:r>
              <w:t xml:space="preserve">Диплом АК 0286196 </w:t>
            </w:r>
          </w:p>
          <w:p w:rsidR="00F34282" w:rsidRDefault="00F34282" w:rsidP="00F34282">
            <w:pPr>
              <w:shd w:val="clear" w:color="auto" w:fill="FFFFFF"/>
              <w:ind w:left="-40" w:right="-40"/>
            </w:pPr>
            <w:r>
              <w:t xml:space="preserve">от 30.06.2000 </w:t>
            </w:r>
          </w:p>
          <w:p w:rsidR="00F34282" w:rsidRPr="00CD223A" w:rsidRDefault="00F34282" w:rsidP="00F34282">
            <w:pPr>
              <w:shd w:val="clear" w:color="auto" w:fill="FFFFFF"/>
              <w:ind w:right="-40"/>
            </w:pPr>
            <w:r>
              <w:t xml:space="preserve">«Специальность – сестринское дело, квалификация - </w:t>
            </w:r>
            <w:r w:rsidRPr="00006B39">
              <w:t>организатор и преподаватель сестринского дела</w:t>
            </w:r>
            <w:r>
              <w:t xml:space="preserve">»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  <w:ind w:right="252"/>
            </w:pPr>
            <w:r w:rsidRPr="00CD223A">
              <w:t xml:space="preserve">Удостоверение СГМУ </w:t>
            </w:r>
          </w:p>
          <w:p w:rsidR="00F34282" w:rsidRDefault="00F34282" w:rsidP="00F34282">
            <w:pPr>
              <w:shd w:val="clear" w:color="auto" w:fill="FFFFFF"/>
              <w:ind w:right="252"/>
            </w:pPr>
            <w:r w:rsidRPr="00CD223A">
              <w:t>№ 0129 013272 от 08.02.2014 «Организация сестринского дела»</w:t>
            </w:r>
          </w:p>
          <w:p w:rsidR="00F34282" w:rsidRDefault="00F34282" w:rsidP="00F34282">
            <w:pPr>
              <w:shd w:val="clear" w:color="auto" w:fill="FFFFFF"/>
              <w:ind w:right="252"/>
            </w:pPr>
          </w:p>
          <w:p w:rsidR="00F34282" w:rsidRDefault="00F34282" w:rsidP="00F34282">
            <w:pPr>
              <w:shd w:val="clear" w:color="auto" w:fill="FFFFFF"/>
              <w:ind w:right="252"/>
            </w:pPr>
            <w:r>
              <w:t xml:space="preserve">Удостоверение </w:t>
            </w:r>
            <w:r w:rsidRPr="00E179B7">
              <w:t>СГМУ</w:t>
            </w:r>
            <w:r>
              <w:t xml:space="preserve"> 293100485692 </w:t>
            </w:r>
          </w:p>
          <w:p w:rsidR="00F34282" w:rsidRDefault="00F34282" w:rsidP="00F34282">
            <w:pPr>
              <w:shd w:val="clear" w:color="auto" w:fill="FFFFFF"/>
              <w:ind w:right="252"/>
            </w:pPr>
            <w:r>
              <w:t>от 01.12.2018 «Первичная медико-профилактическая помощь населению»</w:t>
            </w:r>
          </w:p>
          <w:p w:rsidR="00F34282" w:rsidRPr="00CD223A" w:rsidRDefault="00F34282" w:rsidP="00F34282">
            <w:pPr>
              <w:shd w:val="clear" w:color="auto" w:fill="FFFFFF"/>
              <w:ind w:right="252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F34282">
            <w:pPr>
              <w:shd w:val="clear" w:color="auto" w:fill="FFFFFF"/>
              <w:ind w:right="-40" w:hanging="7"/>
            </w:pPr>
            <w:r w:rsidRPr="00F34282">
              <w:t xml:space="preserve">Сертификат СГМУ </w:t>
            </w:r>
          </w:p>
          <w:p w:rsidR="00F34282" w:rsidRDefault="00F34282" w:rsidP="00F34282">
            <w:pPr>
              <w:shd w:val="clear" w:color="auto" w:fill="FFFFFF"/>
              <w:ind w:right="-40" w:hanging="7"/>
            </w:pPr>
            <w:r w:rsidRPr="00F34282">
              <w:t xml:space="preserve">№ 0129060017197 </w:t>
            </w:r>
          </w:p>
          <w:p w:rsidR="00F34282" w:rsidRDefault="00F34282" w:rsidP="00F34282">
            <w:pPr>
              <w:shd w:val="clear" w:color="auto" w:fill="FFFFFF"/>
              <w:ind w:right="-40" w:hanging="7"/>
            </w:pPr>
            <w:r w:rsidRPr="00F34282">
              <w:t xml:space="preserve">от 08.02.2014 </w:t>
            </w:r>
            <w:r>
              <w:t>«Организация сестринского дела»</w:t>
            </w:r>
          </w:p>
          <w:p w:rsidR="00F34282" w:rsidRDefault="00F34282" w:rsidP="00F34282">
            <w:pPr>
              <w:shd w:val="clear" w:color="auto" w:fill="FFFFFF"/>
              <w:ind w:right="-40" w:hanging="7"/>
            </w:pPr>
          </w:p>
          <w:p w:rsidR="00F34282" w:rsidRDefault="00F34282" w:rsidP="00F34282">
            <w:pPr>
              <w:shd w:val="clear" w:color="auto" w:fill="FFFFFF"/>
              <w:ind w:right="-40" w:hanging="7"/>
            </w:pPr>
            <w:r>
              <w:t xml:space="preserve">Сертификат СГМУ 0129310255502 </w:t>
            </w:r>
          </w:p>
          <w:p w:rsidR="00F34282" w:rsidRDefault="00F34282" w:rsidP="00F34282">
            <w:pPr>
              <w:shd w:val="clear" w:color="auto" w:fill="FFFFFF"/>
              <w:ind w:right="-40" w:hanging="7"/>
            </w:pPr>
            <w:r>
              <w:t xml:space="preserve">от 01.12.2018 </w:t>
            </w:r>
          </w:p>
          <w:p w:rsidR="00F34282" w:rsidRDefault="00F34282" w:rsidP="00F34282">
            <w:pPr>
              <w:shd w:val="clear" w:color="auto" w:fill="FFFFFF"/>
              <w:ind w:right="-40" w:hanging="7"/>
            </w:pPr>
            <w:r>
              <w:t>«Сестринское дело»</w:t>
            </w:r>
          </w:p>
          <w:p w:rsidR="00F34282" w:rsidRDefault="00F34282" w:rsidP="00F34282">
            <w:pPr>
              <w:shd w:val="clear" w:color="auto" w:fill="FFFFFF"/>
              <w:ind w:right="-40" w:hanging="7"/>
            </w:pPr>
          </w:p>
          <w:p w:rsidR="00F34282" w:rsidRDefault="00F34282" w:rsidP="00F34282">
            <w:pPr>
              <w:shd w:val="clear" w:color="auto" w:fill="FFFFFF"/>
              <w:ind w:right="-40" w:hanging="7"/>
            </w:pPr>
          </w:p>
          <w:p w:rsidR="00F34282" w:rsidRDefault="00F34282" w:rsidP="00F34282">
            <w:pPr>
              <w:shd w:val="clear" w:color="auto" w:fill="FFFFFF"/>
              <w:ind w:right="-40" w:hanging="7"/>
            </w:pPr>
          </w:p>
          <w:p w:rsidR="00F34282" w:rsidRDefault="00F34282" w:rsidP="00F34282">
            <w:pPr>
              <w:shd w:val="clear" w:color="auto" w:fill="FFFFFF"/>
              <w:ind w:right="-40" w:hanging="7"/>
            </w:pPr>
          </w:p>
          <w:p w:rsidR="00F34282" w:rsidRDefault="00F34282" w:rsidP="00F34282">
            <w:pPr>
              <w:shd w:val="clear" w:color="auto" w:fill="FFFFFF"/>
              <w:ind w:right="-40" w:hanging="7"/>
            </w:pPr>
          </w:p>
          <w:p w:rsidR="00F34282" w:rsidRPr="00CD223A" w:rsidRDefault="00F34282" w:rsidP="00F34282">
            <w:pPr>
              <w:shd w:val="clear" w:color="auto" w:fill="FFFFFF"/>
              <w:ind w:right="-40" w:hanging="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Pr="00CD223A" w:rsidRDefault="007A7CB6" w:rsidP="00F34282">
            <w:pPr>
              <w:shd w:val="clear" w:color="auto" w:fill="FFFFFF"/>
              <w:ind w:right="50" w:firstLine="29"/>
            </w:pPr>
            <w:r>
              <w:t xml:space="preserve">Первая квалификационная </w:t>
            </w:r>
            <w:r w:rsidR="00F34282" w:rsidRPr="00CD223A">
              <w:t xml:space="preserve">категория "Организация </w:t>
            </w:r>
            <w:r w:rsidR="00F34282">
              <w:t xml:space="preserve">сестринского дела" от  25.11.2015, </w:t>
            </w:r>
            <w:r w:rsidR="00F34282" w:rsidRPr="00F34282">
              <w:t>продлена до 24.11.2021 приказ МЗ РФ от 30.04.2020 №394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282" w:rsidRDefault="00F34282" w:rsidP="000E7B6A">
            <w:pPr>
              <w:shd w:val="clear" w:color="auto" w:fill="FFFFFF"/>
            </w:pPr>
          </w:p>
        </w:tc>
      </w:tr>
      <w:tr w:rsidR="00F220F1" w:rsidTr="00D94680">
        <w:trPr>
          <w:trHeight w:hRule="exact" w:val="19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Pr="00411442" w:rsidRDefault="00F220F1" w:rsidP="00F220F1">
            <w:pPr>
              <w:shd w:val="clear" w:color="auto" w:fill="FFFFFF"/>
            </w:pPr>
            <w:r w:rsidRPr="00411442">
              <w:t>Медицинская сестр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Pr="000A3C3F" w:rsidRDefault="00F220F1" w:rsidP="00F220F1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 xml:space="preserve">Пономарева </w:t>
            </w:r>
          </w:p>
          <w:p w:rsidR="00F220F1" w:rsidRPr="000A3C3F" w:rsidRDefault="00F220F1" w:rsidP="00F220F1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 xml:space="preserve">Татьяна </w:t>
            </w:r>
          </w:p>
          <w:p w:rsidR="00F220F1" w:rsidRPr="000A3C3F" w:rsidRDefault="00F220F1" w:rsidP="00F220F1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Ивановн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Default="00F220F1" w:rsidP="00F220F1">
            <w:pPr>
              <w:shd w:val="clear" w:color="auto" w:fill="FFFFFF"/>
              <w:ind w:left="-40" w:right="-40"/>
            </w:pPr>
            <w:proofErr w:type="spellStart"/>
            <w:r w:rsidRPr="00CD223A">
              <w:t>Йошкар-Олинское</w:t>
            </w:r>
            <w:proofErr w:type="spellEnd"/>
            <w:r w:rsidRPr="00CD223A">
              <w:t xml:space="preserve"> медицинское училище</w:t>
            </w:r>
            <w:r>
              <w:t>,</w:t>
            </w:r>
            <w:r w:rsidRPr="00CD223A">
              <w:t xml:space="preserve"> 1990</w:t>
            </w:r>
          </w:p>
          <w:p w:rsidR="00F220F1" w:rsidRPr="00CD223A" w:rsidRDefault="00F220F1" w:rsidP="00F220F1">
            <w:pPr>
              <w:shd w:val="clear" w:color="auto" w:fill="FFFFFF"/>
              <w:ind w:left="-40" w:right="-40"/>
            </w:pPr>
            <w:r>
              <w:t xml:space="preserve">Диплом </w:t>
            </w:r>
            <w:proofErr w:type="gramStart"/>
            <w:r>
              <w:t>ПТ</w:t>
            </w:r>
            <w:proofErr w:type="gramEnd"/>
            <w:r>
              <w:t xml:space="preserve"> №195285</w:t>
            </w:r>
          </w:p>
          <w:p w:rsidR="00F220F1" w:rsidRPr="00CD223A" w:rsidRDefault="00F220F1" w:rsidP="00F220F1">
            <w:pPr>
              <w:shd w:val="clear" w:color="auto" w:fill="FFFFFF"/>
              <w:ind w:left="-40" w:right="-40"/>
            </w:pPr>
            <w:r>
              <w:t xml:space="preserve">от 29.06.1990 </w:t>
            </w:r>
            <w:r w:rsidRPr="000E7B6A">
              <w:t>«Специальность – сестринское дело, квалификация –</w:t>
            </w:r>
            <w:r>
              <w:t xml:space="preserve"> </w:t>
            </w:r>
            <w:r w:rsidRPr="000E7B6A">
              <w:t>медицинская сестра»</w:t>
            </w: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Default="00F220F1" w:rsidP="00F220F1">
            <w:pPr>
              <w:shd w:val="clear" w:color="auto" w:fill="FFFFFF"/>
              <w:ind w:hanging="7"/>
            </w:pPr>
            <w:r w:rsidRPr="00CD223A">
              <w:t>Свидетельство от 19.06.2010 «Общая практика»</w:t>
            </w:r>
          </w:p>
          <w:p w:rsidR="00F220F1" w:rsidRPr="00CD223A" w:rsidRDefault="00F220F1" w:rsidP="00F220F1">
            <w:pPr>
              <w:shd w:val="clear" w:color="auto" w:fill="FFFFFF"/>
              <w:ind w:hanging="7"/>
            </w:pPr>
          </w:p>
          <w:p w:rsidR="00F220F1" w:rsidRDefault="00F220F1" w:rsidP="00F220F1">
            <w:pPr>
              <w:shd w:val="clear" w:color="auto" w:fill="FFFFFF"/>
              <w:ind w:hanging="7"/>
            </w:pPr>
            <w:r w:rsidRPr="00CD223A">
              <w:t xml:space="preserve">Удостоверение АМК 292402065102 №309 </w:t>
            </w:r>
          </w:p>
          <w:p w:rsidR="00F220F1" w:rsidRDefault="00F220F1" w:rsidP="00F220F1">
            <w:pPr>
              <w:shd w:val="clear" w:color="auto" w:fill="FFFFFF"/>
              <w:ind w:hanging="7"/>
            </w:pPr>
            <w:r w:rsidRPr="00CD223A">
              <w:t xml:space="preserve">от 12.02.2015 «Первичная медико-профилактическая помощь населению» </w:t>
            </w:r>
          </w:p>
          <w:p w:rsidR="008E5BF6" w:rsidRDefault="008E5BF6" w:rsidP="00F220F1">
            <w:pPr>
              <w:shd w:val="clear" w:color="auto" w:fill="FFFFFF"/>
              <w:ind w:hanging="7"/>
            </w:pPr>
          </w:p>
          <w:p w:rsidR="008E5BF6" w:rsidRPr="00CD223A" w:rsidRDefault="008E5BF6" w:rsidP="00F220F1">
            <w:pPr>
              <w:shd w:val="clear" w:color="auto" w:fill="FFFFFF"/>
              <w:ind w:hanging="7"/>
            </w:pPr>
          </w:p>
          <w:p w:rsidR="00F220F1" w:rsidRPr="00CD223A" w:rsidRDefault="00F220F1" w:rsidP="00F220F1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Pr="00CD223A" w:rsidRDefault="00F220F1" w:rsidP="00F220F1">
            <w:pPr>
              <w:shd w:val="clear" w:color="auto" w:fill="FFFFFF"/>
              <w:ind w:right="-40" w:hanging="7"/>
            </w:pPr>
            <w:r w:rsidRPr="00CD223A">
              <w:t>Сертификат</w:t>
            </w:r>
            <w:proofErr w:type="gramStart"/>
            <w:r w:rsidRPr="00CD223A">
              <w:t xml:space="preserve"> А</w:t>
            </w:r>
            <w:proofErr w:type="gramEnd"/>
            <w:r w:rsidRPr="00CD223A">
              <w:t xml:space="preserve"> № 3915481 от 19.06. 2010 «Общая практика»</w:t>
            </w:r>
          </w:p>
          <w:p w:rsidR="00F220F1" w:rsidRDefault="00F220F1" w:rsidP="00F220F1">
            <w:pPr>
              <w:shd w:val="clear" w:color="auto" w:fill="FFFFFF"/>
              <w:ind w:right="-40" w:hanging="7"/>
            </w:pPr>
            <w:r w:rsidRPr="00CD223A">
              <w:t>Сертификат АМК 0829240475171 №2864</w:t>
            </w:r>
          </w:p>
          <w:p w:rsidR="00F220F1" w:rsidRPr="00CD223A" w:rsidRDefault="00F220F1" w:rsidP="00F220F1">
            <w:pPr>
              <w:shd w:val="clear" w:color="auto" w:fill="FFFFFF"/>
              <w:ind w:right="-40" w:hanging="7"/>
            </w:pPr>
            <w:r w:rsidRPr="00CD223A">
              <w:t>от 12.02.2015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Default="00F220F1" w:rsidP="005E719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0F1" w:rsidRDefault="00F220F1" w:rsidP="000E7B6A">
            <w:pPr>
              <w:shd w:val="clear" w:color="auto" w:fill="FFFFFF"/>
            </w:pPr>
          </w:p>
        </w:tc>
      </w:tr>
      <w:tr w:rsidR="00F220F1" w:rsidTr="008E5BF6">
        <w:trPr>
          <w:trHeight w:hRule="exact" w:val="426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0F1" w:rsidRDefault="00432FC5" w:rsidP="00432FC5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ОТДЕЛЕНИЕ СПОРТИВНОЙ МЕДИЦИНЫ ДЛЯ ДЕТЕЙ И ЮНОШЕЙ № 2</w:t>
            </w:r>
          </w:p>
        </w:tc>
      </w:tr>
      <w:tr w:rsidR="008E5BF6" w:rsidTr="00E93A6A">
        <w:trPr>
          <w:trHeight w:hRule="exact" w:val="2249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</w:pPr>
            <w:r>
              <w:t xml:space="preserve">Медицинская сестр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Pr="000A3C3F" w:rsidRDefault="008E5BF6" w:rsidP="008E5BF6">
            <w:proofErr w:type="spellStart"/>
            <w:r w:rsidRPr="000A3C3F">
              <w:t>Бакановская</w:t>
            </w:r>
            <w:proofErr w:type="spellEnd"/>
            <w:r w:rsidRPr="000A3C3F">
              <w:t xml:space="preserve"> Людмила Никола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</w:pPr>
            <w:r>
              <w:t>Архангельское медицинское училище, 1980</w:t>
            </w:r>
          </w:p>
          <w:p w:rsidR="008E5BF6" w:rsidRDefault="008E5BF6" w:rsidP="008E5BF6">
            <w:pPr>
              <w:shd w:val="clear" w:color="auto" w:fill="FFFFFF"/>
            </w:pPr>
            <w:r>
              <w:t>Диплом ГТ №206013</w:t>
            </w:r>
          </w:p>
          <w:p w:rsidR="008E5BF6" w:rsidRDefault="008E5BF6" w:rsidP="008E5BF6">
            <w:pPr>
              <w:shd w:val="clear" w:color="auto" w:fill="FFFFFF"/>
            </w:pPr>
            <w:r>
              <w:t>от 04.07.1980 «</w:t>
            </w:r>
            <w:r w:rsidRPr="00772DFD">
              <w:t xml:space="preserve">Специальность – медсестра, квалификация </w:t>
            </w:r>
            <w:proofErr w:type="gramStart"/>
            <w:r w:rsidRPr="00772DFD">
              <w:t>–м</w:t>
            </w:r>
            <w:proofErr w:type="gramEnd"/>
            <w:r w:rsidRPr="00772DFD">
              <w:t>едсестра</w:t>
            </w:r>
            <w: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</w:pPr>
            <w:r>
              <w:t xml:space="preserve">Свидетельство АМК </w:t>
            </w:r>
          </w:p>
          <w:p w:rsidR="008E5BF6" w:rsidRDefault="008E5BF6" w:rsidP="008E5BF6">
            <w:pPr>
              <w:shd w:val="clear" w:color="auto" w:fill="FFFFFF"/>
            </w:pPr>
            <w:r>
              <w:t>от 12.02.2010 «Сестринское дело в психиатрии»</w:t>
            </w:r>
          </w:p>
          <w:p w:rsidR="008E5BF6" w:rsidRDefault="008E5BF6" w:rsidP="008E5BF6">
            <w:pPr>
              <w:shd w:val="clear" w:color="auto" w:fill="FFFFFF"/>
            </w:pPr>
          </w:p>
          <w:p w:rsidR="008E5BF6" w:rsidRPr="001816A0" w:rsidRDefault="008E5BF6" w:rsidP="008E5BF6">
            <w:pPr>
              <w:shd w:val="clear" w:color="auto" w:fill="FFFFFF"/>
            </w:pPr>
            <w:r>
              <w:t xml:space="preserve">Удостоверение АМК 292405256888 от 01.06.2017  "Первичная медико-профилактическая помощь населению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</w:pPr>
            <w:r>
              <w:t xml:space="preserve">Сертификат АМК 0829240912967 </w:t>
            </w:r>
          </w:p>
          <w:p w:rsidR="008E5BF6" w:rsidRDefault="008E5BF6" w:rsidP="008E5BF6">
            <w:pPr>
              <w:shd w:val="clear" w:color="auto" w:fill="FFFFFF"/>
            </w:pPr>
            <w:r>
              <w:t>от 01.06.2017 «Сестринское дело»</w:t>
            </w:r>
          </w:p>
          <w:p w:rsidR="008E5BF6" w:rsidRDefault="008E5BF6" w:rsidP="008E5BF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0E7B6A">
            <w:pPr>
              <w:shd w:val="clear" w:color="auto" w:fill="FFFFFF"/>
            </w:pPr>
          </w:p>
        </w:tc>
      </w:tr>
      <w:tr w:rsidR="008E5BF6" w:rsidTr="00D94680">
        <w:trPr>
          <w:trHeight w:hRule="exact" w:val="653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</w:pPr>
            <w:r w:rsidRPr="00B07042"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Pr="000A3C3F" w:rsidRDefault="008E5BF6" w:rsidP="008E5BF6">
            <w:r w:rsidRPr="000A3C3F">
              <w:t>Волошина Наталья Борис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</w:pPr>
            <w:r>
              <w:t>Архангельское медицинское училище, 1986</w:t>
            </w:r>
          </w:p>
          <w:p w:rsidR="008E5BF6" w:rsidRDefault="008E5BF6" w:rsidP="008E5BF6">
            <w:pPr>
              <w:shd w:val="clear" w:color="auto" w:fill="FFFFFF"/>
            </w:pPr>
            <w:r>
              <w:t xml:space="preserve">Диплом ЗТ №995544 </w:t>
            </w:r>
          </w:p>
          <w:p w:rsidR="008E5BF6" w:rsidRDefault="008E5BF6" w:rsidP="008E5BF6">
            <w:pPr>
              <w:shd w:val="clear" w:color="auto" w:fill="FFFFFF"/>
            </w:pPr>
            <w:r>
              <w:t>от 01.07.1986</w:t>
            </w:r>
          </w:p>
          <w:p w:rsidR="008E5BF6" w:rsidRDefault="008E5BF6" w:rsidP="008E5BF6">
            <w:pPr>
              <w:shd w:val="clear" w:color="auto" w:fill="FFFFFF"/>
            </w:pPr>
            <w:r>
              <w:t>«</w:t>
            </w:r>
            <w:r w:rsidRPr="00410553">
              <w:t>Специальность –</w:t>
            </w:r>
            <w:r>
              <w:t xml:space="preserve"> </w:t>
            </w:r>
            <w:r w:rsidRPr="00410553">
              <w:t>медицинская сестра, квалификация – медицинская сестра</w:t>
            </w:r>
            <w:r>
              <w:t>»</w:t>
            </w:r>
          </w:p>
          <w:p w:rsidR="008E5BF6" w:rsidRDefault="008E5BF6" w:rsidP="008E5BF6">
            <w:pPr>
              <w:shd w:val="clear" w:color="auto" w:fill="FFFFFF"/>
            </w:pPr>
          </w:p>
          <w:p w:rsidR="008E5BF6" w:rsidRDefault="008E5BF6" w:rsidP="008E5BF6">
            <w:pPr>
              <w:shd w:val="clear" w:color="auto" w:fill="FFFFFF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  <w:ind w:hanging="7"/>
            </w:pPr>
            <w:r>
              <w:t xml:space="preserve">Удостоверение </w:t>
            </w:r>
            <w:r w:rsidRPr="00401291">
              <w:t xml:space="preserve">АМК 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 w:rsidRPr="00401291">
              <w:t xml:space="preserve">от </w:t>
            </w:r>
            <w:r>
              <w:t>28.04.2017</w:t>
            </w:r>
            <w:r w:rsidRPr="00401291">
              <w:t xml:space="preserve">  «Лечебная физкультура»</w:t>
            </w:r>
          </w:p>
          <w:p w:rsidR="008E5BF6" w:rsidRPr="00401291" w:rsidRDefault="008E5BF6" w:rsidP="008E5BF6">
            <w:pPr>
              <w:shd w:val="clear" w:color="auto" w:fill="FFFFFF"/>
              <w:ind w:hanging="7"/>
            </w:pPr>
          </w:p>
          <w:p w:rsidR="008E5BF6" w:rsidRDefault="008E5BF6" w:rsidP="008E5BF6">
            <w:pPr>
              <w:shd w:val="clear" w:color="auto" w:fill="FFFFFF"/>
              <w:ind w:hanging="7"/>
            </w:pPr>
            <w:r w:rsidRPr="00401291">
              <w:t xml:space="preserve">Свидетельство АМК 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 w:rsidRPr="00401291">
              <w:t>от 02.11.2011 "Сестринская помощь детям"</w:t>
            </w:r>
          </w:p>
          <w:p w:rsidR="008E5BF6" w:rsidRPr="00401291" w:rsidRDefault="008E5BF6" w:rsidP="008E5BF6">
            <w:pPr>
              <w:shd w:val="clear" w:color="auto" w:fill="FFFFFF"/>
              <w:ind w:hanging="7"/>
            </w:pPr>
          </w:p>
          <w:p w:rsidR="008E5BF6" w:rsidRDefault="008E5BF6" w:rsidP="008E5BF6">
            <w:pPr>
              <w:shd w:val="clear" w:color="auto" w:fill="FFFFFF"/>
              <w:ind w:hanging="7"/>
            </w:pPr>
            <w:r w:rsidRPr="00401291">
              <w:t xml:space="preserve">Свидетельство СГМУ  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>
              <w:t xml:space="preserve">от 16.06.2011 </w:t>
            </w:r>
            <w:r w:rsidRPr="00401291">
              <w:t>«Медицинский массаж»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 w:rsidRPr="00401291">
              <w:br/>
              <w:t>Удостоверение АМК  №2299 от 16.10.2014 «Первичная медико-профилактическая помощь населению»</w:t>
            </w:r>
          </w:p>
          <w:p w:rsidR="008E5BF6" w:rsidRDefault="008E5BF6" w:rsidP="008E5BF6">
            <w:pPr>
              <w:shd w:val="clear" w:color="auto" w:fill="FFFFFF"/>
              <w:ind w:hanging="7"/>
            </w:pPr>
          </w:p>
          <w:p w:rsidR="008E5BF6" w:rsidRDefault="008E5BF6" w:rsidP="008E5BF6">
            <w:pPr>
              <w:shd w:val="clear" w:color="auto" w:fill="FFFFFF"/>
              <w:ind w:hanging="7"/>
            </w:pPr>
            <w:r>
              <w:t xml:space="preserve">Удостоверение СГМУ УУ №0000209 от 13.06.2013 «Профилактика основных хронических </w:t>
            </w:r>
            <w:proofErr w:type="spellStart"/>
            <w:proofErr w:type="gramStart"/>
            <w:r>
              <w:t>неинфекци</w:t>
            </w:r>
            <w:r w:rsidR="00D94680">
              <w:t>-</w:t>
            </w:r>
            <w:r>
              <w:t>онных</w:t>
            </w:r>
            <w:proofErr w:type="spellEnd"/>
            <w:proofErr w:type="gramEnd"/>
            <w:r>
              <w:t xml:space="preserve"> заболеваний»</w:t>
            </w:r>
          </w:p>
          <w:p w:rsidR="008E5BF6" w:rsidRDefault="008E5BF6" w:rsidP="008E5BF6">
            <w:pPr>
              <w:shd w:val="clear" w:color="auto" w:fill="FFFFFF"/>
              <w:ind w:hanging="7"/>
            </w:pPr>
          </w:p>
          <w:p w:rsidR="008E5BF6" w:rsidRPr="00401291" w:rsidRDefault="008E5BF6" w:rsidP="008E5BF6">
            <w:pPr>
              <w:shd w:val="clear" w:color="auto" w:fill="FFFFFF"/>
              <w:ind w:hanging="7"/>
            </w:pPr>
            <w:r>
              <w:t>Удостоверение АМК 292406957808 от 11.10.2019 «Первичная медико-профилактическая помощь населению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8E5BF6">
            <w:pPr>
              <w:shd w:val="clear" w:color="auto" w:fill="FFFFFF"/>
              <w:ind w:hanging="7"/>
            </w:pPr>
            <w:r>
              <w:t xml:space="preserve">Сертификат </w:t>
            </w:r>
            <w:r w:rsidRPr="00401291">
              <w:t>№</w:t>
            </w:r>
            <w:r>
              <w:t xml:space="preserve">0829240912726 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>
              <w:t xml:space="preserve">от 28.04.2017 </w:t>
            </w:r>
            <w:r w:rsidRPr="00401291">
              <w:t>«</w:t>
            </w:r>
            <w:r>
              <w:t>ЛФК</w:t>
            </w:r>
            <w:r w:rsidRPr="00401291">
              <w:t>»</w:t>
            </w:r>
          </w:p>
          <w:p w:rsidR="008E5BF6" w:rsidRPr="00401291" w:rsidRDefault="008E5BF6" w:rsidP="008E5BF6">
            <w:pPr>
              <w:shd w:val="clear" w:color="auto" w:fill="FFFFFF"/>
              <w:ind w:hanging="7"/>
            </w:pPr>
          </w:p>
          <w:p w:rsidR="008E5BF6" w:rsidRDefault="008E5BF6" w:rsidP="008E5BF6">
            <w:pPr>
              <w:shd w:val="clear" w:color="auto" w:fill="FFFFFF"/>
              <w:ind w:hanging="7"/>
            </w:pPr>
            <w:r w:rsidRPr="008E5BF6">
              <w:t>Сертификат</w:t>
            </w:r>
            <w:proofErr w:type="gramStart"/>
            <w:r w:rsidRPr="008E5BF6">
              <w:t xml:space="preserve"> А</w:t>
            </w:r>
            <w:proofErr w:type="gramEnd"/>
            <w:r w:rsidRPr="008E5BF6">
              <w:t xml:space="preserve"> № 4635541 от 02.11.2011"Сестринское дело в педиатрии"</w:t>
            </w:r>
          </w:p>
          <w:p w:rsidR="008E5BF6" w:rsidRPr="008E5BF6" w:rsidRDefault="008E5BF6" w:rsidP="008E5BF6">
            <w:pPr>
              <w:shd w:val="clear" w:color="auto" w:fill="FFFFFF"/>
              <w:ind w:hanging="7"/>
            </w:pPr>
          </w:p>
          <w:p w:rsidR="008E5BF6" w:rsidRPr="008E5BF6" w:rsidRDefault="008E5BF6" w:rsidP="008E5BF6">
            <w:pPr>
              <w:shd w:val="clear" w:color="auto" w:fill="FFFFFF"/>
              <w:ind w:hanging="7"/>
            </w:pPr>
            <w:r w:rsidRPr="008E5BF6">
              <w:t>Сертификат АО №0000287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 w:rsidRPr="008E5BF6">
              <w:t>«Медицинский массаж»</w:t>
            </w:r>
          </w:p>
          <w:p w:rsidR="008E5BF6" w:rsidRDefault="008E5BF6" w:rsidP="008E5BF6">
            <w:pPr>
              <w:shd w:val="clear" w:color="auto" w:fill="FFFFFF"/>
              <w:ind w:hanging="7"/>
            </w:pPr>
            <w:r w:rsidRPr="00401291">
              <w:t xml:space="preserve"> </w:t>
            </w:r>
            <w:r w:rsidRPr="00401291">
              <w:br/>
              <w:t>Сертификат АМК</w:t>
            </w:r>
            <w:r>
              <w:t xml:space="preserve"> </w:t>
            </w:r>
            <w:r w:rsidRPr="00401291">
              <w:t xml:space="preserve"> №2034 от 16.10.2014 «Сестринское дело»</w:t>
            </w:r>
          </w:p>
          <w:p w:rsidR="008E5BF6" w:rsidRDefault="008E5BF6" w:rsidP="008E5BF6">
            <w:pPr>
              <w:shd w:val="clear" w:color="auto" w:fill="FFFFFF"/>
              <w:ind w:hanging="7"/>
            </w:pPr>
          </w:p>
          <w:p w:rsidR="00520375" w:rsidRDefault="008E5BF6" w:rsidP="00520375">
            <w:pPr>
              <w:shd w:val="clear" w:color="auto" w:fill="FFFFFF"/>
              <w:ind w:hanging="7"/>
            </w:pPr>
            <w:r>
              <w:t xml:space="preserve">Сертификат АМК 0829241777880 </w:t>
            </w:r>
          </w:p>
          <w:p w:rsidR="008E5BF6" w:rsidRPr="00401291" w:rsidRDefault="008E5BF6" w:rsidP="00520375">
            <w:pPr>
              <w:shd w:val="clear" w:color="auto" w:fill="FFFFFF"/>
              <w:ind w:hanging="7"/>
            </w:pPr>
            <w:r>
              <w:t>от 11.10.2019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BF6" w:rsidRDefault="008E5BF6" w:rsidP="000E7B6A">
            <w:pPr>
              <w:shd w:val="clear" w:color="auto" w:fill="FFFFFF"/>
            </w:pPr>
          </w:p>
        </w:tc>
      </w:tr>
      <w:tr w:rsidR="00BC6081" w:rsidTr="00D934D6">
        <w:trPr>
          <w:trHeight w:hRule="exact" w:val="427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81" w:rsidRDefault="00BC6081" w:rsidP="00BC6081">
            <w:pPr>
              <w:shd w:val="clear" w:color="auto" w:fill="FFFFFF"/>
            </w:pPr>
            <w:r>
              <w:t>Старшая 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81" w:rsidRPr="000A3C3F" w:rsidRDefault="00BC6081" w:rsidP="00BC6081">
            <w:proofErr w:type="spellStart"/>
            <w:r w:rsidRPr="000A3C3F">
              <w:t>Дулова</w:t>
            </w:r>
            <w:proofErr w:type="spellEnd"/>
            <w:r w:rsidRPr="000A3C3F">
              <w:t xml:space="preserve"> Ольга Михайл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81" w:rsidRDefault="00BC6081" w:rsidP="00BC6081">
            <w:pPr>
              <w:shd w:val="clear" w:color="auto" w:fill="FFFFFF"/>
            </w:pPr>
            <w:r w:rsidRPr="008D2441">
              <w:t>Архангельское медицинское училище</w:t>
            </w:r>
            <w:r>
              <w:t>,</w:t>
            </w:r>
            <w:r w:rsidRPr="008D2441">
              <w:t xml:space="preserve"> 1992</w:t>
            </w:r>
          </w:p>
          <w:p w:rsidR="00BC6081" w:rsidRDefault="00BC6081" w:rsidP="00BC6081">
            <w:pPr>
              <w:shd w:val="clear" w:color="auto" w:fill="FFFFFF"/>
            </w:pPr>
            <w:r>
              <w:t xml:space="preserve">Диплом </w:t>
            </w:r>
            <w:proofErr w:type="gramStart"/>
            <w:r w:rsidRPr="008D2441">
              <w:t>СТ</w:t>
            </w:r>
            <w:proofErr w:type="gramEnd"/>
            <w:r w:rsidRPr="008D2441">
              <w:t xml:space="preserve"> №014723</w:t>
            </w:r>
            <w:r>
              <w:t xml:space="preserve"> </w:t>
            </w:r>
          </w:p>
          <w:p w:rsidR="00BC6081" w:rsidRDefault="00BC6081" w:rsidP="00BC6081">
            <w:pPr>
              <w:shd w:val="clear" w:color="auto" w:fill="FFFFFF"/>
            </w:pPr>
            <w:r>
              <w:t xml:space="preserve">от 03.03.1992 </w:t>
            </w:r>
          </w:p>
          <w:p w:rsidR="00BC6081" w:rsidRDefault="00BC6081" w:rsidP="00BC6081">
            <w:pPr>
              <w:shd w:val="clear" w:color="auto" w:fill="FFFFFF"/>
            </w:pPr>
            <w:r>
              <w:t>«</w:t>
            </w:r>
            <w:r w:rsidRPr="008D2441">
              <w:t>Специальность – фельдшер, квалификация</w:t>
            </w:r>
            <w:r>
              <w:t xml:space="preserve"> – фельдшер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BC6081" w:rsidP="00BC6081">
            <w:pPr>
              <w:shd w:val="clear" w:color="auto" w:fill="FFFFFF"/>
              <w:ind w:hanging="7"/>
            </w:pPr>
            <w:r w:rsidRPr="00A26A92">
              <w:t xml:space="preserve">Свидетельство </w:t>
            </w:r>
            <w:r w:rsidR="00D934D6" w:rsidRPr="00A26A92">
              <w:t xml:space="preserve">№ 2114 </w:t>
            </w:r>
          </w:p>
          <w:p w:rsidR="00BC6081" w:rsidRDefault="00BC6081" w:rsidP="00BC6081">
            <w:pPr>
              <w:shd w:val="clear" w:color="auto" w:fill="FFFFFF"/>
              <w:ind w:hanging="7"/>
            </w:pPr>
            <w:r w:rsidRPr="00A26A92">
              <w:t>от 06.12.2013 «Сестринское дело в терапии. Общее усовершенствование»</w:t>
            </w:r>
          </w:p>
          <w:p w:rsidR="00D934D6" w:rsidRPr="00A26A92" w:rsidRDefault="00D934D6" w:rsidP="00BC6081">
            <w:pPr>
              <w:shd w:val="clear" w:color="auto" w:fill="FFFFFF"/>
              <w:ind w:hanging="7"/>
            </w:pPr>
          </w:p>
          <w:p w:rsidR="00BC6081" w:rsidRDefault="00BC6081" w:rsidP="00BC6081">
            <w:pPr>
              <w:shd w:val="clear" w:color="auto" w:fill="FFFFFF"/>
              <w:ind w:hanging="7"/>
            </w:pPr>
            <w:r w:rsidRPr="00A26A92">
              <w:t xml:space="preserve">Удостоверение АМК  292406272077 от 08.06.2018 «Подготовка медицинских работников по проведению </w:t>
            </w:r>
            <w:proofErr w:type="spellStart"/>
            <w:r w:rsidRPr="00A26A92">
              <w:t>предсменных</w:t>
            </w:r>
            <w:proofErr w:type="spellEnd"/>
            <w:r w:rsidRPr="00A26A92">
              <w:t xml:space="preserve">, </w:t>
            </w:r>
            <w:proofErr w:type="spellStart"/>
            <w:r w:rsidRPr="00A26A92">
              <w:t>предрейсовых</w:t>
            </w:r>
            <w:proofErr w:type="spellEnd"/>
            <w:r w:rsidRPr="00A26A92">
              <w:t xml:space="preserve"> и </w:t>
            </w:r>
            <w:proofErr w:type="spellStart"/>
            <w:r w:rsidRPr="00A26A92">
              <w:t>послесменных</w:t>
            </w:r>
            <w:proofErr w:type="spellEnd"/>
            <w:r w:rsidRPr="00A26A92">
              <w:t xml:space="preserve">, </w:t>
            </w:r>
            <w:proofErr w:type="spellStart"/>
            <w:r w:rsidRPr="00A26A92">
              <w:t>послерейсовых</w:t>
            </w:r>
            <w:proofErr w:type="spellEnd"/>
            <w:r w:rsidRPr="00A26A92">
              <w:t xml:space="preserve"> медицинских осмотров»</w:t>
            </w:r>
          </w:p>
          <w:p w:rsidR="00D934D6" w:rsidRPr="00A26A92" w:rsidRDefault="00D934D6" w:rsidP="00BC6081">
            <w:pPr>
              <w:shd w:val="clear" w:color="auto" w:fill="FFFFFF"/>
              <w:ind w:hanging="7"/>
            </w:pPr>
          </w:p>
          <w:p w:rsidR="00BC6081" w:rsidRPr="00A26A92" w:rsidRDefault="00BC6081" w:rsidP="00BC6081">
            <w:pPr>
              <w:shd w:val="clear" w:color="auto" w:fill="FFFFFF"/>
              <w:ind w:hanging="7"/>
            </w:pPr>
            <w:r w:rsidRPr="00A26A92">
              <w:t>Удостоверение АМК 292406 272254 «Первичная медико-профилактическая помощь населению»</w:t>
            </w:r>
          </w:p>
          <w:p w:rsidR="00BC6081" w:rsidRPr="00A26A92" w:rsidRDefault="00BC6081" w:rsidP="00BC6081">
            <w:pPr>
              <w:shd w:val="clear" w:color="auto" w:fill="FFFFFF"/>
              <w:ind w:hanging="7"/>
            </w:pPr>
          </w:p>
          <w:p w:rsidR="00BC6081" w:rsidRPr="00A26A92" w:rsidRDefault="00BC6081" w:rsidP="00BC6081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81" w:rsidRDefault="00BC6081" w:rsidP="00BC6081">
            <w:pPr>
              <w:shd w:val="clear" w:color="auto" w:fill="FFFFFF"/>
              <w:ind w:hanging="7"/>
            </w:pPr>
            <w:r w:rsidRPr="00A26A92">
              <w:t xml:space="preserve">Сертификат 082914 0001037 </w:t>
            </w:r>
            <w:r w:rsidR="00D934D6" w:rsidRPr="00A26A92">
              <w:t xml:space="preserve">от  06.12.2013 </w:t>
            </w:r>
            <w:r w:rsidRPr="00A26A92">
              <w:t>«Сестринское дело»</w:t>
            </w:r>
          </w:p>
          <w:p w:rsidR="00D934D6" w:rsidRPr="00A26A92" w:rsidRDefault="00D934D6" w:rsidP="00BC6081">
            <w:pPr>
              <w:shd w:val="clear" w:color="auto" w:fill="FFFFFF"/>
              <w:ind w:hanging="7"/>
            </w:pPr>
          </w:p>
          <w:p w:rsidR="00BC6081" w:rsidRPr="00A26A92" w:rsidRDefault="00BC6081" w:rsidP="00D934D6">
            <w:pPr>
              <w:shd w:val="clear" w:color="auto" w:fill="FFFFFF"/>
              <w:ind w:hanging="7"/>
            </w:pPr>
            <w:r w:rsidRPr="00A26A92">
              <w:t>Сертификат АМК 082924  1470798 от 28.09.2018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81" w:rsidRDefault="00BC6081" w:rsidP="00BC608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081" w:rsidRDefault="00BC6081" w:rsidP="00BC6081">
            <w:pPr>
              <w:shd w:val="clear" w:color="auto" w:fill="FFFFFF"/>
            </w:pPr>
          </w:p>
        </w:tc>
      </w:tr>
      <w:tr w:rsidR="00D934D6" w:rsidTr="00D934D6">
        <w:trPr>
          <w:trHeight w:hRule="exact" w:val="353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</w:pPr>
            <w:r w:rsidRPr="00411442"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Pr="000A3C3F" w:rsidRDefault="00D934D6" w:rsidP="00D934D6">
            <w:pPr>
              <w:shd w:val="clear" w:color="auto" w:fill="FFFFFF"/>
              <w:ind w:right="-40" w:firstLine="7"/>
              <w:rPr>
                <w:spacing w:val="-3"/>
              </w:rPr>
            </w:pPr>
            <w:proofErr w:type="spellStart"/>
            <w:r w:rsidRPr="000A3C3F">
              <w:rPr>
                <w:spacing w:val="-3"/>
              </w:rPr>
              <w:t>Марьяндышева</w:t>
            </w:r>
            <w:proofErr w:type="spellEnd"/>
            <w:r w:rsidRPr="000A3C3F">
              <w:rPr>
                <w:spacing w:val="-3"/>
              </w:rPr>
              <w:t xml:space="preserve"> Елена Вячеслав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  <w:ind w:right="29"/>
            </w:pPr>
            <w:r w:rsidRPr="00411442">
              <w:t>Архангельский медицинский колледж</w:t>
            </w:r>
            <w:r>
              <w:t xml:space="preserve">, </w:t>
            </w:r>
            <w:r w:rsidRPr="00411442">
              <w:t>2005</w:t>
            </w:r>
          </w:p>
          <w:p w:rsidR="00D934D6" w:rsidRDefault="00D934D6" w:rsidP="00D934D6">
            <w:pPr>
              <w:shd w:val="clear" w:color="auto" w:fill="FFFFFF"/>
              <w:ind w:right="29"/>
            </w:pPr>
            <w:r>
              <w:t xml:space="preserve">Диплом </w:t>
            </w:r>
            <w:proofErr w:type="gramStart"/>
            <w:r w:rsidRPr="00411442">
              <w:t>СБ</w:t>
            </w:r>
            <w:proofErr w:type="gramEnd"/>
            <w:r w:rsidRPr="00411442">
              <w:t xml:space="preserve"> 4959194</w:t>
            </w:r>
          </w:p>
          <w:p w:rsidR="00D934D6" w:rsidRPr="00411442" w:rsidRDefault="00D934D6" w:rsidP="00D934D6">
            <w:pPr>
              <w:shd w:val="clear" w:color="auto" w:fill="FFFFFF"/>
              <w:ind w:right="29"/>
            </w:pPr>
            <w:r w:rsidRPr="00411442">
              <w:t>Специальность – сестринское дело, квалификация –</w:t>
            </w:r>
            <w:r>
              <w:t xml:space="preserve"> </w:t>
            </w:r>
            <w:r w:rsidRPr="00411442">
              <w:t>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  <w:ind w:hanging="7"/>
            </w:pPr>
            <w:r w:rsidRPr="00411442">
              <w:t>Свидетельство от 09.06.2011 «Сестринское дело во фтизиатрии»</w:t>
            </w:r>
          </w:p>
          <w:p w:rsidR="00D934D6" w:rsidRDefault="00D934D6" w:rsidP="00D934D6">
            <w:pPr>
              <w:shd w:val="clear" w:color="auto" w:fill="FFFFFF"/>
              <w:ind w:hanging="7"/>
            </w:pPr>
            <w:r w:rsidRPr="00411442">
              <w:br/>
              <w:t xml:space="preserve">Удостоверение </w:t>
            </w:r>
            <w:r>
              <w:t>АМК</w:t>
            </w:r>
            <w:r w:rsidRPr="00411442">
              <w:t xml:space="preserve"> №</w:t>
            </w:r>
            <w:r>
              <w:t>292400932653</w:t>
            </w:r>
            <w:r w:rsidRPr="00411442">
              <w:t xml:space="preserve"> от 16.10.2014 «Первичная медико-профилактическая </w:t>
            </w:r>
            <w:r>
              <w:t>п</w:t>
            </w:r>
            <w:r w:rsidRPr="00411442">
              <w:t>омощь населению»</w:t>
            </w:r>
          </w:p>
          <w:p w:rsidR="00D934D6" w:rsidRDefault="00D934D6" w:rsidP="00D934D6">
            <w:pPr>
              <w:shd w:val="clear" w:color="auto" w:fill="FFFFFF"/>
              <w:ind w:hanging="7"/>
            </w:pPr>
          </w:p>
          <w:p w:rsidR="00D934D6" w:rsidRPr="00411442" w:rsidRDefault="00D934D6" w:rsidP="00D934D6">
            <w:pPr>
              <w:shd w:val="clear" w:color="auto" w:fill="FFFFFF"/>
              <w:ind w:hanging="7"/>
            </w:pPr>
            <w:r>
              <w:t>Удостоверение АМК 292406957820 ОТ 11.10.2019 «Первичная медико-профилактическая помощь населению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  <w:ind w:right="-40" w:hanging="7"/>
            </w:pPr>
            <w:r w:rsidRPr="00411442">
              <w:t>Сертификат АМК</w:t>
            </w:r>
            <w:r>
              <w:t xml:space="preserve"> </w:t>
            </w:r>
            <w:r w:rsidRPr="00411442">
              <w:t>№</w:t>
            </w:r>
            <w:r>
              <w:t xml:space="preserve">082914   0003917 от 16.10.2014 «Сестринское </w:t>
            </w:r>
            <w:r w:rsidRPr="00411442">
              <w:t xml:space="preserve">дело» </w:t>
            </w:r>
          </w:p>
          <w:p w:rsidR="00D934D6" w:rsidRDefault="00D934D6" w:rsidP="00D934D6">
            <w:pPr>
              <w:shd w:val="clear" w:color="auto" w:fill="FFFFFF"/>
              <w:ind w:right="-40" w:hanging="7"/>
            </w:pPr>
          </w:p>
          <w:p w:rsidR="00D934D6" w:rsidRDefault="00D934D6" w:rsidP="00D934D6">
            <w:pPr>
              <w:shd w:val="clear" w:color="auto" w:fill="FFFFFF"/>
              <w:ind w:right="-40" w:hanging="7"/>
            </w:pPr>
            <w:r>
              <w:t xml:space="preserve">Сертификат АМК 0829241777891 </w:t>
            </w:r>
          </w:p>
          <w:p w:rsidR="00D934D6" w:rsidRDefault="00D934D6" w:rsidP="00D934D6">
            <w:pPr>
              <w:shd w:val="clear" w:color="auto" w:fill="FFFFFF"/>
              <w:ind w:right="-40" w:hanging="7"/>
            </w:pPr>
            <w:r>
              <w:t xml:space="preserve">от 11.10.2019 </w:t>
            </w:r>
          </w:p>
          <w:p w:rsidR="00D934D6" w:rsidRPr="00411442" w:rsidRDefault="00D934D6" w:rsidP="00D934D6">
            <w:pPr>
              <w:shd w:val="clear" w:color="auto" w:fill="FFFFFF"/>
              <w:ind w:right="-40" w:hanging="7"/>
            </w:pPr>
            <w:r>
              <w:t>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0E7B6A">
            <w:pPr>
              <w:shd w:val="clear" w:color="auto" w:fill="FFFFFF"/>
            </w:pPr>
          </w:p>
        </w:tc>
      </w:tr>
      <w:tr w:rsidR="00D934D6" w:rsidTr="00D94680">
        <w:trPr>
          <w:trHeight w:hRule="exact" w:val="271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Pr="00411442" w:rsidRDefault="00D934D6" w:rsidP="00D934D6">
            <w:pPr>
              <w:shd w:val="clear" w:color="auto" w:fill="FFFFFF"/>
            </w:pPr>
            <w:r w:rsidRPr="003C41B7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Pr="000A3C3F" w:rsidRDefault="00D934D6" w:rsidP="00D934D6">
            <w:pPr>
              <w:shd w:val="clear" w:color="auto" w:fill="FFFFFF"/>
              <w:ind w:right="-40" w:firstLine="7"/>
              <w:rPr>
                <w:spacing w:val="-3"/>
              </w:rPr>
            </w:pPr>
            <w:proofErr w:type="spellStart"/>
            <w:r w:rsidRPr="00575917">
              <w:rPr>
                <w:spacing w:val="-3"/>
              </w:rPr>
              <w:t>Меньшина</w:t>
            </w:r>
            <w:proofErr w:type="spellEnd"/>
            <w:r w:rsidRPr="00575917">
              <w:rPr>
                <w:spacing w:val="-3"/>
              </w:rPr>
              <w:t xml:space="preserve"> Екатерина Никола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  <w:ind w:right="29"/>
            </w:pPr>
            <w:r>
              <w:t>Архангельский медицинский колледж, 2010</w:t>
            </w:r>
          </w:p>
          <w:p w:rsidR="00D934D6" w:rsidRDefault="00D934D6" w:rsidP="00D934D6">
            <w:pPr>
              <w:shd w:val="clear" w:color="auto" w:fill="FFFFFF"/>
              <w:ind w:right="29"/>
            </w:pPr>
            <w:r>
              <w:t xml:space="preserve">Диплом 29 БА 0006743 </w:t>
            </w:r>
          </w:p>
          <w:p w:rsidR="00D934D6" w:rsidRDefault="00D934D6" w:rsidP="00D934D6">
            <w:pPr>
              <w:shd w:val="clear" w:color="auto" w:fill="FFFFFF"/>
              <w:ind w:right="29"/>
            </w:pPr>
            <w:r>
              <w:t>от 25.06.2010</w:t>
            </w:r>
          </w:p>
          <w:p w:rsidR="00D934D6" w:rsidRDefault="00D934D6" w:rsidP="00D934D6">
            <w:pPr>
              <w:shd w:val="clear" w:color="auto" w:fill="FFFFFF"/>
              <w:ind w:right="29"/>
            </w:pPr>
            <w:r>
              <w:t>Специальность – сестринское дело, квалификация – медицинская сестра»</w:t>
            </w:r>
          </w:p>
          <w:p w:rsidR="00D934D6" w:rsidRDefault="00D934D6" w:rsidP="00D934D6">
            <w:pPr>
              <w:shd w:val="clear" w:color="auto" w:fill="FFFFFF"/>
              <w:ind w:right="29"/>
            </w:pPr>
          </w:p>
          <w:p w:rsidR="00D934D6" w:rsidRPr="00411442" w:rsidRDefault="00D934D6" w:rsidP="00D934D6">
            <w:pPr>
              <w:shd w:val="clear" w:color="auto" w:fill="FFFFFF"/>
              <w:ind w:right="29"/>
            </w:pPr>
            <w:r>
              <w:t>Диплом Специалитет СГМУ 102918 0089621 от 27.06.2014 «Социальная работ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  <w:ind w:hanging="7"/>
            </w:pPr>
            <w:r>
              <w:t>Удостоверение АМК 292403745378 от 28.09.2017</w:t>
            </w:r>
          </w:p>
          <w:p w:rsidR="00D934D6" w:rsidRDefault="00D934D6" w:rsidP="00D934D6">
            <w:pPr>
              <w:shd w:val="clear" w:color="auto" w:fill="FFFFFF"/>
              <w:ind w:hanging="7"/>
            </w:pPr>
            <w:r>
              <w:t xml:space="preserve"> (144 ч.)</w:t>
            </w:r>
          </w:p>
          <w:p w:rsidR="00D934D6" w:rsidRPr="00411442" w:rsidRDefault="00D934D6" w:rsidP="00D934D6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D934D6">
            <w:pPr>
              <w:shd w:val="clear" w:color="auto" w:fill="FFFFFF"/>
              <w:ind w:right="-40" w:hanging="7"/>
            </w:pPr>
            <w:r>
              <w:t>Сертификат АМК от 24.06.2010 «Сестринское дело»</w:t>
            </w:r>
          </w:p>
          <w:p w:rsidR="00D934D6" w:rsidRDefault="00D934D6" w:rsidP="00D934D6">
            <w:pPr>
              <w:shd w:val="clear" w:color="auto" w:fill="FFFFFF"/>
              <w:ind w:right="-40" w:hanging="7"/>
            </w:pPr>
          </w:p>
          <w:p w:rsidR="00D934D6" w:rsidRDefault="00D934D6" w:rsidP="00D934D6">
            <w:pPr>
              <w:shd w:val="clear" w:color="auto" w:fill="FFFFFF"/>
              <w:ind w:right="-40" w:hanging="7"/>
            </w:pPr>
            <w:r>
              <w:t xml:space="preserve">Сертификат АМК 0829240822645 </w:t>
            </w:r>
          </w:p>
          <w:p w:rsidR="00D934D6" w:rsidRDefault="00D934D6" w:rsidP="00D934D6">
            <w:pPr>
              <w:shd w:val="clear" w:color="auto" w:fill="FFFFFF"/>
              <w:ind w:right="-40" w:hanging="7"/>
            </w:pPr>
            <w:r>
              <w:t xml:space="preserve">от 28.09.2017 «Сестринское дело в терапии» </w:t>
            </w:r>
          </w:p>
          <w:p w:rsidR="00D934D6" w:rsidRDefault="00D934D6" w:rsidP="00D934D6">
            <w:pPr>
              <w:shd w:val="clear" w:color="auto" w:fill="FFFFFF"/>
              <w:ind w:right="-40" w:hanging="7"/>
            </w:pPr>
          </w:p>
          <w:p w:rsidR="00D934D6" w:rsidRPr="00411442" w:rsidRDefault="00D934D6" w:rsidP="00D934D6">
            <w:pPr>
              <w:shd w:val="clear" w:color="auto" w:fill="FFFFFF"/>
              <w:ind w:right="-40" w:hanging="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4D6" w:rsidRDefault="00D934D6" w:rsidP="000E7B6A">
            <w:pPr>
              <w:shd w:val="clear" w:color="auto" w:fill="FFFFFF"/>
            </w:pPr>
          </w:p>
        </w:tc>
      </w:tr>
      <w:tr w:rsidR="00D934D6" w:rsidTr="00D934D6">
        <w:trPr>
          <w:trHeight w:hRule="exact" w:val="443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934D6" w:rsidRPr="00D934D6" w:rsidRDefault="00D934D6" w:rsidP="00D934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34D6">
              <w:rPr>
                <w:sz w:val="24"/>
                <w:szCs w:val="24"/>
              </w:rPr>
              <w:t>ОТДЕЛЕНИЕ СПОРТИВНОЙ МЕДИЦИНЫ ДЛЯ ВЗРОСЛЫХ</w:t>
            </w:r>
          </w:p>
        </w:tc>
      </w:tr>
      <w:tr w:rsidR="00AB0569" w:rsidTr="009D2B85">
        <w:trPr>
          <w:trHeight w:hRule="exact" w:val="225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Pr="00411442" w:rsidRDefault="00AB0569" w:rsidP="00134605">
            <w:pPr>
              <w:shd w:val="clear" w:color="auto" w:fill="FFFFFF"/>
            </w:pPr>
            <w:r w:rsidRPr="003C41B7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Pr="000A3C3F" w:rsidRDefault="00AB0569" w:rsidP="00134605">
            <w:pPr>
              <w:shd w:val="clear" w:color="auto" w:fill="FFFFFF"/>
              <w:ind w:right="-40" w:firstLine="7"/>
              <w:rPr>
                <w:spacing w:val="-3"/>
              </w:rPr>
            </w:pPr>
            <w:r>
              <w:rPr>
                <w:spacing w:val="-3"/>
              </w:rPr>
              <w:t>Александрова Александра Анатол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Default="00AB0569" w:rsidP="00AB0569">
            <w:pPr>
              <w:shd w:val="clear" w:color="auto" w:fill="FFFFFF"/>
            </w:pPr>
            <w:r w:rsidRPr="00FE2A33">
              <w:t>Архангельский медицинский колледж</w:t>
            </w:r>
            <w:r>
              <w:t>, 1988</w:t>
            </w:r>
          </w:p>
          <w:p w:rsidR="00AB0569" w:rsidRDefault="00AB0569" w:rsidP="00AB0569">
            <w:pPr>
              <w:shd w:val="clear" w:color="auto" w:fill="FFFFFF"/>
            </w:pPr>
            <w:r>
              <w:t>Диплом ЛТ №500105 от 30.06.1988 «Специальность - медицинская сестра, квалификация - медицинская се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Default="00AB0569" w:rsidP="00AB0569">
            <w:pPr>
              <w:shd w:val="clear" w:color="auto" w:fill="FFFFFF"/>
            </w:pPr>
            <w:r w:rsidRPr="005A7470">
              <w:t xml:space="preserve">Свидетельство АМК </w:t>
            </w:r>
          </w:p>
          <w:p w:rsidR="00AB0569" w:rsidRDefault="00AB0569" w:rsidP="00AB0569">
            <w:pPr>
              <w:shd w:val="clear" w:color="auto" w:fill="FFFFFF"/>
            </w:pPr>
            <w:r>
              <w:t>от 24.09.2010 «</w:t>
            </w:r>
            <w:r w:rsidRPr="005A7470">
              <w:t>Первичная медико-профилактическая помощь населению</w:t>
            </w:r>
            <w:r>
              <w:t>»</w:t>
            </w:r>
          </w:p>
          <w:p w:rsidR="00AB0569" w:rsidRPr="00ED2900" w:rsidRDefault="00AB0569" w:rsidP="00AB0569">
            <w:pPr>
              <w:shd w:val="clear" w:color="auto" w:fill="FFFFFF"/>
            </w:pPr>
          </w:p>
          <w:p w:rsidR="00AB0569" w:rsidRDefault="00AB0569" w:rsidP="00AB0569">
            <w:pPr>
              <w:shd w:val="clear" w:color="auto" w:fill="FFFFFF"/>
            </w:pPr>
            <w:r w:rsidRPr="003717D7">
              <w:t xml:space="preserve">Удостоверение АМК </w:t>
            </w:r>
          </w:p>
          <w:p w:rsidR="00AB0569" w:rsidRDefault="00AB0569" w:rsidP="00AB0569">
            <w:pPr>
              <w:shd w:val="clear" w:color="auto" w:fill="FFFFFF"/>
            </w:pPr>
            <w:r w:rsidRPr="003717D7">
              <w:t>от 10.12.2015 «Первичная медико-профилактическая помощь населению»</w:t>
            </w:r>
          </w:p>
          <w:p w:rsidR="00AB0569" w:rsidRDefault="00AB0569" w:rsidP="00AB0569">
            <w:pPr>
              <w:shd w:val="clear" w:color="auto" w:fill="FFFFFF"/>
            </w:pPr>
          </w:p>
          <w:p w:rsidR="00AB0569" w:rsidRDefault="00AB0569" w:rsidP="00AB0569">
            <w:pPr>
              <w:shd w:val="clear" w:color="auto" w:fill="FFFFFF"/>
            </w:pPr>
          </w:p>
          <w:p w:rsidR="00AB0569" w:rsidRDefault="00AB0569" w:rsidP="00AB0569">
            <w:pPr>
              <w:shd w:val="clear" w:color="auto" w:fill="FFFFFF"/>
            </w:pPr>
          </w:p>
          <w:p w:rsidR="00AB0569" w:rsidRDefault="00AB0569" w:rsidP="00AB0569">
            <w:pPr>
              <w:shd w:val="clear" w:color="auto" w:fill="FFFFFF"/>
            </w:pPr>
          </w:p>
          <w:p w:rsidR="00AB0569" w:rsidRDefault="00AB0569" w:rsidP="00AB0569">
            <w:pPr>
              <w:shd w:val="clear" w:color="auto" w:fill="FFFFFF"/>
            </w:pPr>
          </w:p>
          <w:p w:rsidR="00AB0569" w:rsidRDefault="00AB0569" w:rsidP="00AB0569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Default="00AB0569" w:rsidP="00AB0569">
            <w:pPr>
              <w:shd w:val="clear" w:color="auto" w:fill="FFFFFF"/>
            </w:pPr>
            <w:r>
              <w:t xml:space="preserve">Сертификат АМК </w:t>
            </w:r>
          </w:p>
          <w:p w:rsidR="00AB0569" w:rsidRDefault="00AB0569" w:rsidP="00AB0569">
            <w:pPr>
              <w:shd w:val="clear" w:color="auto" w:fill="FFFFFF"/>
            </w:pPr>
            <w:r>
              <w:t>от 10.12.2015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Default="00AB0569" w:rsidP="00AB0569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569" w:rsidRDefault="00AB0569" w:rsidP="000E7B6A">
            <w:pPr>
              <w:shd w:val="clear" w:color="auto" w:fill="FFFFFF"/>
            </w:pPr>
          </w:p>
        </w:tc>
      </w:tr>
      <w:tr w:rsidR="008F2442" w:rsidTr="00D94680">
        <w:trPr>
          <w:trHeight w:hRule="exact" w:val="427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42" w:rsidRDefault="008F2442" w:rsidP="008F2442">
            <w:pPr>
              <w:shd w:val="clear" w:color="auto" w:fill="FFFFFF"/>
            </w:pPr>
            <w:r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42" w:rsidRPr="000A3C3F" w:rsidRDefault="008F2442" w:rsidP="008F2442">
            <w:r w:rsidRPr="000A3C3F">
              <w:t>Воронина Екатерина Виктор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8F2442" w:rsidP="008F2442">
            <w:pPr>
              <w:shd w:val="clear" w:color="auto" w:fill="FFFFFF"/>
            </w:pPr>
            <w:r w:rsidRPr="006E4680">
              <w:t>Архангельский медицинский колледж</w:t>
            </w:r>
            <w:r w:rsidR="007A7CB6">
              <w:t>,</w:t>
            </w:r>
            <w:r w:rsidRPr="006E4680">
              <w:t xml:space="preserve"> 2005</w:t>
            </w:r>
          </w:p>
          <w:p w:rsidR="007A7CB6" w:rsidRDefault="008F2442" w:rsidP="008F2442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5212259 </w:t>
            </w:r>
          </w:p>
          <w:p w:rsidR="008F2442" w:rsidRDefault="007A7CB6" w:rsidP="008F2442">
            <w:pPr>
              <w:shd w:val="clear" w:color="auto" w:fill="FFFFFF"/>
            </w:pPr>
            <w:r>
              <w:t>от</w:t>
            </w:r>
            <w:r w:rsidR="008F2442">
              <w:t xml:space="preserve"> 30.06.2005</w:t>
            </w:r>
          </w:p>
          <w:p w:rsidR="008F2442" w:rsidRDefault="008F2442" w:rsidP="008F2442">
            <w:pPr>
              <w:shd w:val="clear" w:color="auto" w:fill="FFFFFF"/>
            </w:pPr>
            <w:r>
              <w:t>«</w:t>
            </w:r>
            <w:r w:rsidR="007A7CB6">
              <w:t>Специальность – с</w:t>
            </w:r>
            <w:r w:rsidRPr="006E4680">
              <w:t>естринское дело, квалификация – медицинская сестра</w:t>
            </w:r>
            <w:r>
              <w:t>»</w:t>
            </w:r>
          </w:p>
          <w:p w:rsidR="008F2442" w:rsidRDefault="008F2442" w:rsidP="008F2442">
            <w:pPr>
              <w:shd w:val="clear" w:color="auto" w:fill="FFFFFF"/>
            </w:pPr>
          </w:p>
          <w:p w:rsidR="008F2442" w:rsidRDefault="008F2442" w:rsidP="008F2442">
            <w:pPr>
              <w:shd w:val="clear" w:color="auto" w:fill="FFFFFF"/>
            </w:pPr>
            <w:r w:rsidRPr="00CC10A8">
              <w:t>ФГАОУ ВПО "Северный (Арктический) федеральный Университет имени М.В. Ломоносова"</w:t>
            </w:r>
            <w:r w:rsidR="007A7CB6">
              <w:t>, 2012</w:t>
            </w:r>
          </w:p>
          <w:p w:rsidR="007A7CB6" w:rsidRDefault="008F2442" w:rsidP="008F2442">
            <w:pPr>
              <w:shd w:val="clear" w:color="auto" w:fill="FFFFFF"/>
            </w:pPr>
            <w:r>
              <w:t xml:space="preserve">Диплом ОК №22496 </w:t>
            </w:r>
          </w:p>
          <w:p w:rsidR="008F2442" w:rsidRPr="0019024E" w:rsidRDefault="008F2442" w:rsidP="008F2442">
            <w:pPr>
              <w:shd w:val="clear" w:color="auto" w:fill="FFFFFF"/>
            </w:pPr>
            <w:r>
              <w:t>от 31.05.2012 «Специальность –</w:t>
            </w:r>
            <w:r w:rsidR="007A7CB6">
              <w:t xml:space="preserve"> </w:t>
            </w:r>
            <w:r w:rsidRPr="00CC10A8">
              <w:t>Олигофренопедагогика</w:t>
            </w:r>
            <w:r>
              <w:t xml:space="preserve">, квалификация -  </w:t>
            </w:r>
            <w:r w:rsidRPr="00CC10A8">
              <w:t xml:space="preserve">Учитель </w:t>
            </w:r>
            <w:proofErr w:type="gramStart"/>
            <w:r>
              <w:t>–</w:t>
            </w:r>
            <w:proofErr w:type="spellStart"/>
            <w:r w:rsidRPr="00CC10A8">
              <w:t>о</w:t>
            </w:r>
            <w:proofErr w:type="gramEnd"/>
            <w:r w:rsidRPr="00CC10A8">
              <w:t>лигофренопедагог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8F2442" w:rsidP="007A7CB6">
            <w:pPr>
              <w:shd w:val="clear" w:color="auto" w:fill="FFFFFF"/>
              <w:ind w:right="252"/>
            </w:pPr>
            <w:r>
              <w:t xml:space="preserve">Удостоверение АМК </w:t>
            </w:r>
            <w:r w:rsidRPr="006E4680">
              <w:t xml:space="preserve"> </w:t>
            </w:r>
            <w:r w:rsidR="007A7CB6">
              <w:t xml:space="preserve">292405257287 </w:t>
            </w:r>
          </w:p>
          <w:p w:rsidR="008F2442" w:rsidRPr="006E4680" w:rsidRDefault="008F2442" w:rsidP="007A7CB6">
            <w:pPr>
              <w:shd w:val="clear" w:color="auto" w:fill="FFFFFF"/>
              <w:ind w:right="252"/>
            </w:pPr>
            <w:r w:rsidRPr="006E4680">
              <w:t xml:space="preserve">от </w:t>
            </w:r>
            <w:r>
              <w:t>29.06.2017</w:t>
            </w:r>
            <w:r w:rsidRPr="006E4680">
              <w:t xml:space="preserve"> «</w:t>
            </w:r>
            <w:r>
              <w:t>Первичная медико-санитарная помощь детям</w:t>
            </w:r>
            <w:r w:rsidRPr="006E4680">
              <w:t>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42" w:rsidRDefault="008F2442" w:rsidP="008F2442">
            <w:pPr>
              <w:shd w:val="clear" w:color="auto" w:fill="FFFFFF"/>
              <w:ind w:hanging="7"/>
            </w:pPr>
            <w:r w:rsidRPr="006E4680">
              <w:t>Сертификат</w:t>
            </w:r>
            <w:proofErr w:type="gramStart"/>
            <w:r w:rsidRPr="006E4680">
              <w:t xml:space="preserve"> </w:t>
            </w:r>
            <w:r w:rsidR="007A7CB6" w:rsidRPr="006E4680">
              <w:t>А</w:t>
            </w:r>
            <w:proofErr w:type="gramEnd"/>
            <w:r w:rsidR="007A7CB6" w:rsidRPr="006E4680">
              <w:t xml:space="preserve"> № 4337084 </w:t>
            </w:r>
            <w:r w:rsidRPr="006E4680">
              <w:t>от 09.06.2010 «Сестринское дело в педиатрии»</w:t>
            </w:r>
          </w:p>
          <w:p w:rsidR="007A7CB6" w:rsidRDefault="007A7CB6" w:rsidP="008F2442">
            <w:pPr>
              <w:shd w:val="clear" w:color="auto" w:fill="FFFFFF"/>
              <w:ind w:hanging="7"/>
            </w:pPr>
          </w:p>
          <w:p w:rsidR="007A7CB6" w:rsidRDefault="008F2442" w:rsidP="007A7CB6">
            <w:pPr>
              <w:shd w:val="clear" w:color="auto" w:fill="FFFFFF"/>
              <w:ind w:hanging="7"/>
            </w:pPr>
            <w:r w:rsidRPr="00AE4881">
              <w:t xml:space="preserve">Сертификат </w:t>
            </w:r>
            <w:r w:rsidR="007A7CB6">
              <w:t>0829241215927</w:t>
            </w:r>
            <w:r w:rsidR="007A7CB6" w:rsidRPr="00AE4881">
              <w:t xml:space="preserve"> </w:t>
            </w:r>
          </w:p>
          <w:p w:rsidR="008F2442" w:rsidRPr="006E4680" w:rsidRDefault="008F2442" w:rsidP="007A7CB6">
            <w:pPr>
              <w:shd w:val="clear" w:color="auto" w:fill="FFFFFF"/>
              <w:ind w:hanging="7"/>
            </w:pPr>
            <w:r w:rsidRPr="00AE4881">
              <w:t xml:space="preserve">от </w:t>
            </w:r>
            <w:r>
              <w:t>29.06.2017</w:t>
            </w:r>
            <w:r w:rsidRPr="00AE4881">
              <w:t xml:space="preserve"> «Сестринское дело в педиатр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8F2442" w:rsidP="008F2442">
            <w:pPr>
              <w:shd w:val="clear" w:color="auto" w:fill="FFFFFF"/>
            </w:pPr>
            <w:r>
              <w:t xml:space="preserve">Вторая </w:t>
            </w:r>
            <w:r w:rsidRPr="006E4680">
              <w:t xml:space="preserve"> </w:t>
            </w:r>
            <w:r w:rsidR="007A7CB6">
              <w:t>квалификационная</w:t>
            </w:r>
            <w:r w:rsidRPr="006E4680">
              <w:t xml:space="preserve"> категория «Сестринское дело в педиатрии» </w:t>
            </w:r>
          </w:p>
          <w:p w:rsidR="008F2442" w:rsidRDefault="008F2442" w:rsidP="008F2442">
            <w:pPr>
              <w:shd w:val="clear" w:color="auto" w:fill="FFFFFF"/>
            </w:pPr>
            <w:r w:rsidRPr="006E4680">
              <w:t>от 06.02.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442" w:rsidRDefault="008F2442" w:rsidP="000E7B6A">
            <w:pPr>
              <w:shd w:val="clear" w:color="auto" w:fill="FFFFFF"/>
            </w:pPr>
          </w:p>
        </w:tc>
      </w:tr>
      <w:tr w:rsidR="007A7CB6" w:rsidTr="007A7CB6">
        <w:trPr>
          <w:trHeight w:hRule="exact" w:val="5404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Pr="00411442" w:rsidRDefault="007A7CB6" w:rsidP="007A7CB6">
            <w:pPr>
              <w:shd w:val="clear" w:color="auto" w:fill="FFFFFF"/>
            </w:pPr>
            <w:r w:rsidRPr="00BD7125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Pr="000A3C3F" w:rsidRDefault="007A7CB6" w:rsidP="007A7CB6">
            <w:pPr>
              <w:shd w:val="clear" w:color="auto" w:fill="FFFFFF"/>
              <w:ind w:firstLine="7"/>
            </w:pPr>
            <w:proofErr w:type="spellStart"/>
            <w:r w:rsidRPr="00BD7125">
              <w:t>Любова</w:t>
            </w:r>
            <w:proofErr w:type="spellEnd"/>
            <w:r w:rsidRPr="00BD7125">
              <w:t xml:space="preserve"> Наталья Михайл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7A7CB6">
            <w:pPr>
              <w:shd w:val="clear" w:color="auto" w:fill="FFFFFF"/>
              <w:ind w:right="29"/>
            </w:pPr>
            <w:r w:rsidRPr="00BD7125">
              <w:t>Архангельский медицинский колледж</w:t>
            </w:r>
            <w:r>
              <w:t>, 2003</w:t>
            </w:r>
            <w:r>
              <w:br/>
              <w:t xml:space="preserve">Диплом </w:t>
            </w:r>
            <w:proofErr w:type="gramStart"/>
            <w:r w:rsidRPr="00BD7125">
              <w:t>СБ</w:t>
            </w:r>
            <w:proofErr w:type="gramEnd"/>
            <w:r w:rsidRPr="00BD7125">
              <w:t xml:space="preserve"> 3787306</w:t>
            </w:r>
            <w:r>
              <w:t xml:space="preserve"> </w:t>
            </w:r>
          </w:p>
          <w:p w:rsidR="007A7CB6" w:rsidRDefault="007A7CB6" w:rsidP="007A7CB6">
            <w:pPr>
              <w:shd w:val="clear" w:color="auto" w:fill="FFFFFF"/>
              <w:ind w:right="29"/>
            </w:pPr>
            <w:r>
              <w:t>от 26.06.2003 «Специальность - с</w:t>
            </w:r>
            <w:r w:rsidRPr="00BD7125">
              <w:t>естринское дело</w:t>
            </w:r>
            <w:r>
              <w:t>, квалификация - м</w:t>
            </w:r>
            <w:r w:rsidRPr="00BD7125">
              <w:t>едицинская сестра</w:t>
            </w:r>
            <w:r>
              <w:t xml:space="preserve">» </w:t>
            </w:r>
          </w:p>
          <w:p w:rsidR="007A7CB6" w:rsidRDefault="007A7CB6" w:rsidP="007A7CB6">
            <w:pPr>
              <w:shd w:val="clear" w:color="auto" w:fill="FFFFFF"/>
              <w:ind w:right="29"/>
            </w:pPr>
          </w:p>
          <w:p w:rsidR="007A7CB6" w:rsidRPr="00411442" w:rsidRDefault="007A7CB6" w:rsidP="007A7CB6">
            <w:pPr>
              <w:shd w:val="clear" w:color="auto" w:fill="FFFFFF"/>
              <w:ind w:right="29"/>
            </w:pPr>
            <w:r>
              <w:t>Диплом СГМУ 102904 0000353 от 27.02.2016  Специалитет «Специальность – Фармация, квалификация – провизор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7A7CB6">
            <w:pPr>
              <w:shd w:val="clear" w:color="auto" w:fill="FFFFFF"/>
              <w:ind w:hanging="7"/>
            </w:pPr>
            <w:r>
              <w:t xml:space="preserve">Удостоверение АМК </w:t>
            </w:r>
          </w:p>
          <w:p w:rsidR="007A7CB6" w:rsidRDefault="007A7CB6" w:rsidP="007A7CB6">
            <w:pPr>
              <w:shd w:val="clear" w:color="auto" w:fill="FFFFFF"/>
              <w:ind w:hanging="7"/>
            </w:pPr>
            <w:r>
              <w:t xml:space="preserve">от 07.03.2012 </w:t>
            </w:r>
            <w:r w:rsidRPr="00BD7125">
              <w:t xml:space="preserve">«Подготовка </w:t>
            </w:r>
            <w:proofErr w:type="spellStart"/>
            <w:r w:rsidRPr="00BD7125">
              <w:t>мед</w:t>
            </w:r>
            <w:proofErr w:type="gramStart"/>
            <w:r w:rsidRPr="00BD7125">
              <w:t>.р</w:t>
            </w:r>
            <w:proofErr w:type="gramEnd"/>
            <w:r w:rsidRPr="00BD7125">
              <w:t>аботников</w:t>
            </w:r>
            <w:proofErr w:type="spellEnd"/>
            <w:r w:rsidRPr="00BD7125">
              <w:t xml:space="preserve"> по проведению </w:t>
            </w:r>
            <w:proofErr w:type="spellStart"/>
            <w:r w:rsidRPr="00BD7125">
              <w:t>предрейсовых</w:t>
            </w:r>
            <w:proofErr w:type="spellEnd"/>
            <w:r w:rsidRPr="00BD7125">
              <w:t xml:space="preserve"> медицинских осмотров водителей а/т средств»</w:t>
            </w:r>
          </w:p>
          <w:p w:rsidR="007A7CB6" w:rsidRDefault="007A7CB6" w:rsidP="007A7CB6">
            <w:pPr>
              <w:shd w:val="clear" w:color="auto" w:fill="FFFFFF"/>
              <w:ind w:hanging="7"/>
            </w:pPr>
            <w:r>
              <w:br/>
              <w:t xml:space="preserve">Свидетельство АМК №537 </w:t>
            </w:r>
          </w:p>
          <w:p w:rsidR="007A7CB6" w:rsidRDefault="007A7CB6" w:rsidP="007A7CB6">
            <w:pPr>
              <w:shd w:val="clear" w:color="auto" w:fill="FFFFFF"/>
              <w:ind w:hanging="7"/>
            </w:pPr>
            <w:r>
              <w:t>от 07.03.2012 «Первичная медико-профилактическая помощь населению»</w:t>
            </w:r>
          </w:p>
          <w:p w:rsidR="007A7CB6" w:rsidRDefault="007A7CB6" w:rsidP="007A7CB6">
            <w:pPr>
              <w:shd w:val="clear" w:color="auto" w:fill="FFFFFF"/>
              <w:ind w:hanging="7"/>
            </w:pPr>
          </w:p>
          <w:p w:rsidR="007A7CB6" w:rsidRDefault="007A7CB6" w:rsidP="007A7CB6">
            <w:pPr>
              <w:shd w:val="clear" w:color="auto" w:fill="FFFFFF"/>
              <w:ind w:hanging="7"/>
            </w:pPr>
            <w:r w:rsidRPr="00BD7125">
              <w:t>Свидетельство АМК</w:t>
            </w:r>
            <w:r>
              <w:t xml:space="preserve"> №884 </w:t>
            </w:r>
          </w:p>
          <w:p w:rsidR="007A7CB6" w:rsidRDefault="007A7CB6" w:rsidP="007A7CB6">
            <w:pPr>
              <w:shd w:val="clear" w:color="auto" w:fill="FFFFFF"/>
              <w:ind w:hanging="7"/>
            </w:pPr>
            <w:r>
              <w:t>от 14.03.2013 «Сестринская помощь детям»</w:t>
            </w:r>
          </w:p>
          <w:p w:rsidR="007A7CB6" w:rsidRDefault="007A7CB6" w:rsidP="007A7CB6">
            <w:pPr>
              <w:shd w:val="clear" w:color="auto" w:fill="FFFFFF"/>
              <w:ind w:hanging="7"/>
            </w:pPr>
          </w:p>
          <w:p w:rsidR="007A7CB6" w:rsidRDefault="007A7CB6" w:rsidP="007A7CB6">
            <w:pPr>
              <w:shd w:val="clear" w:color="auto" w:fill="FFFFFF"/>
              <w:ind w:hanging="7"/>
            </w:pPr>
            <w:r>
              <w:t xml:space="preserve">Удостоверение </w:t>
            </w:r>
            <w:r w:rsidRPr="004835DD">
              <w:t>АМК</w:t>
            </w:r>
            <w:r>
              <w:t xml:space="preserve"> №577 292400662719 от 13.03.2014</w:t>
            </w:r>
            <w:r>
              <w:br/>
              <w:t>«Управление и экономика в здравоохранении»</w:t>
            </w:r>
          </w:p>
          <w:p w:rsidR="007A7CB6" w:rsidRDefault="007A7CB6" w:rsidP="007A7CB6">
            <w:pPr>
              <w:shd w:val="clear" w:color="auto" w:fill="FFFFFF"/>
              <w:ind w:hanging="7"/>
            </w:pPr>
          </w:p>
          <w:p w:rsidR="007A7CB6" w:rsidRPr="00411442" w:rsidRDefault="007A7CB6" w:rsidP="007A7CB6">
            <w:pPr>
              <w:shd w:val="clear" w:color="auto" w:fill="FFFFFF"/>
              <w:ind w:hanging="7"/>
            </w:pPr>
            <w:r>
              <w:t xml:space="preserve">Удостоверение </w:t>
            </w:r>
            <w:r w:rsidR="00A54AA4">
              <w:t xml:space="preserve">АМК </w:t>
            </w:r>
            <w:r>
              <w:t>292403746752 от 15.03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7A7CB6">
            <w:pPr>
              <w:shd w:val="clear" w:color="auto" w:fill="FFFFFF"/>
              <w:ind w:right="-40" w:hanging="7"/>
            </w:pPr>
            <w:r w:rsidRPr="00BD7125">
              <w:t xml:space="preserve">Сертификат АМК </w:t>
            </w:r>
            <w:r>
              <w:t xml:space="preserve"> </w:t>
            </w:r>
          </w:p>
          <w:p w:rsidR="007A7CB6" w:rsidRDefault="007A7CB6" w:rsidP="007A7CB6">
            <w:pPr>
              <w:shd w:val="clear" w:color="auto" w:fill="FFFFFF"/>
              <w:ind w:right="-40" w:hanging="7"/>
            </w:pPr>
            <w:r>
              <w:t>А № 3377852 от 14.03.2013 «</w:t>
            </w:r>
            <w:r w:rsidRPr="004835DD">
              <w:t>Сестринское дело</w:t>
            </w:r>
            <w:r>
              <w:t xml:space="preserve"> в педиатрии»</w:t>
            </w:r>
          </w:p>
          <w:p w:rsidR="007A7CB6" w:rsidRDefault="007A7CB6" w:rsidP="007A7CB6">
            <w:pPr>
              <w:shd w:val="clear" w:color="auto" w:fill="FFFFFF"/>
              <w:ind w:right="-40" w:hanging="7"/>
            </w:pPr>
          </w:p>
          <w:p w:rsidR="007A7CB6" w:rsidRDefault="007A7CB6" w:rsidP="007A7CB6">
            <w:pPr>
              <w:shd w:val="clear" w:color="auto" w:fill="FFFFFF"/>
              <w:ind w:right="-40" w:hanging="7"/>
            </w:pPr>
            <w:r w:rsidRPr="007A7CB6">
              <w:t xml:space="preserve">Сертификат АМК </w:t>
            </w:r>
            <w:r>
              <w:t xml:space="preserve">082914 0001737 </w:t>
            </w:r>
            <w:r w:rsidRPr="007A7CB6">
              <w:t xml:space="preserve">от 13.03.2014 </w:t>
            </w:r>
            <w:r w:rsidRPr="007A7CB6">
              <w:br/>
              <w:t>«Организация сестринского дела»</w:t>
            </w:r>
          </w:p>
          <w:p w:rsidR="007A7CB6" w:rsidRDefault="007A7CB6" w:rsidP="007A7CB6">
            <w:pPr>
              <w:shd w:val="clear" w:color="auto" w:fill="FFFFFF"/>
              <w:ind w:right="-40" w:hanging="7"/>
            </w:pPr>
          </w:p>
          <w:p w:rsidR="007A7CB6" w:rsidRDefault="007A7CB6" w:rsidP="007A7CB6">
            <w:pPr>
              <w:shd w:val="clear" w:color="auto" w:fill="FFFFFF"/>
              <w:ind w:right="-40" w:hanging="7"/>
            </w:pPr>
            <w:r>
              <w:t xml:space="preserve">Сертификат АМК  0729241214901 </w:t>
            </w:r>
          </w:p>
          <w:p w:rsidR="007A7CB6" w:rsidRDefault="007A7CB6" w:rsidP="007A7CB6">
            <w:pPr>
              <w:shd w:val="clear" w:color="auto" w:fill="FFFFFF"/>
              <w:ind w:right="-40" w:hanging="7"/>
            </w:pPr>
            <w:r>
              <w:t>от 15.03.2017</w:t>
            </w:r>
          </w:p>
          <w:p w:rsidR="007A7CB6" w:rsidRPr="00411442" w:rsidRDefault="007A7CB6" w:rsidP="007A7CB6">
            <w:pPr>
              <w:shd w:val="clear" w:color="auto" w:fill="FFFFFF"/>
              <w:ind w:right="-40" w:hanging="7"/>
            </w:pPr>
            <w:r>
              <w:t xml:space="preserve">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0E7B6A">
            <w:pPr>
              <w:shd w:val="clear" w:color="auto" w:fill="FFFFFF"/>
            </w:pPr>
          </w:p>
        </w:tc>
      </w:tr>
      <w:tr w:rsidR="007A7CB6" w:rsidTr="00D94680">
        <w:trPr>
          <w:trHeight w:hRule="exact" w:val="597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Pr="00411442" w:rsidRDefault="007A7CB6" w:rsidP="007A7CB6">
            <w:pPr>
              <w:shd w:val="clear" w:color="auto" w:fill="FFFFFF"/>
            </w:pPr>
            <w:r w:rsidRPr="00411442">
              <w:lastRenderedPageBreak/>
              <w:t>Старшая 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Pr="000A3C3F" w:rsidRDefault="007A7CB6" w:rsidP="007A7CB6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Постникова Анна Васил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7A7CB6">
            <w:pPr>
              <w:shd w:val="clear" w:color="auto" w:fill="FFFFFF"/>
              <w:ind w:left="-40" w:right="-40"/>
            </w:pPr>
            <w:r w:rsidRPr="00CD223A">
              <w:t>Архангельский медицинский колледж</w:t>
            </w:r>
            <w:r>
              <w:t xml:space="preserve">, </w:t>
            </w:r>
            <w:r w:rsidRPr="00CD223A">
              <w:t>2000</w:t>
            </w:r>
          </w:p>
          <w:p w:rsidR="007A7CB6" w:rsidRDefault="007A7CB6" w:rsidP="007A7CB6">
            <w:pPr>
              <w:shd w:val="clear" w:color="auto" w:fill="FFFFFF"/>
              <w:ind w:left="-40" w:right="-40"/>
            </w:pPr>
            <w:r>
              <w:t>Диплом 29 БА 0006735</w:t>
            </w:r>
          </w:p>
          <w:p w:rsidR="007A7CB6" w:rsidRPr="00CD223A" w:rsidRDefault="007A7CB6" w:rsidP="007A7CB6">
            <w:pPr>
              <w:shd w:val="clear" w:color="auto" w:fill="FFFFFF"/>
              <w:ind w:left="-40" w:right="-40"/>
            </w:pPr>
            <w:r w:rsidRPr="000E7B6A">
              <w:t>«Специальность – сестринское дело, квалификация –</w:t>
            </w:r>
            <w:r w:rsidR="00A54AA4">
              <w:t xml:space="preserve"> </w:t>
            </w:r>
            <w:r w:rsidRPr="000E7B6A">
              <w:t>медицинская сестра»</w:t>
            </w:r>
          </w:p>
          <w:p w:rsidR="007A7CB6" w:rsidRPr="00CD223A" w:rsidRDefault="007A7CB6" w:rsidP="007A7CB6">
            <w:pPr>
              <w:shd w:val="clear" w:color="auto" w:fill="FFFFFF"/>
              <w:ind w:left="-40" w:right="-40"/>
            </w:pPr>
          </w:p>
          <w:p w:rsidR="007A7CB6" w:rsidRDefault="007A7CB6" w:rsidP="007A7CB6">
            <w:pPr>
              <w:shd w:val="clear" w:color="auto" w:fill="FFFFFF"/>
              <w:ind w:left="-40" w:right="-40"/>
            </w:pPr>
            <w:r w:rsidRPr="00CD223A">
              <w:t>ГБОУ ВПО  СГМУ</w:t>
            </w:r>
            <w:r w:rsidR="00A54AA4">
              <w:t>,</w:t>
            </w:r>
            <w:r w:rsidRPr="00CD223A">
              <w:t xml:space="preserve"> 2015</w:t>
            </w:r>
          </w:p>
          <w:p w:rsidR="007A7CB6" w:rsidRDefault="00A54AA4" w:rsidP="007A7CB6">
            <w:pPr>
              <w:shd w:val="clear" w:color="auto" w:fill="FFFFFF"/>
              <w:ind w:left="-40" w:right="-40"/>
            </w:pPr>
            <w:r>
              <w:t xml:space="preserve">Диплом </w:t>
            </w:r>
            <w:r w:rsidR="007A7CB6">
              <w:t xml:space="preserve">102918 0090126 </w:t>
            </w:r>
            <w:r>
              <w:t>№27</w:t>
            </w:r>
          </w:p>
          <w:p w:rsidR="00A54AA4" w:rsidRDefault="007A7CB6" w:rsidP="00A54AA4">
            <w:pPr>
              <w:shd w:val="clear" w:color="auto" w:fill="FFFFFF"/>
              <w:ind w:left="-40" w:right="-40"/>
            </w:pPr>
            <w:r>
              <w:t>от 05.02.2015 «</w:t>
            </w:r>
            <w:r w:rsidRPr="000E7B6A">
              <w:t xml:space="preserve">Специалист </w:t>
            </w:r>
          </w:p>
          <w:p w:rsidR="007A7CB6" w:rsidRPr="00CD223A" w:rsidRDefault="007A7CB6" w:rsidP="00A54AA4">
            <w:pPr>
              <w:shd w:val="clear" w:color="auto" w:fill="FFFFFF"/>
              <w:ind w:left="-40" w:right="-40"/>
            </w:pPr>
            <w:r w:rsidRPr="000E7B6A">
              <w:t>по адаптивной физической культуре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A54AA4">
            <w:pPr>
              <w:shd w:val="clear" w:color="auto" w:fill="FFFFFF"/>
            </w:pPr>
            <w:r w:rsidRPr="00CD223A">
              <w:t>Свидетельство от 01.07.2011 ««Первичная медико-профилактическая помощь населению»</w:t>
            </w:r>
          </w:p>
          <w:p w:rsidR="00A54AA4" w:rsidRDefault="00A54AA4" w:rsidP="00A54AA4">
            <w:pPr>
              <w:shd w:val="clear" w:color="auto" w:fill="FFFFFF"/>
            </w:pPr>
          </w:p>
          <w:p w:rsidR="007A7CB6" w:rsidRDefault="007A7CB6" w:rsidP="00A54AA4">
            <w:pPr>
              <w:shd w:val="clear" w:color="auto" w:fill="FFFFFF"/>
            </w:pPr>
            <w:r>
              <w:t xml:space="preserve">Свидетельство АМК </w:t>
            </w:r>
            <w:r w:rsidR="00A54AA4">
              <w:t xml:space="preserve">№1252 </w:t>
            </w:r>
            <w:r>
              <w:t xml:space="preserve">от 16.04.2013 «Управление и экономика в </w:t>
            </w:r>
            <w:r w:rsidR="00A54AA4">
              <w:t>з</w:t>
            </w:r>
            <w:r>
              <w:t>дравоохранении»</w:t>
            </w:r>
          </w:p>
          <w:p w:rsidR="00A54AA4" w:rsidRDefault="00A54AA4" w:rsidP="00A54AA4">
            <w:pPr>
              <w:shd w:val="clear" w:color="auto" w:fill="FFFFFF"/>
            </w:pPr>
          </w:p>
          <w:p w:rsidR="00A54AA4" w:rsidRDefault="007A7CB6" w:rsidP="00A54AA4">
            <w:pPr>
              <w:shd w:val="clear" w:color="auto" w:fill="FFFFFF"/>
            </w:pPr>
            <w:r w:rsidRPr="00CD223A">
              <w:t xml:space="preserve">Удостоверение АМК </w:t>
            </w:r>
          </w:p>
          <w:p w:rsidR="00A54AA4" w:rsidRDefault="00A54AA4" w:rsidP="00A54AA4">
            <w:pPr>
              <w:shd w:val="clear" w:color="auto" w:fill="FFFFFF"/>
            </w:pPr>
            <w:r w:rsidRPr="00CD223A">
              <w:t xml:space="preserve">№ 292400931774 </w:t>
            </w:r>
          </w:p>
          <w:p w:rsidR="007A7CB6" w:rsidRDefault="007A7CB6" w:rsidP="00A54AA4">
            <w:pPr>
              <w:shd w:val="clear" w:color="auto" w:fill="FFFFFF"/>
            </w:pPr>
            <w:r w:rsidRPr="00CD223A">
              <w:t>от 25.04.2014 «Усовершенствование медицинских сестер процедурных кабинетов»</w:t>
            </w:r>
          </w:p>
          <w:p w:rsidR="00A54AA4" w:rsidRDefault="00A54AA4" w:rsidP="00A54AA4">
            <w:pPr>
              <w:shd w:val="clear" w:color="auto" w:fill="FFFFFF"/>
            </w:pPr>
          </w:p>
          <w:p w:rsidR="007A7CB6" w:rsidRDefault="007A7CB6" w:rsidP="00A54AA4">
            <w:pPr>
              <w:shd w:val="clear" w:color="auto" w:fill="FFFFFF"/>
            </w:pPr>
            <w:r>
              <w:t>Удостоверение АМК 292403221063 от 23.03.2016 «Первичная медико-профилактическая помощь населению»</w:t>
            </w:r>
          </w:p>
          <w:p w:rsidR="00A54AA4" w:rsidRDefault="00A54AA4" w:rsidP="00A54AA4">
            <w:pPr>
              <w:shd w:val="clear" w:color="auto" w:fill="FFFFFF"/>
            </w:pPr>
          </w:p>
          <w:p w:rsidR="007A7CB6" w:rsidRPr="00CD223A" w:rsidRDefault="007A7CB6" w:rsidP="00A54AA4">
            <w:pPr>
              <w:shd w:val="clear" w:color="auto" w:fill="FFFFFF"/>
            </w:pPr>
            <w:r>
              <w:t>Удостоверение АМК 292408033319 от 05.04.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AA4" w:rsidRDefault="007A7CB6" w:rsidP="00A54AA4">
            <w:pPr>
              <w:shd w:val="clear" w:color="auto" w:fill="FFFFFF"/>
              <w:ind w:right="-40"/>
            </w:pPr>
            <w:r w:rsidRPr="00A54AA4">
              <w:t>Сертифи</w:t>
            </w:r>
            <w:r w:rsidR="00A54AA4">
              <w:t>кат</w:t>
            </w:r>
            <w:proofErr w:type="gramStart"/>
            <w:r w:rsidR="00A54AA4">
              <w:t xml:space="preserve"> А</w:t>
            </w:r>
            <w:proofErr w:type="gramEnd"/>
            <w:r w:rsidR="00A54AA4">
              <w:t xml:space="preserve"> № 3787168 от 24.06.2010  «</w:t>
            </w:r>
            <w:r w:rsidRPr="00A54AA4">
              <w:t>Сестринское дело</w:t>
            </w:r>
            <w:r w:rsidR="00A54AA4">
              <w:t>»</w:t>
            </w:r>
          </w:p>
          <w:p w:rsidR="00A54AA4" w:rsidRDefault="00A54AA4" w:rsidP="00A54AA4">
            <w:pPr>
              <w:shd w:val="clear" w:color="auto" w:fill="FFFFFF"/>
              <w:ind w:right="-40"/>
            </w:pPr>
          </w:p>
          <w:p w:rsidR="007A7CB6" w:rsidRPr="00A54AA4" w:rsidRDefault="007A7CB6" w:rsidP="00A54AA4">
            <w:pPr>
              <w:shd w:val="clear" w:color="auto" w:fill="FFFFFF"/>
              <w:ind w:right="-40"/>
            </w:pPr>
            <w:r w:rsidRPr="00A54AA4">
              <w:t>Сертификат</w:t>
            </w:r>
            <w:proofErr w:type="gramStart"/>
            <w:r w:rsidRPr="00A54AA4">
              <w:t xml:space="preserve"> А</w:t>
            </w:r>
            <w:proofErr w:type="gramEnd"/>
            <w:r w:rsidRPr="00A54AA4">
              <w:t xml:space="preserve"> № 4360574 от 01.07.2011 </w:t>
            </w:r>
          </w:p>
          <w:p w:rsidR="007A7CB6" w:rsidRPr="00A54AA4" w:rsidRDefault="007A7CB6" w:rsidP="00A54AA4">
            <w:pPr>
              <w:shd w:val="clear" w:color="auto" w:fill="FFFFFF"/>
              <w:ind w:right="-40"/>
            </w:pPr>
            <w:r w:rsidRPr="00A54AA4">
              <w:t>«Сестринское дело».</w:t>
            </w:r>
          </w:p>
          <w:p w:rsidR="00A54AA4" w:rsidRDefault="00A54AA4" w:rsidP="00A54AA4">
            <w:pPr>
              <w:shd w:val="clear" w:color="auto" w:fill="FFFFFF"/>
              <w:ind w:right="-40"/>
              <w:rPr>
                <w:highlight w:val="yellow"/>
              </w:rPr>
            </w:pPr>
          </w:p>
          <w:p w:rsidR="00A54AA4" w:rsidRDefault="007A7CB6" w:rsidP="00A54AA4">
            <w:pPr>
              <w:shd w:val="clear" w:color="auto" w:fill="FFFFFF"/>
              <w:ind w:right="-40"/>
            </w:pPr>
            <w:r w:rsidRPr="00A54AA4">
              <w:t xml:space="preserve">Сертификат АМК </w:t>
            </w:r>
          </w:p>
          <w:p w:rsidR="007A7CB6" w:rsidRPr="00A54AA4" w:rsidRDefault="00A54AA4" w:rsidP="00A54AA4">
            <w:pPr>
              <w:shd w:val="clear" w:color="auto" w:fill="FFFFFF"/>
              <w:ind w:right="-40"/>
            </w:pPr>
            <w:r w:rsidRPr="00A54AA4">
              <w:t xml:space="preserve">А №4744940 </w:t>
            </w:r>
            <w:r w:rsidR="007A7CB6" w:rsidRPr="00A54AA4">
              <w:t xml:space="preserve">от 16.04.2013 </w:t>
            </w:r>
          </w:p>
          <w:p w:rsidR="007A7CB6" w:rsidRDefault="007A7CB6" w:rsidP="007A7CB6">
            <w:pPr>
              <w:shd w:val="clear" w:color="auto" w:fill="FFFFFF"/>
              <w:ind w:right="-40"/>
            </w:pPr>
            <w:r w:rsidRPr="00A54AA4">
              <w:t xml:space="preserve"> «Организация сестринского дела»</w:t>
            </w:r>
          </w:p>
          <w:p w:rsidR="00A54AA4" w:rsidRPr="00A54AA4" w:rsidRDefault="00A54AA4" w:rsidP="007A7CB6">
            <w:pPr>
              <w:shd w:val="clear" w:color="auto" w:fill="FFFFFF"/>
              <w:ind w:right="-40"/>
            </w:pPr>
          </w:p>
          <w:p w:rsidR="007A7CB6" w:rsidRPr="00A54AA4" w:rsidRDefault="007A7CB6" w:rsidP="00A54AA4">
            <w:pPr>
              <w:shd w:val="clear" w:color="auto" w:fill="FFFFFF"/>
              <w:ind w:right="-40"/>
            </w:pPr>
            <w:r w:rsidRPr="00A54AA4">
              <w:t xml:space="preserve">Сертификат АМК </w:t>
            </w:r>
            <w:r w:rsidR="00A54AA4" w:rsidRPr="00A54AA4">
              <w:t xml:space="preserve">082914 0002448 </w:t>
            </w:r>
            <w:r w:rsidRPr="00A54AA4">
              <w:t>от 25.04.2014 «Сестринское дело».</w:t>
            </w:r>
          </w:p>
          <w:p w:rsidR="00A54AA4" w:rsidRDefault="00A54AA4" w:rsidP="00A54AA4">
            <w:pPr>
              <w:shd w:val="clear" w:color="auto" w:fill="FFFFFF"/>
              <w:ind w:right="-40"/>
            </w:pPr>
          </w:p>
          <w:p w:rsidR="00A54AA4" w:rsidRDefault="007A7CB6" w:rsidP="00A54AA4">
            <w:pPr>
              <w:shd w:val="clear" w:color="auto" w:fill="FFFFFF"/>
              <w:ind w:right="-40"/>
            </w:pPr>
            <w:r w:rsidRPr="00A54AA4">
              <w:t xml:space="preserve">Сертификат АМК 0829240814637 </w:t>
            </w:r>
          </w:p>
          <w:p w:rsidR="007A7CB6" w:rsidRPr="00A54AA4" w:rsidRDefault="007A7CB6" w:rsidP="00A54AA4">
            <w:pPr>
              <w:shd w:val="clear" w:color="auto" w:fill="FFFFFF"/>
              <w:ind w:right="-40"/>
            </w:pPr>
            <w:r w:rsidRPr="00A54AA4">
              <w:t>от 23.03.2016 «Сестринское дело»</w:t>
            </w:r>
          </w:p>
          <w:p w:rsidR="00A54AA4" w:rsidRDefault="00A54AA4" w:rsidP="007A7CB6">
            <w:pPr>
              <w:shd w:val="clear" w:color="auto" w:fill="FFFFFF"/>
              <w:ind w:right="-40" w:firstLine="243"/>
            </w:pPr>
          </w:p>
          <w:p w:rsidR="00A54AA4" w:rsidRDefault="007A7CB6" w:rsidP="00A54AA4">
            <w:pPr>
              <w:shd w:val="clear" w:color="auto" w:fill="FFFFFF"/>
              <w:ind w:right="-40"/>
            </w:pPr>
            <w:r w:rsidRPr="00A54AA4">
              <w:t xml:space="preserve">Сертификат АМК 0829241776653 </w:t>
            </w:r>
          </w:p>
          <w:p w:rsidR="007A7CB6" w:rsidRPr="00A54AA4" w:rsidRDefault="007A7CB6" w:rsidP="00A54AA4">
            <w:pPr>
              <w:shd w:val="clear" w:color="auto" w:fill="FFFFFF"/>
              <w:ind w:right="-40"/>
            </w:pPr>
            <w:r w:rsidRPr="00A54AA4">
              <w:t>от 05.04.2019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0E7B6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CB6" w:rsidRDefault="007A7CB6" w:rsidP="000E7B6A">
            <w:pPr>
              <w:shd w:val="clear" w:color="auto" w:fill="FFFFFF"/>
            </w:pPr>
          </w:p>
        </w:tc>
      </w:tr>
      <w:tr w:rsidR="009C1AD5" w:rsidTr="009C1AD5">
        <w:trPr>
          <w:trHeight w:hRule="exact" w:val="416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1AD5" w:rsidRPr="009C1AD5" w:rsidRDefault="009C1AD5" w:rsidP="009C1A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Е ОТДЕЛЕНИЕ</w:t>
            </w:r>
          </w:p>
        </w:tc>
      </w:tr>
      <w:tr w:rsidR="009C1AD5" w:rsidTr="009C1AD5">
        <w:trPr>
          <w:trHeight w:hRule="exact" w:val="2549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r w:rsidRPr="00B07042">
              <w:t>Медицинская сестра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Pr="000A3C3F" w:rsidRDefault="009C1AD5" w:rsidP="009C1AD5">
            <w:r w:rsidRPr="000A3C3F">
              <w:t>Белоголова Марина Валер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r>
              <w:t>Архангельское медицинское училище, 1988</w:t>
            </w:r>
          </w:p>
          <w:p w:rsidR="009C1AD5" w:rsidRDefault="009C1AD5" w:rsidP="009C1AD5">
            <w:pPr>
              <w:shd w:val="clear" w:color="auto" w:fill="FFFFFF"/>
            </w:pPr>
            <w:r>
              <w:t xml:space="preserve">Диплом ЛТ №500775 </w:t>
            </w:r>
          </w:p>
          <w:p w:rsidR="009C1AD5" w:rsidRDefault="009C1AD5" w:rsidP="009C1AD5">
            <w:pPr>
              <w:shd w:val="clear" w:color="auto" w:fill="FFFFFF"/>
            </w:pPr>
            <w:r>
              <w:t>от 29.12.1988</w:t>
            </w:r>
          </w:p>
          <w:p w:rsidR="009C1AD5" w:rsidRDefault="009C1AD5" w:rsidP="009C1AD5">
            <w:pPr>
              <w:shd w:val="clear" w:color="auto" w:fill="FFFFFF"/>
            </w:pPr>
            <w:r>
              <w:t xml:space="preserve">«Специальность – медсестра, квалификация – медсестр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  <w:ind w:hanging="7"/>
            </w:pPr>
            <w:r w:rsidRPr="00857CEF">
              <w:t xml:space="preserve">Удостоверение АМК </w:t>
            </w:r>
          </w:p>
          <w:p w:rsidR="009C1AD5" w:rsidRDefault="009C1AD5" w:rsidP="009C1AD5">
            <w:pPr>
              <w:shd w:val="clear" w:color="auto" w:fill="FFFFFF"/>
              <w:ind w:hanging="7"/>
            </w:pPr>
            <w:r w:rsidRPr="00857CEF">
              <w:t xml:space="preserve">№ 292400662231 </w:t>
            </w:r>
          </w:p>
          <w:p w:rsidR="009C1AD5" w:rsidRDefault="009C1AD5" w:rsidP="009C1AD5">
            <w:pPr>
              <w:shd w:val="clear" w:color="auto" w:fill="FFFFFF"/>
              <w:ind w:hanging="7"/>
            </w:pPr>
            <w:r w:rsidRPr="00857CEF">
              <w:t>от 13.02.2014 «Первичная медико-профилактическая помощь населению»</w:t>
            </w:r>
          </w:p>
          <w:p w:rsidR="009C1AD5" w:rsidRDefault="009C1AD5" w:rsidP="009C1AD5">
            <w:pPr>
              <w:shd w:val="clear" w:color="auto" w:fill="FFFFFF"/>
              <w:ind w:hanging="7"/>
            </w:pPr>
          </w:p>
          <w:p w:rsidR="009C1AD5" w:rsidRPr="00857CEF" w:rsidRDefault="009C1AD5" w:rsidP="009C1AD5">
            <w:pPr>
              <w:shd w:val="clear" w:color="auto" w:fill="FFFFFF"/>
              <w:ind w:hanging="7"/>
            </w:pPr>
            <w:r w:rsidRPr="00857CEF">
              <w:t>Удостоверение</w:t>
            </w:r>
            <w:r>
              <w:t xml:space="preserve"> АМК №292408032858 от 28.02.2019 «Сестринское дело в кардиолог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r w:rsidRPr="00857CEF">
              <w:t xml:space="preserve">Сертификат АМК </w:t>
            </w:r>
          </w:p>
          <w:p w:rsidR="009C1AD5" w:rsidRDefault="009C1AD5" w:rsidP="009C1AD5">
            <w:pPr>
              <w:shd w:val="clear" w:color="auto" w:fill="FFFFFF"/>
            </w:pPr>
            <w:r w:rsidRPr="00857CEF">
              <w:t>№ 082914  0001343от 13.02.2014  «Сестринское дело»</w:t>
            </w:r>
          </w:p>
          <w:p w:rsidR="009C1AD5" w:rsidRDefault="009C1AD5" w:rsidP="009C1AD5">
            <w:pPr>
              <w:shd w:val="clear" w:color="auto" w:fill="FFFFFF"/>
            </w:pPr>
          </w:p>
          <w:p w:rsidR="009C1AD5" w:rsidRDefault="009C1AD5" w:rsidP="009C1AD5">
            <w:pPr>
              <w:shd w:val="clear" w:color="auto" w:fill="FFFFFF"/>
            </w:pPr>
            <w:r>
              <w:t xml:space="preserve">Сертификат АМК №0829241776170 </w:t>
            </w:r>
          </w:p>
          <w:p w:rsidR="009C1AD5" w:rsidRPr="00857CEF" w:rsidRDefault="009C1AD5" w:rsidP="009C1AD5">
            <w:pPr>
              <w:shd w:val="clear" w:color="auto" w:fill="FFFFFF"/>
            </w:pPr>
            <w:r>
              <w:t>от 28.02.2019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Pr="00857CEF" w:rsidRDefault="009C1AD5" w:rsidP="009C1AD5">
            <w:pPr>
              <w:shd w:val="clear" w:color="auto" w:fill="FFFFFF"/>
            </w:pPr>
            <w:r w:rsidRPr="00857CEF">
              <w:t xml:space="preserve">Вторая  </w:t>
            </w:r>
            <w:r>
              <w:t>квалификационная</w:t>
            </w:r>
            <w:r w:rsidRPr="00857CEF">
              <w:t xml:space="preserve"> категория</w:t>
            </w:r>
          </w:p>
          <w:p w:rsidR="009C1AD5" w:rsidRDefault="009C1AD5" w:rsidP="009C1AD5">
            <w:pPr>
              <w:shd w:val="clear" w:color="auto" w:fill="FFFFFF"/>
            </w:pPr>
            <w:r w:rsidRPr="00857CEF">
              <w:t xml:space="preserve">«Сестринское дело» </w:t>
            </w:r>
          </w:p>
          <w:p w:rsidR="009C1AD5" w:rsidRPr="00857CEF" w:rsidRDefault="009C1AD5" w:rsidP="009C1AD5">
            <w:pPr>
              <w:shd w:val="clear" w:color="auto" w:fill="FFFFFF"/>
            </w:pPr>
            <w:r w:rsidRPr="00857CEF">
              <w:t>от 25.06.20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0E7B6A">
            <w:pPr>
              <w:shd w:val="clear" w:color="auto" w:fill="FFFFFF"/>
            </w:pPr>
          </w:p>
        </w:tc>
      </w:tr>
      <w:tr w:rsidR="009C1AD5" w:rsidTr="007015FA">
        <w:trPr>
          <w:trHeight w:hRule="exact" w:val="2427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r w:rsidRPr="00B07042">
              <w:lastRenderedPageBreak/>
              <w:t>Медицинская сестра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Pr="000A3C3F" w:rsidRDefault="009C1AD5" w:rsidP="009C1AD5">
            <w:proofErr w:type="spellStart"/>
            <w:r w:rsidRPr="000A3C3F">
              <w:t>Венедиктова</w:t>
            </w:r>
            <w:proofErr w:type="spellEnd"/>
            <w:r w:rsidRPr="000A3C3F">
              <w:t xml:space="preserve"> Ирина Фёдор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proofErr w:type="spellStart"/>
            <w:r>
              <w:t>Няндомское</w:t>
            </w:r>
            <w:proofErr w:type="spellEnd"/>
            <w:r>
              <w:t xml:space="preserve"> медицинское училище, 1989</w:t>
            </w:r>
          </w:p>
          <w:p w:rsidR="009C1AD5" w:rsidRDefault="009C1AD5" w:rsidP="009C1AD5">
            <w:pPr>
              <w:shd w:val="clear" w:color="auto" w:fill="FFFFFF"/>
            </w:pPr>
            <w:r>
              <w:t xml:space="preserve">Диплом НТ №038406 </w:t>
            </w:r>
          </w:p>
          <w:p w:rsidR="009C1AD5" w:rsidRDefault="009C1AD5" w:rsidP="009C1AD5">
            <w:pPr>
              <w:shd w:val="clear" w:color="auto" w:fill="FFFFFF"/>
            </w:pPr>
            <w:r>
              <w:t>от 04.07.1989</w:t>
            </w:r>
          </w:p>
          <w:p w:rsidR="009C1AD5" w:rsidRDefault="009C1AD5" w:rsidP="009C1AD5">
            <w:pPr>
              <w:shd w:val="clear" w:color="auto" w:fill="FFFFFF"/>
            </w:pPr>
            <w:r>
              <w:t>«</w:t>
            </w:r>
            <w:r w:rsidRPr="00410553">
              <w:t>Специальность –</w:t>
            </w:r>
            <w:r>
              <w:t xml:space="preserve"> </w:t>
            </w:r>
            <w:r w:rsidRPr="00410553">
              <w:t>сестринское дело, квалификация – мед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  <w:ind w:hanging="7"/>
            </w:pPr>
            <w:r>
              <w:t xml:space="preserve">Свидетельство </w:t>
            </w:r>
            <w:r w:rsidRPr="00401291">
              <w:t>АМК</w:t>
            </w:r>
          </w:p>
          <w:p w:rsidR="009C1AD5" w:rsidRDefault="009C1AD5" w:rsidP="009C1AD5">
            <w:pPr>
              <w:shd w:val="clear" w:color="auto" w:fill="FFFFFF"/>
              <w:ind w:hanging="7"/>
            </w:pPr>
            <w:r w:rsidRPr="00401291">
              <w:t xml:space="preserve">от </w:t>
            </w:r>
            <w:r>
              <w:t xml:space="preserve">21.04.2017 </w:t>
            </w:r>
            <w:r w:rsidRPr="00401291">
              <w:t>"</w:t>
            </w:r>
            <w:r>
              <w:t>Сестринское дело в оториноларингологии</w:t>
            </w:r>
            <w:r w:rsidRPr="00401291">
              <w:t>"</w:t>
            </w:r>
            <w:r>
              <w:t xml:space="preserve"> </w:t>
            </w:r>
          </w:p>
          <w:p w:rsidR="009C1AD5" w:rsidRDefault="009C1AD5" w:rsidP="009C1AD5">
            <w:pPr>
              <w:shd w:val="clear" w:color="auto" w:fill="FFFFFF"/>
              <w:ind w:hanging="7"/>
            </w:pPr>
          </w:p>
          <w:p w:rsidR="009C1AD5" w:rsidRDefault="009C1AD5" w:rsidP="009C1AD5">
            <w:pPr>
              <w:shd w:val="clear" w:color="auto" w:fill="FFFFFF"/>
              <w:ind w:hanging="7"/>
            </w:pPr>
            <w:r>
              <w:t xml:space="preserve">Удостоверение АМК 292403746386 от 06.10.2016 </w:t>
            </w:r>
          </w:p>
          <w:p w:rsidR="009C1AD5" w:rsidRDefault="009C1AD5" w:rsidP="009C1AD5">
            <w:pPr>
              <w:shd w:val="clear" w:color="auto" w:fill="FFFFFF"/>
              <w:ind w:hanging="7"/>
            </w:pPr>
            <w:r>
              <w:t>«Сестринское дело в централизованном стерилизационном отделении»</w:t>
            </w:r>
          </w:p>
          <w:p w:rsidR="009C1AD5" w:rsidRPr="00401291" w:rsidRDefault="009C1AD5" w:rsidP="009C1AD5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  <w:ind w:right="-40" w:hanging="7"/>
            </w:pPr>
            <w:r w:rsidRPr="00401291">
              <w:t xml:space="preserve">Сертификат </w:t>
            </w:r>
            <w:r>
              <w:t>№0829240912715</w:t>
            </w:r>
            <w:r w:rsidRPr="00401291">
              <w:t xml:space="preserve"> </w:t>
            </w:r>
          </w:p>
          <w:p w:rsidR="009C1AD5" w:rsidRDefault="009C1AD5" w:rsidP="009C1AD5">
            <w:pPr>
              <w:shd w:val="clear" w:color="auto" w:fill="FFFFFF"/>
              <w:ind w:right="-40" w:hanging="7"/>
            </w:pPr>
            <w:r w:rsidRPr="00401291">
              <w:t xml:space="preserve">от </w:t>
            </w:r>
            <w:r>
              <w:t>21.04.2017  «</w:t>
            </w:r>
            <w:r w:rsidRPr="00401291">
              <w:t>Сестринское дело</w:t>
            </w:r>
            <w:r>
              <w:t>»</w:t>
            </w:r>
          </w:p>
          <w:p w:rsidR="009C1AD5" w:rsidRDefault="009C1AD5" w:rsidP="009C1AD5">
            <w:pPr>
              <w:shd w:val="clear" w:color="auto" w:fill="FFFFFF"/>
              <w:ind w:right="-40" w:hanging="7"/>
            </w:pPr>
          </w:p>
          <w:p w:rsidR="009C1AD5" w:rsidRDefault="009C1AD5" w:rsidP="009C1AD5">
            <w:pPr>
              <w:shd w:val="clear" w:color="auto" w:fill="FFFFFF"/>
              <w:ind w:right="-40" w:hanging="7"/>
            </w:pPr>
            <w:r w:rsidRPr="00920E80">
              <w:t>Сертификат АМК 0829240910486</w:t>
            </w:r>
            <w:r>
              <w:t xml:space="preserve"> </w:t>
            </w:r>
          </w:p>
          <w:p w:rsidR="009C1AD5" w:rsidRPr="00401291" w:rsidRDefault="009C1AD5" w:rsidP="009C1AD5">
            <w:pPr>
              <w:shd w:val="clear" w:color="auto" w:fill="FFFFFF"/>
              <w:ind w:right="-40" w:hanging="7"/>
            </w:pPr>
            <w:r w:rsidRPr="00920E80">
              <w:t>от 06.10.2016 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F21392" w:rsidP="009C1AD5">
            <w:pPr>
              <w:shd w:val="clear" w:color="auto" w:fill="FFFFFF"/>
            </w:pPr>
            <w:r>
              <w:t xml:space="preserve">Высшая </w:t>
            </w:r>
            <w:r w:rsidR="009C1AD5">
              <w:t>квалификационная категория «</w:t>
            </w:r>
            <w:r w:rsidR="009C1AD5" w:rsidRPr="00401291">
              <w:t>Сестринское дело</w:t>
            </w:r>
            <w:r w:rsidR="009C1AD5">
              <w:t>»</w:t>
            </w:r>
            <w:r w:rsidR="009C1AD5" w:rsidRPr="00401291">
              <w:t xml:space="preserve"> </w:t>
            </w:r>
          </w:p>
          <w:p w:rsidR="009C1AD5" w:rsidRDefault="009C1AD5" w:rsidP="00F21392">
            <w:pPr>
              <w:shd w:val="clear" w:color="auto" w:fill="FFFFFF"/>
            </w:pPr>
            <w:r w:rsidRPr="00401291">
              <w:t xml:space="preserve">от </w:t>
            </w:r>
            <w:r w:rsidR="00F21392">
              <w:t>28</w:t>
            </w:r>
            <w:r w:rsidRPr="00401291">
              <w:t>.04.201</w:t>
            </w:r>
            <w:r w:rsidR="00F21392"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0E7B6A">
            <w:pPr>
              <w:shd w:val="clear" w:color="auto" w:fill="FFFFFF"/>
            </w:pPr>
          </w:p>
        </w:tc>
      </w:tr>
      <w:tr w:rsidR="009C1AD5" w:rsidTr="00F21392">
        <w:trPr>
          <w:trHeight w:hRule="exact" w:val="198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r w:rsidRPr="00B07042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Pr="000A3C3F" w:rsidRDefault="009C1AD5" w:rsidP="009C1AD5">
            <w:proofErr w:type="spellStart"/>
            <w:r w:rsidRPr="000A3C3F">
              <w:t>Выломова</w:t>
            </w:r>
            <w:proofErr w:type="spellEnd"/>
            <w:r w:rsidRPr="000A3C3F">
              <w:t xml:space="preserve"> Татьяна Юр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</w:pPr>
            <w:r>
              <w:t>Архангельское медицинское училище, 1989</w:t>
            </w:r>
          </w:p>
          <w:p w:rsidR="009C1AD5" w:rsidRDefault="009C1AD5" w:rsidP="009C1AD5">
            <w:pPr>
              <w:shd w:val="clear" w:color="auto" w:fill="FFFFFF"/>
            </w:pPr>
            <w:r>
              <w:t xml:space="preserve">Диплом НТ №038091 </w:t>
            </w:r>
          </w:p>
          <w:p w:rsidR="009C1AD5" w:rsidRDefault="009C1AD5" w:rsidP="009C1AD5">
            <w:pPr>
              <w:shd w:val="clear" w:color="auto" w:fill="FFFFFF"/>
            </w:pPr>
            <w:r>
              <w:t xml:space="preserve">от 01.03.1989 </w:t>
            </w:r>
          </w:p>
          <w:p w:rsidR="009C1AD5" w:rsidRDefault="009C1AD5" w:rsidP="009C1AD5">
            <w:pPr>
              <w:shd w:val="clear" w:color="auto" w:fill="FFFFFF"/>
            </w:pPr>
            <w:r>
              <w:t>«</w:t>
            </w:r>
            <w:r w:rsidRPr="0019024E">
              <w:t>Специальность –</w:t>
            </w:r>
            <w:r>
              <w:t xml:space="preserve"> </w:t>
            </w:r>
            <w:r w:rsidRPr="0019024E">
              <w:t>фельдшер, квалификация – фельдшер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9C1AD5">
            <w:pPr>
              <w:shd w:val="clear" w:color="auto" w:fill="FFFFFF"/>
              <w:ind w:hanging="7"/>
            </w:pPr>
            <w:r w:rsidRPr="00401291">
              <w:t>Свидетельство АМК</w:t>
            </w:r>
          </w:p>
          <w:p w:rsidR="009C1AD5" w:rsidRDefault="009C1AD5" w:rsidP="009C1AD5">
            <w:pPr>
              <w:shd w:val="clear" w:color="auto" w:fill="FFFFFF"/>
              <w:ind w:hanging="7"/>
            </w:pPr>
            <w:r w:rsidRPr="00401291">
              <w:t>от 05.10.2010 "Сестринская помощь детям"</w:t>
            </w:r>
          </w:p>
          <w:p w:rsidR="00F21392" w:rsidRPr="00401291" w:rsidRDefault="00F21392" w:rsidP="009C1AD5">
            <w:pPr>
              <w:shd w:val="clear" w:color="auto" w:fill="FFFFFF"/>
              <w:ind w:hanging="7"/>
            </w:pPr>
          </w:p>
          <w:p w:rsidR="00F21392" w:rsidRDefault="00F21392" w:rsidP="00F21392">
            <w:pPr>
              <w:shd w:val="clear" w:color="auto" w:fill="FFFFFF"/>
              <w:ind w:hanging="7"/>
            </w:pPr>
            <w:r>
              <w:t xml:space="preserve">Удостоверение </w:t>
            </w:r>
            <w:r w:rsidR="009C1AD5" w:rsidRPr="00401291">
              <w:t xml:space="preserve">АМК 292402397808 </w:t>
            </w:r>
            <w:r w:rsidRPr="00401291">
              <w:t>№1256</w:t>
            </w:r>
          </w:p>
          <w:p w:rsidR="009C1AD5" w:rsidRPr="00401291" w:rsidRDefault="00F21392" w:rsidP="00F21392">
            <w:pPr>
              <w:shd w:val="clear" w:color="auto" w:fill="FFFFFF"/>
              <w:ind w:hanging="7"/>
            </w:pPr>
            <w:r w:rsidRPr="00401291">
              <w:t xml:space="preserve"> от 28.04.2015 </w:t>
            </w:r>
            <w:r w:rsidR="009C1AD5" w:rsidRPr="00401291">
              <w:t xml:space="preserve">«Сестринское дело в кардиологии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9C1AD5" w:rsidP="00F21392">
            <w:pPr>
              <w:shd w:val="clear" w:color="auto" w:fill="FFFFFF"/>
              <w:ind w:hanging="7"/>
            </w:pPr>
            <w:r w:rsidRPr="00401291">
              <w:t>Сертификат АМ</w:t>
            </w:r>
            <w:r w:rsidR="00F21392">
              <w:t>К</w:t>
            </w:r>
            <w:r w:rsidRPr="00401291">
              <w:t xml:space="preserve"> 0829240535614 </w:t>
            </w:r>
            <w:r w:rsidR="00F21392" w:rsidRPr="00401291">
              <w:t xml:space="preserve">№3690 </w:t>
            </w:r>
          </w:p>
          <w:p w:rsidR="009C1AD5" w:rsidRPr="00401291" w:rsidRDefault="00F21392" w:rsidP="00F21392">
            <w:pPr>
              <w:shd w:val="clear" w:color="auto" w:fill="FFFFFF"/>
              <w:ind w:hanging="7"/>
            </w:pPr>
            <w:r w:rsidRPr="00401291">
              <w:t xml:space="preserve">от 28.04.2015 </w:t>
            </w:r>
            <w:r w:rsidR="009C1AD5" w:rsidRPr="00401291">
              <w:t xml:space="preserve">«Сестринское дело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9C1AD5" w:rsidP="00F21392">
            <w:pPr>
              <w:shd w:val="clear" w:color="auto" w:fill="FFFFFF"/>
            </w:pPr>
            <w:r>
              <w:t xml:space="preserve">Вторая </w:t>
            </w:r>
            <w:r w:rsidR="00F21392">
              <w:t>квалификационная категория «</w:t>
            </w:r>
            <w:r w:rsidR="00F21392" w:rsidRPr="00401291">
              <w:t>Сестринское дело</w:t>
            </w:r>
            <w:r w:rsidR="00F21392">
              <w:t>»</w:t>
            </w:r>
            <w:r w:rsidR="00F21392" w:rsidRPr="00401291">
              <w:t xml:space="preserve"> </w:t>
            </w:r>
          </w:p>
          <w:p w:rsidR="009C1AD5" w:rsidRDefault="00F21392" w:rsidP="00F21392">
            <w:pPr>
              <w:shd w:val="clear" w:color="auto" w:fill="FFFFFF"/>
            </w:pPr>
            <w:r>
              <w:t>от</w:t>
            </w:r>
            <w:r w:rsidR="009C1AD5">
              <w:t xml:space="preserve"> 30.03.2016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D5" w:rsidRDefault="009C1AD5" w:rsidP="000E7B6A">
            <w:pPr>
              <w:shd w:val="clear" w:color="auto" w:fill="FFFFFF"/>
            </w:pPr>
          </w:p>
        </w:tc>
      </w:tr>
      <w:tr w:rsidR="00F21392" w:rsidTr="00D94680">
        <w:trPr>
          <w:trHeight w:hRule="exact" w:val="212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F21392" w:rsidP="00F21392">
            <w:pPr>
              <w:shd w:val="clear" w:color="auto" w:fill="FFFFFF"/>
            </w:pPr>
            <w:r w:rsidRPr="00B07042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Pr="000A3C3F" w:rsidRDefault="00F21392" w:rsidP="00F21392">
            <w:proofErr w:type="spellStart"/>
            <w:r w:rsidRPr="000A3C3F">
              <w:t>Губко</w:t>
            </w:r>
            <w:proofErr w:type="spellEnd"/>
            <w:r w:rsidRPr="000A3C3F">
              <w:t xml:space="preserve"> Валентина Иван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F21392" w:rsidP="00F21392">
            <w:pPr>
              <w:shd w:val="clear" w:color="auto" w:fill="FFFFFF"/>
            </w:pPr>
            <w:r>
              <w:t>1-ое Архангельское медицинское училище, 1974.</w:t>
            </w:r>
          </w:p>
          <w:p w:rsidR="00F21392" w:rsidRDefault="00F21392" w:rsidP="00F21392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Щ</w:t>
            </w:r>
            <w:proofErr w:type="gramEnd"/>
            <w:r>
              <w:t xml:space="preserve"> №299325 </w:t>
            </w:r>
          </w:p>
          <w:p w:rsidR="00F21392" w:rsidRDefault="00F21392" w:rsidP="00F21392">
            <w:pPr>
              <w:shd w:val="clear" w:color="auto" w:fill="FFFFFF"/>
            </w:pPr>
            <w:r>
              <w:t>от 29.06.1974 «</w:t>
            </w:r>
            <w:r w:rsidRPr="00CC10A8">
              <w:t>Специальность –</w:t>
            </w:r>
            <w:r>
              <w:t xml:space="preserve"> </w:t>
            </w:r>
            <w:r w:rsidRPr="00CC10A8">
              <w:t>сестринское дело, квалификация – медицинская сестра</w:t>
            </w:r>
            <w: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F21392" w:rsidP="00F21392">
            <w:pPr>
              <w:shd w:val="clear" w:color="auto" w:fill="FFFFFF"/>
              <w:ind w:right="-40" w:hanging="7"/>
            </w:pPr>
            <w:r w:rsidRPr="00CC10A8">
              <w:t>Удостоверение СГМУ №414 от 02.11.2013 «Сестринское дело»</w:t>
            </w:r>
          </w:p>
          <w:p w:rsidR="00F21392" w:rsidRDefault="00F21392" w:rsidP="00F21392">
            <w:pPr>
              <w:shd w:val="clear" w:color="auto" w:fill="FFFFFF"/>
              <w:ind w:right="-40" w:hanging="7"/>
            </w:pPr>
          </w:p>
          <w:p w:rsidR="00F21392" w:rsidRPr="00CC10A8" w:rsidRDefault="00F21392" w:rsidP="00F21392">
            <w:pPr>
              <w:shd w:val="clear" w:color="auto" w:fill="FFFFFF"/>
              <w:ind w:right="-40" w:hanging="7"/>
            </w:pPr>
            <w:r>
              <w:t>Удостоверение АМК 292406 272251 от 28.09.2018 «Первичная медико-профилактическая помощь населению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F21392" w:rsidP="00F21392">
            <w:pPr>
              <w:shd w:val="clear" w:color="auto" w:fill="FFFFFF"/>
              <w:ind w:right="-40" w:hanging="7"/>
            </w:pPr>
            <w:r w:rsidRPr="00CC10A8">
              <w:t>Сертификат СГМУ №0129060016226</w:t>
            </w:r>
            <w:r>
              <w:t xml:space="preserve"> </w:t>
            </w:r>
          </w:p>
          <w:p w:rsidR="00F21392" w:rsidRDefault="00F21392" w:rsidP="00F21392">
            <w:pPr>
              <w:shd w:val="clear" w:color="auto" w:fill="FFFFFF"/>
              <w:ind w:right="-40" w:hanging="7"/>
            </w:pPr>
            <w:r w:rsidRPr="00CC10A8">
              <w:t xml:space="preserve">от 02.11.2013 </w:t>
            </w:r>
          </w:p>
          <w:p w:rsidR="00F21392" w:rsidRDefault="00F21392" w:rsidP="00F21392">
            <w:pPr>
              <w:shd w:val="clear" w:color="auto" w:fill="FFFFFF"/>
              <w:ind w:right="-40" w:hanging="7"/>
            </w:pPr>
            <w:r>
              <w:t>«</w:t>
            </w:r>
            <w:r w:rsidRPr="00CC10A8">
              <w:t xml:space="preserve">Сестринское дело» </w:t>
            </w:r>
          </w:p>
          <w:p w:rsidR="00F21392" w:rsidRDefault="00F21392" w:rsidP="00F21392">
            <w:pPr>
              <w:shd w:val="clear" w:color="auto" w:fill="FFFFFF"/>
              <w:ind w:right="-40" w:hanging="7"/>
            </w:pPr>
          </w:p>
          <w:p w:rsidR="00F21392" w:rsidRPr="00CC10A8" w:rsidRDefault="00F21392" w:rsidP="00F21392">
            <w:pPr>
              <w:shd w:val="clear" w:color="auto" w:fill="FFFFFF"/>
              <w:ind w:right="-40" w:hanging="7"/>
            </w:pPr>
            <w:r>
              <w:t>Сертификат АМК 082924 1470795 от 28.09.2018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F21392" w:rsidP="00F21392">
            <w:pPr>
              <w:shd w:val="clear" w:color="auto" w:fill="FFFFFF"/>
            </w:pPr>
            <w:r w:rsidRPr="00401291">
              <w:t xml:space="preserve">Высшая </w:t>
            </w:r>
            <w:r>
              <w:t>квалификационная категория «Сестринское дело»</w:t>
            </w:r>
          </w:p>
          <w:p w:rsidR="00F21392" w:rsidRDefault="00F21392" w:rsidP="001C5F63">
            <w:pPr>
              <w:shd w:val="clear" w:color="auto" w:fill="FFFFFF"/>
            </w:pPr>
            <w:r>
              <w:t>от</w:t>
            </w:r>
            <w:r w:rsidRPr="00401291">
              <w:t xml:space="preserve"> </w:t>
            </w:r>
            <w:r>
              <w:t>01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392" w:rsidRDefault="00F21392" w:rsidP="000E7B6A">
            <w:pPr>
              <w:shd w:val="clear" w:color="auto" w:fill="FFFFFF"/>
            </w:pPr>
          </w:p>
        </w:tc>
      </w:tr>
      <w:tr w:rsidR="001C5F63" w:rsidTr="001C5F63">
        <w:trPr>
          <w:trHeight w:hRule="exact" w:val="469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</w:pPr>
            <w:r w:rsidRPr="008D2441"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Pr="000A3C3F" w:rsidRDefault="001C5F63" w:rsidP="001C5F63">
            <w:r w:rsidRPr="000A3C3F">
              <w:t>Деткова Елена Серге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Pr="00DE2DB1" w:rsidRDefault="001C5F63" w:rsidP="001C5F63">
            <w:pPr>
              <w:shd w:val="clear" w:color="auto" w:fill="FFFFFF"/>
            </w:pPr>
            <w:r w:rsidRPr="00DE2DB1">
              <w:t>Архангельский медицинский колледж</w:t>
            </w:r>
            <w:r>
              <w:t xml:space="preserve">, </w:t>
            </w:r>
            <w:r w:rsidRPr="00DE2DB1">
              <w:t>2003.</w:t>
            </w:r>
          </w:p>
          <w:p w:rsidR="001C5F63" w:rsidRDefault="001C5F63" w:rsidP="001C5F63">
            <w:pPr>
              <w:shd w:val="clear" w:color="auto" w:fill="FFFFFF"/>
            </w:pPr>
            <w:r w:rsidRPr="00DE2DB1">
              <w:t xml:space="preserve">Диплом </w:t>
            </w:r>
            <w:proofErr w:type="gramStart"/>
            <w:r w:rsidRPr="00DE2DB1">
              <w:t>СБ</w:t>
            </w:r>
            <w:proofErr w:type="gramEnd"/>
            <w:r w:rsidRPr="00DE2DB1">
              <w:t xml:space="preserve"> 3787310 </w:t>
            </w:r>
          </w:p>
          <w:p w:rsidR="001C5F63" w:rsidRPr="00DE2DB1" w:rsidRDefault="001C5F63" w:rsidP="001C5F63">
            <w:pPr>
              <w:shd w:val="clear" w:color="auto" w:fill="FFFFFF"/>
            </w:pPr>
            <w:r w:rsidRPr="00DE2DB1">
              <w:t>от 26.06.2003</w:t>
            </w:r>
          </w:p>
          <w:p w:rsidR="001C5F63" w:rsidRPr="00DE2DB1" w:rsidRDefault="001C5F63" w:rsidP="001C5F63">
            <w:pPr>
              <w:shd w:val="clear" w:color="auto" w:fill="FFFFFF"/>
            </w:pPr>
            <w:r w:rsidRPr="00DE2DB1">
              <w:t>«Специальность – сестринское дело, квалификация –</w:t>
            </w:r>
            <w:r>
              <w:t xml:space="preserve"> </w:t>
            </w:r>
            <w:r w:rsidRPr="00DE2DB1">
              <w:t>медицинская се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  <w:ind w:right="-40" w:hanging="7"/>
            </w:pPr>
            <w:r w:rsidRPr="00AD648E">
              <w:t>Свидетельство от 11.02.2011 «Сестринское дело в оториноларингологии»</w:t>
            </w:r>
          </w:p>
          <w:p w:rsidR="001C5F63" w:rsidRPr="00AD648E" w:rsidRDefault="001C5F63" w:rsidP="001C5F63">
            <w:pPr>
              <w:shd w:val="clear" w:color="auto" w:fill="FFFFFF"/>
              <w:ind w:right="-40" w:hanging="7"/>
            </w:pPr>
          </w:p>
          <w:p w:rsidR="001C5F63" w:rsidRDefault="001C5F63" w:rsidP="001C5F63">
            <w:pPr>
              <w:shd w:val="clear" w:color="auto" w:fill="FFFFFF"/>
              <w:ind w:right="-40" w:hanging="7"/>
            </w:pPr>
            <w:r w:rsidRPr="00AD648E">
              <w:t>Свидетельство от 26.05.2012 «Медицинский массаж»</w:t>
            </w:r>
          </w:p>
          <w:p w:rsidR="001C5F63" w:rsidRPr="00AD648E" w:rsidRDefault="001C5F63" w:rsidP="001C5F63">
            <w:pPr>
              <w:shd w:val="clear" w:color="auto" w:fill="FFFFFF"/>
              <w:ind w:right="-40" w:hanging="7"/>
            </w:pPr>
          </w:p>
          <w:p w:rsidR="001C5F63" w:rsidRDefault="001C5F63" w:rsidP="001C5F63">
            <w:pPr>
              <w:shd w:val="clear" w:color="auto" w:fill="FFFFFF"/>
              <w:ind w:hanging="7"/>
            </w:pPr>
            <w:r w:rsidRPr="00AD648E">
              <w:t>Удостоверение АМК 292406272146 от 27.06.2018 «Сестринское дело в оториноларингологии»</w:t>
            </w:r>
          </w:p>
          <w:p w:rsidR="001C5F63" w:rsidRDefault="001C5F63" w:rsidP="001C5F63">
            <w:pPr>
              <w:shd w:val="clear" w:color="auto" w:fill="FFFFFF"/>
              <w:ind w:hanging="7"/>
            </w:pPr>
          </w:p>
          <w:p w:rsidR="001C5F63" w:rsidRPr="00AD648E" w:rsidRDefault="001C5F63" w:rsidP="001C5F63">
            <w:pPr>
              <w:shd w:val="clear" w:color="auto" w:fill="FFFFFF"/>
              <w:ind w:hanging="7"/>
            </w:pPr>
            <w:r>
              <w:t>Удостоверение АМК №292408033609 от 24.05.2019 «Сестринское дело в централизованном стерилизационном отделен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  <w:ind w:right="446" w:hanging="7"/>
            </w:pPr>
            <w:r w:rsidRPr="001C5F63">
              <w:t xml:space="preserve">Сертификат 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  <w:r w:rsidRPr="001C5F63">
              <w:t xml:space="preserve">А № 2815958 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  <w:r>
              <w:t xml:space="preserve">от 11.02.2011 </w:t>
            </w:r>
            <w:r w:rsidRPr="001C5F63">
              <w:t>«Сестринское дело»</w:t>
            </w:r>
          </w:p>
          <w:p w:rsidR="001C5F63" w:rsidRPr="001C5F63" w:rsidRDefault="001C5F63" w:rsidP="001C5F63">
            <w:pPr>
              <w:shd w:val="clear" w:color="auto" w:fill="FFFFFF"/>
              <w:ind w:right="446" w:hanging="7"/>
            </w:pPr>
          </w:p>
          <w:p w:rsidR="001C5F63" w:rsidRDefault="001C5F63" w:rsidP="001C5F63">
            <w:pPr>
              <w:shd w:val="clear" w:color="auto" w:fill="FFFFFF"/>
              <w:ind w:right="446" w:hanging="7"/>
            </w:pPr>
            <w:r w:rsidRPr="001C5F63">
              <w:t xml:space="preserve">Сертификат 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  <w:r w:rsidRPr="001C5F63">
              <w:t>АО № 0001599 от 26.05.2012 «Медицинский массаж»</w:t>
            </w:r>
          </w:p>
          <w:p w:rsidR="001C5F63" w:rsidRPr="001C5F63" w:rsidRDefault="001C5F63" w:rsidP="001C5F63">
            <w:pPr>
              <w:shd w:val="clear" w:color="auto" w:fill="FFFFFF"/>
              <w:ind w:right="446" w:hanging="7"/>
            </w:pPr>
          </w:p>
          <w:p w:rsidR="001C5F63" w:rsidRDefault="001C5F63" w:rsidP="001C5F63">
            <w:pPr>
              <w:shd w:val="clear" w:color="auto" w:fill="FFFFFF"/>
              <w:ind w:right="446" w:hanging="7"/>
            </w:pPr>
            <w:r w:rsidRPr="00AD648E">
              <w:t xml:space="preserve">Сертификат АМК 0829241470717 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  <w:r w:rsidRPr="00AD648E">
              <w:t>от 27.06.2018 «Сестринское дело»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</w:p>
          <w:p w:rsidR="001C5F63" w:rsidRDefault="001C5F63" w:rsidP="001C5F63">
            <w:pPr>
              <w:shd w:val="clear" w:color="auto" w:fill="FFFFFF"/>
              <w:ind w:right="446" w:hanging="7"/>
            </w:pPr>
            <w:r w:rsidRPr="00AD648E">
              <w:t xml:space="preserve">Сертификат АМК </w:t>
            </w:r>
            <w:r>
              <w:t>0829241476989</w:t>
            </w:r>
            <w:r w:rsidRPr="00AD648E">
              <w:t xml:space="preserve"> 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  <w:r>
              <w:t>о</w:t>
            </w:r>
            <w:r w:rsidRPr="00AD648E">
              <w:t xml:space="preserve">т </w:t>
            </w:r>
            <w:r>
              <w:t xml:space="preserve">24.05.2019 </w:t>
            </w:r>
            <w:r w:rsidRPr="00AD648E">
              <w:t>«Сестринское дело»</w:t>
            </w:r>
          </w:p>
          <w:p w:rsidR="001C5F63" w:rsidRDefault="001C5F63" w:rsidP="001C5F63">
            <w:pPr>
              <w:shd w:val="clear" w:color="auto" w:fill="FFFFFF"/>
              <w:ind w:right="446" w:hanging="7"/>
            </w:pPr>
          </w:p>
          <w:p w:rsidR="001C5F63" w:rsidRDefault="001C5F63" w:rsidP="001C5F63">
            <w:pPr>
              <w:shd w:val="clear" w:color="auto" w:fill="FFFFFF"/>
              <w:ind w:right="446" w:hanging="7"/>
            </w:pPr>
          </w:p>
          <w:p w:rsidR="001C5F63" w:rsidRPr="00AD648E" w:rsidRDefault="001C5F63" w:rsidP="001C5F63">
            <w:pPr>
              <w:shd w:val="clear" w:color="auto" w:fill="FFFFFF"/>
              <w:ind w:right="446" w:hanging="7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</w:pPr>
            <w:r>
              <w:t xml:space="preserve">Первая квалификационная </w:t>
            </w:r>
            <w:r w:rsidRPr="00AD648E">
              <w:t xml:space="preserve">категория «Сестринское дело» </w:t>
            </w:r>
          </w:p>
          <w:p w:rsidR="001C5F63" w:rsidRPr="00AD648E" w:rsidRDefault="001C5F63" w:rsidP="001C5F63">
            <w:pPr>
              <w:shd w:val="clear" w:color="auto" w:fill="FFFFFF"/>
            </w:pPr>
            <w:r w:rsidRPr="00AD648E">
              <w:t xml:space="preserve">от </w:t>
            </w:r>
            <w:r>
              <w:t>01.10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0E7B6A">
            <w:pPr>
              <w:shd w:val="clear" w:color="auto" w:fill="FFFFFF"/>
            </w:pPr>
          </w:p>
        </w:tc>
      </w:tr>
      <w:tr w:rsidR="001C5F63" w:rsidTr="00134605">
        <w:trPr>
          <w:trHeight w:hRule="exact" w:val="381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</w:pPr>
            <w:r w:rsidRPr="006B6C3E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Pr="000A3C3F" w:rsidRDefault="001C5F63" w:rsidP="001C5F63">
            <w:pPr>
              <w:shd w:val="clear" w:color="auto" w:fill="FFFFFF"/>
              <w:ind w:firstLine="7"/>
            </w:pPr>
            <w:r w:rsidRPr="000A3C3F">
              <w:t xml:space="preserve">Карпова </w:t>
            </w:r>
          </w:p>
          <w:p w:rsidR="001C5F63" w:rsidRPr="000A3C3F" w:rsidRDefault="001C5F63" w:rsidP="001C5F63">
            <w:pPr>
              <w:shd w:val="clear" w:color="auto" w:fill="FFFFFF"/>
              <w:ind w:firstLine="7"/>
              <w:rPr>
                <w:color w:val="FF0000"/>
              </w:rPr>
            </w:pPr>
            <w:r w:rsidRPr="000A3C3F">
              <w:t>Римма Леонид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  <w:ind w:right="29"/>
            </w:pPr>
            <w:r w:rsidRPr="006B6C3E">
              <w:t>Архангельское мед</w:t>
            </w:r>
            <w:r>
              <w:t xml:space="preserve">ицинское </w:t>
            </w:r>
            <w:r w:rsidRPr="006B6C3E">
              <w:t>училище</w:t>
            </w:r>
            <w:r>
              <w:t xml:space="preserve">, </w:t>
            </w:r>
            <w:r w:rsidRPr="006B6C3E">
              <w:t>1983</w:t>
            </w:r>
          </w:p>
          <w:p w:rsidR="001C5F63" w:rsidRDefault="001C5F63" w:rsidP="001C5F63">
            <w:pPr>
              <w:shd w:val="clear" w:color="auto" w:fill="FFFFFF"/>
              <w:ind w:right="29"/>
            </w:pPr>
            <w:r>
              <w:t xml:space="preserve">Диплом ЕТ №609007 </w:t>
            </w:r>
          </w:p>
          <w:p w:rsidR="001C5F63" w:rsidRPr="006B6C3E" w:rsidRDefault="001C5F63" w:rsidP="001C5F63">
            <w:pPr>
              <w:shd w:val="clear" w:color="auto" w:fill="FFFFFF"/>
              <w:ind w:right="29"/>
            </w:pPr>
            <w:r>
              <w:t>от 01.03.1983 г.</w:t>
            </w:r>
          </w:p>
          <w:p w:rsidR="001C5F63" w:rsidRPr="006B6C3E" w:rsidRDefault="001C5F63" w:rsidP="001C5F63">
            <w:pPr>
              <w:shd w:val="clear" w:color="auto" w:fill="FFFFFF"/>
              <w:ind w:right="29"/>
            </w:pPr>
            <w:r>
              <w:t>«</w:t>
            </w:r>
            <w:r w:rsidRPr="006B6C3E">
              <w:t>Специальность –</w:t>
            </w:r>
            <w:r>
              <w:t xml:space="preserve"> </w:t>
            </w:r>
            <w:r w:rsidRPr="006B6C3E">
              <w:t>фельдшер, квалификация – фельдшер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  <w:ind w:hanging="7"/>
            </w:pPr>
            <w:r w:rsidRPr="006B6C3E">
              <w:t xml:space="preserve">Свидетельство АОЦПК </w:t>
            </w:r>
          </w:p>
          <w:p w:rsidR="001C5F63" w:rsidRPr="006B6C3E" w:rsidRDefault="001C5F63" w:rsidP="001C5F63">
            <w:pPr>
              <w:shd w:val="clear" w:color="auto" w:fill="FFFFFF"/>
              <w:ind w:hanging="7"/>
            </w:pPr>
            <w:r>
              <w:t>от 01.04.2011 «</w:t>
            </w:r>
            <w:r w:rsidRPr="006B6C3E">
              <w:t>Охр</w:t>
            </w:r>
            <w:r>
              <w:t>ана здоровья детей и подростков»</w:t>
            </w:r>
          </w:p>
          <w:p w:rsidR="001C5F63" w:rsidRDefault="001C5F63" w:rsidP="001C5F63">
            <w:pPr>
              <w:shd w:val="clear" w:color="auto" w:fill="FFFFFF"/>
              <w:ind w:hanging="7"/>
            </w:pPr>
          </w:p>
          <w:p w:rsidR="001C5F63" w:rsidRDefault="001C5F63" w:rsidP="001C5F63">
            <w:pPr>
              <w:shd w:val="clear" w:color="auto" w:fill="FFFFFF"/>
              <w:ind w:hanging="7"/>
            </w:pPr>
            <w:r w:rsidRPr="006B6C3E">
              <w:t xml:space="preserve">Удостоверение АМК </w:t>
            </w:r>
          </w:p>
          <w:p w:rsidR="001C5F63" w:rsidRDefault="001C5F63" w:rsidP="001C5F63">
            <w:pPr>
              <w:shd w:val="clear" w:color="auto" w:fill="FFFFFF"/>
              <w:ind w:hanging="7"/>
            </w:pPr>
            <w:r w:rsidRPr="006B6C3E">
              <w:t xml:space="preserve">№ 292400662244 </w:t>
            </w:r>
          </w:p>
          <w:p w:rsidR="001C5F63" w:rsidRDefault="001C5F63" w:rsidP="001C5F63">
            <w:pPr>
              <w:shd w:val="clear" w:color="auto" w:fill="FFFFFF"/>
              <w:ind w:hanging="7"/>
            </w:pPr>
            <w:r w:rsidRPr="006B6C3E">
              <w:t>от 13.02.2014 «Первичная медико-профилактическая помощь населению»</w:t>
            </w:r>
          </w:p>
          <w:p w:rsidR="001C5F63" w:rsidRDefault="001C5F63" w:rsidP="001C5F63">
            <w:pPr>
              <w:shd w:val="clear" w:color="auto" w:fill="FFFFFF"/>
              <w:ind w:hanging="7"/>
            </w:pPr>
          </w:p>
          <w:p w:rsidR="001C5F63" w:rsidRPr="006B6C3E" w:rsidRDefault="001C5F63" w:rsidP="001C5F63">
            <w:pPr>
              <w:shd w:val="clear" w:color="auto" w:fill="FFFFFF"/>
              <w:ind w:hanging="7"/>
            </w:pPr>
            <w:r>
              <w:t>Диплом о ПП АМК №292406273716 от 06.03.2019 по квалификации «Медицинская сестра» проф. Деятельность «Сестринское дело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1C5F63">
            <w:pPr>
              <w:shd w:val="clear" w:color="auto" w:fill="FFFFFF"/>
              <w:ind w:right="-40" w:hanging="7"/>
            </w:pPr>
            <w:r w:rsidRPr="001C5F63">
              <w:t>Сертификат</w:t>
            </w:r>
            <w:proofErr w:type="gramStart"/>
            <w:r w:rsidRPr="001C5F63">
              <w:t xml:space="preserve"> А</w:t>
            </w:r>
            <w:proofErr w:type="gramEnd"/>
            <w:r w:rsidRPr="001C5F63">
              <w:t xml:space="preserve"> № 2752973 от 01.04.2011</w:t>
            </w:r>
            <w:r>
              <w:t xml:space="preserve"> «</w:t>
            </w:r>
            <w:r w:rsidRPr="001C5F63">
              <w:t>Сестринское дело в педиатрии</w:t>
            </w:r>
            <w:r>
              <w:t>»</w:t>
            </w:r>
          </w:p>
          <w:p w:rsidR="001C5F63" w:rsidRPr="001C5F63" w:rsidRDefault="001C5F63" w:rsidP="001C5F63">
            <w:pPr>
              <w:shd w:val="clear" w:color="auto" w:fill="FFFFFF"/>
              <w:ind w:right="-40" w:hanging="7"/>
            </w:pPr>
          </w:p>
          <w:p w:rsidR="001C5F63" w:rsidRDefault="001C5F63" w:rsidP="001C5F63">
            <w:pPr>
              <w:shd w:val="clear" w:color="auto" w:fill="FFFFFF"/>
              <w:ind w:right="-40" w:hanging="7"/>
            </w:pPr>
            <w:r w:rsidRPr="001C5F63">
              <w:t xml:space="preserve">Сертификат АМК </w:t>
            </w:r>
          </w:p>
          <w:p w:rsidR="001C5F63" w:rsidRDefault="001C5F63" w:rsidP="001C5F63">
            <w:pPr>
              <w:shd w:val="clear" w:color="auto" w:fill="FFFFFF"/>
              <w:ind w:right="-40" w:hanging="7"/>
            </w:pPr>
            <w:r w:rsidRPr="001C5F63">
              <w:t>№ 082914  0001330</w:t>
            </w:r>
            <w:r>
              <w:t xml:space="preserve"> </w:t>
            </w:r>
          </w:p>
          <w:p w:rsidR="001C5F63" w:rsidRDefault="001C5F63" w:rsidP="001C5F63">
            <w:pPr>
              <w:shd w:val="clear" w:color="auto" w:fill="FFFFFF"/>
              <w:ind w:right="-40" w:hanging="7"/>
            </w:pPr>
            <w:r w:rsidRPr="001C5F63">
              <w:t>от 13.02.2014  «Сестринское дело»</w:t>
            </w:r>
          </w:p>
          <w:p w:rsidR="001C5F63" w:rsidRPr="001C5F63" w:rsidRDefault="001C5F63" w:rsidP="001C5F63">
            <w:pPr>
              <w:shd w:val="clear" w:color="auto" w:fill="FFFFFF"/>
              <w:ind w:right="-40" w:hanging="7"/>
            </w:pPr>
          </w:p>
          <w:p w:rsidR="001C5F63" w:rsidRDefault="001C5F63" w:rsidP="001C5F63">
            <w:pPr>
              <w:shd w:val="clear" w:color="auto" w:fill="FFFFFF"/>
              <w:ind w:right="-40" w:hanging="7"/>
            </w:pPr>
            <w:r w:rsidRPr="001C5F63">
              <w:t xml:space="preserve">Сертификат АМК №0829241776321 </w:t>
            </w:r>
          </w:p>
          <w:p w:rsidR="001C5F63" w:rsidRDefault="001C5F63" w:rsidP="001C5F63">
            <w:pPr>
              <w:shd w:val="clear" w:color="auto" w:fill="FFFFFF"/>
              <w:ind w:right="-40" w:hanging="7"/>
            </w:pPr>
            <w:r w:rsidRPr="001C5F63">
              <w:t xml:space="preserve">от 06.03.2019 </w:t>
            </w:r>
          </w:p>
          <w:p w:rsidR="001C5F63" w:rsidRPr="001C5F63" w:rsidRDefault="001C5F63" w:rsidP="001C5F63">
            <w:pPr>
              <w:shd w:val="clear" w:color="auto" w:fill="FFFFFF"/>
              <w:ind w:right="-40" w:hanging="7"/>
            </w:pPr>
            <w:r w:rsidRPr="001C5F63">
              <w:t>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Pr="006B6C3E" w:rsidRDefault="001C5F63" w:rsidP="001C5F63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63" w:rsidRDefault="001C5F63" w:rsidP="000E7B6A">
            <w:pPr>
              <w:shd w:val="clear" w:color="auto" w:fill="FFFFFF"/>
            </w:pPr>
          </w:p>
        </w:tc>
      </w:tr>
      <w:tr w:rsidR="00134605" w:rsidTr="00D94680">
        <w:trPr>
          <w:trHeight w:hRule="exact" w:val="285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</w:pPr>
            <w:r w:rsidRPr="006B6C3E"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0A3C3F" w:rsidRDefault="00134605" w:rsidP="00134605">
            <w:pPr>
              <w:shd w:val="clear" w:color="auto" w:fill="FFFFFF"/>
              <w:ind w:firstLine="7"/>
            </w:pPr>
            <w:r w:rsidRPr="000A3C3F">
              <w:t>Ковалева Татьяна Павл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right="29"/>
            </w:pPr>
            <w:r w:rsidRPr="003571CA">
              <w:t>Архангельское медици</w:t>
            </w:r>
            <w:r>
              <w:t>н</w:t>
            </w:r>
            <w:r w:rsidRPr="003571CA">
              <w:t>ск</w:t>
            </w:r>
            <w:r>
              <w:t>о</w:t>
            </w:r>
            <w:r w:rsidRPr="003571CA">
              <w:t>е училище</w:t>
            </w:r>
            <w:r>
              <w:t xml:space="preserve">, </w:t>
            </w:r>
            <w:r w:rsidRPr="006B6C3E">
              <w:t>1992</w:t>
            </w:r>
          </w:p>
          <w:p w:rsidR="00134605" w:rsidRDefault="00134605" w:rsidP="00134605">
            <w:pPr>
              <w:shd w:val="clear" w:color="auto" w:fill="FFFFFF"/>
              <w:ind w:right="29"/>
            </w:pPr>
            <w:r>
              <w:t xml:space="preserve">Диплом </w:t>
            </w:r>
            <w:proofErr w:type="gramStart"/>
            <w:r>
              <w:t>СТ</w:t>
            </w:r>
            <w:proofErr w:type="gramEnd"/>
            <w:r>
              <w:t xml:space="preserve"> №014867 </w:t>
            </w:r>
          </w:p>
          <w:p w:rsidR="00134605" w:rsidRDefault="00134605" w:rsidP="00134605">
            <w:pPr>
              <w:shd w:val="clear" w:color="auto" w:fill="FFFFFF"/>
              <w:ind w:right="29"/>
            </w:pPr>
            <w:r>
              <w:t>от 03.03.1992</w:t>
            </w:r>
          </w:p>
          <w:p w:rsidR="00134605" w:rsidRPr="006B6C3E" w:rsidRDefault="00134605" w:rsidP="00134605">
            <w:pPr>
              <w:shd w:val="clear" w:color="auto" w:fill="FFFFFF"/>
              <w:ind w:right="29"/>
            </w:pPr>
            <w:r>
              <w:t>«</w:t>
            </w:r>
            <w:r w:rsidRPr="006B6C3E">
              <w:t>Специальность – акушерка, квалификация – акушерка</w:t>
            </w:r>
            <w: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hanging="7"/>
            </w:pPr>
            <w:r w:rsidRPr="006B6C3E">
              <w:t>Свидетельство от 09.06.2011 «Сестринское дело в терапии. Общее усовершенствование»</w:t>
            </w:r>
          </w:p>
          <w:p w:rsidR="00134605" w:rsidRPr="006B6C3E" w:rsidRDefault="00134605" w:rsidP="00134605">
            <w:pPr>
              <w:shd w:val="clear" w:color="auto" w:fill="FFFFFF"/>
              <w:ind w:hanging="7"/>
            </w:pPr>
          </w:p>
          <w:p w:rsidR="00134605" w:rsidRDefault="00134605" w:rsidP="00134605">
            <w:pPr>
              <w:shd w:val="clear" w:color="auto" w:fill="FFFFFF"/>
              <w:ind w:hanging="7"/>
            </w:pPr>
            <w:r w:rsidRPr="006B6C3E">
              <w:t>Свидетельство от 01.11.2012 «Сестринское дело в стоматологии»</w:t>
            </w:r>
          </w:p>
          <w:p w:rsidR="00134605" w:rsidRDefault="00134605" w:rsidP="00134605">
            <w:pPr>
              <w:shd w:val="clear" w:color="auto" w:fill="FFFFFF"/>
              <w:ind w:hanging="7"/>
            </w:pPr>
          </w:p>
          <w:p w:rsidR="00134605" w:rsidRPr="006B6C3E" w:rsidRDefault="00134605" w:rsidP="00134605">
            <w:pPr>
              <w:shd w:val="clear" w:color="auto" w:fill="FFFFFF"/>
              <w:ind w:hanging="7"/>
            </w:pPr>
            <w:r>
              <w:t>Удостоверение АМК 292403221081 от 29.03.2016 «Сестринское дело в офтальмолог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right="446" w:hanging="7"/>
            </w:pPr>
            <w:r>
              <w:t xml:space="preserve">Сертификат АМК 0829240814778 </w:t>
            </w:r>
          </w:p>
          <w:p w:rsidR="00134605" w:rsidRPr="006B6C3E" w:rsidRDefault="00134605" w:rsidP="00134605">
            <w:pPr>
              <w:shd w:val="clear" w:color="auto" w:fill="FFFFFF"/>
              <w:ind w:right="446" w:hanging="7"/>
            </w:pPr>
            <w:r>
              <w:t>от 29.03.2016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401291" w:rsidRDefault="00134605" w:rsidP="0040129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0E7B6A">
            <w:pPr>
              <w:shd w:val="clear" w:color="auto" w:fill="FFFFFF"/>
            </w:pPr>
          </w:p>
        </w:tc>
      </w:tr>
      <w:tr w:rsidR="00134605" w:rsidTr="00D96350">
        <w:trPr>
          <w:trHeight w:hRule="exact" w:val="3404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411442" w:rsidRDefault="00134605" w:rsidP="00134605">
            <w:pPr>
              <w:shd w:val="clear" w:color="auto" w:fill="FFFFFF"/>
            </w:pPr>
            <w:r w:rsidRPr="00CD223A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0A3C3F" w:rsidRDefault="00134605" w:rsidP="00134605">
            <w:pPr>
              <w:shd w:val="clear" w:color="auto" w:fill="FFFFFF"/>
              <w:ind w:right="274" w:firstLine="7"/>
              <w:rPr>
                <w:spacing w:val="-3"/>
              </w:rPr>
            </w:pPr>
            <w:proofErr w:type="spellStart"/>
            <w:r w:rsidRPr="000A3C3F">
              <w:rPr>
                <w:spacing w:val="-3"/>
              </w:rPr>
              <w:t>Сунцова</w:t>
            </w:r>
            <w:proofErr w:type="spellEnd"/>
            <w:r w:rsidRPr="000A3C3F">
              <w:rPr>
                <w:spacing w:val="-3"/>
              </w:rPr>
              <w:t xml:space="preserve"> Нина Евген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</w:pPr>
            <w:r w:rsidRPr="00CD223A">
              <w:t>Архангельский мед</w:t>
            </w:r>
            <w:r>
              <w:t xml:space="preserve">ицинский колледж, 2011 </w:t>
            </w:r>
          </w:p>
          <w:p w:rsidR="00134605" w:rsidRDefault="00134605" w:rsidP="00134605">
            <w:pPr>
              <w:shd w:val="clear" w:color="auto" w:fill="FFFFFF"/>
            </w:pPr>
            <w:r>
              <w:t xml:space="preserve">Диплом 29 СПА 0002655 </w:t>
            </w:r>
          </w:p>
          <w:p w:rsidR="00134605" w:rsidRDefault="00134605" w:rsidP="00134605">
            <w:pPr>
              <w:shd w:val="clear" w:color="auto" w:fill="FFFFFF"/>
            </w:pPr>
            <w:r>
              <w:t>от 23.06.2011</w:t>
            </w:r>
          </w:p>
          <w:p w:rsidR="00134605" w:rsidRPr="00CD223A" w:rsidRDefault="00134605" w:rsidP="00134605">
            <w:pPr>
              <w:shd w:val="clear" w:color="auto" w:fill="FFFFFF"/>
            </w:pPr>
            <w:r w:rsidRPr="000E7B6A">
              <w:t>«Специальность – сестринское дело, квалификация –</w:t>
            </w:r>
            <w:r>
              <w:t xml:space="preserve"> </w:t>
            </w:r>
            <w:r w:rsidRPr="000E7B6A">
              <w:t>медицинская се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right="-40"/>
            </w:pPr>
            <w:r w:rsidRPr="00CD223A">
              <w:t>Свидетельство АМК</w:t>
            </w:r>
          </w:p>
          <w:p w:rsidR="00134605" w:rsidRDefault="00134605" w:rsidP="00134605">
            <w:pPr>
              <w:shd w:val="clear" w:color="auto" w:fill="FFFFFF"/>
              <w:ind w:right="-40"/>
            </w:pPr>
            <w:r w:rsidRPr="00CD223A">
              <w:t>от 10.04.2012 «Сестринское дело в стоматологии»</w:t>
            </w:r>
          </w:p>
          <w:p w:rsidR="00134605" w:rsidRDefault="00134605" w:rsidP="00134605">
            <w:pPr>
              <w:shd w:val="clear" w:color="auto" w:fill="FFFFFF"/>
              <w:ind w:right="-40"/>
            </w:pPr>
          </w:p>
          <w:p w:rsidR="00134605" w:rsidRPr="00CD223A" w:rsidRDefault="00134605" w:rsidP="00134605">
            <w:pPr>
              <w:shd w:val="clear" w:color="auto" w:fill="FFFFFF"/>
              <w:ind w:right="-40"/>
            </w:pPr>
            <w:r>
              <w:t>Удостоверение АМК 292402064927 от 17.02.2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right="94" w:hanging="7"/>
            </w:pPr>
            <w:r>
              <w:t xml:space="preserve">Сертификат АМК </w:t>
            </w:r>
          </w:p>
          <w:p w:rsidR="00134605" w:rsidRDefault="00134605" w:rsidP="00134605">
            <w:pPr>
              <w:shd w:val="clear" w:color="auto" w:fill="FFFFFF"/>
              <w:ind w:right="94" w:hanging="7"/>
            </w:pPr>
            <w:r>
              <w:t xml:space="preserve">А №4635609 </w:t>
            </w:r>
          </w:p>
          <w:p w:rsidR="00134605" w:rsidRDefault="00134605" w:rsidP="00134605">
            <w:pPr>
              <w:shd w:val="clear" w:color="auto" w:fill="FFFFFF"/>
              <w:ind w:right="94" w:hanging="7"/>
            </w:pPr>
            <w:r>
              <w:t>от 23.06.2011 «Сестринское дело»</w:t>
            </w:r>
          </w:p>
          <w:p w:rsidR="00134605" w:rsidRDefault="00134605" w:rsidP="00134605">
            <w:pPr>
              <w:shd w:val="clear" w:color="auto" w:fill="FFFFFF"/>
              <w:ind w:right="94" w:hanging="7"/>
            </w:pPr>
          </w:p>
          <w:p w:rsidR="00134605" w:rsidRDefault="00134605" w:rsidP="00134605">
            <w:pPr>
              <w:shd w:val="clear" w:color="auto" w:fill="FFFFFF"/>
              <w:ind w:right="94" w:hanging="7"/>
            </w:pPr>
            <w:r w:rsidRPr="00CD223A">
              <w:t>Сертификат</w:t>
            </w:r>
            <w:proofErr w:type="gramStart"/>
            <w:r w:rsidRPr="00CD223A">
              <w:t xml:space="preserve"> А</w:t>
            </w:r>
            <w:proofErr w:type="gramEnd"/>
            <w:r w:rsidRPr="00CD223A">
              <w:t xml:space="preserve"> № 4661782 от 10.04.2012 «Сестринское дело»</w:t>
            </w:r>
          </w:p>
          <w:p w:rsidR="00134605" w:rsidRDefault="00134605" w:rsidP="00134605">
            <w:pPr>
              <w:shd w:val="clear" w:color="auto" w:fill="FFFFFF"/>
              <w:ind w:right="94" w:hanging="7"/>
            </w:pPr>
          </w:p>
          <w:p w:rsidR="00134605" w:rsidRDefault="00134605" w:rsidP="00134605">
            <w:pPr>
              <w:shd w:val="clear" w:color="auto" w:fill="FFFFFF"/>
              <w:ind w:right="94" w:hanging="7"/>
            </w:pPr>
            <w:r>
              <w:t xml:space="preserve">Сертификат АМК 0829240940077 </w:t>
            </w:r>
          </w:p>
          <w:p w:rsidR="00134605" w:rsidRPr="00CD223A" w:rsidRDefault="00134605" w:rsidP="00134605">
            <w:pPr>
              <w:shd w:val="clear" w:color="auto" w:fill="FFFFFF"/>
              <w:ind w:right="94" w:hanging="7"/>
            </w:pPr>
            <w:r>
              <w:t>от 17.02.2017 «</w:t>
            </w:r>
            <w:r w:rsidRPr="00943911">
              <w:t>Сестринское дело</w:t>
            </w:r>
            <w:r>
              <w:t xml:space="preserve"> в стоматолог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401291" w:rsidRDefault="00134605" w:rsidP="0040129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0E7B6A">
            <w:pPr>
              <w:shd w:val="clear" w:color="auto" w:fill="FFFFFF"/>
            </w:pPr>
          </w:p>
        </w:tc>
      </w:tr>
      <w:tr w:rsidR="00134605" w:rsidTr="00D94680">
        <w:trPr>
          <w:trHeight w:hRule="exact" w:val="451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411442" w:rsidRDefault="00134605" w:rsidP="00134605">
            <w:pPr>
              <w:shd w:val="clear" w:color="auto" w:fill="FFFFFF"/>
            </w:pPr>
            <w:r w:rsidRPr="00CD223A">
              <w:t>Старшая медицинская сестра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Pr="000A3C3F" w:rsidRDefault="00134605" w:rsidP="00134605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Сурина Татьяна Павл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</w:pPr>
            <w:r>
              <w:t>Архангельское медицинско</w:t>
            </w:r>
            <w:r w:rsidRPr="009C1506">
              <w:t>е училище</w:t>
            </w:r>
            <w:r>
              <w:t>, 1977</w:t>
            </w:r>
          </w:p>
          <w:p w:rsidR="00134605" w:rsidRDefault="00134605" w:rsidP="00134605">
            <w:pPr>
              <w:shd w:val="clear" w:color="auto" w:fill="FFFFFF"/>
            </w:pPr>
            <w:r>
              <w:t xml:space="preserve">Диплом </w:t>
            </w:r>
            <w:r w:rsidRPr="009C1506">
              <w:t>УТ-I №440168</w:t>
            </w:r>
            <w:r>
              <w:t xml:space="preserve"> «Специальность - </w:t>
            </w:r>
            <w:r w:rsidRPr="009C1506">
              <w:t>лечебное дело</w:t>
            </w:r>
            <w:r>
              <w:t xml:space="preserve">, квалификация </w:t>
            </w:r>
            <w:proofErr w:type="gramStart"/>
            <w:r>
              <w:t>–ф</w:t>
            </w:r>
            <w:proofErr w:type="gramEnd"/>
            <w:r>
              <w:t>ельдшер»</w:t>
            </w:r>
          </w:p>
          <w:p w:rsidR="00134605" w:rsidRDefault="00134605" w:rsidP="00134605">
            <w:pPr>
              <w:shd w:val="clear" w:color="auto" w:fill="FFFFFF"/>
            </w:pPr>
          </w:p>
          <w:p w:rsidR="00134605" w:rsidRDefault="00134605" w:rsidP="00134605">
            <w:pPr>
              <w:shd w:val="clear" w:color="auto" w:fill="FFFFFF"/>
            </w:pPr>
            <w:r w:rsidRPr="00CD223A">
              <w:t>СГМУ</w:t>
            </w:r>
            <w:r>
              <w:t>,</w:t>
            </w:r>
            <w:r w:rsidRPr="00CD223A">
              <w:t xml:space="preserve"> 2008</w:t>
            </w:r>
          </w:p>
          <w:p w:rsidR="00134605" w:rsidRDefault="00134605" w:rsidP="00134605">
            <w:pPr>
              <w:shd w:val="clear" w:color="auto" w:fill="FFFFFF"/>
            </w:pPr>
            <w:r>
              <w:t xml:space="preserve">Диплом ВСГ 1472258 </w:t>
            </w:r>
          </w:p>
          <w:p w:rsidR="00134605" w:rsidRDefault="00134605" w:rsidP="00134605">
            <w:pPr>
              <w:shd w:val="clear" w:color="auto" w:fill="FFFFFF"/>
            </w:pPr>
            <w:r>
              <w:t>от 11.06.2008</w:t>
            </w:r>
          </w:p>
          <w:p w:rsidR="00134605" w:rsidRPr="00CD223A" w:rsidRDefault="00134605" w:rsidP="00134605">
            <w:pPr>
              <w:shd w:val="clear" w:color="auto" w:fill="FFFFFF"/>
            </w:pPr>
            <w:r>
              <w:t>Менеджер по специальности «С</w:t>
            </w:r>
            <w:r w:rsidRPr="000E7B6A">
              <w:t>естринское дело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right="-40"/>
            </w:pPr>
            <w:r w:rsidRPr="00CD223A">
              <w:t>Свидетельство от 25.09.2013 «Современные аспекты управления, экономики здравоохранения»</w:t>
            </w:r>
          </w:p>
          <w:p w:rsidR="00134605" w:rsidRDefault="00134605" w:rsidP="00134605">
            <w:pPr>
              <w:shd w:val="clear" w:color="auto" w:fill="FFFFFF"/>
              <w:ind w:right="-40"/>
            </w:pPr>
          </w:p>
          <w:p w:rsidR="00134605" w:rsidRDefault="00134605" w:rsidP="00134605">
            <w:pPr>
              <w:shd w:val="clear" w:color="auto" w:fill="FFFFFF"/>
              <w:ind w:right="-40"/>
            </w:pPr>
            <w:r>
              <w:t xml:space="preserve">Удостоверение АМК №633 </w:t>
            </w:r>
          </w:p>
          <w:p w:rsidR="00134605" w:rsidRDefault="00134605" w:rsidP="00134605">
            <w:pPr>
              <w:shd w:val="clear" w:color="auto" w:fill="FFFFFF"/>
              <w:ind w:right="-40"/>
            </w:pPr>
            <w:r>
              <w:t>от 23.03.2016 «Первичная медико-профилактическая помощь»</w:t>
            </w:r>
          </w:p>
          <w:p w:rsidR="00134605" w:rsidRDefault="00134605" w:rsidP="00134605">
            <w:pPr>
              <w:shd w:val="clear" w:color="auto" w:fill="FFFFFF"/>
              <w:ind w:right="-40"/>
            </w:pPr>
          </w:p>
          <w:p w:rsidR="00134605" w:rsidRPr="00CD223A" w:rsidRDefault="00134605" w:rsidP="00134605">
            <w:pPr>
              <w:shd w:val="clear" w:color="auto" w:fill="FFFFFF"/>
              <w:ind w:right="-40"/>
            </w:pPr>
            <w:r>
              <w:t>Удостоверение 292406272533 от 29.03.2018 (144 ч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134605">
            <w:pPr>
              <w:shd w:val="clear" w:color="auto" w:fill="FFFFFF"/>
              <w:ind w:right="-40" w:hanging="7"/>
            </w:pPr>
            <w:r w:rsidRPr="00CD223A">
              <w:t>Сертификат 082914 0000328 от 25.09.2013 «Организация сестринского дела»</w:t>
            </w:r>
          </w:p>
          <w:p w:rsidR="00134605" w:rsidRDefault="00134605" w:rsidP="00134605">
            <w:pPr>
              <w:shd w:val="clear" w:color="auto" w:fill="FFFFFF"/>
              <w:ind w:right="-40" w:hanging="7"/>
            </w:pPr>
          </w:p>
          <w:p w:rsidR="00134605" w:rsidRDefault="00134605" w:rsidP="00134605">
            <w:pPr>
              <w:shd w:val="clear" w:color="auto" w:fill="FFFFFF"/>
              <w:ind w:right="-40" w:hanging="7"/>
            </w:pPr>
            <w:r>
              <w:t>Сертификат АМК 0829240814639 от 23.03.2016 «Сестринское дело»</w:t>
            </w:r>
          </w:p>
          <w:p w:rsidR="00134605" w:rsidRDefault="00134605" w:rsidP="00134605">
            <w:pPr>
              <w:shd w:val="clear" w:color="auto" w:fill="FFFFFF"/>
              <w:ind w:right="-40" w:hanging="7"/>
            </w:pPr>
          </w:p>
          <w:p w:rsidR="00134605" w:rsidRPr="00CD223A" w:rsidRDefault="00134605" w:rsidP="00134605">
            <w:pPr>
              <w:shd w:val="clear" w:color="auto" w:fill="FFFFFF"/>
              <w:ind w:right="-40" w:hanging="7"/>
            </w:pPr>
            <w:r>
              <w:t>Сертификат 0829241180319 от 29.03.2018 «Организация сестринского дел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134605" w:rsidP="00D96350">
            <w:pPr>
              <w:shd w:val="clear" w:color="auto" w:fill="FFFFFF"/>
            </w:pPr>
            <w:r w:rsidRPr="00056B54">
              <w:t xml:space="preserve">Высшая </w:t>
            </w:r>
            <w:r>
              <w:t>кв.</w:t>
            </w:r>
            <w:r w:rsidRPr="00056B54">
              <w:t xml:space="preserve"> категория Протокол от 27.05.2015 №5, </w:t>
            </w:r>
            <w:proofErr w:type="spellStart"/>
            <w:r w:rsidRPr="00056B54">
              <w:t>распоряж</w:t>
            </w:r>
            <w:proofErr w:type="spellEnd"/>
            <w:r w:rsidRPr="00056B54">
              <w:t xml:space="preserve"> МЗ АО от 09.06.2015 № 13-кв "Организация сестринского дела"</w:t>
            </w:r>
            <w:r w:rsidR="00D96350">
              <w:t xml:space="preserve"> </w:t>
            </w:r>
            <w:r w:rsidR="00D96350" w:rsidRPr="00D96350">
              <w:t xml:space="preserve">Высшая квалификационная категория продлена с 27.05.2020 на основании приказа МЗРФ от 30.04.2020 </w:t>
            </w:r>
          </w:p>
          <w:p w:rsidR="00134605" w:rsidRPr="00056B54" w:rsidRDefault="00D96350" w:rsidP="00D96350">
            <w:pPr>
              <w:shd w:val="clear" w:color="auto" w:fill="FFFFFF"/>
            </w:pPr>
            <w:r w:rsidRPr="00D96350">
              <w:t>№ 394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05" w:rsidRDefault="00134605" w:rsidP="000E7B6A">
            <w:pPr>
              <w:shd w:val="clear" w:color="auto" w:fill="FFFFFF"/>
            </w:pPr>
          </w:p>
        </w:tc>
      </w:tr>
      <w:tr w:rsidR="00D96350" w:rsidTr="00D96350">
        <w:trPr>
          <w:trHeight w:hRule="exact" w:val="443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350" w:rsidRPr="00D96350" w:rsidRDefault="00D96350" w:rsidP="00D963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ЕНИЕ ЛЕЧЕБНОЙ ФИЗКУЛЬТУРЫ</w:t>
            </w:r>
          </w:p>
        </w:tc>
      </w:tr>
      <w:tr w:rsidR="00D96350" w:rsidTr="000F64AF">
        <w:trPr>
          <w:trHeight w:hRule="exact" w:val="210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D96350">
            <w:pPr>
              <w:shd w:val="clear" w:color="auto" w:fill="FFFFFF"/>
            </w:pPr>
            <w:r>
              <w:t xml:space="preserve">Медицинская сестра по массажу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Pr="000A3C3F" w:rsidRDefault="00D96350" w:rsidP="00D96350">
            <w:r w:rsidRPr="00FD2407">
              <w:t>Абакумова Анастасия Никола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D96350">
            <w:pPr>
              <w:shd w:val="clear" w:color="auto" w:fill="FFFFFF"/>
            </w:pPr>
            <w:r w:rsidRPr="00FD2407">
              <w:t>Архангельский медицинский колледж</w:t>
            </w:r>
            <w:r>
              <w:t>, 2005</w:t>
            </w:r>
          </w:p>
          <w:p w:rsidR="00D96350" w:rsidRPr="00B4239F" w:rsidRDefault="00D96350" w:rsidP="00D96350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№5541349 от 30.06.2005 «</w:t>
            </w:r>
            <w:r w:rsidRPr="00FD2407">
              <w:t>Квалификация</w:t>
            </w:r>
            <w:r>
              <w:t xml:space="preserve"> -</w:t>
            </w:r>
            <w:r w:rsidRPr="00FD2407">
              <w:t xml:space="preserve"> медицинская сестра, специальность</w:t>
            </w:r>
            <w:r>
              <w:t xml:space="preserve"> </w:t>
            </w:r>
            <w:r w:rsidRPr="00FD2407">
              <w:t>-  Сестринское дело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D96350">
            <w:pPr>
              <w:shd w:val="clear" w:color="auto" w:fill="FFFFFF"/>
            </w:pPr>
            <w:r>
              <w:t xml:space="preserve">Удостоверение АМК 292402397830 от 29.04.2015 </w:t>
            </w:r>
          </w:p>
          <w:p w:rsidR="00D96350" w:rsidRDefault="00D96350" w:rsidP="00D96350">
            <w:pPr>
              <w:shd w:val="clear" w:color="auto" w:fill="FFFFFF"/>
            </w:pPr>
            <w:r w:rsidRPr="00965719">
              <w:t>«Медицинский массаж»</w:t>
            </w:r>
            <w:r>
              <w:t xml:space="preserve"> </w:t>
            </w:r>
          </w:p>
          <w:p w:rsidR="00D96350" w:rsidRDefault="00D96350" w:rsidP="00D96350">
            <w:pPr>
              <w:shd w:val="clear" w:color="auto" w:fill="FFFFFF"/>
            </w:pPr>
            <w:r>
              <w:t>(144 ч.)</w:t>
            </w:r>
          </w:p>
          <w:p w:rsidR="00D96350" w:rsidRDefault="00D96350" w:rsidP="00D96350">
            <w:pPr>
              <w:shd w:val="clear" w:color="auto" w:fill="FFFFFF"/>
            </w:pPr>
            <w:r>
              <w:t>Удостоверение АМК 292403220660 от 03.03.2016 «Ф</w:t>
            </w:r>
            <w:r w:rsidRPr="00965719">
              <w:t>изиотерапия»</w:t>
            </w:r>
            <w:r>
              <w:t>(144 ч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D96350">
            <w:pPr>
              <w:shd w:val="clear" w:color="auto" w:fill="FFFFFF"/>
            </w:pPr>
            <w:r>
              <w:t xml:space="preserve">Сертификат АМК 0829240535638 </w:t>
            </w:r>
          </w:p>
          <w:p w:rsidR="00D96350" w:rsidRDefault="00D96350" w:rsidP="00D96350">
            <w:pPr>
              <w:shd w:val="clear" w:color="auto" w:fill="FFFFFF"/>
            </w:pPr>
            <w:r>
              <w:t>от 29.04.2015 «Медицинский массаж»</w:t>
            </w:r>
          </w:p>
          <w:p w:rsidR="00D96350" w:rsidRDefault="00D96350" w:rsidP="00D96350">
            <w:pPr>
              <w:shd w:val="clear" w:color="auto" w:fill="FFFFFF"/>
            </w:pPr>
          </w:p>
          <w:p w:rsidR="00D96350" w:rsidRDefault="00D96350" w:rsidP="00D96350">
            <w:pPr>
              <w:shd w:val="clear" w:color="auto" w:fill="FFFFFF"/>
            </w:pPr>
            <w:r>
              <w:t xml:space="preserve">Сертификат  АМК 0829240814444 </w:t>
            </w:r>
          </w:p>
          <w:p w:rsidR="00D96350" w:rsidRDefault="00D96350" w:rsidP="00D96350">
            <w:pPr>
              <w:shd w:val="clear" w:color="auto" w:fill="FFFFFF"/>
            </w:pPr>
            <w:r>
              <w:t>от 03.03.2016 «Физиотерап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Pr="00024A68" w:rsidRDefault="00D96350" w:rsidP="00394E1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0E7B6A">
            <w:pPr>
              <w:shd w:val="clear" w:color="auto" w:fill="FFFFFF"/>
            </w:pPr>
          </w:p>
        </w:tc>
      </w:tr>
      <w:tr w:rsidR="00D96350" w:rsidTr="00D96350">
        <w:trPr>
          <w:trHeight w:hRule="exact" w:val="425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D96350">
            <w:pPr>
              <w:shd w:val="clear" w:color="auto" w:fill="FFFFFF"/>
            </w:pPr>
            <w:r>
              <w:t xml:space="preserve">Инструктор по лечебной физкультуре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Pr="000A3C3F" w:rsidRDefault="00D96350" w:rsidP="000F64AF">
            <w:r w:rsidRPr="000A3C3F">
              <w:t>Антрушина Ирина Геннад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0F64AF">
            <w:pPr>
              <w:shd w:val="clear" w:color="auto" w:fill="FFFFFF"/>
            </w:pPr>
            <w:r w:rsidRPr="00B4239F">
              <w:t>Архангельский медицинский колледж</w:t>
            </w:r>
            <w:r>
              <w:t>, 2004.</w:t>
            </w:r>
          </w:p>
          <w:p w:rsidR="00D96350" w:rsidRDefault="00D96350" w:rsidP="000F64AF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№4959003 </w:t>
            </w:r>
          </w:p>
          <w:p w:rsidR="00D96350" w:rsidRDefault="00D96350" w:rsidP="000F64AF">
            <w:pPr>
              <w:shd w:val="clear" w:color="auto" w:fill="FFFFFF"/>
            </w:pPr>
            <w:r>
              <w:t>от 25.06.2004 «Квалификация медицинская сестра, специальность -  с</w:t>
            </w:r>
            <w:r w:rsidRPr="00B4239F">
              <w:t>естринское дело</w:t>
            </w:r>
            <w:r>
              <w:t>»</w:t>
            </w:r>
          </w:p>
          <w:p w:rsidR="00D96350" w:rsidRDefault="00D96350" w:rsidP="000F64AF">
            <w:pPr>
              <w:shd w:val="clear" w:color="auto" w:fill="FFFFFF"/>
            </w:pPr>
          </w:p>
          <w:p w:rsidR="00D96350" w:rsidRDefault="00D96350" w:rsidP="000F64AF">
            <w:pPr>
              <w:shd w:val="clear" w:color="auto" w:fill="FFFFFF"/>
            </w:pPr>
            <w:r>
              <w:t xml:space="preserve">СГМУ, 2011 </w:t>
            </w:r>
          </w:p>
          <w:p w:rsidR="00D96350" w:rsidRDefault="00D96350" w:rsidP="000F64AF">
            <w:pPr>
              <w:shd w:val="clear" w:color="auto" w:fill="FFFFFF"/>
            </w:pPr>
            <w:r>
              <w:t xml:space="preserve">Диплом ВСГ 4180823 от 28.01.2011 «Специальность </w:t>
            </w:r>
            <w:proofErr w:type="gramStart"/>
            <w:r>
              <w:t>-</w:t>
            </w:r>
            <w:r w:rsidRPr="00B4239F">
              <w:t>Ф</w:t>
            </w:r>
            <w:proofErr w:type="gramEnd"/>
            <w:r w:rsidRPr="00B4239F">
              <w:t>изическая культура для лиц с отклонениями в состоянии здоровья (Адаптивная физическая культура)</w:t>
            </w:r>
            <w:r>
              <w:t xml:space="preserve">, квалификация - </w:t>
            </w:r>
            <w:r w:rsidRPr="00B4239F">
              <w:t>Специалист по адаптивной физической культуре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88" w:rsidRDefault="00D96350" w:rsidP="000F64AF">
            <w:pPr>
              <w:shd w:val="clear" w:color="auto" w:fill="FFFFFF"/>
            </w:pPr>
            <w:r>
              <w:t>Свидетельство АМК</w:t>
            </w:r>
          </w:p>
          <w:p w:rsidR="00D96350" w:rsidRDefault="00D96350" w:rsidP="000F64AF">
            <w:pPr>
              <w:shd w:val="clear" w:color="auto" w:fill="FFFFFF"/>
            </w:pPr>
            <w:r>
              <w:t>от 06.04.2012</w:t>
            </w:r>
          </w:p>
          <w:p w:rsidR="00D96350" w:rsidRDefault="007A5788" w:rsidP="000F64AF">
            <w:pPr>
              <w:shd w:val="clear" w:color="auto" w:fill="FFFFFF"/>
            </w:pPr>
            <w:r>
              <w:t>«</w:t>
            </w:r>
            <w:r w:rsidR="00D96350">
              <w:t>Лечебная физкультура»</w:t>
            </w:r>
          </w:p>
          <w:p w:rsidR="007A5788" w:rsidRDefault="007A5788" w:rsidP="000F64AF">
            <w:pPr>
              <w:shd w:val="clear" w:color="auto" w:fill="FFFFFF"/>
            </w:pPr>
          </w:p>
          <w:p w:rsidR="00D96350" w:rsidRPr="001816A0" w:rsidRDefault="00D96350" w:rsidP="000F64AF">
            <w:pPr>
              <w:shd w:val="clear" w:color="auto" w:fill="FFFFFF"/>
            </w:pPr>
            <w:r>
              <w:t>Удостоверение СГМУ 292408032555 от 02.11.2018 «Лечебная физкультур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5788" w:rsidRDefault="00D96350" w:rsidP="000F64AF">
            <w:pPr>
              <w:shd w:val="clear" w:color="auto" w:fill="FFFFFF"/>
            </w:pPr>
            <w:r w:rsidRPr="007A5788">
              <w:t xml:space="preserve">Сертификат </w:t>
            </w:r>
          </w:p>
          <w:p w:rsidR="00D96350" w:rsidRDefault="00D96350" w:rsidP="000F64AF">
            <w:pPr>
              <w:shd w:val="clear" w:color="auto" w:fill="FFFFFF"/>
            </w:pPr>
            <w:r w:rsidRPr="007A5788">
              <w:t>А</w:t>
            </w:r>
            <w:r w:rsidR="007A5788">
              <w:t xml:space="preserve"> № 4661856 от 06.04.2012 «</w:t>
            </w:r>
            <w:r w:rsidRPr="007A5788">
              <w:t>Лечебная физкультура</w:t>
            </w:r>
            <w:r w:rsidR="007A5788">
              <w:t>»</w:t>
            </w:r>
          </w:p>
          <w:p w:rsidR="007A5788" w:rsidRPr="007A5788" w:rsidRDefault="007A5788" w:rsidP="000F64AF">
            <w:pPr>
              <w:shd w:val="clear" w:color="auto" w:fill="FFFFFF"/>
            </w:pPr>
          </w:p>
          <w:p w:rsidR="007A5788" w:rsidRDefault="00D96350" w:rsidP="000F64AF">
            <w:pPr>
              <w:shd w:val="clear" w:color="auto" w:fill="FFFFFF"/>
              <w:rPr>
                <w:color w:val="000000" w:themeColor="text1"/>
              </w:rPr>
            </w:pPr>
            <w:r w:rsidRPr="00904978">
              <w:rPr>
                <w:color w:val="000000" w:themeColor="text1"/>
              </w:rPr>
              <w:t xml:space="preserve">Сертификат СГМУ 0829241471080 </w:t>
            </w:r>
          </w:p>
          <w:p w:rsidR="00D96350" w:rsidRPr="00904978" w:rsidRDefault="00D96350" w:rsidP="000F64AF">
            <w:pPr>
              <w:shd w:val="clear" w:color="auto" w:fill="FFFFFF"/>
              <w:rPr>
                <w:color w:val="000000" w:themeColor="text1"/>
              </w:rPr>
            </w:pPr>
            <w:r w:rsidRPr="00904978">
              <w:rPr>
                <w:color w:val="000000" w:themeColor="text1"/>
              </w:rPr>
              <w:t>от 02.11.2018 «Лечебная физкультур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0F64AF">
            <w:pPr>
              <w:shd w:val="clear" w:color="auto" w:fill="FFFFFF"/>
            </w:pPr>
            <w:r>
              <w:t xml:space="preserve">Вторая </w:t>
            </w:r>
            <w:r w:rsidRPr="004E02C2">
              <w:t xml:space="preserve">квалификационная категория от </w:t>
            </w:r>
            <w:r>
              <w:t>27</w:t>
            </w:r>
            <w:r w:rsidRPr="004E02C2">
              <w:t>.0</w:t>
            </w:r>
            <w:r>
              <w:t>8</w:t>
            </w:r>
            <w:r w:rsidRPr="004E02C2">
              <w:t>.2014 по специальности «</w:t>
            </w:r>
            <w:r>
              <w:t>Лечебная физкультура</w:t>
            </w:r>
            <w:r w:rsidRPr="004E02C2"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350" w:rsidRDefault="00D96350" w:rsidP="000E7B6A">
            <w:pPr>
              <w:shd w:val="clear" w:color="auto" w:fill="FFFFFF"/>
            </w:pPr>
          </w:p>
        </w:tc>
      </w:tr>
      <w:tr w:rsidR="000F64AF" w:rsidTr="000F64AF">
        <w:trPr>
          <w:trHeight w:hRule="exact" w:val="170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</w:pPr>
            <w:r w:rsidRPr="00B07042">
              <w:t>Медицинская сестра</w:t>
            </w:r>
            <w:r>
              <w:t xml:space="preserve"> по физиотерапии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Pr="000A3C3F" w:rsidRDefault="000F64AF" w:rsidP="000F64AF">
            <w:r w:rsidRPr="000A3C3F">
              <w:t>Бортник Татьяна Анатол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</w:pPr>
            <w:r>
              <w:t>1-е Архангельское медицинское училище, 1973</w:t>
            </w:r>
          </w:p>
          <w:p w:rsidR="000F64AF" w:rsidRDefault="000F64AF" w:rsidP="000F64AF">
            <w:pPr>
              <w:shd w:val="clear" w:color="auto" w:fill="FFFFFF"/>
            </w:pPr>
            <w:r>
              <w:t>Диплом</w:t>
            </w:r>
            <w:proofErr w:type="gramStart"/>
            <w:r>
              <w:t xml:space="preserve"> Э</w:t>
            </w:r>
            <w:proofErr w:type="gramEnd"/>
            <w:r>
              <w:t xml:space="preserve"> №568283 «</w:t>
            </w:r>
            <w:r w:rsidRPr="00423625">
              <w:t>Специальность –</w:t>
            </w:r>
            <w:r>
              <w:t xml:space="preserve"> </w:t>
            </w:r>
            <w:r w:rsidRPr="00423625">
              <w:t>медицинская сестра, квалификация – 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  <w:ind w:hanging="7"/>
            </w:pPr>
            <w:r>
              <w:t xml:space="preserve">Свидетельство </w:t>
            </w:r>
            <w:r w:rsidRPr="00401291">
              <w:t>АМК</w:t>
            </w:r>
          </w:p>
          <w:p w:rsidR="000F64AF" w:rsidRDefault="000F64AF" w:rsidP="000F64AF">
            <w:pPr>
              <w:shd w:val="clear" w:color="auto" w:fill="FFFFFF"/>
              <w:ind w:hanging="7"/>
            </w:pPr>
            <w:r>
              <w:t>от 24.09.2010 «</w:t>
            </w:r>
            <w:r w:rsidRPr="00401291">
              <w:t>Физиотерапия</w:t>
            </w:r>
            <w:r>
              <w:t>»</w:t>
            </w:r>
          </w:p>
          <w:p w:rsidR="000F64AF" w:rsidRDefault="000F64AF" w:rsidP="000F64AF">
            <w:pPr>
              <w:shd w:val="clear" w:color="auto" w:fill="FFFFFF"/>
              <w:ind w:hanging="7"/>
            </w:pPr>
          </w:p>
          <w:p w:rsidR="000F64AF" w:rsidRPr="00401291" w:rsidRDefault="000F64AF" w:rsidP="000F64AF">
            <w:pPr>
              <w:shd w:val="clear" w:color="auto" w:fill="FFFFFF"/>
              <w:ind w:hanging="7"/>
            </w:pPr>
            <w:r>
              <w:t>Удостоверение АМК 292402398706 от 29.05.2015 «Физиотерап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Pr="00401291" w:rsidRDefault="000F64AF" w:rsidP="000F64AF">
            <w:pPr>
              <w:shd w:val="clear" w:color="auto" w:fill="FFFFFF"/>
              <w:ind w:left="-40" w:right="-40" w:hanging="7"/>
            </w:pPr>
            <w:r>
              <w:t>Сертификат АМК 0829240582258 от 29.05.2015 «Физиотерап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</w:pPr>
            <w:r>
              <w:t>Первая</w:t>
            </w:r>
            <w:r w:rsidRPr="00423625">
              <w:t xml:space="preserve"> </w:t>
            </w:r>
            <w:r w:rsidRPr="004E02C2">
              <w:t>квалификационная</w:t>
            </w:r>
            <w:r>
              <w:t xml:space="preserve"> категория «</w:t>
            </w:r>
            <w:r w:rsidRPr="00423625">
              <w:t>Физиотерапия</w:t>
            </w:r>
            <w:r>
              <w:t>»</w:t>
            </w:r>
            <w:r w:rsidRPr="00423625">
              <w:t xml:space="preserve"> </w:t>
            </w:r>
          </w:p>
          <w:p w:rsidR="000F64AF" w:rsidRDefault="000F64AF" w:rsidP="000F64AF">
            <w:pPr>
              <w:shd w:val="clear" w:color="auto" w:fill="FFFFFF"/>
            </w:pPr>
            <w:r w:rsidRPr="00423625">
              <w:t>от 31.08.20</w:t>
            </w:r>
            <w: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E7B6A">
            <w:pPr>
              <w:shd w:val="clear" w:color="auto" w:fill="FFFFFF"/>
            </w:pPr>
          </w:p>
        </w:tc>
      </w:tr>
      <w:tr w:rsidR="000F64AF" w:rsidTr="000F64AF">
        <w:trPr>
          <w:trHeight w:hRule="exact" w:val="212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</w:pPr>
            <w:r w:rsidRPr="00B07042">
              <w:t>Медицинская сестра</w:t>
            </w:r>
            <w:r>
              <w:t xml:space="preserve"> по физиотерап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Pr="000A3C3F" w:rsidRDefault="000F64AF" w:rsidP="000F64AF">
            <w:proofErr w:type="spellStart"/>
            <w:r w:rsidRPr="000A3C3F">
              <w:t>Горетая</w:t>
            </w:r>
            <w:proofErr w:type="spellEnd"/>
            <w:r w:rsidRPr="000A3C3F">
              <w:t xml:space="preserve"> Лидия Александр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</w:pPr>
            <w:r>
              <w:t>Маймаксанское  медицинское училище, 1983</w:t>
            </w:r>
          </w:p>
          <w:p w:rsidR="000F64AF" w:rsidRDefault="000F64AF" w:rsidP="000F64AF">
            <w:pPr>
              <w:shd w:val="clear" w:color="auto" w:fill="FFFFFF"/>
            </w:pPr>
            <w:r>
              <w:t xml:space="preserve">Диплом ЕТ №609197 </w:t>
            </w:r>
          </w:p>
          <w:p w:rsidR="000F64AF" w:rsidRDefault="000F64AF" w:rsidP="000F64AF">
            <w:pPr>
              <w:shd w:val="clear" w:color="auto" w:fill="FFFFFF"/>
            </w:pPr>
            <w:r>
              <w:t xml:space="preserve">от 30.06.1983 </w:t>
            </w:r>
          </w:p>
          <w:p w:rsidR="000F64AF" w:rsidRDefault="000F64AF" w:rsidP="000F64AF">
            <w:pPr>
              <w:shd w:val="clear" w:color="auto" w:fill="FFFFFF"/>
            </w:pPr>
            <w:r>
              <w:t>«</w:t>
            </w:r>
            <w:r w:rsidRPr="00CC10A8">
              <w:t>Специальность – медсестра, квалификация – медсестра детских лечебно-профилактических учреждений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  <w:ind w:right="-40" w:hanging="7"/>
            </w:pPr>
            <w:r w:rsidRPr="00CC10A8">
              <w:t xml:space="preserve">Удостоверение АМК </w:t>
            </w:r>
          </w:p>
          <w:p w:rsidR="000F64AF" w:rsidRDefault="000F64AF" w:rsidP="000F64AF">
            <w:pPr>
              <w:shd w:val="clear" w:color="auto" w:fill="FFFFFF"/>
              <w:ind w:right="-40" w:hanging="7"/>
            </w:pPr>
            <w:r w:rsidRPr="00CC10A8">
              <w:t>№ 292400931576 от 10.04.2014 «Физиотерапия»</w:t>
            </w:r>
          </w:p>
          <w:p w:rsidR="000F64AF" w:rsidRDefault="000F64AF" w:rsidP="000F64AF">
            <w:pPr>
              <w:shd w:val="clear" w:color="auto" w:fill="FFFFFF"/>
              <w:ind w:right="-40" w:hanging="7"/>
            </w:pPr>
          </w:p>
          <w:p w:rsidR="000F64AF" w:rsidRPr="00CC10A8" w:rsidRDefault="000F64AF" w:rsidP="000F64AF">
            <w:pPr>
              <w:shd w:val="clear" w:color="auto" w:fill="FFFFFF"/>
              <w:ind w:right="-40" w:hanging="7"/>
            </w:pPr>
            <w:r>
              <w:t>Удостоверение АМК №292408033396 от 18.04.2019 «Физиотерапи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  <w:ind w:right="-40" w:hanging="7"/>
            </w:pPr>
            <w:r w:rsidRPr="00CC10A8">
              <w:t xml:space="preserve">Сертификат АМК </w:t>
            </w:r>
          </w:p>
          <w:p w:rsidR="000F64AF" w:rsidRDefault="000F64AF" w:rsidP="000F64AF">
            <w:pPr>
              <w:shd w:val="clear" w:color="auto" w:fill="FFFFFF"/>
              <w:ind w:right="-40" w:hanging="7"/>
            </w:pPr>
            <w:r w:rsidRPr="00CC10A8">
              <w:t>№ 082914 0001944</w:t>
            </w:r>
          </w:p>
          <w:p w:rsidR="000F64AF" w:rsidRDefault="000F64AF" w:rsidP="000F64AF">
            <w:pPr>
              <w:shd w:val="clear" w:color="auto" w:fill="FFFFFF"/>
              <w:ind w:right="-40" w:hanging="7"/>
            </w:pPr>
            <w:r w:rsidRPr="00CC10A8">
              <w:t>от 10.04.2014  «Физиотерапия»</w:t>
            </w:r>
          </w:p>
          <w:p w:rsidR="000F64AF" w:rsidRDefault="000F64AF" w:rsidP="000F64AF">
            <w:pPr>
              <w:shd w:val="clear" w:color="auto" w:fill="FFFFFF"/>
              <w:ind w:right="-40" w:hanging="7"/>
            </w:pPr>
          </w:p>
          <w:p w:rsidR="000F64AF" w:rsidRDefault="000F64AF" w:rsidP="000F64AF">
            <w:pPr>
              <w:shd w:val="clear" w:color="auto" w:fill="FFFFFF"/>
              <w:ind w:right="-40" w:hanging="7"/>
            </w:pPr>
            <w:r>
              <w:t xml:space="preserve">Сертификат АМК №0829241776773 </w:t>
            </w:r>
          </w:p>
          <w:p w:rsidR="000F64AF" w:rsidRPr="00CC10A8" w:rsidRDefault="000F64AF" w:rsidP="000F64AF">
            <w:pPr>
              <w:shd w:val="clear" w:color="auto" w:fill="FFFFFF"/>
              <w:ind w:right="-40" w:hanging="7"/>
            </w:pPr>
            <w:r>
              <w:t>от 18.04.2019 «Физиотерап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Pr="00A04082" w:rsidRDefault="000F64AF" w:rsidP="000F64AF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4AF" w:rsidRDefault="000F64AF" w:rsidP="000F64AF">
            <w:pPr>
              <w:shd w:val="clear" w:color="auto" w:fill="FFFFFF"/>
            </w:pPr>
          </w:p>
        </w:tc>
      </w:tr>
      <w:tr w:rsidR="002B0009" w:rsidTr="002B0009">
        <w:trPr>
          <w:trHeight w:hRule="exact" w:val="2569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r w:rsidRPr="004E7808"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Pr="000A3C3F" w:rsidRDefault="002B0009" w:rsidP="002B0009">
            <w:pPr>
              <w:shd w:val="clear" w:color="auto" w:fill="FFFFFF"/>
              <w:ind w:firstLine="7"/>
            </w:pPr>
            <w:r w:rsidRPr="000A3C3F">
              <w:t>Исакова Татьяна Фёдор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  <w:ind w:right="29"/>
            </w:pPr>
            <w:r w:rsidRPr="006B6C3E">
              <w:t>1-ое Архангельское медицинское училище</w:t>
            </w:r>
            <w:r>
              <w:t xml:space="preserve">, 1977 </w:t>
            </w:r>
          </w:p>
          <w:p w:rsidR="002B0009" w:rsidRDefault="002B0009" w:rsidP="002B0009">
            <w:pPr>
              <w:shd w:val="clear" w:color="auto" w:fill="FFFFFF"/>
              <w:ind w:right="29"/>
            </w:pPr>
            <w:r>
              <w:t xml:space="preserve">Диплом Я №834267 </w:t>
            </w:r>
          </w:p>
          <w:p w:rsidR="002B0009" w:rsidRPr="00024A68" w:rsidRDefault="002B0009" w:rsidP="002B0009">
            <w:pPr>
              <w:shd w:val="clear" w:color="auto" w:fill="FFFFFF"/>
              <w:ind w:right="29"/>
            </w:pPr>
            <w:r>
              <w:t>«</w:t>
            </w:r>
            <w:r w:rsidRPr="006B6C3E">
              <w:t>Специальность – медсестра, квалификация – мед</w:t>
            </w:r>
            <w:r>
              <w:t>ицинская се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  <w:ind w:hanging="7"/>
            </w:pPr>
            <w:r w:rsidRPr="00024A68">
              <w:t xml:space="preserve">Свидетельство АМК </w:t>
            </w:r>
          </w:p>
          <w:p w:rsidR="002B0009" w:rsidRPr="00024A68" w:rsidRDefault="002B0009" w:rsidP="002B0009">
            <w:pPr>
              <w:shd w:val="clear" w:color="auto" w:fill="FFFFFF"/>
              <w:ind w:hanging="7"/>
            </w:pPr>
            <w:r w:rsidRPr="00024A68">
              <w:t xml:space="preserve">от 24.09.2010 </w:t>
            </w:r>
          </w:p>
          <w:p w:rsidR="002B0009" w:rsidRDefault="002B0009" w:rsidP="002B0009">
            <w:pPr>
              <w:shd w:val="clear" w:color="auto" w:fill="FFFFFF"/>
              <w:ind w:right="-40" w:hanging="7"/>
            </w:pPr>
            <w:r>
              <w:t>«</w:t>
            </w:r>
            <w:r w:rsidRPr="00024A68">
              <w:t>Первичная медико-профилактическая помощь населению</w:t>
            </w:r>
            <w:r>
              <w:t>»</w:t>
            </w:r>
          </w:p>
          <w:p w:rsidR="002B0009" w:rsidRDefault="002B0009" w:rsidP="002B0009">
            <w:pPr>
              <w:shd w:val="clear" w:color="auto" w:fill="FFFFFF"/>
              <w:ind w:right="-40" w:hanging="7"/>
            </w:pPr>
          </w:p>
          <w:p w:rsidR="002B0009" w:rsidRPr="00024A68" w:rsidRDefault="002B0009" w:rsidP="002B0009">
            <w:pPr>
              <w:shd w:val="clear" w:color="auto" w:fill="FFFFFF"/>
              <w:ind w:right="-40" w:hanging="7"/>
            </w:pPr>
            <w:r w:rsidRPr="003717D7">
              <w:t>Удостоверение АМК</w:t>
            </w:r>
            <w:r>
              <w:t xml:space="preserve"> 292402399864</w:t>
            </w:r>
            <w:r w:rsidRPr="003717D7">
              <w:t xml:space="preserve"> от 10.12.2015 «Первичная медико-профилактическая помощь населению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  <w:tabs>
                <w:tab w:val="left" w:pos="1479"/>
              </w:tabs>
              <w:ind w:right="-40" w:hanging="7"/>
            </w:pPr>
            <w:r>
              <w:t xml:space="preserve">Сертификат АМК 0829240768045 </w:t>
            </w:r>
          </w:p>
          <w:p w:rsidR="002B0009" w:rsidRDefault="002B0009" w:rsidP="002B0009">
            <w:pPr>
              <w:shd w:val="clear" w:color="auto" w:fill="FFFFFF"/>
              <w:tabs>
                <w:tab w:val="left" w:pos="1479"/>
              </w:tabs>
              <w:ind w:right="-40" w:hanging="7"/>
            </w:pPr>
            <w:r>
              <w:t xml:space="preserve">от 10.12.2015 </w:t>
            </w:r>
          </w:p>
          <w:p w:rsidR="002B0009" w:rsidRPr="00024A68" w:rsidRDefault="002B0009" w:rsidP="002B0009">
            <w:pPr>
              <w:shd w:val="clear" w:color="auto" w:fill="FFFFFF"/>
              <w:tabs>
                <w:tab w:val="left" w:pos="1479"/>
              </w:tabs>
              <w:ind w:right="-40" w:hanging="7"/>
            </w:pPr>
            <w:r>
              <w:t>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r>
              <w:t xml:space="preserve">Первая </w:t>
            </w:r>
            <w:r w:rsidRPr="004E02C2">
              <w:t>квалификационная</w:t>
            </w:r>
            <w:r w:rsidRPr="00024A68">
              <w:t xml:space="preserve"> категория «Сестринское дело» </w:t>
            </w:r>
          </w:p>
          <w:p w:rsidR="002B0009" w:rsidRPr="00024A68" w:rsidRDefault="002B0009" w:rsidP="002B0009">
            <w:r w:rsidRPr="00024A68">
              <w:t xml:space="preserve">от </w:t>
            </w:r>
            <w:r>
              <w:t>01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0E7B6A">
            <w:pPr>
              <w:shd w:val="clear" w:color="auto" w:fill="FFFFFF"/>
            </w:pPr>
          </w:p>
        </w:tc>
      </w:tr>
      <w:tr w:rsidR="002B0009" w:rsidTr="00E17A77">
        <w:trPr>
          <w:trHeight w:hRule="exact" w:val="198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</w:pPr>
            <w:r w:rsidRPr="00411442">
              <w:t>Медицинская сестра</w:t>
            </w:r>
            <w:r>
              <w:t xml:space="preserve"> по физиотерап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Pr="000A3C3F" w:rsidRDefault="002B0009" w:rsidP="002B0009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Матросова Ирина Михайл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</w:pPr>
            <w:r w:rsidRPr="00CD223A">
              <w:t>Архангельский медицинский колледж</w:t>
            </w:r>
            <w:r>
              <w:t xml:space="preserve">, </w:t>
            </w:r>
            <w:r w:rsidRPr="00411442">
              <w:t>1998</w:t>
            </w:r>
          </w:p>
          <w:p w:rsidR="002B0009" w:rsidRDefault="002B0009" w:rsidP="002B0009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0164510 </w:t>
            </w:r>
          </w:p>
          <w:p w:rsidR="002B0009" w:rsidRDefault="002B0009" w:rsidP="002B0009">
            <w:pPr>
              <w:shd w:val="clear" w:color="auto" w:fill="FFFFFF"/>
            </w:pPr>
            <w:r>
              <w:t xml:space="preserve">от 24.12.1998 </w:t>
            </w:r>
          </w:p>
          <w:p w:rsidR="002B0009" w:rsidRPr="00411442" w:rsidRDefault="002B0009" w:rsidP="002B0009">
            <w:pPr>
              <w:shd w:val="clear" w:color="auto" w:fill="FFFFFF"/>
            </w:pPr>
            <w:r>
              <w:t>«</w:t>
            </w:r>
            <w:r w:rsidRPr="00411442">
              <w:t>Специальность – сестринское дело, квалификация –</w:t>
            </w:r>
            <w:r>
              <w:t xml:space="preserve"> </w:t>
            </w:r>
            <w:r w:rsidRPr="00411442">
              <w:t>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  <w:ind w:right="252"/>
            </w:pPr>
            <w:r w:rsidRPr="00411442">
              <w:t>Свидетельство</w:t>
            </w:r>
            <w:r>
              <w:t xml:space="preserve"> №1466 </w:t>
            </w:r>
            <w:r w:rsidRPr="00411442">
              <w:t xml:space="preserve"> </w:t>
            </w:r>
          </w:p>
          <w:p w:rsidR="002B0009" w:rsidRDefault="002B0009" w:rsidP="002B0009">
            <w:pPr>
              <w:shd w:val="clear" w:color="auto" w:fill="FFFFFF"/>
              <w:ind w:right="252"/>
            </w:pPr>
            <w:r w:rsidRPr="00411442">
              <w:t>от 26.04.2013 «Физиотерапия»</w:t>
            </w:r>
            <w:r>
              <w:t xml:space="preserve"> (288 ч.)</w:t>
            </w:r>
          </w:p>
          <w:p w:rsidR="002B0009" w:rsidRDefault="002B0009" w:rsidP="002B0009">
            <w:pPr>
              <w:shd w:val="clear" w:color="auto" w:fill="FFFFFF"/>
              <w:ind w:right="252"/>
            </w:pPr>
          </w:p>
          <w:p w:rsidR="002B0009" w:rsidRDefault="002B0009" w:rsidP="002B0009">
            <w:pPr>
              <w:shd w:val="clear" w:color="auto" w:fill="FFFFFF"/>
              <w:ind w:right="252"/>
            </w:pPr>
            <w:r>
              <w:t xml:space="preserve">Удостоверение 292405258390 </w:t>
            </w:r>
          </w:p>
          <w:p w:rsidR="002B0009" w:rsidRPr="00411442" w:rsidRDefault="002B0009" w:rsidP="002B0009">
            <w:pPr>
              <w:shd w:val="clear" w:color="auto" w:fill="FFFFFF"/>
              <w:ind w:right="252"/>
            </w:pPr>
            <w:r>
              <w:t>от 16.02.2018 «Физиотерапия» (144 ч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2B0009">
            <w:pPr>
              <w:shd w:val="clear" w:color="auto" w:fill="FFFFFF"/>
              <w:ind w:right="-40" w:hanging="7"/>
            </w:pPr>
            <w:r w:rsidRPr="00411442">
              <w:t>Сертификат</w:t>
            </w:r>
            <w:proofErr w:type="gramStart"/>
            <w:r w:rsidRPr="00411442">
              <w:t xml:space="preserve"> А</w:t>
            </w:r>
            <w:proofErr w:type="gramEnd"/>
            <w:r w:rsidRPr="00411442">
              <w:t xml:space="preserve"> № 4744732 от 26.04.2013 «Физиотерапия»</w:t>
            </w:r>
          </w:p>
          <w:p w:rsidR="002B0009" w:rsidRDefault="002B0009" w:rsidP="002B0009">
            <w:pPr>
              <w:shd w:val="clear" w:color="auto" w:fill="FFFFFF"/>
              <w:ind w:right="-40" w:hanging="7"/>
            </w:pPr>
          </w:p>
          <w:p w:rsidR="002B0009" w:rsidRPr="00411442" w:rsidRDefault="002B0009" w:rsidP="002B0009">
            <w:pPr>
              <w:shd w:val="clear" w:color="auto" w:fill="FFFFFF"/>
              <w:ind w:right="-40" w:hanging="7"/>
            </w:pPr>
            <w:r>
              <w:t>Сертификат 0829241216167 от 16.02.2018 «Физиотерап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Pr="00401291" w:rsidRDefault="002B0009" w:rsidP="0040129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009" w:rsidRDefault="002B0009" w:rsidP="000E7B6A">
            <w:pPr>
              <w:shd w:val="clear" w:color="auto" w:fill="FFFFFF"/>
            </w:pPr>
          </w:p>
        </w:tc>
      </w:tr>
      <w:tr w:rsidR="00C13AB5" w:rsidTr="00C13AB5">
        <w:trPr>
          <w:trHeight w:hRule="exact" w:val="198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</w:pPr>
            <w:r w:rsidRPr="00411442">
              <w:t>Медицинская сестра</w:t>
            </w:r>
            <w:r>
              <w:t xml:space="preserve"> по физиотерап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0A3C3F" w:rsidRDefault="00C13AB5" w:rsidP="00C13AB5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Матросова Ирина Михайл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</w:pPr>
            <w:r w:rsidRPr="00CD223A">
              <w:t>Архангельский медицинский колледж</w:t>
            </w:r>
            <w:r>
              <w:t xml:space="preserve">, </w:t>
            </w:r>
            <w:r w:rsidRPr="00411442">
              <w:t>1998</w:t>
            </w:r>
          </w:p>
          <w:p w:rsidR="00C13AB5" w:rsidRDefault="00C13AB5" w:rsidP="00C13AB5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0164510 </w:t>
            </w:r>
          </w:p>
          <w:p w:rsidR="00C13AB5" w:rsidRDefault="00C13AB5" w:rsidP="00C13AB5">
            <w:pPr>
              <w:shd w:val="clear" w:color="auto" w:fill="FFFFFF"/>
            </w:pPr>
            <w:r>
              <w:t>от 24.12.1998</w:t>
            </w:r>
          </w:p>
          <w:p w:rsidR="00C13AB5" w:rsidRPr="00411442" w:rsidRDefault="00C13AB5" w:rsidP="00C13AB5">
            <w:pPr>
              <w:shd w:val="clear" w:color="auto" w:fill="FFFFFF"/>
            </w:pPr>
            <w:r>
              <w:t>«</w:t>
            </w:r>
            <w:r w:rsidRPr="00411442">
              <w:t>Специальность – сестринское дело, квалификация –</w:t>
            </w:r>
            <w:r>
              <w:t xml:space="preserve"> </w:t>
            </w:r>
            <w:r w:rsidRPr="00411442">
              <w:t>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  <w:ind w:right="252"/>
            </w:pPr>
            <w:r w:rsidRPr="00411442">
              <w:t xml:space="preserve">Свидетельство </w:t>
            </w:r>
            <w:r>
              <w:t xml:space="preserve">№1466 </w:t>
            </w:r>
          </w:p>
          <w:p w:rsidR="00C13AB5" w:rsidRDefault="00C13AB5" w:rsidP="00C13AB5">
            <w:pPr>
              <w:shd w:val="clear" w:color="auto" w:fill="FFFFFF"/>
              <w:ind w:right="252"/>
            </w:pPr>
            <w:r w:rsidRPr="00411442">
              <w:t>от 26.04.2013 «Физиотерапия»</w:t>
            </w:r>
            <w:r>
              <w:t xml:space="preserve"> (288 ч.)</w:t>
            </w:r>
          </w:p>
          <w:p w:rsidR="00C13AB5" w:rsidRDefault="00C13AB5" w:rsidP="00C13AB5">
            <w:pPr>
              <w:shd w:val="clear" w:color="auto" w:fill="FFFFFF"/>
              <w:ind w:right="252"/>
            </w:pPr>
          </w:p>
          <w:p w:rsidR="00C13AB5" w:rsidRDefault="00C13AB5" w:rsidP="00C13AB5">
            <w:pPr>
              <w:shd w:val="clear" w:color="auto" w:fill="FFFFFF"/>
              <w:ind w:right="252"/>
            </w:pPr>
            <w:r>
              <w:t xml:space="preserve">Удостоверение 292405258390 </w:t>
            </w:r>
          </w:p>
          <w:p w:rsidR="00C13AB5" w:rsidRPr="00411442" w:rsidRDefault="00C13AB5" w:rsidP="00C13AB5">
            <w:pPr>
              <w:shd w:val="clear" w:color="auto" w:fill="FFFFFF"/>
              <w:ind w:right="252"/>
            </w:pPr>
            <w:r>
              <w:t>от 16.02.2018 «Физиотерапия» (144 ч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  <w:ind w:right="-40" w:hanging="7"/>
            </w:pPr>
            <w:r w:rsidRPr="00411442">
              <w:t>Сертификат</w:t>
            </w:r>
            <w:proofErr w:type="gramStart"/>
            <w:r w:rsidRPr="00411442">
              <w:t xml:space="preserve"> А</w:t>
            </w:r>
            <w:proofErr w:type="gramEnd"/>
            <w:r w:rsidRPr="00411442">
              <w:t xml:space="preserve"> № 4744732 от 26.04.2013 «Физиотерапия»</w:t>
            </w:r>
          </w:p>
          <w:p w:rsidR="00C13AB5" w:rsidRDefault="00C13AB5" w:rsidP="00C13AB5">
            <w:pPr>
              <w:shd w:val="clear" w:color="auto" w:fill="FFFFFF"/>
              <w:ind w:right="-40" w:hanging="7"/>
            </w:pPr>
          </w:p>
          <w:p w:rsidR="00C13AB5" w:rsidRPr="00411442" w:rsidRDefault="00C13AB5" w:rsidP="00C13AB5">
            <w:pPr>
              <w:shd w:val="clear" w:color="auto" w:fill="FFFFFF"/>
              <w:ind w:right="-40" w:hanging="7"/>
            </w:pPr>
            <w:r>
              <w:t>Сертификат 0829241216167 от 16.02.2018 «Физиотерап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401291" w:rsidRDefault="00C13AB5" w:rsidP="0040129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0E7B6A">
            <w:pPr>
              <w:shd w:val="clear" w:color="auto" w:fill="FFFFFF"/>
            </w:pPr>
          </w:p>
        </w:tc>
      </w:tr>
      <w:tr w:rsidR="00C13AB5" w:rsidTr="0038009A">
        <w:trPr>
          <w:trHeight w:hRule="exact" w:val="198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</w:pPr>
            <w:r w:rsidRPr="00411442">
              <w:t>Медицинская сестра</w:t>
            </w:r>
            <w:r>
              <w:t xml:space="preserve"> по массажу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0A3C3F" w:rsidRDefault="00C13AB5" w:rsidP="00C13AB5">
            <w:pPr>
              <w:shd w:val="clear" w:color="auto" w:fill="FFFFFF"/>
              <w:ind w:right="-40" w:firstLine="7"/>
              <w:rPr>
                <w:color w:val="000000"/>
                <w:spacing w:val="-3"/>
              </w:rPr>
            </w:pPr>
            <w:proofErr w:type="spellStart"/>
            <w:r w:rsidRPr="000A3C3F">
              <w:rPr>
                <w:color w:val="000000"/>
                <w:spacing w:val="-3"/>
              </w:rPr>
              <w:t>Пашко</w:t>
            </w:r>
            <w:proofErr w:type="spellEnd"/>
            <w:r w:rsidRPr="000A3C3F">
              <w:rPr>
                <w:color w:val="000000"/>
                <w:spacing w:val="-3"/>
              </w:rPr>
              <w:t xml:space="preserve"> </w:t>
            </w:r>
          </w:p>
          <w:p w:rsidR="00C13AB5" w:rsidRPr="000A3C3F" w:rsidRDefault="00C13AB5" w:rsidP="00C13AB5">
            <w:pPr>
              <w:shd w:val="clear" w:color="auto" w:fill="FFFFFF"/>
              <w:ind w:right="-40" w:firstLine="7"/>
              <w:rPr>
                <w:color w:val="FF0000"/>
                <w:spacing w:val="-3"/>
              </w:rPr>
            </w:pPr>
            <w:r w:rsidRPr="000A3C3F">
              <w:rPr>
                <w:color w:val="000000"/>
                <w:spacing w:val="-3"/>
              </w:rPr>
              <w:t>Наталья Владимир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</w:pPr>
            <w:r w:rsidRPr="00CD223A">
              <w:t>Архангельский медицинский колледж</w:t>
            </w:r>
            <w:r>
              <w:t xml:space="preserve">, </w:t>
            </w:r>
            <w:r w:rsidRPr="00CD223A">
              <w:t>1999</w:t>
            </w:r>
          </w:p>
          <w:p w:rsidR="00C13AB5" w:rsidRDefault="00C13AB5" w:rsidP="00C13AB5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1394869 </w:t>
            </w:r>
          </w:p>
          <w:p w:rsidR="00C13AB5" w:rsidRDefault="00C13AB5" w:rsidP="00C13AB5">
            <w:pPr>
              <w:shd w:val="clear" w:color="auto" w:fill="FFFFFF"/>
            </w:pPr>
            <w:r>
              <w:t>от 24.06.1999</w:t>
            </w:r>
          </w:p>
          <w:p w:rsidR="00C13AB5" w:rsidRPr="00CD223A" w:rsidRDefault="00C13AB5" w:rsidP="00C13AB5">
            <w:pPr>
              <w:shd w:val="clear" w:color="auto" w:fill="FFFFFF"/>
            </w:pPr>
            <w:r>
              <w:t>«</w:t>
            </w:r>
            <w:r w:rsidRPr="0024658F">
              <w:t xml:space="preserve">Специальность </w:t>
            </w:r>
            <w:proofErr w:type="gramStart"/>
            <w:r w:rsidRPr="0024658F">
              <w:t>–м</w:t>
            </w:r>
            <w:proofErr w:type="gramEnd"/>
            <w:r w:rsidRPr="0024658F">
              <w:t>ед</w:t>
            </w:r>
            <w:r>
              <w:t>ицинская сестра</w:t>
            </w:r>
            <w:r w:rsidRPr="0024658F">
              <w:t>, квалификация – сестринское дело</w:t>
            </w:r>
            <w: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  <w:rPr>
                <w:color w:val="000000"/>
              </w:rPr>
            </w:pPr>
            <w:r w:rsidRPr="00CD223A">
              <w:rPr>
                <w:color w:val="000000"/>
              </w:rPr>
              <w:t xml:space="preserve">Свидетельство СГМУ </w:t>
            </w:r>
          </w:p>
          <w:p w:rsidR="00C13AB5" w:rsidRDefault="00C13AB5" w:rsidP="00C13AB5">
            <w:pPr>
              <w:shd w:val="clear" w:color="auto" w:fill="FFFFFF"/>
              <w:rPr>
                <w:color w:val="000000"/>
              </w:rPr>
            </w:pPr>
            <w:r w:rsidRPr="00CD223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0.05.2010 «Медицинский массаж»</w:t>
            </w:r>
          </w:p>
          <w:p w:rsidR="00C13AB5" w:rsidRDefault="00C13AB5" w:rsidP="00C13AB5">
            <w:pPr>
              <w:shd w:val="clear" w:color="auto" w:fill="FFFFFF"/>
              <w:rPr>
                <w:color w:val="000000"/>
              </w:rPr>
            </w:pPr>
          </w:p>
          <w:p w:rsidR="00C13AB5" w:rsidRPr="00CD223A" w:rsidRDefault="00C13AB5" w:rsidP="00C13A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достоверение АМК 292402397858 от 29.04.2015 «Медицинский массаж»</w:t>
            </w:r>
          </w:p>
          <w:p w:rsidR="00C13AB5" w:rsidRDefault="00C13AB5" w:rsidP="00C13AB5">
            <w:pPr>
              <w:shd w:val="clear" w:color="auto" w:fill="FFFFFF"/>
            </w:pPr>
          </w:p>
          <w:p w:rsidR="00C13AB5" w:rsidRPr="00CD223A" w:rsidRDefault="00C13AB5" w:rsidP="00C13AB5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  <w:ind w:hanging="7"/>
            </w:pPr>
            <w:r w:rsidRPr="00C13AB5">
              <w:t>Сертификат</w:t>
            </w:r>
            <w:proofErr w:type="gramStart"/>
            <w:r w:rsidRPr="00C13AB5">
              <w:t xml:space="preserve"> А</w:t>
            </w:r>
            <w:proofErr w:type="gramEnd"/>
            <w:r w:rsidRPr="00C13AB5">
              <w:t xml:space="preserve"> № 3915249 от 10.05.2010  "Медицинский массаж"</w:t>
            </w:r>
          </w:p>
          <w:p w:rsidR="00C13AB5" w:rsidRPr="00C13AB5" w:rsidRDefault="00C13AB5" w:rsidP="00C13AB5">
            <w:pPr>
              <w:shd w:val="clear" w:color="auto" w:fill="FFFFFF"/>
              <w:ind w:hanging="7"/>
            </w:pPr>
          </w:p>
          <w:p w:rsidR="00C13AB5" w:rsidRPr="00C13AB5" w:rsidRDefault="00C13AB5" w:rsidP="00C13AB5">
            <w:pPr>
              <w:shd w:val="clear" w:color="auto" w:fill="FFFFFF"/>
              <w:ind w:hanging="7"/>
            </w:pPr>
            <w:r w:rsidRPr="00C13AB5">
              <w:t>Сертификат АМК 0829240535665</w:t>
            </w:r>
            <w:r w:rsidRPr="00C13AB5">
              <w:br/>
              <w:t xml:space="preserve"> от 29.04.2015 «Медицинский массаж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401291" w:rsidRDefault="00C13AB5" w:rsidP="00C13AB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</w:pPr>
          </w:p>
        </w:tc>
      </w:tr>
      <w:tr w:rsidR="00C13AB5" w:rsidTr="0038009A">
        <w:trPr>
          <w:trHeight w:hRule="exact" w:val="211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411442" w:rsidRDefault="00C13AB5" w:rsidP="00C13AB5">
            <w:pPr>
              <w:shd w:val="clear" w:color="auto" w:fill="FFFFFF"/>
            </w:pPr>
            <w:r>
              <w:t>Инструктор ЛФК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0A3C3F" w:rsidRDefault="00C13AB5" w:rsidP="00C13AB5">
            <w:pPr>
              <w:shd w:val="clear" w:color="auto" w:fill="FFFFFF"/>
              <w:ind w:right="274" w:firstLine="7"/>
              <w:rPr>
                <w:spacing w:val="-3"/>
              </w:rPr>
            </w:pPr>
            <w:r w:rsidRPr="000A3C3F">
              <w:rPr>
                <w:spacing w:val="-3"/>
              </w:rPr>
              <w:t>Пономарёва Ирина Герман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  <w:ind w:left="-40" w:right="-40"/>
            </w:pPr>
            <w:r w:rsidRPr="00CD223A">
              <w:t>Маймаксанское медицинское училище</w:t>
            </w:r>
            <w:r w:rsidR="0038009A">
              <w:t xml:space="preserve">, </w:t>
            </w:r>
            <w:r w:rsidRPr="00CD223A">
              <w:t>1989</w:t>
            </w:r>
          </w:p>
          <w:p w:rsidR="0038009A" w:rsidRDefault="00C13AB5" w:rsidP="00C13AB5">
            <w:pPr>
              <w:shd w:val="clear" w:color="auto" w:fill="FFFFFF"/>
              <w:ind w:left="-40" w:right="-40"/>
            </w:pPr>
            <w:r>
              <w:t>Диплом НТ №038526</w:t>
            </w:r>
            <w:r w:rsidR="0038009A">
              <w:t xml:space="preserve"> </w:t>
            </w:r>
          </w:p>
          <w:p w:rsidR="00C13AB5" w:rsidRDefault="0038009A" w:rsidP="00C13AB5">
            <w:pPr>
              <w:shd w:val="clear" w:color="auto" w:fill="FFFFFF"/>
              <w:ind w:left="-40" w:right="-40"/>
            </w:pPr>
            <w:r>
              <w:t>от 03.07.1989</w:t>
            </w:r>
          </w:p>
          <w:p w:rsidR="00C13AB5" w:rsidRPr="00CD223A" w:rsidRDefault="00C13AB5" w:rsidP="0038009A">
            <w:pPr>
              <w:shd w:val="clear" w:color="auto" w:fill="FFFFFF"/>
              <w:ind w:left="-40" w:right="-40"/>
            </w:pPr>
            <w:r w:rsidRPr="000E7B6A">
              <w:t>«Специальность – сестринское дело, квалификация –</w:t>
            </w:r>
            <w:r w:rsidR="0038009A">
              <w:t xml:space="preserve"> м</w:t>
            </w:r>
            <w:r w:rsidRPr="000F25E3">
              <w:t>едицинская сестра детских лечебно-профилактических учреждений</w:t>
            </w:r>
            <w: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Pr="00CD223A" w:rsidRDefault="00C13AB5" w:rsidP="00C13AB5">
            <w:pPr>
              <w:shd w:val="clear" w:color="auto" w:fill="FFFFFF"/>
              <w:ind w:hanging="7"/>
            </w:pPr>
            <w:r w:rsidRPr="00CD223A">
              <w:t xml:space="preserve">Свидетельство от 24.03.2010 </w:t>
            </w:r>
          </w:p>
          <w:p w:rsidR="00C13AB5" w:rsidRDefault="00C13AB5" w:rsidP="00C13AB5">
            <w:pPr>
              <w:shd w:val="clear" w:color="auto" w:fill="FFFFFF"/>
              <w:ind w:hanging="7"/>
            </w:pPr>
            <w:r w:rsidRPr="00CD223A">
              <w:t>"Лечебная физкультура»</w:t>
            </w:r>
          </w:p>
          <w:p w:rsidR="0038009A" w:rsidRDefault="0038009A" w:rsidP="00C13AB5">
            <w:pPr>
              <w:shd w:val="clear" w:color="auto" w:fill="FFFFFF"/>
              <w:ind w:hanging="7"/>
            </w:pPr>
          </w:p>
          <w:p w:rsidR="0038009A" w:rsidRDefault="00C13AB5" w:rsidP="00C13AB5">
            <w:pPr>
              <w:shd w:val="clear" w:color="auto" w:fill="FFFFFF"/>
              <w:ind w:hanging="7"/>
            </w:pPr>
            <w:r>
              <w:t xml:space="preserve">Удостоверение АМК 292402398323 </w:t>
            </w:r>
            <w:r w:rsidR="0038009A">
              <w:t xml:space="preserve">№776 </w:t>
            </w:r>
          </w:p>
          <w:p w:rsidR="00C13AB5" w:rsidRPr="00CD223A" w:rsidRDefault="00C13AB5" w:rsidP="00C13AB5">
            <w:pPr>
              <w:shd w:val="clear" w:color="auto" w:fill="FFFFFF"/>
              <w:ind w:hanging="7"/>
            </w:pPr>
            <w:r>
              <w:t>от 02.04.2015 «Лечебная физкультура»</w:t>
            </w:r>
          </w:p>
          <w:p w:rsidR="00C13AB5" w:rsidRPr="00CD223A" w:rsidRDefault="00C13AB5" w:rsidP="00C13AB5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  <w:ind w:right="-40" w:hanging="7"/>
            </w:pPr>
            <w:r w:rsidRPr="0038009A">
              <w:t>Сертификат</w:t>
            </w:r>
            <w:proofErr w:type="gramStart"/>
            <w:r w:rsidRPr="0038009A">
              <w:t xml:space="preserve"> А</w:t>
            </w:r>
            <w:proofErr w:type="gramEnd"/>
            <w:r w:rsidRPr="0038009A">
              <w:t xml:space="preserve"> № 2642776  от 24.03.201</w:t>
            </w:r>
            <w:r w:rsidR="0038009A">
              <w:t>0 «</w:t>
            </w:r>
            <w:r w:rsidRPr="0038009A">
              <w:t>Лечебная физкультура</w:t>
            </w:r>
            <w:r w:rsidR="0038009A">
              <w:t>»</w:t>
            </w:r>
          </w:p>
          <w:p w:rsidR="0038009A" w:rsidRPr="0038009A" w:rsidRDefault="0038009A" w:rsidP="00C13AB5">
            <w:pPr>
              <w:shd w:val="clear" w:color="auto" w:fill="FFFFFF"/>
              <w:ind w:right="-40" w:hanging="7"/>
            </w:pPr>
          </w:p>
          <w:p w:rsidR="0038009A" w:rsidRDefault="00C13AB5" w:rsidP="0038009A">
            <w:pPr>
              <w:shd w:val="clear" w:color="auto" w:fill="FFFFFF"/>
              <w:ind w:right="-40" w:hanging="7"/>
            </w:pPr>
            <w:r w:rsidRPr="0038009A">
              <w:t xml:space="preserve">Сертификат АМК 0829240536385 </w:t>
            </w:r>
            <w:r w:rsidR="0038009A" w:rsidRPr="0038009A">
              <w:t xml:space="preserve">№3261 </w:t>
            </w:r>
          </w:p>
          <w:p w:rsidR="00C13AB5" w:rsidRPr="0038009A" w:rsidRDefault="00C13AB5" w:rsidP="0038009A">
            <w:pPr>
              <w:shd w:val="clear" w:color="auto" w:fill="FFFFFF"/>
              <w:ind w:right="-40" w:hanging="7"/>
            </w:pPr>
            <w:r w:rsidRPr="0038009A">
              <w:t>от 02.04.2015 «Лечебная физкультур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C13AB5">
            <w:pPr>
              <w:shd w:val="clear" w:color="auto" w:fill="FFFFFF"/>
            </w:pPr>
            <w:r>
              <w:t xml:space="preserve">Первая квалификационная категория </w:t>
            </w:r>
          </w:p>
          <w:p w:rsidR="00C13AB5" w:rsidRDefault="00C13AB5" w:rsidP="00C13AB5">
            <w:pPr>
              <w:shd w:val="clear" w:color="auto" w:fill="FFFFFF"/>
            </w:pPr>
            <w:r>
              <w:t xml:space="preserve">«Лечебная физкультура» </w:t>
            </w:r>
          </w:p>
          <w:p w:rsidR="00C13AB5" w:rsidRDefault="00C13AB5" w:rsidP="00C13AB5">
            <w:pPr>
              <w:shd w:val="clear" w:color="auto" w:fill="FFFFFF"/>
            </w:pPr>
            <w:r>
              <w:t>от 27.12.2018</w:t>
            </w:r>
          </w:p>
          <w:p w:rsidR="00C13AB5" w:rsidRPr="00401291" w:rsidRDefault="00C13AB5" w:rsidP="00C13AB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AB5" w:rsidRDefault="00C13AB5" w:rsidP="000E7B6A">
            <w:pPr>
              <w:shd w:val="clear" w:color="auto" w:fill="FFFFFF"/>
            </w:pPr>
          </w:p>
        </w:tc>
      </w:tr>
      <w:tr w:rsidR="0038009A" w:rsidTr="007015FA">
        <w:trPr>
          <w:trHeight w:hRule="exact" w:val="370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09A" w:rsidRPr="00CD223A" w:rsidRDefault="0038009A" w:rsidP="0038009A">
            <w:pPr>
              <w:shd w:val="clear" w:color="auto" w:fill="FFFFFF"/>
            </w:pPr>
            <w:r>
              <w:lastRenderedPageBreak/>
              <w:t>Инструктор ЛФК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09A" w:rsidRPr="000A3C3F" w:rsidRDefault="0038009A" w:rsidP="0038009A">
            <w:pPr>
              <w:shd w:val="clear" w:color="auto" w:fill="FFFFFF"/>
              <w:ind w:right="274" w:firstLine="7"/>
              <w:rPr>
                <w:spacing w:val="-3"/>
              </w:rPr>
            </w:pPr>
            <w:proofErr w:type="spellStart"/>
            <w:r w:rsidRPr="000A3C3F">
              <w:rPr>
                <w:spacing w:val="-3"/>
              </w:rPr>
              <w:t>Хромцова</w:t>
            </w:r>
            <w:proofErr w:type="spellEnd"/>
            <w:r w:rsidRPr="000A3C3F">
              <w:rPr>
                <w:spacing w:val="-3"/>
              </w:rPr>
              <w:t xml:space="preserve"> Татьяна Васил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09A" w:rsidRDefault="0038009A" w:rsidP="0038009A">
            <w:pPr>
              <w:shd w:val="clear" w:color="auto" w:fill="FFFFFF"/>
              <w:ind w:right="-40"/>
            </w:pPr>
            <w:r>
              <w:t xml:space="preserve">1-ое </w:t>
            </w:r>
            <w:r w:rsidRPr="00CD223A">
              <w:t>Архангель</w:t>
            </w:r>
            <w:r w:rsidR="00851F2C">
              <w:t>ское медицинское училище</w:t>
            </w:r>
            <w:r>
              <w:t>,</w:t>
            </w:r>
            <w:r w:rsidRPr="00CD223A">
              <w:t xml:space="preserve"> 1971 </w:t>
            </w:r>
          </w:p>
          <w:p w:rsidR="0038009A" w:rsidRDefault="0038009A" w:rsidP="0038009A">
            <w:pPr>
              <w:shd w:val="clear" w:color="auto" w:fill="FFFFFF"/>
              <w:ind w:right="-40"/>
            </w:pPr>
            <w:r>
              <w:t>Диплом</w:t>
            </w:r>
            <w:proofErr w:type="gramStart"/>
            <w:r>
              <w:t xml:space="preserve"> У</w:t>
            </w:r>
            <w:proofErr w:type="gramEnd"/>
            <w:r>
              <w:t xml:space="preserve"> №680925</w:t>
            </w:r>
          </w:p>
          <w:p w:rsidR="0038009A" w:rsidRPr="00CD223A" w:rsidRDefault="0038009A" w:rsidP="0038009A">
            <w:pPr>
              <w:shd w:val="clear" w:color="auto" w:fill="FFFFFF"/>
              <w:ind w:left="-40" w:right="-40"/>
            </w:pPr>
            <w:r>
              <w:t>«</w:t>
            </w:r>
            <w:r w:rsidRPr="000E7B6A">
              <w:t>Специальность – медици</w:t>
            </w:r>
            <w:r>
              <w:t>нская сестра, квалификация – медицинская се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09A" w:rsidRDefault="0038009A" w:rsidP="0038009A">
            <w:pPr>
              <w:shd w:val="clear" w:color="auto" w:fill="FFFFFF"/>
            </w:pPr>
            <w:r>
              <w:t xml:space="preserve">Удостоверение АМК </w:t>
            </w:r>
            <w:r w:rsidRPr="00CD223A">
              <w:t xml:space="preserve"> </w:t>
            </w:r>
            <w:r>
              <w:t xml:space="preserve">292403747292 </w:t>
            </w:r>
            <w:r w:rsidRPr="00CD223A">
              <w:t xml:space="preserve">от </w:t>
            </w:r>
            <w:r>
              <w:t xml:space="preserve">28.04.2017  «Лечебная физкультура» </w:t>
            </w:r>
          </w:p>
          <w:p w:rsidR="0038009A" w:rsidRDefault="0038009A" w:rsidP="0038009A">
            <w:pPr>
              <w:shd w:val="clear" w:color="auto" w:fill="FFFFFF"/>
            </w:pPr>
          </w:p>
          <w:p w:rsidR="0038009A" w:rsidRPr="00CD223A" w:rsidRDefault="0038009A" w:rsidP="0038009A">
            <w:pPr>
              <w:shd w:val="clear" w:color="auto" w:fill="FFFFFF"/>
            </w:pPr>
            <w:r w:rsidRPr="00CD223A">
              <w:t>Удостоверение № 0129012907 от 26.12.2013 «Медицинский массаж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09A" w:rsidRDefault="0038009A" w:rsidP="0038009A">
            <w:pPr>
              <w:shd w:val="clear" w:color="auto" w:fill="FFFFFF"/>
              <w:ind w:right="-40" w:hanging="7"/>
            </w:pPr>
            <w:r w:rsidRPr="00CD223A">
              <w:t xml:space="preserve">Сертификат </w:t>
            </w:r>
            <w:r>
              <w:t>0829240912732</w:t>
            </w:r>
            <w:r w:rsidRPr="00CD223A">
              <w:t xml:space="preserve"> от </w:t>
            </w:r>
            <w:r>
              <w:t>28.04.2017 «</w:t>
            </w:r>
            <w:r w:rsidRPr="00CD223A">
              <w:t>Лечебная физкультура</w:t>
            </w:r>
            <w:r>
              <w:t>»</w:t>
            </w:r>
          </w:p>
          <w:p w:rsidR="0038009A" w:rsidRDefault="0038009A" w:rsidP="0038009A">
            <w:pPr>
              <w:shd w:val="clear" w:color="auto" w:fill="FFFFFF"/>
              <w:ind w:right="-40" w:hanging="7"/>
            </w:pPr>
          </w:p>
          <w:p w:rsidR="0038009A" w:rsidRDefault="0038009A" w:rsidP="0038009A">
            <w:pPr>
              <w:shd w:val="clear" w:color="auto" w:fill="FFFFFF"/>
              <w:ind w:right="-40" w:hanging="7"/>
            </w:pPr>
            <w:r w:rsidRPr="00CD223A">
              <w:t>Сертификат 0129060016986 от 26.12.2013 «Медицинский массаж»</w:t>
            </w:r>
          </w:p>
          <w:p w:rsidR="0038009A" w:rsidRDefault="0038009A" w:rsidP="0038009A">
            <w:pPr>
              <w:shd w:val="clear" w:color="auto" w:fill="FFFFFF"/>
              <w:ind w:right="-40" w:hanging="7"/>
            </w:pPr>
          </w:p>
          <w:p w:rsidR="0038009A" w:rsidRDefault="0038009A" w:rsidP="0038009A">
            <w:pPr>
              <w:shd w:val="clear" w:color="auto" w:fill="FFFFFF"/>
              <w:ind w:right="-40" w:hanging="7"/>
            </w:pPr>
            <w:r>
              <w:t xml:space="preserve">Сертификат СГМУ №83 </w:t>
            </w:r>
          </w:p>
          <w:p w:rsidR="0038009A" w:rsidRPr="00CD223A" w:rsidRDefault="0038009A" w:rsidP="0038009A">
            <w:pPr>
              <w:shd w:val="clear" w:color="auto" w:fill="FFFFFF"/>
              <w:ind w:right="-40" w:hanging="7"/>
            </w:pPr>
            <w:r>
              <w:t>от 18.05.2019 прослушала курс лекций по формированию здорового образа жизни и профилактике неинфекционных заболе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B85" w:rsidRDefault="0038009A" w:rsidP="009D2B85">
            <w:pPr>
              <w:shd w:val="clear" w:color="auto" w:fill="FFFFFF"/>
            </w:pPr>
            <w:r w:rsidRPr="00CD223A">
              <w:t xml:space="preserve">Отличник здравоохранения </w:t>
            </w:r>
          </w:p>
          <w:p w:rsidR="0038009A" w:rsidRPr="00401291" w:rsidRDefault="009D2B85" w:rsidP="009D2B85">
            <w:pPr>
              <w:shd w:val="clear" w:color="auto" w:fill="FFFFFF"/>
            </w:pPr>
            <w:r>
              <w:t xml:space="preserve">с </w:t>
            </w:r>
            <w:r w:rsidR="0038009A" w:rsidRPr="00CD223A">
              <w:t>20.05.2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09A" w:rsidRDefault="0038009A" w:rsidP="000E7B6A">
            <w:pPr>
              <w:shd w:val="clear" w:color="auto" w:fill="FFFFFF"/>
            </w:pPr>
          </w:p>
        </w:tc>
      </w:tr>
      <w:tr w:rsidR="00851F2C" w:rsidTr="00851F2C">
        <w:trPr>
          <w:trHeight w:hRule="exact" w:val="197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Pr="00CD223A" w:rsidRDefault="00851F2C" w:rsidP="00851F2C">
            <w:pPr>
              <w:shd w:val="clear" w:color="auto" w:fill="FFFFFF"/>
            </w:pPr>
            <w:r>
              <w:t>Старшая 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Pr="000A3C3F" w:rsidRDefault="00851F2C" w:rsidP="00851F2C">
            <w:pPr>
              <w:shd w:val="clear" w:color="auto" w:fill="FFFFFF"/>
              <w:ind w:right="274" w:firstLine="7"/>
              <w:rPr>
                <w:spacing w:val="-3"/>
              </w:rPr>
            </w:pPr>
            <w:proofErr w:type="spellStart"/>
            <w:r w:rsidRPr="000A3C3F">
              <w:rPr>
                <w:spacing w:val="-3"/>
              </w:rPr>
              <w:t>Шаврина</w:t>
            </w:r>
            <w:proofErr w:type="spellEnd"/>
            <w:r w:rsidRPr="000A3C3F">
              <w:rPr>
                <w:spacing w:val="-3"/>
              </w:rPr>
              <w:t xml:space="preserve"> Тамара Георги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851F2C">
            <w:pPr>
              <w:shd w:val="clear" w:color="auto" w:fill="FFFFFF"/>
            </w:pPr>
            <w:r w:rsidRPr="00CD223A">
              <w:t xml:space="preserve">Архангельское </w:t>
            </w:r>
            <w:r>
              <w:t xml:space="preserve">медицинское училище, </w:t>
            </w:r>
            <w:r w:rsidRPr="00CD223A">
              <w:t>1987</w:t>
            </w:r>
          </w:p>
          <w:p w:rsidR="00851F2C" w:rsidRDefault="00851F2C" w:rsidP="00851F2C">
            <w:pPr>
              <w:shd w:val="clear" w:color="auto" w:fill="FFFFFF"/>
            </w:pPr>
            <w:r>
              <w:t xml:space="preserve">Диплом </w:t>
            </w:r>
            <w:r w:rsidRPr="009A50A8">
              <w:t>ЛТ №500041</w:t>
            </w:r>
          </w:p>
          <w:p w:rsidR="00851F2C" w:rsidRDefault="00851F2C" w:rsidP="00851F2C">
            <w:pPr>
              <w:shd w:val="clear" w:color="auto" w:fill="FFFFFF"/>
            </w:pPr>
            <w:r>
              <w:t>«</w:t>
            </w:r>
            <w:r w:rsidRPr="000E7B6A">
              <w:t>Специальность –</w:t>
            </w:r>
            <w:r>
              <w:t xml:space="preserve"> медицинская сестра</w:t>
            </w:r>
            <w:r w:rsidRPr="000E7B6A">
              <w:t>, квалификация – 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851F2C">
            <w:pPr>
              <w:shd w:val="clear" w:color="auto" w:fill="FFFFFF"/>
              <w:ind w:right="252"/>
            </w:pPr>
            <w:r w:rsidRPr="00CD223A">
              <w:t>Свидетельство АМК</w:t>
            </w:r>
          </w:p>
          <w:p w:rsidR="00851F2C" w:rsidRDefault="00851F2C" w:rsidP="00851F2C">
            <w:pPr>
              <w:shd w:val="clear" w:color="auto" w:fill="FFFFFF"/>
              <w:ind w:right="252"/>
            </w:pPr>
            <w:r>
              <w:t>от 29.04.2011</w:t>
            </w:r>
          </w:p>
          <w:p w:rsidR="00851F2C" w:rsidRDefault="00851F2C" w:rsidP="00851F2C">
            <w:pPr>
              <w:shd w:val="clear" w:color="auto" w:fill="FFFFFF"/>
              <w:ind w:right="252"/>
            </w:pPr>
            <w:r>
              <w:t>«</w:t>
            </w:r>
            <w:r w:rsidRPr="00CD223A">
              <w:t>Физиотерапия</w:t>
            </w:r>
            <w:r>
              <w:t>»</w:t>
            </w:r>
          </w:p>
          <w:p w:rsidR="00851F2C" w:rsidRDefault="00851F2C" w:rsidP="00851F2C">
            <w:pPr>
              <w:shd w:val="clear" w:color="auto" w:fill="FFFFFF"/>
              <w:ind w:right="252"/>
            </w:pPr>
          </w:p>
          <w:p w:rsidR="00851F2C" w:rsidRDefault="00851F2C" w:rsidP="00851F2C">
            <w:pPr>
              <w:shd w:val="clear" w:color="auto" w:fill="FFFFFF"/>
              <w:ind w:right="252"/>
            </w:pPr>
            <w:r>
              <w:t>Удостоверение 292403220698 от 03.03.2016 «Физиотерапия»</w:t>
            </w:r>
          </w:p>
          <w:p w:rsidR="00851F2C" w:rsidRDefault="00851F2C" w:rsidP="00851F2C">
            <w:pPr>
              <w:shd w:val="clear" w:color="auto" w:fill="FFFFFF"/>
              <w:ind w:right="252"/>
            </w:pPr>
          </w:p>
          <w:p w:rsidR="00851F2C" w:rsidRPr="00CD223A" w:rsidRDefault="00851F2C" w:rsidP="00851F2C">
            <w:pPr>
              <w:shd w:val="clear" w:color="auto" w:fill="FFFFFF"/>
              <w:ind w:right="252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851F2C">
            <w:pPr>
              <w:shd w:val="clear" w:color="auto" w:fill="FFFFFF"/>
              <w:ind w:right="94" w:hanging="7"/>
            </w:pPr>
            <w:r w:rsidRPr="00851F2C">
              <w:t>Сертиф</w:t>
            </w:r>
            <w:r>
              <w:t>икат</w:t>
            </w:r>
            <w:proofErr w:type="gramStart"/>
            <w:r>
              <w:t xml:space="preserve"> А</w:t>
            </w:r>
            <w:proofErr w:type="gramEnd"/>
            <w:r>
              <w:t xml:space="preserve"> № 2752988 от 29.04.2011 «</w:t>
            </w:r>
            <w:r w:rsidRPr="00851F2C">
              <w:t>Физиотерапия</w:t>
            </w:r>
            <w:r>
              <w:t>»</w:t>
            </w:r>
          </w:p>
          <w:p w:rsidR="00851F2C" w:rsidRPr="00851F2C" w:rsidRDefault="00851F2C" w:rsidP="00851F2C">
            <w:pPr>
              <w:shd w:val="clear" w:color="auto" w:fill="FFFFFF"/>
              <w:ind w:right="94" w:hanging="7"/>
            </w:pPr>
          </w:p>
          <w:p w:rsidR="00851F2C" w:rsidRDefault="00851F2C" w:rsidP="00851F2C">
            <w:pPr>
              <w:shd w:val="clear" w:color="auto" w:fill="FFFFFF"/>
              <w:ind w:right="94" w:hanging="7"/>
            </w:pPr>
            <w:r w:rsidRPr="00851F2C">
              <w:t xml:space="preserve">Сертификат АМК 0829240814482 </w:t>
            </w:r>
          </w:p>
          <w:p w:rsidR="00851F2C" w:rsidRPr="00851F2C" w:rsidRDefault="00851F2C" w:rsidP="00851F2C">
            <w:pPr>
              <w:shd w:val="clear" w:color="auto" w:fill="FFFFFF"/>
              <w:ind w:right="94" w:hanging="7"/>
            </w:pPr>
            <w:r w:rsidRPr="00851F2C">
              <w:t>от 03.03.2016 «Физиотерап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Pr="00851F2C" w:rsidRDefault="00851F2C" w:rsidP="00851F2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0E7B6A">
            <w:pPr>
              <w:shd w:val="clear" w:color="auto" w:fill="FFFFFF"/>
            </w:pPr>
          </w:p>
        </w:tc>
      </w:tr>
      <w:tr w:rsidR="00851F2C" w:rsidTr="00851F2C">
        <w:trPr>
          <w:trHeight w:hRule="exact" w:val="439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F2C" w:rsidRPr="00851F2C" w:rsidRDefault="00851F2C" w:rsidP="00851F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851F2C" w:rsidTr="00B842A8">
        <w:trPr>
          <w:trHeight w:hRule="exact" w:val="240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851F2C">
            <w:pPr>
              <w:shd w:val="clear" w:color="auto" w:fill="FFFFFF"/>
            </w:pPr>
            <w:r w:rsidRPr="00B07042">
              <w:t>Медицинская сестра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Pr="000A3C3F" w:rsidRDefault="00851F2C" w:rsidP="00851F2C">
            <w:proofErr w:type="spellStart"/>
            <w:r w:rsidRPr="000A3C3F">
              <w:t>Буслович</w:t>
            </w:r>
            <w:proofErr w:type="spellEnd"/>
            <w:r w:rsidRPr="000A3C3F">
              <w:t xml:space="preserve"> Светлана Геннад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851F2C">
            <w:pPr>
              <w:shd w:val="clear" w:color="auto" w:fill="FFFFFF"/>
            </w:pPr>
            <w:r>
              <w:t>Маймаксанское медицинское училище, 1993</w:t>
            </w:r>
          </w:p>
          <w:p w:rsidR="00851F2C" w:rsidRDefault="00851F2C" w:rsidP="00851F2C">
            <w:pPr>
              <w:shd w:val="clear" w:color="auto" w:fill="FFFFFF"/>
            </w:pPr>
            <w:r>
              <w:t xml:space="preserve">Диплом </w:t>
            </w:r>
            <w:proofErr w:type="gramStart"/>
            <w:r>
              <w:t>СТ</w:t>
            </w:r>
            <w:proofErr w:type="gramEnd"/>
            <w:r>
              <w:t xml:space="preserve"> №600523 от  30.06.1993 «</w:t>
            </w:r>
            <w:r w:rsidRPr="00423625">
              <w:t>Специальность –сестринское дело, квалификация – 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Default="00851F2C" w:rsidP="00851F2C">
            <w:pPr>
              <w:shd w:val="clear" w:color="auto" w:fill="FFFFFF"/>
              <w:ind w:right="245" w:hanging="7"/>
            </w:pPr>
            <w:r w:rsidRPr="00401291">
              <w:t xml:space="preserve">Свидетельство </w:t>
            </w:r>
          </w:p>
          <w:p w:rsidR="00851F2C" w:rsidRDefault="00851F2C" w:rsidP="00851F2C">
            <w:pPr>
              <w:shd w:val="clear" w:color="auto" w:fill="FFFFFF"/>
              <w:ind w:right="245" w:hanging="7"/>
            </w:pPr>
            <w:r w:rsidRPr="00401291">
              <w:t>от 30.04.2013 «Первичная медико-профилактическая помощь населению»</w:t>
            </w:r>
          </w:p>
          <w:p w:rsidR="00B842A8" w:rsidRDefault="00B842A8" w:rsidP="00851F2C">
            <w:pPr>
              <w:shd w:val="clear" w:color="auto" w:fill="FFFFFF"/>
              <w:ind w:right="245" w:hanging="7"/>
            </w:pPr>
          </w:p>
          <w:p w:rsidR="00851F2C" w:rsidRPr="00401291" w:rsidRDefault="00851F2C" w:rsidP="00851F2C">
            <w:pPr>
              <w:shd w:val="clear" w:color="auto" w:fill="FFFFFF"/>
              <w:ind w:right="245" w:hanging="7"/>
            </w:pPr>
            <w:r>
              <w:t>Диплом о ПП №292404650150 от 07.04.2017 «Функциональная диагностика»</w:t>
            </w:r>
          </w:p>
          <w:p w:rsidR="00851F2C" w:rsidRPr="00401291" w:rsidRDefault="00851F2C" w:rsidP="00851F2C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851F2C">
            <w:pPr>
              <w:shd w:val="clear" w:color="auto" w:fill="FFFFFF"/>
            </w:pPr>
            <w:r w:rsidRPr="00401291">
              <w:t>Сертификат</w:t>
            </w:r>
            <w:proofErr w:type="gramStart"/>
            <w:r w:rsidRPr="00401291">
              <w:t xml:space="preserve"> А</w:t>
            </w:r>
            <w:proofErr w:type="gramEnd"/>
            <w:r w:rsidRPr="00401291">
              <w:t xml:space="preserve"> № 4744951 </w:t>
            </w:r>
            <w:r w:rsidR="00B842A8" w:rsidRPr="00401291">
              <w:t xml:space="preserve">от 30.04.2013 </w:t>
            </w:r>
            <w:r w:rsidRPr="00401291">
              <w:t>«Сестринское дело»</w:t>
            </w:r>
          </w:p>
          <w:p w:rsidR="00B842A8" w:rsidRDefault="00B842A8" w:rsidP="00851F2C">
            <w:pPr>
              <w:shd w:val="clear" w:color="auto" w:fill="FFFFFF"/>
            </w:pPr>
          </w:p>
          <w:p w:rsidR="00B842A8" w:rsidRDefault="00851F2C" w:rsidP="00851F2C">
            <w:pPr>
              <w:shd w:val="clear" w:color="auto" w:fill="FFFFFF"/>
            </w:pPr>
            <w:r>
              <w:t xml:space="preserve">Сертификат 0829240912591 </w:t>
            </w:r>
          </w:p>
          <w:p w:rsidR="00851F2C" w:rsidRPr="00401291" w:rsidRDefault="00851F2C" w:rsidP="00851F2C">
            <w:pPr>
              <w:shd w:val="clear" w:color="auto" w:fill="FFFFFF"/>
            </w:pPr>
            <w:r>
              <w:t xml:space="preserve">от 07.04.2017 </w:t>
            </w:r>
            <w:r w:rsidRPr="00392B5E">
              <w:t>«Функциональная диагности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B85" w:rsidRDefault="00851F2C" w:rsidP="00D05155">
            <w:pPr>
              <w:shd w:val="clear" w:color="auto" w:fill="FFFFFF"/>
            </w:pPr>
            <w:r>
              <w:t xml:space="preserve">Вторая </w:t>
            </w:r>
            <w:r w:rsidRPr="00410553">
              <w:t xml:space="preserve"> кв</w:t>
            </w:r>
            <w:r w:rsidR="00D05155">
              <w:t>алификационная</w:t>
            </w:r>
            <w:r w:rsidRPr="00410553">
              <w:t xml:space="preserve"> категория «Сестринское дело» </w:t>
            </w:r>
          </w:p>
          <w:p w:rsidR="00851F2C" w:rsidRDefault="00851F2C" w:rsidP="00D05155">
            <w:pPr>
              <w:shd w:val="clear" w:color="auto" w:fill="FFFFFF"/>
            </w:pPr>
            <w:r w:rsidRPr="00410553">
              <w:t xml:space="preserve">от </w:t>
            </w:r>
            <w:r w:rsidR="00B842A8">
              <w:t>11</w:t>
            </w:r>
            <w:r w:rsidRPr="00410553">
              <w:t>.12.</w:t>
            </w:r>
            <w:r w:rsidR="00B842A8"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F2C" w:rsidRDefault="00851F2C" w:rsidP="000E7B6A">
            <w:pPr>
              <w:shd w:val="clear" w:color="auto" w:fill="FFFFFF"/>
            </w:pPr>
          </w:p>
        </w:tc>
      </w:tr>
      <w:tr w:rsidR="00B842A8" w:rsidTr="00B842A8">
        <w:trPr>
          <w:trHeight w:hRule="exact" w:val="611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Default="00B842A8" w:rsidP="00B842A8">
            <w:r>
              <w:lastRenderedPageBreak/>
              <w:t>Старшая м</w:t>
            </w:r>
            <w:r w:rsidRPr="004E7808">
              <w:t>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Pr="000A3C3F" w:rsidRDefault="00B842A8" w:rsidP="00B842A8">
            <w:pPr>
              <w:shd w:val="clear" w:color="auto" w:fill="FFFFFF"/>
              <w:ind w:firstLine="7"/>
            </w:pPr>
            <w:proofErr w:type="spellStart"/>
            <w:r w:rsidRPr="000A3C3F">
              <w:t>Ичетовкина</w:t>
            </w:r>
            <w:proofErr w:type="spellEnd"/>
            <w:r w:rsidRPr="000A3C3F">
              <w:t xml:space="preserve"> Ольга Иван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Default="00B842A8" w:rsidP="00B842A8">
            <w:pPr>
              <w:shd w:val="clear" w:color="auto" w:fill="FFFFFF"/>
              <w:ind w:right="29"/>
            </w:pPr>
            <w:r>
              <w:t xml:space="preserve">Архангельский медицинский колледж, </w:t>
            </w:r>
            <w:r w:rsidRPr="00024A68">
              <w:t>1998.</w:t>
            </w:r>
          </w:p>
          <w:p w:rsidR="00B842A8" w:rsidRDefault="00B842A8" w:rsidP="00B842A8">
            <w:pPr>
              <w:shd w:val="clear" w:color="auto" w:fill="FFFFFF"/>
              <w:ind w:right="29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0164450</w:t>
            </w:r>
          </w:p>
          <w:p w:rsidR="00B842A8" w:rsidRDefault="00B842A8" w:rsidP="00B842A8">
            <w:pPr>
              <w:shd w:val="clear" w:color="auto" w:fill="FFFFFF"/>
              <w:ind w:right="29"/>
            </w:pPr>
            <w:r>
              <w:t>«Специальность – сестринское дело, квалификация – медицинская сестра общей практики»</w:t>
            </w:r>
          </w:p>
          <w:p w:rsidR="00B842A8" w:rsidRDefault="00B842A8" w:rsidP="00B842A8">
            <w:pPr>
              <w:shd w:val="clear" w:color="auto" w:fill="FFFFFF"/>
              <w:ind w:right="29"/>
            </w:pPr>
          </w:p>
          <w:p w:rsidR="00B842A8" w:rsidRDefault="00B842A8" w:rsidP="00B842A8">
            <w:pPr>
              <w:shd w:val="clear" w:color="auto" w:fill="FFFFFF"/>
              <w:ind w:right="29"/>
            </w:pPr>
            <w:r>
              <w:t xml:space="preserve">Архангельский медицинский колледж, 1999 </w:t>
            </w:r>
          </w:p>
          <w:p w:rsidR="00B842A8" w:rsidRDefault="00B842A8" w:rsidP="00B842A8">
            <w:pPr>
              <w:shd w:val="clear" w:color="auto" w:fill="FFFFFF"/>
              <w:ind w:right="29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1291988 </w:t>
            </w:r>
          </w:p>
          <w:p w:rsidR="00B842A8" w:rsidRDefault="00B842A8" w:rsidP="00B842A8">
            <w:pPr>
              <w:shd w:val="clear" w:color="auto" w:fill="FFFFFF"/>
              <w:ind w:right="29"/>
            </w:pPr>
            <w:r>
              <w:t>от 24.06.1999 «Специальность - лечебное дело, квалификация – фельдшер»</w:t>
            </w:r>
          </w:p>
          <w:p w:rsidR="00B842A8" w:rsidRPr="00024A68" w:rsidRDefault="00B842A8" w:rsidP="00B842A8">
            <w:pPr>
              <w:shd w:val="clear" w:color="auto" w:fill="FFFFFF"/>
              <w:ind w:right="29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Default="00B842A8" w:rsidP="00B842A8">
            <w:pPr>
              <w:shd w:val="clear" w:color="auto" w:fill="FFFFFF"/>
              <w:ind w:right="569" w:hanging="7"/>
            </w:pPr>
            <w:r w:rsidRPr="00024A68">
              <w:t>Свидетельство АМК</w:t>
            </w:r>
          </w:p>
          <w:p w:rsidR="00B842A8" w:rsidRDefault="00B842A8" w:rsidP="00B842A8">
            <w:pPr>
              <w:shd w:val="clear" w:color="auto" w:fill="FFFFFF"/>
              <w:ind w:right="569" w:hanging="7"/>
            </w:pPr>
            <w:r w:rsidRPr="00024A68">
              <w:t xml:space="preserve">от 30.04.2011 «Управление и </w:t>
            </w:r>
            <w:r>
              <w:t>э</w:t>
            </w:r>
            <w:r w:rsidRPr="00024A68">
              <w:t>кономика в здравоохранении»</w:t>
            </w:r>
          </w:p>
          <w:p w:rsidR="00B842A8" w:rsidRDefault="00B842A8" w:rsidP="00B842A8">
            <w:pPr>
              <w:shd w:val="clear" w:color="auto" w:fill="FFFFFF"/>
              <w:ind w:right="569" w:hanging="7"/>
            </w:pPr>
          </w:p>
          <w:p w:rsidR="00B842A8" w:rsidRDefault="00B842A8" w:rsidP="00B842A8">
            <w:pPr>
              <w:shd w:val="clear" w:color="auto" w:fill="FFFFFF"/>
              <w:ind w:right="569" w:hanging="7"/>
            </w:pPr>
            <w:r>
              <w:t>Удостоверение АМК 292402398791 №1540</w:t>
            </w:r>
          </w:p>
          <w:p w:rsidR="00B842A8" w:rsidRDefault="00B842A8" w:rsidP="00B842A8">
            <w:pPr>
              <w:shd w:val="clear" w:color="auto" w:fill="FFFFFF"/>
              <w:ind w:right="569" w:hanging="7"/>
            </w:pPr>
            <w:r>
              <w:t>от 28.05.2015 «Современная медицинская статистика и вопросы компьютеризации»</w:t>
            </w:r>
          </w:p>
          <w:p w:rsidR="00B842A8" w:rsidRDefault="00B842A8" w:rsidP="00B842A8">
            <w:pPr>
              <w:shd w:val="clear" w:color="auto" w:fill="FFFFFF"/>
              <w:ind w:right="569" w:hanging="7"/>
            </w:pPr>
          </w:p>
          <w:p w:rsidR="00B842A8" w:rsidRDefault="00B842A8" w:rsidP="00B842A8">
            <w:pPr>
              <w:shd w:val="clear" w:color="auto" w:fill="FFFFFF"/>
              <w:ind w:right="569" w:hanging="7"/>
            </w:pPr>
            <w:r>
              <w:t xml:space="preserve">Удостоверение АМК 292403221369 </w:t>
            </w:r>
          </w:p>
          <w:p w:rsidR="00B842A8" w:rsidRDefault="00B842A8" w:rsidP="00B842A8">
            <w:pPr>
              <w:shd w:val="clear" w:color="auto" w:fill="FFFFFF"/>
              <w:ind w:right="569" w:hanging="7"/>
            </w:pPr>
            <w:r>
              <w:t xml:space="preserve">от 21.04.2016 «Современные аспекты управления, экономики здравоохранения» </w:t>
            </w:r>
          </w:p>
          <w:p w:rsidR="00B842A8" w:rsidRDefault="00B842A8" w:rsidP="00B842A8">
            <w:pPr>
              <w:shd w:val="clear" w:color="auto" w:fill="FFFFFF"/>
              <w:ind w:right="569" w:hanging="7"/>
            </w:pPr>
          </w:p>
          <w:p w:rsidR="00B842A8" w:rsidRPr="00024A68" w:rsidRDefault="00B842A8" w:rsidP="00B842A8">
            <w:pPr>
              <w:shd w:val="clear" w:color="auto" w:fill="FFFFFF"/>
              <w:ind w:right="569" w:hanging="7"/>
            </w:pPr>
            <w:r>
              <w:t>Удостоверение АМК 292405257181</w:t>
            </w:r>
            <w:r>
              <w:br/>
              <w:t xml:space="preserve">от 09.06.2017 «Функциональная диагностика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Default="00B842A8" w:rsidP="00B842A8">
            <w:r w:rsidRPr="00B842A8">
              <w:t xml:space="preserve">Сертификат АМК 0829240582340 №3906 </w:t>
            </w:r>
          </w:p>
          <w:p w:rsidR="00B842A8" w:rsidRDefault="00B842A8" w:rsidP="00B842A8">
            <w:r w:rsidRPr="00B842A8">
              <w:t xml:space="preserve">от 28.05.2015 «Медицинская статистика» </w:t>
            </w:r>
          </w:p>
          <w:p w:rsidR="00B842A8" w:rsidRPr="00B842A8" w:rsidRDefault="00B842A8" w:rsidP="00B842A8"/>
          <w:p w:rsidR="00B842A8" w:rsidRDefault="00B842A8" w:rsidP="00B842A8">
            <w:r w:rsidRPr="00B842A8">
              <w:t xml:space="preserve">Сертификат АМК 0829240822546 </w:t>
            </w:r>
          </w:p>
          <w:p w:rsidR="00B842A8" w:rsidRDefault="00B842A8" w:rsidP="00B842A8">
            <w:r w:rsidRPr="00B842A8">
              <w:t>от 21.04.2016 «Организация сестринского дела»</w:t>
            </w:r>
          </w:p>
          <w:p w:rsidR="00D05155" w:rsidRPr="00B842A8" w:rsidRDefault="00D05155" w:rsidP="00B842A8"/>
          <w:p w:rsidR="00D05155" w:rsidRDefault="00B842A8" w:rsidP="00B842A8">
            <w:r w:rsidRPr="00B842A8">
              <w:t xml:space="preserve">Сертификат АМК </w:t>
            </w:r>
          </w:p>
          <w:p w:rsidR="00D05155" w:rsidRDefault="00D05155" w:rsidP="00B842A8">
            <w:r w:rsidRPr="00B842A8">
              <w:t>0829241215749</w:t>
            </w:r>
          </w:p>
          <w:p w:rsidR="00B842A8" w:rsidRPr="00B842A8" w:rsidRDefault="00B842A8" w:rsidP="00B842A8">
            <w:r w:rsidRPr="00B842A8">
              <w:t xml:space="preserve">от 09.06.2017 «Функциональная диагностика» </w:t>
            </w:r>
          </w:p>
          <w:p w:rsidR="00B842A8" w:rsidRPr="00B842A8" w:rsidRDefault="00B842A8" w:rsidP="00B842A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B842A8" w:rsidP="00B842A8">
            <w:pPr>
              <w:shd w:val="clear" w:color="auto" w:fill="FFFFFF"/>
            </w:pPr>
            <w:r>
              <w:t xml:space="preserve">Высшая </w:t>
            </w:r>
            <w:r w:rsidR="00D05155" w:rsidRPr="00410553">
              <w:t>кв</w:t>
            </w:r>
            <w:r w:rsidR="00D05155">
              <w:t>алификационная</w:t>
            </w:r>
            <w:r w:rsidR="00D05155" w:rsidRPr="00410553">
              <w:t xml:space="preserve"> </w:t>
            </w:r>
            <w:r>
              <w:t xml:space="preserve">категория  «Организация сестринского дела»  </w:t>
            </w:r>
          </w:p>
          <w:p w:rsidR="00B842A8" w:rsidRPr="00024A68" w:rsidRDefault="00B842A8" w:rsidP="00D05155">
            <w:pPr>
              <w:shd w:val="clear" w:color="auto" w:fill="FFFFFF"/>
            </w:pPr>
            <w:r>
              <w:t xml:space="preserve">от </w:t>
            </w:r>
            <w:r w:rsidR="00D05155">
              <w:t>28.12.202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2A8" w:rsidRDefault="00B842A8" w:rsidP="000E7B6A">
            <w:pPr>
              <w:shd w:val="clear" w:color="auto" w:fill="FFFFFF"/>
            </w:pPr>
          </w:p>
        </w:tc>
      </w:tr>
      <w:tr w:rsidR="00D05155" w:rsidTr="00D05155">
        <w:trPr>
          <w:trHeight w:hRule="exact" w:val="4102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</w:pPr>
            <w:r w:rsidRPr="006B6C3E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Pr="000A3C3F" w:rsidRDefault="00D05155" w:rsidP="00D05155">
            <w:proofErr w:type="spellStart"/>
            <w:r w:rsidRPr="000A3C3F">
              <w:t>Каверзина</w:t>
            </w:r>
            <w:proofErr w:type="spellEnd"/>
            <w:r w:rsidRPr="000A3C3F">
              <w:t xml:space="preserve"> Анна Анатоль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right="29"/>
            </w:pPr>
            <w:r w:rsidRPr="006B6C3E">
              <w:t>Архангельский медицинский колледж</w:t>
            </w:r>
            <w:r>
              <w:t xml:space="preserve">, </w:t>
            </w:r>
            <w:r w:rsidRPr="006B6C3E">
              <w:t>2003</w:t>
            </w:r>
          </w:p>
          <w:p w:rsidR="00D05155" w:rsidRDefault="00D05155" w:rsidP="00D05155">
            <w:pPr>
              <w:shd w:val="clear" w:color="auto" w:fill="FFFFFF"/>
              <w:ind w:right="29"/>
            </w:pPr>
            <w:r>
              <w:t xml:space="preserve">Диплом </w:t>
            </w:r>
            <w:proofErr w:type="gramStart"/>
            <w:r w:rsidRPr="001E0DDF">
              <w:t>СБ</w:t>
            </w:r>
            <w:proofErr w:type="gramEnd"/>
            <w:r w:rsidRPr="001E0DDF">
              <w:t xml:space="preserve"> № 3787109</w:t>
            </w:r>
            <w:r>
              <w:t xml:space="preserve"> </w:t>
            </w:r>
          </w:p>
          <w:p w:rsidR="00D05155" w:rsidRDefault="00D05155" w:rsidP="00D05155">
            <w:pPr>
              <w:shd w:val="clear" w:color="auto" w:fill="FFFFFF"/>
              <w:ind w:right="29"/>
            </w:pPr>
            <w:r>
              <w:t>от 25.12.2003 г.</w:t>
            </w:r>
          </w:p>
          <w:p w:rsidR="00D05155" w:rsidRPr="006B6C3E" w:rsidRDefault="00D05155" w:rsidP="00D05155">
            <w:pPr>
              <w:shd w:val="clear" w:color="auto" w:fill="FFFFFF"/>
              <w:ind w:right="29"/>
            </w:pPr>
            <w:r>
              <w:t>«</w:t>
            </w:r>
            <w:r w:rsidRPr="006B6C3E">
              <w:t>Специальность – сестринское дело, квалификация –</w:t>
            </w:r>
            <w:r>
              <w:t xml:space="preserve"> </w:t>
            </w:r>
            <w:r w:rsidRPr="006B6C3E">
              <w:t>медицинская сестра</w:t>
            </w:r>
            <w: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hanging="7"/>
            </w:pPr>
            <w:r w:rsidRPr="006B6C3E">
              <w:t>Свидетельство от 16.10.2014 «Первичная медико-профилактическая помощь населению»</w:t>
            </w:r>
          </w:p>
          <w:p w:rsidR="00D05155" w:rsidRDefault="00D05155" w:rsidP="00D05155">
            <w:pPr>
              <w:shd w:val="clear" w:color="auto" w:fill="FFFFFF"/>
              <w:ind w:hanging="7"/>
            </w:pPr>
            <w:r w:rsidRPr="006B6C3E">
              <w:br/>
              <w:t>Удостоверение АМК №2305 от 16.10.2014 «Первичная медико-профилактическая помощь населению»</w:t>
            </w:r>
          </w:p>
          <w:p w:rsidR="00D05155" w:rsidRDefault="00D05155" w:rsidP="00D05155">
            <w:pPr>
              <w:shd w:val="clear" w:color="auto" w:fill="FFFFFF"/>
              <w:ind w:hanging="7"/>
            </w:pPr>
          </w:p>
          <w:p w:rsidR="00D05155" w:rsidRPr="006B6C3E" w:rsidRDefault="00D05155" w:rsidP="00D05155">
            <w:pPr>
              <w:shd w:val="clear" w:color="auto" w:fill="FFFFFF"/>
              <w:ind w:hanging="7"/>
            </w:pPr>
            <w:r>
              <w:t xml:space="preserve">Диплом АМК о ПП 292405033609 от 09.06.2017 «Функциональная диагностика» (288 ч.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right="-40" w:hanging="7"/>
            </w:pPr>
            <w:r w:rsidRPr="006B6C3E">
              <w:t xml:space="preserve"> Сертификат АМК №2040 от 16.10.2014 «Сестринское дело»</w:t>
            </w:r>
          </w:p>
          <w:p w:rsidR="00D05155" w:rsidRDefault="00D05155" w:rsidP="00D05155">
            <w:pPr>
              <w:shd w:val="clear" w:color="auto" w:fill="FFFFFF"/>
              <w:ind w:right="-40" w:hanging="7"/>
            </w:pPr>
          </w:p>
          <w:p w:rsidR="00D05155" w:rsidRDefault="00D05155" w:rsidP="00D05155">
            <w:pPr>
              <w:shd w:val="clear" w:color="auto" w:fill="FFFFFF"/>
              <w:ind w:right="-40" w:hanging="7"/>
            </w:pPr>
            <w:r>
              <w:t>Сертификат АМК 0829241215759</w:t>
            </w:r>
          </w:p>
          <w:p w:rsidR="00D05155" w:rsidRPr="006B6C3E" w:rsidRDefault="00D05155" w:rsidP="00D05155">
            <w:pPr>
              <w:shd w:val="clear" w:color="auto" w:fill="FFFFFF"/>
              <w:ind w:right="-40" w:hanging="7"/>
            </w:pPr>
            <w:r>
              <w:t xml:space="preserve">от 09.06.2017 «Функциональная диагностика» </w:t>
            </w:r>
          </w:p>
          <w:p w:rsidR="00D05155" w:rsidRPr="006B6C3E" w:rsidRDefault="00D05155" w:rsidP="00D05155"/>
          <w:p w:rsidR="00D05155" w:rsidRPr="006B6C3E" w:rsidRDefault="00D05155" w:rsidP="00D05155"/>
          <w:p w:rsidR="00D05155" w:rsidRPr="006B6C3E" w:rsidRDefault="00D05155" w:rsidP="00D0515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Pr="00401291" w:rsidRDefault="00D05155" w:rsidP="00401291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0E7B6A">
            <w:pPr>
              <w:shd w:val="clear" w:color="auto" w:fill="FFFFFF"/>
            </w:pPr>
          </w:p>
        </w:tc>
      </w:tr>
      <w:tr w:rsidR="00D05155" w:rsidTr="00D05155">
        <w:trPr>
          <w:trHeight w:hRule="exact" w:val="2144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</w:pPr>
            <w:r w:rsidRPr="00411442">
              <w:lastRenderedPageBreak/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Pr="000A3C3F" w:rsidRDefault="00D05155" w:rsidP="00D05155">
            <w:pPr>
              <w:shd w:val="clear" w:color="auto" w:fill="FFFFFF"/>
              <w:ind w:firstLine="7"/>
            </w:pPr>
            <w:proofErr w:type="spellStart"/>
            <w:r w:rsidRPr="000A3C3F">
              <w:t>Луцив</w:t>
            </w:r>
            <w:proofErr w:type="spellEnd"/>
            <w:r w:rsidRPr="000A3C3F">
              <w:t xml:space="preserve"> Юлия Александро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right="29"/>
            </w:pPr>
            <w:r w:rsidRPr="00411442">
              <w:t xml:space="preserve">Архангельский </w:t>
            </w:r>
            <w:r w:rsidRPr="006B6C3E">
              <w:t>медицинский колледж</w:t>
            </w:r>
            <w:r>
              <w:t xml:space="preserve">, </w:t>
            </w:r>
            <w:r w:rsidRPr="006B6C3E">
              <w:t>200</w:t>
            </w:r>
            <w:r>
              <w:t>4</w:t>
            </w:r>
          </w:p>
          <w:p w:rsidR="00D05155" w:rsidRDefault="00D05155" w:rsidP="00D05155">
            <w:pPr>
              <w:shd w:val="clear" w:color="auto" w:fill="FFFFFF"/>
              <w:ind w:right="29"/>
            </w:pPr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4958973 </w:t>
            </w:r>
          </w:p>
          <w:p w:rsidR="00D05155" w:rsidRDefault="00D05155" w:rsidP="00D05155">
            <w:pPr>
              <w:shd w:val="clear" w:color="auto" w:fill="FFFFFF"/>
              <w:ind w:right="29"/>
            </w:pPr>
            <w:r>
              <w:t>от 24.06.2004</w:t>
            </w:r>
          </w:p>
          <w:p w:rsidR="00D05155" w:rsidRPr="00411442" w:rsidRDefault="00D05155" w:rsidP="00D05155">
            <w:pPr>
              <w:shd w:val="clear" w:color="auto" w:fill="FFFFFF"/>
              <w:ind w:right="29"/>
            </w:pPr>
            <w:r>
              <w:t>«</w:t>
            </w:r>
            <w:r w:rsidRPr="00411442">
              <w:t>Специальность – сестринское дело, квалификация –</w:t>
            </w:r>
            <w:r>
              <w:t xml:space="preserve"> </w:t>
            </w:r>
            <w:r w:rsidRPr="00411442">
              <w:t>медицинская сестра</w:t>
            </w:r>
            <w:r>
              <w:t xml:space="preserve">» </w:t>
            </w:r>
          </w:p>
          <w:p w:rsidR="00D05155" w:rsidRPr="00411442" w:rsidRDefault="00D05155" w:rsidP="00D05155">
            <w:pPr>
              <w:shd w:val="clear" w:color="auto" w:fill="FFFFFF"/>
              <w:ind w:right="29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hanging="7"/>
            </w:pPr>
            <w:r w:rsidRPr="00411442">
              <w:t>Свидетельство от 23.10.2009 «Первичная медико-профилактическая помощь населению»</w:t>
            </w:r>
          </w:p>
          <w:p w:rsidR="00D05155" w:rsidRPr="00411442" w:rsidRDefault="00D05155" w:rsidP="00D05155">
            <w:pPr>
              <w:shd w:val="clear" w:color="auto" w:fill="FFFFFF"/>
              <w:ind w:hanging="7"/>
            </w:pPr>
          </w:p>
          <w:p w:rsidR="00D05155" w:rsidRDefault="00D05155" w:rsidP="00D05155">
            <w:pPr>
              <w:shd w:val="clear" w:color="auto" w:fill="FFFFFF"/>
              <w:ind w:hanging="7"/>
            </w:pPr>
            <w:r>
              <w:t xml:space="preserve">Удостоверение </w:t>
            </w:r>
            <w:r w:rsidRPr="00411442">
              <w:t>АМК</w:t>
            </w:r>
          </w:p>
          <w:p w:rsidR="00D05155" w:rsidRPr="00411442" w:rsidRDefault="00D05155" w:rsidP="00D05155">
            <w:pPr>
              <w:shd w:val="clear" w:color="auto" w:fill="FFFFFF"/>
              <w:ind w:hanging="7"/>
            </w:pPr>
            <w:r w:rsidRPr="00411442">
              <w:t xml:space="preserve">от </w:t>
            </w:r>
            <w:r>
              <w:t>07.04.2017</w:t>
            </w:r>
            <w:r w:rsidRPr="00411442">
              <w:t xml:space="preserve"> </w:t>
            </w:r>
          </w:p>
          <w:p w:rsidR="00D05155" w:rsidRPr="00411442" w:rsidRDefault="00D05155" w:rsidP="00D05155">
            <w:pPr>
              <w:shd w:val="clear" w:color="auto" w:fill="FFFFFF"/>
              <w:ind w:hanging="7"/>
            </w:pPr>
            <w:r w:rsidRPr="00411442">
              <w:t>"Функциональная диагностика»</w:t>
            </w:r>
          </w:p>
          <w:p w:rsidR="00D05155" w:rsidRPr="00411442" w:rsidRDefault="00D05155" w:rsidP="00D05155">
            <w:pPr>
              <w:shd w:val="clear" w:color="auto" w:fill="FFFFFF"/>
              <w:ind w:hanging="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right="-40" w:hanging="7"/>
            </w:pPr>
            <w:r w:rsidRPr="00411442">
              <w:t>Сертификат</w:t>
            </w:r>
            <w:proofErr w:type="gramStart"/>
            <w:r w:rsidRPr="00411442">
              <w:t xml:space="preserve"> А</w:t>
            </w:r>
            <w:proofErr w:type="gramEnd"/>
            <w:r w:rsidRPr="00411442">
              <w:t xml:space="preserve"> № 3629671 от 23.10.2009 «Сестринское дело»</w:t>
            </w:r>
          </w:p>
          <w:p w:rsidR="00D05155" w:rsidRPr="00411442" w:rsidRDefault="00D05155" w:rsidP="00D05155">
            <w:pPr>
              <w:shd w:val="clear" w:color="auto" w:fill="FFFFFF"/>
              <w:ind w:right="-40" w:hanging="7"/>
            </w:pPr>
          </w:p>
          <w:p w:rsidR="00D05155" w:rsidRDefault="00D05155" w:rsidP="00D05155">
            <w:pPr>
              <w:shd w:val="clear" w:color="auto" w:fill="FFFFFF"/>
              <w:ind w:right="-40" w:hanging="7"/>
            </w:pPr>
            <w:r>
              <w:t xml:space="preserve">Сертификат </w:t>
            </w:r>
          </w:p>
          <w:p w:rsidR="00D05155" w:rsidRDefault="00D05155" w:rsidP="00D05155">
            <w:pPr>
              <w:shd w:val="clear" w:color="auto" w:fill="FFFFFF"/>
              <w:ind w:right="-40" w:hanging="7"/>
            </w:pPr>
            <w:r w:rsidRPr="00411442">
              <w:t xml:space="preserve">№ </w:t>
            </w:r>
            <w:r>
              <w:t>0829240912582</w:t>
            </w:r>
            <w:r w:rsidRPr="00411442">
              <w:t xml:space="preserve">  </w:t>
            </w:r>
          </w:p>
          <w:p w:rsidR="00D05155" w:rsidRPr="00411442" w:rsidRDefault="00D05155" w:rsidP="00D05155">
            <w:pPr>
              <w:shd w:val="clear" w:color="auto" w:fill="FFFFFF"/>
              <w:ind w:right="-40" w:hanging="7"/>
            </w:pPr>
            <w:r w:rsidRPr="00411442">
              <w:t xml:space="preserve">от </w:t>
            </w:r>
            <w:r>
              <w:t>07.04.2017 «</w:t>
            </w:r>
            <w:r w:rsidRPr="00411442">
              <w:t>Функциональная диагностика</w:t>
            </w:r>
            <w: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</w:pPr>
            <w:r>
              <w:t xml:space="preserve">Вторая </w:t>
            </w:r>
            <w:r w:rsidRPr="00410553">
              <w:t>кв</w:t>
            </w:r>
            <w:r>
              <w:t>алификационная</w:t>
            </w:r>
            <w:r w:rsidRPr="00410553">
              <w:t xml:space="preserve"> </w:t>
            </w:r>
            <w:r>
              <w:t xml:space="preserve">категория  «Функциональная диагностика»  </w:t>
            </w:r>
          </w:p>
          <w:p w:rsidR="00D05155" w:rsidRPr="00CD223A" w:rsidRDefault="00D05155" w:rsidP="00D05155">
            <w:pPr>
              <w:shd w:val="clear" w:color="auto" w:fill="FFFFFF"/>
              <w:spacing w:line="274" w:lineRule="exact"/>
              <w:ind w:right="50" w:firstLine="29"/>
            </w:pPr>
            <w:r>
              <w:t>от 28.12.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0E7B6A">
            <w:pPr>
              <w:shd w:val="clear" w:color="auto" w:fill="FFFFFF"/>
            </w:pPr>
          </w:p>
        </w:tc>
      </w:tr>
      <w:tr w:rsidR="00D05155" w:rsidTr="009D2B85">
        <w:trPr>
          <w:trHeight w:hRule="exact" w:val="155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Pr="00CD223A" w:rsidRDefault="00D05155" w:rsidP="00D05155">
            <w:pPr>
              <w:shd w:val="clear" w:color="auto" w:fill="FFFFFF"/>
            </w:pPr>
            <w:r w:rsidRPr="00CD223A">
              <w:t>Медицинская сестр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Pr="00CF613E" w:rsidRDefault="00D05155" w:rsidP="00D05155">
            <w:pPr>
              <w:shd w:val="clear" w:color="auto" w:fill="FFFFFF"/>
              <w:ind w:right="-40" w:firstLine="7"/>
              <w:rPr>
                <w:spacing w:val="-3"/>
              </w:rPr>
            </w:pPr>
            <w:proofErr w:type="spellStart"/>
            <w:r w:rsidRPr="00CF613E">
              <w:rPr>
                <w:spacing w:val="-3"/>
              </w:rPr>
              <w:t>Тропина</w:t>
            </w:r>
            <w:proofErr w:type="spellEnd"/>
            <w:r w:rsidRPr="00CF613E">
              <w:rPr>
                <w:spacing w:val="-3"/>
              </w:rPr>
              <w:t xml:space="preserve"> Наталья Николаевн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D05155">
            <w:pPr>
              <w:shd w:val="clear" w:color="auto" w:fill="FFFFFF"/>
              <w:ind w:left="-40" w:right="-40"/>
            </w:pPr>
            <w:r>
              <w:t>Маймаксанское медицинское училище, 1993</w:t>
            </w:r>
          </w:p>
          <w:p w:rsidR="00D05155" w:rsidRPr="00433982" w:rsidRDefault="00D05155" w:rsidP="009D2B85">
            <w:pPr>
              <w:shd w:val="clear" w:color="auto" w:fill="FFFFFF"/>
              <w:ind w:left="-40" w:right="-40"/>
            </w:pPr>
            <w:r>
              <w:t xml:space="preserve"> Диплом </w:t>
            </w:r>
            <w:proofErr w:type="gramStart"/>
            <w:r>
              <w:t>СТ</w:t>
            </w:r>
            <w:proofErr w:type="gramEnd"/>
            <w:r>
              <w:t xml:space="preserve"> № 600513. </w:t>
            </w:r>
            <w:r w:rsidR="009D2B85">
              <w:t>«Специальность - сестринское дело, к</w:t>
            </w:r>
            <w:r>
              <w:t>валификация</w:t>
            </w:r>
            <w:r w:rsidR="009D2B85">
              <w:t xml:space="preserve"> - м</w:t>
            </w:r>
            <w:r>
              <w:t>едицинская сест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Pr="00433982" w:rsidRDefault="00D05155" w:rsidP="009D2B85">
            <w:pPr>
              <w:shd w:val="clear" w:color="auto" w:fill="FFFFFF"/>
            </w:pPr>
            <w:r>
              <w:t xml:space="preserve">Удостоверение АМК 292406957831 </w:t>
            </w:r>
            <w:r w:rsidR="009D2B85">
              <w:t>от</w:t>
            </w:r>
            <w:r>
              <w:t xml:space="preserve"> 11.10.2019 «Первичная медико-профилактическая помощь населению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B85" w:rsidRDefault="00D05155" w:rsidP="009D2B85">
            <w:pPr>
              <w:shd w:val="clear" w:color="auto" w:fill="FFFFFF"/>
              <w:ind w:right="-40" w:hanging="7"/>
            </w:pPr>
            <w:r>
              <w:t xml:space="preserve">Сертификат АМК 0829241777902 </w:t>
            </w:r>
          </w:p>
          <w:p w:rsidR="00D05155" w:rsidRPr="00433982" w:rsidRDefault="00D05155" w:rsidP="009D2B85">
            <w:pPr>
              <w:shd w:val="clear" w:color="auto" w:fill="FFFFFF"/>
              <w:ind w:right="-40" w:hanging="7"/>
            </w:pPr>
            <w:r>
              <w:t>от 11.10.2019 «Сестринское де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Default="00D05155" w:rsidP="00D05155">
            <w:pPr>
              <w:shd w:val="clear" w:color="auto" w:fill="FFFFFF"/>
              <w:ind w:right="50" w:firstLine="29"/>
            </w:pPr>
          </w:p>
          <w:p w:rsidR="00D05155" w:rsidRPr="00433982" w:rsidRDefault="00D05155" w:rsidP="00D05155">
            <w:pPr>
              <w:shd w:val="clear" w:color="auto" w:fill="FFFFFF"/>
              <w:ind w:right="50" w:firstLine="2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155" w:rsidRDefault="00D05155" w:rsidP="000E7B6A">
            <w:pPr>
              <w:shd w:val="clear" w:color="auto" w:fill="FFFFFF"/>
            </w:pPr>
          </w:p>
        </w:tc>
      </w:tr>
    </w:tbl>
    <w:p w:rsidR="009D2B85" w:rsidRDefault="009D2B85" w:rsidP="009D2B85">
      <w:pPr>
        <w:shd w:val="clear" w:color="auto" w:fill="FFFFFF"/>
        <w:spacing w:before="490" w:line="274" w:lineRule="exact"/>
        <w:rPr>
          <w:spacing w:val="-12"/>
          <w:sz w:val="26"/>
          <w:szCs w:val="26"/>
        </w:rPr>
      </w:pPr>
    </w:p>
    <w:p w:rsidR="009D2B85" w:rsidRDefault="009D2B85" w:rsidP="00A04B7A">
      <w:pPr>
        <w:shd w:val="clear" w:color="auto" w:fill="FFFFFF"/>
        <w:spacing w:before="197"/>
      </w:pPr>
      <w:r>
        <w:rPr>
          <w:spacing w:val="-12"/>
          <w:sz w:val="26"/>
          <w:szCs w:val="26"/>
        </w:rPr>
        <w:t>лавный врач</w:t>
      </w:r>
      <w:r>
        <w:rPr>
          <w:spacing w:val="-12"/>
          <w:sz w:val="26"/>
          <w:szCs w:val="26"/>
        </w:rPr>
        <w:tab/>
        <w:t xml:space="preserve">ГБУЗ АО «АЦЛФ и СМ» _______________________  С. В.  Шалабанов        </w:t>
      </w:r>
      <w:r w:rsidR="00A04B7A">
        <w:rPr>
          <w:spacing w:val="-12"/>
          <w:sz w:val="26"/>
          <w:szCs w:val="26"/>
        </w:rPr>
        <w:t xml:space="preserve">                          </w:t>
      </w:r>
      <w:r>
        <w:rPr>
          <w:spacing w:val="-12"/>
          <w:sz w:val="26"/>
          <w:szCs w:val="26"/>
        </w:rPr>
        <w:t xml:space="preserve">          </w:t>
      </w:r>
      <w:r w:rsidR="00A04B7A" w:rsidRPr="0026221C">
        <w:rPr>
          <w:bCs/>
          <w:w w:val="82"/>
          <w:sz w:val="32"/>
          <w:szCs w:val="32"/>
        </w:rPr>
        <w:t>«___»_____________</w:t>
      </w:r>
      <w:r w:rsidR="00A04B7A" w:rsidRPr="0026221C">
        <w:rPr>
          <w:spacing w:val="-5"/>
          <w:sz w:val="26"/>
          <w:szCs w:val="26"/>
        </w:rPr>
        <w:t>20__г.</w:t>
      </w:r>
    </w:p>
    <w:p w:rsidR="009D2B85" w:rsidRDefault="009D2B85" w:rsidP="009D2B85">
      <w:pPr>
        <w:shd w:val="clear" w:color="auto" w:fill="FFFFFF"/>
        <w:spacing w:line="274" w:lineRule="exact"/>
        <w:ind w:left="533"/>
      </w:pP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  <w:t xml:space="preserve">                                             </w:t>
      </w:r>
      <w:r>
        <w:rPr>
          <w:spacing w:val="-12"/>
        </w:rPr>
        <w:t>(подпись)</w:t>
      </w:r>
    </w:p>
    <w:p w:rsidR="009D2B85" w:rsidRPr="00A04B7A" w:rsidRDefault="009D2B85" w:rsidP="00A04B7A">
      <w:pPr>
        <w:shd w:val="clear" w:color="auto" w:fill="FFFFFF"/>
        <w:spacing w:before="144"/>
        <w:ind w:left="7080" w:firstLine="708"/>
      </w:pPr>
      <w:r w:rsidRPr="00A04B7A">
        <w:t>МП</w:t>
      </w:r>
    </w:p>
    <w:p w:rsidR="0034534F" w:rsidRPr="00552F25" w:rsidRDefault="0034534F" w:rsidP="00552F25">
      <w:pPr>
        <w:ind w:firstLine="708"/>
      </w:pPr>
    </w:p>
    <w:sectPr w:rsidR="0034534F" w:rsidRPr="00552F25" w:rsidSect="007110CF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AC" w:rsidRDefault="002A10AC" w:rsidP="009A708E">
      <w:r>
        <w:separator/>
      </w:r>
    </w:p>
  </w:endnote>
  <w:endnote w:type="continuationSeparator" w:id="1">
    <w:p w:rsidR="002A10AC" w:rsidRDefault="002A10AC" w:rsidP="009A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AC" w:rsidRDefault="002A10AC" w:rsidP="009A708E">
      <w:r>
        <w:separator/>
      </w:r>
    </w:p>
  </w:footnote>
  <w:footnote w:type="continuationSeparator" w:id="1">
    <w:p w:rsidR="002A10AC" w:rsidRDefault="002A10AC" w:rsidP="009A7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83F"/>
    <w:multiLevelType w:val="hybridMultilevel"/>
    <w:tmpl w:val="93ACC83E"/>
    <w:lvl w:ilvl="0" w:tplc="18ACCC0C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A4"/>
    <w:rsid w:val="000009BC"/>
    <w:rsid w:val="000010DA"/>
    <w:rsid w:val="00001FF9"/>
    <w:rsid w:val="000032C5"/>
    <w:rsid w:val="00005634"/>
    <w:rsid w:val="00005782"/>
    <w:rsid w:val="000060CB"/>
    <w:rsid w:val="00006892"/>
    <w:rsid w:val="00006B39"/>
    <w:rsid w:val="00006BDE"/>
    <w:rsid w:val="00007883"/>
    <w:rsid w:val="00007E29"/>
    <w:rsid w:val="00010955"/>
    <w:rsid w:val="00011B0A"/>
    <w:rsid w:val="00012707"/>
    <w:rsid w:val="000131AF"/>
    <w:rsid w:val="00013AA7"/>
    <w:rsid w:val="00015149"/>
    <w:rsid w:val="00016755"/>
    <w:rsid w:val="00016C44"/>
    <w:rsid w:val="00020200"/>
    <w:rsid w:val="000208BC"/>
    <w:rsid w:val="000212CF"/>
    <w:rsid w:val="000212FF"/>
    <w:rsid w:val="00022AA9"/>
    <w:rsid w:val="00024A68"/>
    <w:rsid w:val="00025A60"/>
    <w:rsid w:val="00025AEB"/>
    <w:rsid w:val="00026223"/>
    <w:rsid w:val="00026BA0"/>
    <w:rsid w:val="00027BA6"/>
    <w:rsid w:val="00030AF5"/>
    <w:rsid w:val="000319C8"/>
    <w:rsid w:val="00032CC8"/>
    <w:rsid w:val="00033820"/>
    <w:rsid w:val="00034F98"/>
    <w:rsid w:val="0003597D"/>
    <w:rsid w:val="00036930"/>
    <w:rsid w:val="00037B3C"/>
    <w:rsid w:val="0004139A"/>
    <w:rsid w:val="000413A6"/>
    <w:rsid w:val="00041FB3"/>
    <w:rsid w:val="00042432"/>
    <w:rsid w:val="00043AEE"/>
    <w:rsid w:val="00044F9C"/>
    <w:rsid w:val="000450CD"/>
    <w:rsid w:val="00045922"/>
    <w:rsid w:val="00046119"/>
    <w:rsid w:val="00046C9D"/>
    <w:rsid w:val="00046F6B"/>
    <w:rsid w:val="000470FD"/>
    <w:rsid w:val="000474E1"/>
    <w:rsid w:val="00047675"/>
    <w:rsid w:val="0005059B"/>
    <w:rsid w:val="000514B4"/>
    <w:rsid w:val="00055FA0"/>
    <w:rsid w:val="00056299"/>
    <w:rsid w:val="000564E7"/>
    <w:rsid w:val="000566F8"/>
    <w:rsid w:val="00056B54"/>
    <w:rsid w:val="00056BF5"/>
    <w:rsid w:val="00057220"/>
    <w:rsid w:val="0005732E"/>
    <w:rsid w:val="000604F1"/>
    <w:rsid w:val="000617D6"/>
    <w:rsid w:val="000629F0"/>
    <w:rsid w:val="000631B4"/>
    <w:rsid w:val="00063D0C"/>
    <w:rsid w:val="00063DA9"/>
    <w:rsid w:val="00065775"/>
    <w:rsid w:val="000663E1"/>
    <w:rsid w:val="00066A10"/>
    <w:rsid w:val="000670AD"/>
    <w:rsid w:val="00067341"/>
    <w:rsid w:val="00070DD0"/>
    <w:rsid w:val="00070ED1"/>
    <w:rsid w:val="00070FDE"/>
    <w:rsid w:val="0007125D"/>
    <w:rsid w:val="0007168F"/>
    <w:rsid w:val="00071F58"/>
    <w:rsid w:val="000722FE"/>
    <w:rsid w:val="00073CB3"/>
    <w:rsid w:val="000746B5"/>
    <w:rsid w:val="000749CA"/>
    <w:rsid w:val="00075F1D"/>
    <w:rsid w:val="00076AF3"/>
    <w:rsid w:val="00080CBA"/>
    <w:rsid w:val="00080FDA"/>
    <w:rsid w:val="00082084"/>
    <w:rsid w:val="00082389"/>
    <w:rsid w:val="00082D5E"/>
    <w:rsid w:val="0008573F"/>
    <w:rsid w:val="00085763"/>
    <w:rsid w:val="00085C30"/>
    <w:rsid w:val="00085CC5"/>
    <w:rsid w:val="00086259"/>
    <w:rsid w:val="00087779"/>
    <w:rsid w:val="0009044F"/>
    <w:rsid w:val="00090717"/>
    <w:rsid w:val="00090DB2"/>
    <w:rsid w:val="00091104"/>
    <w:rsid w:val="000922DA"/>
    <w:rsid w:val="0009230E"/>
    <w:rsid w:val="0009237E"/>
    <w:rsid w:val="000929BE"/>
    <w:rsid w:val="00096761"/>
    <w:rsid w:val="000976AD"/>
    <w:rsid w:val="000A098B"/>
    <w:rsid w:val="000A2950"/>
    <w:rsid w:val="000A3C3F"/>
    <w:rsid w:val="000A484D"/>
    <w:rsid w:val="000A4BFE"/>
    <w:rsid w:val="000A5100"/>
    <w:rsid w:val="000A64B3"/>
    <w:rsid w:val="000A7058"/>
    <w:rsid w:val="000A70D7"/>
    <w:rsid w:val="000A79A9"/>
    <w:rsid w:val="000B1A80"/>
    <w:rsid w:val="000B1CB7"/>
    <w:rsid w:val="000B2A8A"/>
    <w:rsid w:val="000B3DF9"/>
    <w:rsid w:val="000B3E6C"/>
    <w:rsid w:val="000B4BF5"/>
    <w:rsid w:val="000B4EC0"/>
    <w:rsid w:val="000B65CE"/>
    <w:rsid w:val="000C0EE3"/>
    <w:rsid w:val="000C15C6"/>
    <w:rsid w:val="000C1B4C"/>
    <w:rsid w:val="000C2AB2"/>
    <w:rsid w:val="000C2BAC"/>
    <w:rsid w:val="000C3F63"/>
    <w:rsid w:val="000C4038"/>
    <w:rsid w:val="000C57EE"/>
    <w:rsid w:val="000C78D4"/>
    <w:rsid w:val="000D011C"/>
    <w:rsid w:val="000D1299"/>
    <w:rsid w:val="000D12DD"/>
    <w:rsid w:val="000D260A"/>
    <w:rsid w:val="000D3B56"/>
    <w:rsid w:val="000D4278"/>
    <w:rsid w:val="000D515A"/>
    <w:rsid w:val="000D5CA5"/>
    <w:rsid w:val="000D5E93"/>
    <w:rsid w:val="000D616E"/>
    <w:rsid w:val="000D61F0"/>
    <w:rsid w:val="000E0BB5"/>
    <w:rsid w:val="000E228C"/>
    <w:rsid w:val="000E2598"/>
    <w:rsid w:val="000E2854"/>
    <w:rsid w:val="000E3CB7"/>
    <w:rsid w:val="000E3D20"/>
    <w:rsid w:val="000E4EE5"/>
    <w:rsid w:val="000E627C"/>
    <w:rsid w:val="000E7B0E"/>
    <w:rsid w:val="000E7B6A"/>
    <w:rsid w:val="000E7F88"/>
    <w:rsid w:val="000F0667"/>
    <w:rsid w:val="000F1602"/>
    <w:rsid w:val="000F1AF1"/>
    <w:rsid w:val="000F2372"/>
    <w:rsid w:val="000F25E3"/>
    <w:rsid w:val="000F2703"/>
    <w:rsid w:val="000F27A8"/>
    <w:rsid w:val="000F3648"/>
    <w:rsid w:val="000F3841"/>
    <w:rsid w:val="000F4A5D"/>
    <w:rsid w:val="000F4F5A"/>
    <w:rsid w:val="000F4FE9"/>
    <w:rsid w:val="000F577F"/>
    <w:rsid w:val="000F5AEB"/>
    <w:rsid w:val="000F64AF"/>
    <w:rsid w:val="000F7EAE"/>
    <w:rsid w:val="001017F9"/>
    <w:rsid w:val="00101E08"/>
    <w:rsid w:val="00102898"/>
    <w:rsid w:val="001037B3"/>
    <w:rsid w:val="00103A57"/>
    <w:rsid w:val="00103BC4"/>
    <w:rsid w:val="00106764"/>
    <w:rsid w:val="00107BB1"/>
    <w:rsid w:val="00110331"/>
    <w:rsid w:val="001105EB"/>
    <w:rsid w:val="001107C8"/>
    <w:rsid w:val="00111590"/>
    <w:rsid w:val="00111929"/>
    <w:rsid w:val="00113126"/>
    <w:rsid w:val="00113135"/>
    <w:rsid w:val="00113A57"/>
    <w:rsid w:val="001143AE"/>
    <w:rsid w:val="001148A1"/>
    <w:rsid w:val="00114935"/>
    <w:rsid w:val="00115A4B"/>
    <w:rsid w:val="00115A58"/>
    <w:rsid w:val="00116672"/>
    <w:rsid w:val="00116F45"/>
    <w:rsid w:val="0012186B"/>
    <w:rsid w:val="001227E8"/>
    <w:rsid w:val="001235F4"/>
    <w:rsid w:val="0012366F"/>
    <w:rsid w:val="00123B0B"/>
    <w:rsid w:val="001240F6"/>
    <w:rsid w:val="001253D1"/>
    <w:rsid w:val="00125969"/>
    <w:rsid w:val="00125D87"/>
    <w:rsid w:val="00126140"/>
    <w:rsid w:val="00126B44"/>
    <w:rsid w:val="00126EFF"/>
    <w:rsid w:val="00127952"/>
    <w:rsid w:val="00127A3A"/>
    <w:rsid w:val="00127A7C"/>
    <w:rsid w:val="00130832"/>
    <w:rsid w:val="00132F27"/>
    <w:rsid w:val="00134605"/>
    <w:rsid w:val="0013538A"/>
    <w:rsid w:val="00135EB0"/>
    <w:rsid w:val="00137980"/>
    <w:rsid w:val="00137CEF"/>
    <w:rsid w:val="00137E36"/>
    <w:rsid w:val="001403B0"/>
    <w:rsid w:val="0014050E"/>
    <w:rsid w:val="00141467"/>
    <w:rsid w:val="00141BF2"/>
    <w:rsid w:val="00142310"/>
    <w:rsid w:val="00142B1D"/>
    <w:rsid w:val="00142D96"/>
    <w:rsid w:val="001431C6"/>
    <w:rsid w:val="00143B7E"/>
    <w:rsid w:val="00144144"/>
    <w:rsid w:val="001447DF"/>
    <w:rsid w:val="00146DD6"/>
    <w:rsid w:val="00150E02"/>
    <w:rsid w:val="00152636"/>
    <w:rsid w:val="00152C0D"/>
    <w:rsid w:val="001531A3"/>
    <w:rsid w:val="001536B1"/>
    <w:rsid w:val="00153906"/>
    <w:rsid w:val="00155B28"/>
    <w:rsid w:val="00156624"/>
    <w:rsid w:val="0015706F"/>
    <w:rsid w:val="00157FDB"/>
    <w:rsid w:val="00160F63"/>
    <w:rsid w:val="001618F2"/>
    <w:rsid w:val="0016221C"/>
    <w:rsid w:val="00164149"/>
    <w:rsid w:val="001651F1"/>
    <w:rsid w:val="00166171"/>
    <w:rsid w:val="0016656D"/>
    <w:rsid w:val="00166DF1"/>
    <w:rsid w:val="00167EDC"/>
    <w:rsid w:val="00170082"/>
    <w:rsid w:val="00171517"/>
    <w:rsid w:val="001718DA"/>
    <w:rsid w:val="001721F5"/>
    <w:rsid w:val="0017251E"/>
    <w:rsid w:val="001732C0"/>
    <w:rsid w:val="00173BA5"/>
    <w:rsid w:val="001744C6"/>
    <w:rsid w:val="00174514"/>
    <w:rsid w:val="00174F5F"/>
    <w:rsid w:val="0017537B"/>
    <w:rsid w:val="001771C4"/>
    <w:rsid w:val="0017749C"/>
    <w:rsid w:val="001775E9"/>
    <w:rsid w:val="0017767B"/>
    <w:rsid w:val="00177D8E"/>
    <w:rsid w:val="00180580"/>
    <w:rsid w:val="001816A0"/>
    <w:rsid w:val="0018195F"/>
    <w:rsid w:val="00182554"/>
    <w:rsid w:val="001831BD"/>
    <w:rsid w:val="00186431"/>
    <w:rsid w:val="00186C8A"/>
    <w:rsid w:val="001901C9"/>
    <w:rsid w:val="0019024E"/>
    <w:rsid w:val="00191787"/>
    <w:rsid w:val="00191F37"/>
    <w:rsid w:val="00191F5A"/>
    <w:rsid w:val="00192725"/>
    <w:rsid w:val="00192987"/>
    <w:rsid w:val="00192FC0"/>
    <w:rsid w:val="00195EA4"/>
    <w:rsid w:val="00195F61"/>
    <w:rsid w:val="00196696"/>
    <w:rsid w:val="00196A5B"/>
    <w:rsid w:val="001A0B47"/>
    <w:rsid w:val="001A0C28"/>
    <w:rsid w:val="001A0F5C"/>
    <w:rsid w:val="001A1635"/>
    <w:rsid w:val="001A1A05"/>
    <w:rsid w:val="001A2C02"/>
    <w:rsid w:val="001A3324"/>
    <w:rsid w:val="001A5524"/>
    <w:rsid w:val="001A5E07"/>
    <w:rsid w:val="001A5FD4"/>
    <w:rsid w:val="001A68F0"/>
    <w:rsid w:val="001A6F07"/>
    <w:rsid w:val="001B0CBF"/>
    <w:rsid w:val="001B1240"/>
    <w:rsid w:val="001B1334"/>
    <w:rsid w:val="001B141C"/>
    <w:rsid w:val="001B1961"/>
    <w:rsid w:val="001B1FF4"/>
    <w:rsid w:val="001B2829"/>
    <w:rsid w:val="001B36E9"/>
    <w:rsid w:val="001B4807"/>
    <w:rsid w:val="001B592B"/>
    <w:rsid w:val="001B5DED"/>
    <w:rsid w:val="001B7D58"/>
    <w:rsid w:val="001C16AA"/>
    <w:rsid w:val="001C23FC"/>
    <w:rsid w:val="001C2532"/>
    <w:rsid w:val="001C2AE6"/>
    <w:rsid w:val="001C2C77"/>
    <w:rsid w:val="001C3027"/>
    <w:rsid w:val="001C5479"/>
    <w:rsid w:val="001C5F63"/>
    <w:rsid w:val="001C67B2"/>
    <w:rsid w:val="001C6ACE"/>
    <w:rsid w:val="001D1E9E"/>
    <w:rsid w:val="001D22C4"/>
    <w:rsid w:val="001D2326"/>
    <w:rsid w:val="001D234F"/>
    <w:rsid w:val="001D2353"/>
    <w:rsid w:val="001D272C"/>
    <w:rsid w:val="001D335E"/>
    <w:rsid w:val="001D343E"/>
    <w:rsid w:val="001D4389"/>
    <w:rsid w:val="001D49A4"/>
    <w:rsid w:val="001D6CD4"/>
    <w:rsid w:val="001D716C"/>
    <w:rsid w:val="001D737D"/>
    <w:rsid w:val="001E0385"/>
    <w:rsid w:val="001E0DDF"/>
    <w:rsid w:val="001E10D0"/>
    <w:rsid w:val="001E10D2"/>
    <w:rsid w:val="001E2D8C"/>
    <w:rsid w:val="001E2E1C"/>
    <w:rsid w:val="001E3740"/>
    <w:rsid w:val="001E4F6E"/>
    <w:rsid w:val="001E552C"/>
    <w:rsid w:val="001E635E"/>
    <w:rsid w:val="001E651D"/>
    <w:rsid w:val="001E6CA3"/>
    <w:rsid w:val="001E7D38"/>
    <w:rsid w:val="001F0308"/>
    <w:rsid w:val="001F032F"/>
    <w:rsid w:val="001F04EC"/>
    <w:rsid w:val="001F088A"/>
    <w:rsid w:val="001F1CED"/>
    <w:rsid w:val="001F207B"/>
    <w:rsid w:val="001F3127"/>
    <w:rsid w:val="001F44B9"/>
    <w:rsid w:val="001F483F"/>
    <w:rsid w:val="001F4CE3"/>
    <w:rsid w:val="001F6703"/>
    <w:rsid w:val="001F6F62"/>
    <w:rsid w:val="001F7465"/>
    <w:rsid w:val="0020028E"/>
    <w:rsid w:val="00200F21"/>
    <w:rsid w:val="00201139"/>
    <w:rsid w:val="002025A9"/>
    <w:rsid w:val="00204200"/>
    <w:rsid w:val="00204447"/>
    <w:rsid w:val="00204777"/>
    <w:rsid w:val="00207A23"/>
    <w:rsid w:val="00211858"/>
    <w:rsid w:val="00211FC4"/>
    <w:rsid w:val="0021227F"/>
    <w:rsid w:val="00212918"/>
    <w:rsid w:val="00213147"/>
    <w:rsid w:val="00213370"/>
    <w:rsid w:val="0021370F"/>
    <w:rsid w:val="0021378E"/>
    <w:rsid w:val="002141D8"/>
    <w:rsid w:val="00214913"/>
    <w:rsid w:val="00216D0C"/>
    <w:rsid w:val="002175DB"/>
    <w:rsid w:val="00220A99"/>
    <w:rsid w:val="002212C8"/>
    <w:rsid w:val="00221911"/>
    <w:rsid w:val="00221C7D"/>
    <w:rsid w:val="00222DF2"/>
    <w:rsid w:val="002231D5"/>
    <w:rsid w:val="00225907"/>
    <w:rsid w:val="00227B1B"/>
    <w:rsid w:val="00227F3C"/>
    <w:rsid w:val="0023021C"/>
    <w:rsid w:val="002302C7"/>
    <w:rsid w:val="00231768"/>
    <w:rsid w:val="00231C8F"/>
    <w:rsid w:val="00231E49"/>
    <w:rsid w:val="002363B6"/>
    <w:rsid w:val="002365D0"/>
    <w:rsid w:val="002366DC"/>
    <w:rsid w:val="002379A4"/>
    <w:rsid w:val="0024066B"/>
    <w:rsid w:val="00240E07"/>
    <w:rsid w:val="002426AD"/>
    <w:rsid w:val="00244593"/>
    <w:rsid w:val="00244B2B"/>
    <w:rsid w:val="002457C4"/>
    <w:rsid w:val="0024658F"/>
    <w:rsid w:val="0025040E"/>
    <w:rsid w:val="00250636"/>
    <w:rsid w:val="002509B0"/>
    <w:rsid w:val="00250DC8"/>
    <w:rsid w:val="00250E52"/>
    <w:rsid w:val="0025142C"/>
    <w:rsid w:val="002516A9"/>
    <w:rsid w:val="00251AD4"/>
    <w:rsid w:val="00251EF3"/>
    <w:rsid w:val="00253091"/>
    <w:rsid w:val="00253A5C"/>
    <w:rsid w:val="00253B48"/>
    <w:rsid w:val="00254863"/>
    <w:rsid w:val="00254CAB"/>
    <w:rsid w:val="002553E3"/>
    <w:rsid w:val="002570A7"/>
    <w:rsid w:val="00257274"/>
    <w:rsid w:val="00257E8A"/>
    <w:rsid w:val="0026221C"/>
    <w:rsid w:val="00262CBB"/>
    <w:rsid w:val="002637D8"/>
    <w:rsid w:val="00264E25"/>
    <w:rsid w:val="0026530B"/>
    <w:rsid w:val="00266244"/>
    <w:rsid w:val="00266480"/>
    <w:rsid w:val="002675EB"/>
    <w:rsid w:val="002700F3"/>
    <w:rsid w:val="00270539"/>
    <w:rsid w:val="002709D2"/>
    <w:rsid w:val="002714EA"/>
    <w:rsid w:val="00272700"/>
    <w:rsid w:val="00273E23"/>
    <w:rsid w:val="00273F74"/>
    <w:rsid w:val="0027404C"/>
    <w:rsid w:val="002769BC"/>
    <w:rsid w:val="00276EB9"/>
    <w:rsid w:val="00277505"/>
    <w:rsid w:val="002779AA"/>
    <w:rsid w:val="0028060D"/>
    <w:rsid w:val="00281837"/>
    <w:rsid w:val="002823AD"/>
    <w:rsid w:val="00284138"/>
    <w:rsid w:val="002842F3"/>
    <w:rsid w:val="00284921"/>
    <w:rsid w:val="00285519"/>
    <w:rsid w:val="002867B6"/>
    <w:rsid w:val="002872EB"/>
    <w:rsid w:val="002912C3"/>
    <w:rsid w:val="00291A19"/>
    <w:rsid w:val="00291C2D"/>
    <w:rsid w:val="0029274E"/>
    <w:rsid w:val="00292929"/>
    <w:rsid w:val="00293777"/>
    <w:rsid w:val="00294B65"/>
    <w:rsid w:val="00294BDD"/>
    <w:rsid w:val="00295890"/>
    <w:rsid w:val="00295F8D"/>
    <w:rsid w:val="0029696A"/>
    <w:rsid w:val="00296CC4"/>
    <w:rsid w:val="00297158"/>
    <w:rsid w:val="00297C61"/>
    <w:rsid w:val="00297E9B"/>
    <w:rsid w:val="002A10AC"/>
    <w:rsid w:val="002A1926"/>
    <w:rsid w:val="002A1DD3"/>
    <w:rsid w:val="002A258B"/>
    <w:rsid w:val="002A2649"/>
    <w:rsid w:val="002A4393"/>
    <w:rsid w:val="002A4626"/>
    <w:rsid w:val="002A4834"/>
    <w:rsid w:val="002A5B37"/>
    <w:rsid w:val="002A7064"/>
    <w:rsid w:val="002A7C90"/>
    <w:rsid w:val="002B0009"/>
    <w:rsid w:val="002B0092"/>
    <w:rsid w:val="002B08FF"/>
    <w:rsid w:val="002B25E1"/>
    <w:rsid w:val="002B3051"/>
    <w:rsid w:val="002B3AEB"/>
    <w:rsid w:val="002B3FF4"/>
    <w:rsid w:val="002B4948"/>
    <w:rsid w:val="002B53D1"/>
    <w:rsid w:val="002B5DB2"/>
    <w:rsid w:val="002B646F"/>
    <w:rsid w:val="002B6910"/>
    <w:rsid w:val="002B6C8F"/>
    <w:rsid w:val="002B7137"/>
    <w:rsid w:val="002B7546"/>
    <w:rsid w:val="002C099C"/>
    <w:rsid w:val="002C0B25"/>
    <w:rsid w:val="002C0B6D"/>
    <w:rsid w:val="002C0BA7"/>
    <w:rsid w:val="002C1B4E"/>
    <w:rsid w:val="002C23EB"/>
    <w:rsid w:val="002C40C1"/>
    <w:rsid w:val="002C42C7"/>
    <w:rsid w:val="002C43ED"/>
    <w:rsid w:val="002C4A18"/>
    <w:rsid w:val="002C4B1F"/>
    <w:rsid w:val="002C4EB7"/>
    <w:rsid w:val="002C5592"/>
    <w:rsid w:val="002C781F"/>
    <w:rsid w:val="002D17BD"/>
    <w:rsid w:val="002D1C4F"/>
    <w:rsid w:val="002D2AE2"/>
    <w:rsid w:val="002D308B"/>
    <w:rsid w:val="002D3CDE"/>
    <w:rsid w:val="002D3F09"/>
    <w:rsid w:val="002D3F19"/>
    <w:rsid w:val="002D3F9B"/>
    <w:rsid w:val="002D5922"/>
    <w:rsid w:val="002D5E01"/>
    <w:rsid w:val="002D6061"/>
    <w:rsid w:val="002D699B"/>
    <w:rsid w:val="002D6C74"/>
    <w:rsid w:val="002D7031"/>
    <w:rsid w:val="002E19AB"/>
    <w:rsid w:val="002E1CBD"/>
    <w:rsid w:val="002E2443"/>
    <w:rsid w:val="002E3488"/>
    <w:rsid w:val="002E361E"/>
    <w:rsid w:val="002E391E"/>
    <w:rsid w:val="002E6462"/>
    <w:rsid w:val="002E64DD"/>
    <w:rsid w:val="002E6589"/>
    <w:rsid w:val="002F024D"/>
    <w:rsid w:val="002F0523"/>
    <w:rsid w:val="002F2196"/>
    <w:rsid w:val="002F26B5"/>
    <w:rsid w:val="002F6081"/>
    <w:rsid w:val="002F6EA4"/>
    <w:rsid w:val="00301227"/>
    <w:rsid w:val="00301670"/>
    <w:rsid w:val="003026AF"/>
    <w:rsid w:val="0030300A"/>
    <w:rsid w:val="003049E1"/>
    <w:rsid w:val="00306186"/>
    <w:rsid w:val="00307393"/>
    <w:rsid w:val="003073D1"/>
    <w:rsid w:val="00307E62"/>
    <w:rsid w:val="003101FB"/>
    <w:rsid w:val="00310B0B"/>
    <w:rsid w:val="0031218F"/>
    <w:rsid w:val="0031280C"/>
    <w:rsid w:val="00312AA5"/>
    <w:rsid w:val="00313FA4"/>
    <w:rsid w:val="00314C19"/>
    <w:rsid w:val="003152E4"/>
    <w:rsid w:val="00315B20"/>
    <w:rsid w:val="003220B9"/>
    <w:rsid w:val="00322BB1"/>
    <w:rsid w:val="00322CDA"/>
    <w:rsid w:val="00323542"/>
    <w:rsid w:val="00323632"/>
    <w:rsid w:val="003246E1"/>
    <w:rsid w:val="00325D71"/>
    <w:rsid w:val="00326004"/>
    <w:rsid w:val="00331290"/>
    <w:rsid w:val="00331A21"/>
    <w:rsid w:val="00332454"/>
    <w:rsid w:val="00332FDB"/>
    <w:rsid w:val="00333C73"/>
    <w:rsid w:val="003363D3"/>
    <w:rsid w:val="0033707E"/>
    <w:rsid w:val="0033799C"/>
    <w:rsid w:val="00340337"/>
    <w:rsid w:val="0034112D"/>
    <w:rsid w:val="00343BA0"/>
    <w:rsid w:val="003449A0"/>
    <w:rsid w:val="0034534F"/>
    <w:rsid w:val="00345707"/>
    <w:rsid w:val="00346248"/>
    <w:rsid w:val="00346804"/>
    <w:rsid w:val="00350A43"/>
    <w:rsid w:val="00351DBD"/>
    <w:rsid w:val="00351ECE"/>
    <w:rsid w:val="003532A9"/>
    <w:rsid w:val="00354422"/>
    <w:rsid w:val="003561C5"/>
    <w:rsid w:val="00356C33"/>
    <w:rsid w:val="003571CA"/>
    <w:rsid w:val="0035745B"/>
    <w:rsid w:val="003574C3"/>
    <w:rsid w:val="00360091"/>
    <w:rsid w:val="00360119"/>
    <w:rsid w:val="0036092C"/>
    <w:rsid w:val="00361AFF"/>
    <w:rsid w:val="00364BFA"/>
    <w:rsid w:val="003657AF"/>
    <w:rsid w:val="00365C88"/>
    <w:rsid w:val="00365EC1"/>
    <w:rsid w:val="003668AA"/>
    <w:rsid w:val="00367B16"/>
    <w:rsid w:val="00370B38"/>
    <w:rsid w:val="003717D7"/>
    <w:rsid w:val="00371C94"/>
    <w:rsid w:val="0037226B"/>
    <w:rsid w:val="00372E58"/>
    <w:rsid w:val="0037429E"/>
    <w:rsid w:val="00375590"/>
    <w:rsid w:val="00377988"/>
    <w:rsid w:val="00377B2B"/>
    <w:rsid w:val="0038009A"/>
    <w:rsid w:val="00383465"/>
    <w:rsid w:val="003838A3"/>
    <w:rsid w:val="00384481"/>
    <w:rsid w:val="00386DEB"/>
    <w:rsid w:val="00387E4C"/>
    <w:rsid w:val="003905DB"/>
    <w:rsid w:val="003917F6"/>
    <w:rsid w:val="00391F27"/>
    <w:rsid w:val="00392103"/>
    <w:rsid w:val="00392B5E"/>
    <w:rsid w:val="00393274"/>
    <w:rsid w:val="0039376A"/>
    <w:rsid w:val="00393C0B"/>
    <w:rsid w:val="00394E1F"/>
    <w:rsid w:val="00395557"/>
    <w:rsid w:val="0039589F"/>
    <w:rsid w:val="003968DB"/>
    <w:rsid w:val="00396D73"/>
    <w:rsid w:val="0039713B"/>
    <w:rsid w:val="003A0DFC"/>
    <w:rsid w:val="003A1205"/>
    <w:rsid w:val="003A1475"/>
    <w:rsid w:val="003A1A27"/>
    <w:rsid w:val="003A2970"/>
    <w:rsid w:val="003A380F"/>
    <w:rsid w:val="003A41F7"/>
    <w:rsid w:val="003A4E9D"/>
    <w:rsid w:val="003A5EC8"/>
    <w:rsid w:val="003A6B3C"/>
    <w:rsid w:val="003A7FAB"/>
    <w:rsid w:val="003B06BB"/>
    <w:rsid w:val="003B1123"/>
    <w:rsid w:val="003B23B5"/>
    <w:rsid w:val="003B3121"/>
    <w:rsid w:val="003B40C1"/>
    <w:rsid w:val="003B4CBA"/>
    <w:rsid w:val="003B541F"/>
    <w:rsid w:val="003B67E8"/>
    <w:rsid w:val="003B6C73"/>
    <w:rsid w:val="003B7BEC"/>
    <w:rsid w:val="003C0A95"/>
    <w:rsid w:val="003C2054"/>
    <w:rsid w:val="003C271C"/>
    <w:rsid w:val="003C41B7"/>
    <w:rsid w:val="003C41C0"/>
    <w:rsid w:val="003C5919"/>
    <w:rsid w:val="003C5A04"/>
    <w:rsid w:val="003C6754"/>
    <w:rsid w:val="003C7B43"/>
    <w:rsid w:val="003C7E5F"/>
    <w:rsid w:val="003D0A06"/>
    <w:rsid w:val="003D0C58"/>
    <w:rsid w:val="003D0D70"/>
    <w:rsid w:val="003D24E6"/>
    <w:rsid w:val="003D363E"/>
    <w:rsid w:val="003D3786"/>
    <w:rsid w:val="003D59E8"/>
    <w:rsid w:val="003D5F23"/>
    <w:rsid w:val="003D60CD"/>
    <w:rsid w:val="003D683D"/>
    <w:rsid w:val="003D72D7"/>
    <w:rsid w:val="003E1321"/>
    <w:rsid w:val="003E13C6"/>
    <w:rsid w:val="003E1EC3"/>
    <w:rsid w:val="003E4309"/>
    <w:rsid w:val="003E5E9A"/>
    <w:rsid w:val="003E64AF"/>
    <w:rsid w:val="003E7FE6"/>
    <w:rsid w:val="003F0275"/>
    <w:rsid w:val="003F0FAD"/>
    <w:rsid w:val="003F4867"/>
    <w:rsid w:val="003F4E1B"/>
    <w:rsid w:val="003F4EB4"/>
    <w:rsid w:val="003F633E"/>
    <w:rsid w:val="003F7BC6"/>
    <w:rsid w:val="003F7C23"/>
    <w:rsid w:val="003F7C88"/>
    <w:rsid w:val="00400452"/>
    <w:rsid w:val="00401291"/>
    <w:rsid w:val="00401E8A"/>
    <w:rsid w:val="0040202F"/>
    <w:rsid w:val="004021D3"/>
    <w:rsid w:val="004054AC"/>
    <w:rsid w:val="00405616"/>
    <w:rsid w:val="00405775"/>
    <w:rsid w:val="00405806"/>
    <w:rsid w:val="00407605"/>
    <w:rsid w:val="00407ACF"/>
    <w:rsid w:val="00410553"/>
    <w:rsid w:val="00411442"/>
    <w:rsid w:val="00412D5D"/>
    <w:rsid w:val="00412DC6"/>
    <w:rsid w:val="00412E67"/>
    <w:rsid w:val="004158F0"/>
    <w:rsid w:val="004164C4"/>
    <w:rsid w:val="00416CCE"/>
    <w:rsid w:val="00416D80"/>
    <w:rsid w:val="0041768C"/>
    <w:rsid w:val="00417CC2"/>
    <w:rsid w:val="00417CFF"/>
    <w:rsid w:val="004201E3"/>
    <w:rsid w:val="00420269"/>
    <w:rsid w:val="00420727"/>
    <w:rsid w:val="00422E6A"/>
    <w:rsid w:val="00423625"/>
    <w:rsid w:val="004260B0"/>
    <w:rsid w:val="00427236"/>
    <w:rsid w:val="00430108"/>
    <w:rsid w:val="0043023B"/>
    <w:rsid w:val="0043043E"/>
    <w:rsid w:val="00431998"/>
    <w:rsid w:val="00432962"/>
    <w:rsid w:val="00432FC5"/>
    <w:rsid w:val="00433982"/>
    <w:rsid w:val="0043427A"/>
    <w:rsid w:val="004346BA"/>
    <w:rsid w:val="00434975"/>
    <w:rsid w:val="00435E23"/>
    <w:rsid w:val="004362FC"/>
    <w:rsid w:val="004367F1"/>
    <w:rsid w:val="00436EB2"/>
    <w:rsid w:val="00437767"/>
    <w:rsid w:val="00440714"/>
    <w:rsid w:val="00441098"/>
    <w:rsid w:val="00442433"/>
    <w:rsid w:val="004429F5"/>
    <w:rsid w:val="0044308F"/>
    <w:rsid w:val="004430A6"/>
    <w:rsid w:val="004444D2"/>
    <w:rsid w:val="00445432"/>
    <w:rsid w:val="00445470"/>
    <w:rsid w:val="004464E6"/>
    <w:rsid w:val="00447D16"/>
    <w:rsid w:val="00447E9D"/>
    <w:rsid w:val="00450277"/>
    <w:rsid w:val="0045191E"/>
    <w:rsid w:val="00451BFF"/>
    <w:rsid w:val="00452406"/>
    <w:rsid w:val="00452894"/>
    <w:rsid w:val="00453655"/>
    <w:rsid w:val="00453AA6"/>
    <w:rsid w:val="004559C6"/>
    <w:rsid w:val="00456551"/>
    <w:rsid w:val="00456838"/>
    <w:rsid w:val="004569B1"/>
    <w:rsid w:val="00456C00"/>
    <w:rsid w:val="00457198"/>
    <w:rsid w:val="004571B7"/>
    <w:rsid w:val="004576BB"/>
    <w:rsid w:val="004603BF"/>
    <w:rsid w:val="00460510"/>
    <w:rsid w:val="00460A69"/>
    <w:rsid w:val="004616F8"/>
    <w:rsid w:val="00461818"/>
    <w:rsid w:val="00461F8D"/>
    <w:rsid w:val="004629BE"/>
    <w:rsid w:val="004630BF"/>
    <w:rsid w:val="0046311D"/>
    <w:rsid w:val="00464DAF"/>
    <w:rsid w:val="004650FD"/>
    <w:rsid w:val="00465C56"/>
    <w:rsid w:val="00466E65"/>
    <w:rsid w:val="00467022"/>
    <w:rsid w:val="004675DF"/>
    <w:rsid w:val="0046797E"/>
    <w:rsid w:val="00470208"/>
    <w:rsid w:val="004721FF"/>
    <w:rsid w:val="004724C5"/>
    <w:rsid w:val="00473078"/>
    <w:rsid w:val="00476185"/>
    <w:rsid w:val="0047723C"/>
    <w:rsid w:val="00477510"/>
    <w:rsid w:val="00477723"/>
    <w:rsid w:val="00481A42"/>
    <w:rsid w:val="00482119"/>
    <w:rsid w:val="004821A8"/>
    <w:rsid w:val="00482995"/>
    <w:rsid w:val="00482F02"/>
    <w:rsid w:val="004835DD"/>
    <w:rsid w:val="00483BAA"/>
    <w:rsid w:val="004841C2"/>
    <w:rsid w:val="004845A7"/>
    <w:rsid w:val="0048504B"/>
    <w:rsid w:val="00485528"/>
    <w:rsid w:val="00486042"/>
    <w:rsid w:val="00490005"/>
    <w:rsid w:val="0049179B"/>
    <w:rsid w:val="004943A3"/>
    <w:rsid w:val="004954CA"/>
    <w:rsid w:val="004957DC"/>
    <w:rsid w:val="0049616E"/>
    <w:rsid w:val="00497785"/>
    <w:rsid w:val="004A0CDE"/>
    <w:rsid w:val="004A1381"/>
    <w:rsid w:val="004A1511"/>
    <w:rsid w:val="004A1E89"/>
    <w:rsid w:val="004A2184"/>
    <w:rsid w:val="004A2DC7"/>
    <w:rsid w:val="004A3BB1"/>
    <w:rsid w:val="004A4083"/>
    <w:rsid w:val="004A45C4"/>
    <w:rsid w:val="004A5002"/>
    <w:rsid w:val="004A5611"/>
    <w:rsid w:val="004A7045"/>
    <w:rsid w:val="004A7091"/>
    <w:rsid w:val="004B0382"/>
    <w:rsid w:val="004B13C5"/>
    <w:rsid w:val="004B1E70"/>
    <w:rsid w:val="004B20A9"/>
    <w:rsid w:val="004B36AA"/>
    <w:rsid w:val="004B4980"/>
    <w:rsid w:val="004B4C9B"/>
    <w:rsid w:val="004B5082"/>
    <w:rsid w:val="004B65C6"/>
    <w:rsid w:val="004B68D6"/>
    <w:rsid w:val="004B6B2B"/>
    <w:rsid w:val="004B70F5"/>
    <w:rsid w:val="004B7493"/>
    <w:rsid w:val="004B7695"/>
    <w:rsid w:val="004B774C"/>
    <w:rsid w:val="004C198B"/>
    <w:rsid w:val="004C2A2A"/>
    <w:rsid w:val="004C324F"/>
    <w:rsid w:val="004C4A01"/>
    <w:rsid w:val="004C50A1"/>
    <w:rsid w:val="004C58E7"/>
    <w:rsid w:val="004C619D"/>
    <w:rsid w:val="004C6C68"/>
    <w:rsid w:val="004D0B23"/>
    <w:rsid w:val="004D1F3A"/>
    <w:rsid w:val="004D24A2"/>
    <w:rsid w:val="004D32E3"/>
    <w:rsid w:val="004D62E6"/>
    <w:rsid w:val="004D6458"/>
    <w:rsid w:val="004E02C2"/>
    <w:rsid w:val="004E0756"/>
    <w:rsid w:val="004E08D7"/>
    <w:rsid w:val="004E0E87"/>
    <w:rsid w:val="004E0F38"/>
    <w:rsid w:val="004E19F5"/>
    <w:rsid w:val="004E76EF"/>
    <w:rsid w:val="004E7BD2"/>
    <w:rsid w:val="004F14D7"/>
    <w:rsid w:val="004F1A29"/>
    <w:rsid w:val="004F2F5E"/>
    <w:rsid w:val="004F32D4"/>
    <w:rsid w:val="004F334F"/>
    <w:rsid w:val="004F33B2"/>
    <w:rsid w:val="004F4209"/>
    <w:rsid w:val="004F4367"/>
    <w:rsid w:val="004F448C"/>
    <w:rsid w:val="004F4E78"/>
    <w:rsid w:val="004F4F66"/>
    <w:rsid w:val="004F5424"/>
    <w:rsid w:val="004F6931"/>
    <w:rsid w:val="004F6D76"/>
    <w:rsid w:val="004F74BC"/>
    <w:rsid w:val="005015E3"/>
    <w:rsid w:val="00501786"/>
    <w:rsid w:val="00502599"/>
    <w:rsid w:val="005025AC"/>
    <w:rsid w:val="00503FD8"/>
    <w:rsid w:val="00504796"/>
    <w:rsid w:val="00504B60"/>
    <w:rsid w:val="005050AD"/>
    <w:rsid w:val="005054A3"/>
    <w:rsid w:val="005054F0"/>
    <w:rsid w:val="00505584"/>
    <w:rsid w:val="0050604F"/>
    <w:rsid w:val="00506351"/>
    <w:rsid w:val="00506AAE"/>
    <w:rsid w:val="00506C9F"/>
    <w:rsid w:val="0050728B"/>
    <w:rsid w:val="005102A5"/>
    <w:rsid w:val="005108B2"/>
    <w:rsid w:val="0051161E"/>
    <w:rsid w:val="005118CD"/>
    <w:rsid w:val="00512A5F"/>
    <w:rsid w:val="005135CC"/>
    <w:rsid w:val="005137CD"/>
    <w:rsid w:val="00514936"/>
    <w:rsid w:val="00514EB4"/>
    <w:rsid w:val="00514EC0"/>
    <w:rsid w:val="00515732"/>
    <w:rsid w:val="00515E23"/>
    <w:rsid w:val="00515EC1"/>
    <w:rsid w:val="0051690E"/>
    <w:rsid w:val="00516E6E"/>
    <w:rsid w:val="00517A74"/>
    <w:rsid w:val="00517DE2"/>
    <w:rsid w:val="00520375"/>
    <w:rsid w:val="00520B59"/>
    <w:rsid w:val="00520EBB"/>
    <w:rsid w:val="005211AA"/>
    <w:rsid w:val="00521777"/>
    <w:rsid w:val="00521B08"/>
    <w:rsid w:val="00522ADB"/>
    <w:rsid w:val="005270B1"/>
    <w:rsid w:val="00531382"/>
    <w:rsid w:val="0053197F"/>
    <w:rsid w:val="005328AA"/>
    <w:rsid w:val="00533477"/>
    <w:rsid w:val="00533EDD"/>
    <w:rsid w:val="00533EF9"/>
    <w:rsid w:val="00534268"/>
    <w:rsid w:val="00535A7D"/>
    <w:rsid w:val="0053657E"/>
    <w:rsid w:val="00540612"/>
    <w:rsid w:val="00540AC0"/>
    <w:rsid w:val="00540DCD"/>
    <w:rsid w:val="00540EAF"/>
    <w:rsid w:val="005424DA"/>
    <w:rsid w:val="00546391"/>
    <w:rsid w:val="005471C1"/>
    <w:rsid w:val="00551068"/>
    <w:rsid w:val="0055219F"/>
    <w:rsid w:val="00552F25"/>
    <w:rsid w:val="00553B6F"/>
    <w:rsid w:val="00554B0A"/>
    <w:rsid w:val="00555D8B"/>
    <w:rsid w:val="0055681C"/>
    <w:rsid w:val="0055787C"/>
    <w:rsid w:val="00557EED"/>
    <w:rsid w:val="00561114"/>
    <w:rsid w:val="005630FA"/>
    <w:rsid w:val="00563C14"/>
    <w:rsid w:val="00564649"/>
    <w:rsid w:val="00564E33"/>
    <w:rsid w:val="00566BDD"/>
    <w:rsid w:val="005724F3"/>
    <w:rsid w:val="00573075"/>
    <w:rsid w:val="005732DE"/>
    <w:rsid w:val="00573CFA"/>
    <w:rsid w:val="00575917"/>
    <w:rsid w:val="005769CC"/>
    <w:rsid w:val="00576D95"/>
    <w:rsid w:val="00580419"/>
    <w:rsid w:val="0058121F"/>
    <w:rsid w:val="005815E6"/>
    <w:rsid w:val="005816D3"/>
    <w:rsid w:val="0058171D"/>
    <w:rsid w:val="005821A5"/>
    <w:rsid w:val="00582696"/>
    <w:rsid w:val="00582B47"/>
    <w:rsid w:val="00583006"/>
    <w:rsid w:val="00583FE1"/>
    <w:rsid w:val="0058517D"/>
    <w:rsid w:val="00585E7E"/>
    <w:rsid w:val="00585E9F"/>
    <w:rsid w:val="00587387"/>
    <w:rsid w:val="00587441"/>
    <w:rsid w:val="00587871"/>
    <w:rsid w:val="005903E3"/>
    <w:rsid w:val="00590442"/>
    <w:rsid w:val="0059060B"/>
    <w:rsid w:val="005908C6"/>
    <w:rsid w:val="00590D04"/>
    <w:rsid w:val="00590E7D"/>
    <w:rsid w:val="0059281E"/>
    <w:rsid w:val="0059407D"/>
    <w:rsid w:val="00594792"/>
    <w:rsid w:val="00594CBE"/>
    <w:rsid w:val="005955A5"/>
    <w:rsid w:val="00595A8C"/>
    <w:rsid w:val="0059610B"/>
    <w:rsid w:val="00596FD3"/>
    <w:rsid w:val="005978DD"/>
    <w:rsid w:val="005A07FD"/>
    <w:rsid w:val="005A0F88"/>
    <w:rsid w:val="005A22B3"/>
    <w:rsid w:val="005A460C"/>
    <w:rsid w:val="005A4C4B"/>
    <w:rsid w:val="005A549C"/>
    <w:rsid w:val="005A5B5F"/>
    <w:rsid w:val="005A5F27"/>
    <w:rsid w:val="005A7470"/>
    <w:rsid w:val="005A74A6"/>
    <w:rsid w:val="005A7FB6"/>
    <w:rsid w:val="005B0634"/>
    <w:rsid w:val="005B0E47"/>
    <w:rsid w:val="005B149D"/>
    <w:rsid w:val="005B15E8"/>
    <w:rsid w:val="005B1C94"/>
    <w:rsid w:val="005B28A0"/>
    <w:rsid w:val="005B28AF"/>
    <w:rsid w:val="005B2BDA"/>
    <w:rsid w:val="005B3594"/>
    <w:rsid w:val="005B3CC9"/>
    <w:rsid w:val="005B49E9"/>
    <w:rsid w:val="005B5218"/>
    <w:rsid w:val="005B6C32"/>
    <w:rsid w:val="005B6DBA"/>
    <w:rsid w:val="005B6E19"/>
    <w:rsid w:val="005C04FA"/>
    <w:rsid w:val="005C0655"/>
    <w:rsid w:val="005C1258"/>
    <w:rsid w:val="005C139D"/>
    <w:rsid w:val="005C2552"/>
    <w:rsid w:val="005C35BE"/>
    <w:rsid w:val="005C4A0B"/>
    <w:rsid w:val="005C4C7C"/>
    <w:rsid w:val="005C5875"/>
    <w:rsid w:val="005C5A6B"/>
    <w:rsid w:val="005C5D09"/>
    <w:rsid w:val="005C677A"/>
    <w:rsid w:val="005C6896"/>
    <w:rsid w:val="005C6A1B"/>
    <w:rsid w:val="005C73D7"/>
    <w:rsid w:val="005D078D"/>
    <w:rsid w:val="005D07F4"/>
    <w:rsid w:val="005D084C"/>
    <w:rsid w:val="005D0AD4"/>
    <w:rsid w:val="005D0B5D"/>
    <w:rsid w:val="005D1583"/>
    <w:rsid w:val="005D1E79"/>
    <w:rsid w:val="005D21B5"/>
    <w:rsid w:val="005D268E"/>
    <w:rsid w:val="005D32DA"/>
    <w:rsid w:val="005D3BD0"/>
    <w:rsid w:val="005D4ACF"/>
    <w:rsid w:val="005D5D03"/>
    <w:rsid w:val="005D65AA"/>
    <w:rsid w:val="005D67A5"/>
    <w:rsid w:val="005D692A"/>
    <w:rsid w:val="005D7715"/>
    <w:rsid w:val="005D7961"/>
    <w:rsid w:val="005E0088"/>
    <w:rsid w:val="005E0172"/>
    <w:rsid w:val="005E0F3E"/>
    <w:rsid w:val="005E104F"/>
    <w:rsid w:val="005E15FF"/>
    <w:rsid w:val="005E2F18"/>
    <w:rsid w:val="005E3085"/>
    <w:rsid w:val="005E3323"/>
    <w:rsid w:val="005E3EBC"/>
    <w:rsid w:val="005E42E8"/>
    <w:rsid w:val="005E4D4F"/>
    <w:rsid w:val="005E54B2"/>
    <w:rsid w:val="005E54BD"/>
    <w:rsid w:val="005E5535"/>
    <w:rsid w:val="005E5D4C"/>
    <w:rsid w:val="005E6002"/>
    <w:rsid w:val="005E6B0A"/>
    <w:rsid w:val="005E6DF1"/>
    <w:rsid w:val="005E719A"/>
    <w:rsid w:val="005E7FAB"/>
    <w:rsid w:val="005F0D77"/>
    <w:rsid w:val="005F194C"/>
    <w:rsid w:val="005F1CD6"/>
    <w:rsid w:val="005F1FDE"/>
    <w:rsid w:val="005F210C"/>
    <w:rsid w:val="005F2B69"/>
    <w:rsid w:val="005F30CA"/>
    <w:rsid w:val="005F4782"/>
    <w:rsid w:val="005F5473"/>
    <w:rsid w:val="005F63B0"/>
    <w:rsid w:val="005F6C1F"/>
    <w:rsid w:val="005F72B5"/>
    <w:rsid w:val="00600BC5"/>
    <w:rsid w:val="00601F65"/>
    <w:rsid w:val="00602647"/>
    <w:rsid w:val="00602BEC"/>
    <w:rsid w:val="006047D0"/>
    <w:rsid w:val="00604CE9"/>
    <w:rsid w:val="00604FB9"/>
    <w:rsid w:val="00605105"/>
    <w:rsid w:val="00605854"/>
    <w:rsid w:val="00606E92"/>
    <w:rsid w:val="0061028B"/>
    <w:rsid w:val="00612819"/>
    <w:rsid w:val="0061292C"/>
    <w:rsid w:val="00612DE3"/>
    <w:rsid w:val="00613A96"/>
    <w:rsid w:val="0061517B"/>
    <w:rsid w:val="00615DED"/>
    <w:rsid w:val="00616502"/>
    <w:rsid w:val="00616C8D"/>
    <w:rsid w:val="006175D0"/>
    <w:rsid w:val="00617DA1"/>
    <w:rsid w:val="00620A40"/>
    <w:rsid w:val="00622807"/>
    <w:rsid w:val="00622AF5"/>
    <w:rsid w:val="006234F7"/>
    <w:rsid w:val="00623AD2"/>
    <w:rsid w:val="00624A02"/>
    <w:rsid w:val="00625227"/>
    <w:rsid w:val="006253FE"/>
    <w:rsid w:val="006259CD"/>
    <w:rsid w:val="006259EA"/>
    <w:rsid w:val="00626967"/>
    <w:rsid w:val="00626F78"/>
    <w:rsid w:val="006273B2"/>
    <w:rsid w:val="00627EA6"/>
    <w:rsid w:val="0063001B"/>
    <w:rsid w:val="006304F7"/>
    <w:rsid w:val="00630F4C"/>
    <w:rsid w:val="00631127"/>
    <w:rsid w:val="0063113D"/>
    <w:rsid w:val="00631726"/>
    <w:rsid w:val="0063190D"/>
    <w:rsid w:val="00631F70"/>
    <w:rsid w:val="006321CE"/>
    <w:rsid w:val="00632B84"/>
    <w:rsid w:val="006344DF"/>
    <w:rsid w:val="00640705"/>
    <w:rsid w:val="00643138"/>
    <w:rsid w:val="00643520"/>
    <w:rsid w:val="00645E95"/>
    <w:rsid w:val="00646469"/>
    <w:rsid w:val="006469AC"/>
    <w:rsid w:val="0064702D"/>
    <w:rsid w:val="0064740F"/>
    <w:rsid w:val="00647BA3"/>
    <w:rsid w:val="00651C44"/>
    <w:rsid w:val="00652AEB"/>
    <w:rsid w:val="00652EE5"/>
    <w:rsid w:val="00653CA4"/>
    <w:rsid w:val="00654A0F"/>
    <w:rsid w:val="0065509F"/>
    <w:rsid w:val="00655D08"/>
    <w:rsid w:val="00656A1D"/>
    <w:rsid w:val="006573C1"/>
    <w:rsid w:val="006600FD"/>
    <w:rsid w:val="0066038F"/>
    <w:rsid w:val="00661040"/>
    <w:rsid w:val="00661FDD"/>
    <w:rsid w:val="00662F03"/>
    <w:rsid w:val="006633ED"/>
    <w:rsid w:val="0066455E"/>
    <w:rsid w:val="00664C80"/>
    <w:rsid w:val="00666B9A"/>
    <w:rsid w:val="0066723E"/>
    <w:rsid w:val="00670663"/>
    <w:rsid w:val="006709A7"/>
    <w:rsid w:val="006714E8"/>
    <w:rsid w:val="0067230D"/>
    <w:rsid w:val="0067553C"/>
    <w:rsid w:val="00675AB2"/>
    <w:rsid w:val="00675B36"/>
    <w:rsid w:val="006766F8"/>
    <w:rsid w:val="00681FFB"/>
    <w:rsid w:val="006820DA"/>
    <w:rsid w:val="0068266F"/>
    <w:rsid w:val="00682B21"/>
    <w:rsid w:val="00683A31"/>
    <w:rsid w:val="00684FAE"/>
    <w:rsid w:val="00685287"/>
    <w:rsid w:val="00685809"/>
    <w:rsid w:val="006874C7"/>
    <w:rsid w:val="006877CA"/>
    <w:rsid w:val="00687AF4"/>
    <w:rsid w:val="00690DAB"/>
    <w:rsid w:val="006923DD"/>
    <w:rsid w:val="006938A1"/>
    <w:rsid w:val="0069394E"/>
    <w:rsid w:val="00693AF4"/>
    <w:rsid w:val="0069460A"/>
    <w:rsid w:val="00694E52"/>
    <w:rsid w:val="00695A7F"/>
    <w:rsid w:val="00695AD5"/>
    <w:rsid w:val="00695D0E"/>
    <w:rsid w:val="006967F2"/>
    <w:rsid w:val="00696A00"/>
    <w:rsid w:val="00697428"/>
    <w:rsid w:val="006A1EFE"/>
    <w:rsid w:val="006A24A0"/>
    <w:rsid w:val="006A24CA"/>
    <w:rsid w:val="006A35C5"/>
    <w:rsid w:val="006A393E"/>
    <w:rsid w:val="006A3F9B"/>
    <w:rsid w:val="006A407E"/>
    <w:rsid w:val="006A5247"/>
    <w:rsid w:val="006A5A1B"/>
    <w:rsid w:val="006A6756"/>
    <w:rsid w:val="006A68F9"/>
    <w:rsid w:val="006A69B4"/>
    <w:rsid w:val="006A6B25"/>
    <w:rsid w:val="006A6DC3"/>
    <w:rsid w:val="006B25DB"/>
    <w:rsid w:val="006B2EA2"/>
    <w:rsid w:val="006B43ED"/>
    <w:rsid w:val="006B5809"/>
    <w:rsid w:val="006B5D69"/>
    <w:rsid w:val="006B6BB9"/>
    <w:rsid w:val="006B6C3E"/>
    <w:rsid w:val="006B7344"/>
    <w:rsid w:val="006C0AF1"/>
    <w:rsid w:val="006C1734"/>
    <w:rsid w:val="006C182B"/>
    <w:rsid w:val="006C1D7F"/>
    <w:rsid w:val="006C3009"/>
    <w:rsid w:val="006C3803"/>
    <w:rsid w:val="006C4EBA"/>
    <w:rsid w:val="006C7145"/>
    <w:rsid w:val="006C7554"/>
    <w:rsid w:val="006C7A9A"/>
    <w:rsid w:val="006D00C0"/>
    <w:rsid w:val="006D090A"/>
    <w:rsid w:val="006D16DC"/>
    <w:rsid w:val="006D1967"/>
    <w:rsid w:val="006D1AF6"/>
    <w:rsid w:val="006D244A"/>
    <w:rsid w:val="006D3258"/>
    <w:rsid w:val="006D3280"/>
    <w:rsid w:val="006D4583"/>
    <w:rsid w:val="006D46D2"/>
    <w:rsid w:val="006D496E"/>
    <w:rsid w:val="006D6E2F"/>
    <w:rsid w:val="006D7AB3"/>
    <w:rsid w:val="006D7DA7"/>
    <w:rsid w:val="006E1CD0"/>
    <w:rsid w:val="006E231E"/>
    <w:rsid w:val="006E4680"/>
    <w:rsid w:val="006F0EB2"/>
    <w:rsid w:val="006F2539"/>
    <w:rsid w:val="006F3638"/>
    <w:rsid w:val="006F3D40"/>
    <w:rsid w:val="006F6609"/>
    <w:rsid w:val="0070086B"/>
    <w:rsid w:val="007015FA"/>
    <w:rsid w:val="00702400"/>
    <w:rsid w:val="007026AB"/>
    <w:rsid w:val="00703772"/>
    <w:rsid w:val="007041C5"/>
    <w:rsid w:val="007052E0"/>
    <w:rsid w:val="00706052"/>
    <w:rsid w:val="007072F5"/>
    <w:rsid w:val="00707EAC"/>
    <w:rsid w:val="0071062B"/>
    <w:rsid w:val="00710D7B"/>
    <w:rsid w:val="00710E92"/>
    <w:rsid w:val="007110CF"/>
    <w:rsid w:val="00711F3A"/>
    <w:rsid w:val="00714AF5"/>
    <w:rsid w:val="0071528E"/>
    <w:rsid w:val="007166A4"/>
    <w:rsid w:val="00716948"/>
    <w:rsid w:val="00716B12"/>
    <w:rsid w:val="00716B17"/>
    <w:rsid w:val="00717A25"/>
    <w:rsid w:val="00721B77"/>
    <w:rsid w:val="0072319A"/>
    <w:rsid w:val="00723218"/>
    <w:rsid w:val="007233B2"/>
    <w:rsid w:val="0072557F"/>
    <w:rsid w:val="007255DE"/>
    <w:rsid w:val="00725A3B"/>
    <w:rsid w:val="00725A49"/>
    <w:rsid w:val="007261E7"/>
    <w:rsid w:val="007262AF"/>
    <w:rsid w:val="00726C5C"/>
    <w:rsid w:val="00727900"/>
    <w:rsid w:val="007304ED"/>
    <w:rsid w:val="00730840"/>
    <w:rsid w:val="00730845"/>
    <w:rsid w:val="00732EE0"/>
    <w:rsid w:val="00733364"/>
    <w:rsid w:val="00733B10"/>
    <w:rsid w:val="007346CD"/>
    <w:rsid w:val="00734E37"/>
    <w:rsid w:val="00734F13"/>
    <w:rsid w:val="007356C0"/>
    <w:rsid w:val="00735BE5"/>
    <w:rsid w:val="00736EE7"/>
    <w:rsid w:val="00737383"/>
    <w:rsid w:val="0073749E"/>
    <w:rsid w:val="007409F1"/>
    <w:rsid w:val="0074224D"/>
    <w:rsid w:val="00743037"/>
    <w:rsid w:val="007436B0"/>
    <w:rsid w:val="00744B94"/>
    <w:rsid w:val="0074589C"/>
    <w:rsid w:val="00745C95"/>
    <w:rsid w:val="0074636D"/>
    <w:rsid w:val="00746C18"/>
    <w:rsid w:val="00746D5A"/>
    <w:rsid w:val="007476FF"/>
    <w:rsid w:val="007500BA"/>
    <w:rsid w:val="007502BF"/>
    <w:rsid w:val="00751298"/>
    <w:rsid w:val="007554A4"/>
    <w:rsid w:val="007559CA"/>
    <w:rsid w:val="00756CFA"/>
    <w:rsid w:val="00756EA2"/>
    <w:rsid w:val="007573B2"/>
    <w:rsid w:val="007610FA"/>
    <w:rsid w:val="007634DA"/>
    <w:rsid w:val="007647FB"/>
    <w:rsid w:val="00765480"/>
    <w:rsid w:val="007654D5"/>
    <w:rsid w:val="00765BD0"/>
    <w:rsid w:val="00766167"/>
    <w:rsid w:val="007661E9"/>
    <w:rsid w:val="0076710A"/>
    <w:rsid w:val="00767317"/>
    <w:rsid w:val="00767472"/>
    <w:rsid w:val="00767E93"/>
    <w:rsid w:val="0077266C"/>
    <w:rsid w:val="00772DFD"/>
    <w:rsid w:val="00773348"/>
    <w:rsid w:val="0077336A"/>
    <w:rsid w:val="00773910"/>
    <w:rsid w:val="00775170"/>
    <w:rsid w:val="00777982"/>
    <w:rsid w:val="007803C5"/>
    <w:rsid w:val="0078096F"/>
    <w:rsid w:val="00780DAF"/>
    <w:rsid w:val="0078130A"/>
    <w:rsid w:val="00782816"/>
    <w:rsid w:val="00782846"/>
    <w:rsid w:val="00783D26"/>
    <w:rsid w:val="00786830"/>
    <w:rsid w:val="007874D0"/>
    <w:rsid w:val="00787A4B"/>
    <w:rsid w:val="00787A7B"/>
    <w:rsid w:val="00787AEF"/>
    <w:rsid w:val="00787E15"/>
    <w:rsid w:val="00790BC8"/>
    <w:rsid w:val="007918E5"/>
    <w:rsid w:val="00794057"/>
    <w:rsid w:val="00797A53"/>
    <w:rsid w:val="007A03CB"/>
    <w:rsid w:val="007A03EA"/>
    <w:rsid w:val="007A0F07"/>
    <w:rsid w:val="007A2FC1"/>
    <w:rsid w:val="007A4DF2"/>
    <w:rsid w:val="007A5788"/>
    <w:rsid w:val="007A5A6A"/>
    <w:rsid w:val="007A7118"/>
    <w:rsid w:val="007A71A5"/>
    <w:rsid w:val="007A7CB6"/>
    <w:rsid w:val="007B073F"/>
    <w:rsid w:val="007B0B9A"/>
    <w:rsid w:val="007B386A"/>
    <w:rsid w:val="007B4AA0"/>
    <w:rsid w:val="007B5A80"/>
    <w:rsid w:val="007B5CB8"/>
    <w:rsid w:val="007B5F31"/>
    <w:rsid w:val="007B6079"/>
    <w:rsid w:val="007B6AB4"/>
    <w:rsid w:val="007B6E50"/>
    <w:rsid w:val="007B7666"/>
    <w:rsid w:val="007B7AD8"/>
    <w:rsid w:val="007B7F8A"/>
    <w:rsid w:val="007C0422"/>
    <w:rsid w:val="007C0588"/>
    <w:rsid w:val="007C0FB8"/>
    <w:rsid w:val="007C3C38"/>
    <w:rsid w:val="007C440A"/>
    <w:rsid w:val="007C4529"/>
    <w:rsid w:val="007C4AA5"/>
    <w:rsid w:val="007C5904"/>
    <w:rsid w:val="007C5C16"/>
    <w:rsid w:val="007C6069"/>
    <w:rsid w:val="007C6AB9"/>
    <w:rsid w:val="007C7086"/>
    <w:rsid w:val="007C75AE"/>
    <w:rsid w:val="007D0416"/>
    <w:rsid w:val="007D0425"/>
    <w:rsid w:val="007D0918"/>
    <w:rsid w:val="007D1D52"/>
    <w:rsid w:val="007D1DC1"/>
    <w:rsid w:val="007D36E3"/>
    <w:rsid w:val="007D47C9"/>
    <w:rsid w:val="007D6510"/>
    <w:rsid w:val="007D7C1A"/>
    <w:rsid w:val="007E008E"/>
    <w:rsid w:val="007E0124"/>
    <w:rsid w:val="007E0518"/>
    <w:rsid w:val="007E0D11"/>
    <w:rsid w:val="007E2D9B"/>
    <w:rsid w:val="007E3077"/>
    <w:rsid w:val="007E58DD"/>
    <w:rsid w:val="007E5BCA"/>
    <w:rsid w:val="007E6BA3"/>
    <w:rsid w:val="007E6DFB"/>
    <w:rsid w:val="007E7938"/>
    <w:rsid w:val="007E7BBA"/>
    <w:rsid w:val="007F2288"/>
    <w:rsid w:val="007F29A7"/>
    <w:rsid w:val="007F3A8E"/>
    <w:rsid w:val="007F5EB1"/>
    <w:rsid w:val="007F61B0"/>
    <w:rsid w:val="007F6372"/>
    <w:rsid w:val="007F6710"/>
    <w:rsid w:val="00800816"/>
    <w:rsid w:val="00800B78"/>
    <w:rsid w:val="00800C51"/>
    <w:rsid w:val="0080117E"/>
    <w:rsid w:val="0080145C"/>
    <w:rsid w:val="008015D1"/>
    <w:rsid w:val="00801D25"/>
    <w:rsid w:val="008032C0"/>
    <w:rsid w:val="00805E71"/>
    <w:rsid w:val="008068F4"/>
    <w:rsid w:val="00807B06"/>
    <w:rsid w:val="00811848"/>
    <w:rsid w:val="00811EC2"/>
    <w:rsid w:val="008123D6"/>
    <w:rsid w:val="00812DD1"/>
    <w:rsid w:val="00815470"/>
    <w:rsid w:val="00816F38"/>
    <w:rsid w:val="008172B7"/>
    <w:rsid w:val="00817422"/>
    <w:rsid w:val="00817A43"/>
    <w:rsid w:val="008226AF"/>
    <w:rsid w:val="00822DCD"/>
    <w:rsid w:val="008232DC"/>
    <w:rsid w:val="00823400"/>
    <w:rsid w:val="00825108"/>
    <w:rsid w:val="00826E53"/>
    <w:rsid w:val="00827152"/>
    <w:rsid w:val="00827440"/>
    <w:rsid w:val="00827A51"/>
    <w:rsid w:val="0083178F"/>
    <w:rsid w:val="00831E31"/>
    <w:rsid w:val="008325AF"/>
    <w:rsid w:val="0083283D"/>
    <w:rsid w:val="00833066"/>
    <w:rsid w:val="00833CD8"/>
    <w:rsid w:val="0083459A"/>
    <w:rsid w:val="00835527"/>
    <w:rsid w:val="00835539"/>
    <w:rsid w:val="0083602B"/>
    <w:rsid w:val="008361B0"/>
    <w:rsid w:val="0083643B"/>
    <w:rsid w:val="008364C8"/>
    <w:rsid w:val="00836B03"/>
    <w:rsid w:val="00836C2E"/>
    <w:rsid w:val="00836CC4"/>
    <w:rsid w:val="0083738D"/>
    <w:rsid w:val="00837C4D"/>
    <w:rsid w:val="00840E79"/>
    <w:rsid w:val="00841206"/>
    <w:rsid w:val="00843732"/>
    <w:rsid w:val="0084434C"/>
    <w:rsid w:val="008445FF"/>
    <w:rsid w:val="00846F13"/>
    <w:rsid w:val="00847D86"/>
    <w:rsid w:val="0085056A"/>
    <w:rsid w:val="00850A73"/>
    <w:rsid w:val="00850EFE"/>
    <w:rsid w:val="00851875"/>
    <w:rsid w:val="00851D19"/>
    <w:rsid w:val="00851F2C"/>
    <w:rsid w:val="00852FB9"/>
    <w:rsid w:val="00855063"/>
    <w:rsid w:val="0085578C"/>
    <w:rsid w:val="00856AAC"/>
    <w:rsid w:val="00857CEF"/>
    <w:rsid w:val="00857F3F"/>
    <w:rsid w:val="0086030E"/>
    <w:rsid w:val="00860BC1"/>
    <w:rsid w:val="00860F70"/>
    <w:rsid w:val="00863CDC"/>
    <w:rsid w:val="00864861"/>
    <w:rsid w:val="00864EB4"/>
    <w:rsid w:val="008651C7"/>
    <w:rsid w:val="008659D5"/>
    <w:rsid w:val="00866279"/>
    <w:rsid w:val="0086730F"/>
    <w:rsid w:val="00867968"/>
    <w:rsid w:val="008706C6"/>
    <w:rsid w:val="008724A2"/>
    <w:rsid w:val="008732ED"/>
    <w:rsid w:val="0087345F"/>
    <w:rsid w:val="00874344"/>
    <w:rsid w:val="008743B2"/>
    <w:rsid w:val="008758FB"/>
    <w:rsid w:val="00876330"/>
    <w:rsid w:val="008769FB"/>
    <w:rsid w:val="008774AE"/>
    <w:rsid w:val="00877E72"/>
    <w:rsid w:val="00880209"/>
    <w:rsid w:val="0088092B"/>
    <w:rsid w:val="00880E25"/>
    <w:rsid w:val="008815DC"/>
    <w:rsid w:val="0088531F"/>
    <w:rsid w:val="0088545A"/>
    <w:rsid w:val="008859CA"/>
    <w:rsid w:val="00887DA2"/>
    <w:rsid w:val="0089068A"/>
    <w:rsid w:val="00891B88"/>
    <w:rsid w:val="00893B23"/>
    <w:rsid w:val="00893C74"/>
    <w:rsid w:val="0089481A"/>
    <w:rsid w:val="00897E06"/>
    <w:rsid w:val="008A00B1"/>
    <w:rsid w:val="008A1219"/>
    <w:rsid w:val="008A18CE"/>
    <w:rsid w:val="008A1AE3"/>
    <w:rsid w:val="008A1CB1"/>
    <w:rsid w:val="008A2378"/>
    <w:rsid w:val="008A2D8B"/>
    <w:rsid w:val="008A351B"/>
    <w:rsid w:val="008A599D"/>
    <w:rsid w:val="008A6F18"/>
    <w:rsid w:val="008B0792"/>
    <w:rsid w:val="008B1556"/>
    <w:rsid w:val="008B16DB"/>
    <w:rsid w:val="008B20D0"/>
    <w:rsid w:val="008B215F"/>
    <w:rsid w:val="008B222F"/>
    <w:rsid w:val="008B2C78"/>
    <w:rsid w:val="008B4A9F"/>
    <w:rsid w:val="008B4FF9"/>
    <w:rsid w:val="008B5CE7"/>
    <w:rsid w:val="008B61D3"/>
    <w:rsid w:val="008B6725"/>
    <w:rsid w:val="008B780F"/>
    <w:rsid w:val="008B7EA0"/>
    <w:rsid w:val="008C10DB"/>
    <w:rsid w:val="008C1F6C"/>
    <w:rsid w:val="008C2692"/>
    <w:rsid w:val="008C2E67"/>
    <w:rsid w:val="008C428F"/>
    <w:rsid w:val="008C5194"/>
    <w:rsid w:val="008C620E"/>
    <w:rsid w:val="008C65C4"/>
    <w:rsid w:val="008C7601"/>
    <w:rsid w:val="008D0978"/>
    <w:rsid w:val="008D0A58"/>
    <w:rsid w:val="008D119B"/>
    <w:rsid w:val="008D1E64"/>
    <w:rsid w:val="008D2441"/>
    <w:rsid w:val="008D49A2"/>
    <w:rsid w:val="008D5303"/>
    <w:rsid w:val="008D5753"/>
    <w:rsid w:val="008D687F"/>
    <w:rsid w:val="008E11E1"/>
    <w:rsid w:val="008E2421"/>
    <w:rsid w:val="008E3419"/>
    <w:rsid w:val="008E3B9D"/>
    <w:rsid w:val="008E41C0"/>
    <w:rsid w:val="008E4463"/>
    <w:rsid w:val="008E4DE7"/>
    <w:rsid w:val="008E5BF6"/>
    <w:rsid w:val="008E66E5"/>
    <w:rsid w:val="008E7C0F"/>
    <w:rsid w:val="008F0845"/>
    <w:rsid w:val="008F08D1"/>
    <w:rsid w:val="008F0DA5"/>
    <w:rsid w:val="008F2442"/>
    <w:rsid w:val="008F41C2"/>
    <w:rsid w:val="008F50D8"/>
    <w:rsid w:val="008F54D3"/>
    <w:rsid w:val="008F67C1"/>
    <w:rsid w:val="008F707B"/>
    <w:rsid w:val="008F79D7"/>
    <w:rsid w:val="0090175E"/>
    <w:rsid w:val="0090226D"/>
    <w:rsid w:val="00903A2F"/>
    <w:rsid w:val="00904978"/>
    <w:rsid w:val="009049F6"/>
    <w:rsid w:val="00904AC5"/>
    <w:rsid w:val="00904B13"/>
    <w:rsid w:val="00905630"/>
    <w:rsid w:val="00905795"/>
    <w:rsid w:val="00906541"/>
    <w:rsid w:val="00906F33"/>
    <w:rsid w:val="00907D48"/>
    <w:rsid w:val="00911231"/>
    <w:rsid w:val="009121D4"/>
    <w:rsid w:val="00912722"/>
    <w:rsid w:val="009137DD"/>
    <w:rsid w:val="009147EF"/>
    <w:rsid w:val="00914C34"/>
    <w:rsid w:val="009152CB"/>
    <w:rsid w:val="0091610E"/>
    <w:rsid w:val="00916C3C"/>
    <w:rsid w:val="00917C51"/>
    <w:rsid w:val="00917CC7"/>
    <w:rsid w:val="00917D0A"/>
    <w:rsid w:val="00920E80"/>
    <w:rsid w:val="0092368B"/>
    <w:rsid w:val="00924122"/>
    <w:rsid w:val="009248E7"/>
    <w:rsid w:val="00926AD4"/>
    <w:rsid w:val="0093026D"/>
    <w:rsid w:val="00930650"/>
    <w:rsid w:val="0093086C"/>
    <w:rsid w:val="00931369"/>
    <w:rsid w:val="00932536"/>
    <w:rsid w:val="00933BC8"/>
    <w:rsid w:val="00934CDD"/>
    <w:rsid w:val="00935639"/>
    <w:rsid w:val="009362CE"/>
    <w:rsid w:val="00936C1E"/>
    <w:rsid w:val="009370CA"/>
    <w:rsid w:val="009375F9"/>
    <w:rsid w:val="009400E6"/>
    <w:rsid w:val="0094017A"/>
    <w:rsid w:val="009408F3"/>
    <w:rsid w:val="0094139A"/>
    <w:rsid w:val="0094265C"/>
    <w:rsid w:val="0094268F"/>
    <w:rsid w:val="009438C0"/>
    <w:rsid w:val="00943911"/>
    <w:rsid w:val="0094484E"/>
    <w:rsid w:val="009458A7"/>
    <w:rsid w:val="00947636"/>
    <w:rsid w:val="00947E4B"/>
    <w:rsid w:val="00950605"/>
    <w:rsid w:val="00950B40"/>
    <w:rsid w:val="00951F34"/>
    <w:rsid w:val="009523E3"/>
    <w:rsid w:val="00952640"/>
    <w:rsid w:val="009547D3"/>
    <w:rsid w:val="00955D08"/>
    <w:rsid w:val="00956F87"/>
    <w:rsid w:val="009570C0"/>
    <w:rsid w:val="00957374"/>
    <w:rsid w:val="009615E9"/>
    <w:rsid w:val="00962294"/>
    <w:rsid w:val="0096229B"/>
    <w:rsid w:val="009622E9"/>
    <w:rsid w:val="0096538E"/>
    <w:rsid w:val="00965719"/>
    <w:rsid w:val="00966543"/>
    <w:rsid w:val="00966EA1"/>
    <w:rsid w:val="009677A2"/>
    <w:rsid w:val="00967C61"/>
    <w:rsid w:val="0097137A"/>
    <w:rsid w:val="00972C09"/>
    <w:rsid w:val="00974346"/>
    <w:rsid w:val="00974DA1"/>
    <w:rsid w:val="00975D39"/>
    <w:rsid w:val="00976576"/>
    <w:rsid w:val="00977C58"/>
    <w:rsid w:val="009802CD"/>
    <w:rsid w:val="0098036E"/>
    <w:rsid w:val="00980A58"/>
    <w:rsid w:val="00981674"/>
    <w:rsid w:val="00982794"/>
    <w:rsid w:val="009835E0"/>
    <w:rsid w:val="0098403C"/>
    <w:rsid w:val="0098423C"/>
    <w:rsid w:val="009844A3"/>
    <w:rsid w:val="009846FA"/>
    <w:rsid w:val="009847AB"/>
    <w:rsid w:val="00985001"/>
    <w:rsid w:val="0098593A"/>
    <w:rsid w:val="00986021"/>
    <w:rsid w:val="00986652"/>
    <w:rsid w:val="0098702E"/>
    <w:rsid w:val="00987A94"/>
    <w:rsid w:val="00987D0C"/>
    <w:rsid w:val="00990F68"/>
    <w:rsid w:val="00991E12"/>
    <w:rsid w:val="00993992"/>
    <w:rsid w:val="00994FD8"/>
    <w:rsid w:val="009952B5"/>
    <w:rsid w:val="0099627F"/>
    <w:rsid w:val="009A1FFE"/>
    <w:rsid w:val="009A2582"/>
    <w:rsid w:val="009A3A51"/>
    <w:rsid w:val="009A50A8"/>
    <w:rsid w:val="009A59C2"/>
    <w:rsid w:val="009A6777"/>
    <w:rsid w:val="009A6C71"/>
    <w:rsid w:val="009A6D35"/>
    <w:rsid w:val="009A708E"/>
    <w:rsid w:val="009A7316"/>
    <w:rsid w:val="009B047F"/>
    <w:rsid w:val="009B1CD0"/>
    <w:rsid w:val="009B1D37"/>
    <w:rsid w:val="009B31FD"/>
    <w:rsid w:val="009B3423"/>
    <w:rsid w:val="009B364B"/>
    <w:rsid w:val="009B42C2"/>
    <w:rsid w:val="009B6C5B"/>
    <w:rsid w:val="009C072F"/>
    <w:rsid w:val="009C1506"/>
    <w:rsid w:val="009C1AD5"/>
    <w:rsid w:val="009C22F1"/>
    <w:rsid w:val="009C2345"/>
    <w:rsid w:val="009C435B"/>
    <w:rsid w:val="009C5D23"/>
    <w:rsid w:val="009C7FF9"/>
    <w:rsid w:val="009D0057"/>
    <w:rsid w:val="009D098A"/>
    <w:rsid w:val="009D2034"/>
    <w:rsid w:val="009D2A89"/>
    <w:rsid w:val="009D2B85"/>
    <w:rsid w:val="009D2E9F"/>
    <w:rsid w:val="009D342E"/>
    <w:rsid w:val="009D49BE"/>
    <w:rsid w:val="009D5B77"/>
    <w:rsid w:val="009D6686"/>
    <w:rsid w:val="009D7912"/>
    <w:rsid w:val="009E0D39"/>
    <w:rsid w:val="009E2411"/>
    <w:rsid w:val="009E3871"/>
    <w:rsid w:val="009E39C9"/>
    <w:rsid w:val="009E3C88"/>
    <w:rsid w:val="009E422E"/>
    <w:rsid w:val="009E49D9"/>
    <w:rsid w:val="009E4F5D"/>
    <w:rsid w:val="009E5411"/>
    <w:rsid w:val="009E5B83"/>
    <w:rsid w:val="009E5DB3"/>
    <w:rsid w:val="009E6549"/>
    <w:rsid w:val="009E69B6"/>
    <w:rsid w:val="009E7EBE"/>
    <w:rsid w:val="009F03F2"/>
    <w:rsid w:val="009F0973"/>
    <w:rsid w:val="009F14D4"/>
    <w:rsid w:val="009F15C0"/>
    <w:rsid w:val="009F1B7F"/>
    <w:rsid w:val="009F34B5"/>
    <w:rsid w:val="009F3FC5"/>
    <w:rsid w:val="009F7100"/>
    <w:rsid w:val="00A00915"/>
    <w:rsid w:val="00A02151"/>
    <w:rsid w:val="00A02432"/>
    <w:rsid w:val="00A033C0"/>
    <w:rsid w:val="00A04082"/>
    <w:rsid w:val="00A04698"/>
    <w:rsid w:val="00A048ED"/>
    <w:rsid w:val="00A04B7A"/>
    <w:rsid w:val="00A052BC"/>
    <w:rsid w:val="00A061F5"/>
    <w:rsid w:val="00A062F7"/>
    <w:rsid w:val="00A06347"/>
    <w:rsid w:val="00A0639B"/>
    <w:rsid w:val="00A0712F"/>
    <w:rsid w:val="00A07D0D"/>
    <w:rsid w:val="00A118B1"/>
    <w:rsid w:val="00A127A0"/>
    <w:rsid w:val="00A12877"/>
    <w:rsid w:val="00A132E1"/>
    <w:rsid w:val="00A15189"/>
    <w:rsid w:val="00A15A25"/>
    <w:rsid w:val="00A16762"/>
    <w:rsid w:val="00A17627"/>
    <w:rsid w:val="00A203C6"/>
    <w:rsid w:val="00A20EB5"/>
    <w:rsid w:val="00A219B1"/>
    <w:rsid w:val="00A21BC9"/>
    <w:rsid w:val="00A22497"/>
    <w:rsid w:val="00A237CC"/>
    <w:rsid w:val="00A23C13"/>
    <w:rsid w:val="00A23D63"/>
    <w:rsid w:val="00A2437F"/>
    <w:rsid w:val="00A25851"/>
    <w:rsid w:val="00A25E67"/>
    <w:rsid w:val="00A26A92"/>
    <w:rsid w:val="00A27046"/>
    <w:rsid w:val="00A27205"/>
    <w:rsid w:val="00A30982"/>
    <w:rsid w:val="00A30E8D"/>
    <w:rsid w:val="00A3327D"/>
    <w:rsid w:val="00A33501"/>
    <w:rsid w:val="00A3419A"/>
    <w:rsid w:val="00A3434A"/>
    <w:rsid w:val="00A34640"/>
    <w:rsid w:val="00A34B9C"/>
    <w:rsid w:val="00A3568F"/>
    <w:rsid w:val="00A35AE8"/>
    <w:rsid w:val="00A362CA"/>
    <w:rsid w:val="00A36E5D"/>
    <w:rsid w:val="00A36EC2"/>
    <w:rsid w:val="00A37427"/>
    <w:rsid w:val="00A37EF3"/>
    <w:rsid w:val="00A41149"/>
    <w:rsid w:val="00A41830"/>
    <w:rsid w:val="00A41B2C"/>
    <w:rsid w:val="00A41FCA"/>
    <w:rsid w:val="00A426DE"/>
    <w:rsid w:val="00A43ED3"/>
    <w:rsid w:val="00A44519"/>
    <w:rsid w:val="00A45131"/>
    <w:rsid w:val="00A457D7"/>
    <w:rsid w:val="00A45DD7"/>
    <w:rsid w:val="00A4629A"/>
    <w:rsid w:val="00A4697E"/>
    <w:rsid w:val="00A46D0C"/>
    <w:rsid w:val="00A472C9"/>
    <w:rsid w:val="00A502EC"/>
    <w:rsid w:val="00A50592"/>
    <w:rsid w:val="00A50F6E"/>
    <w:rsid w:val="00A51263"/>
    <w:rsid w:val="00A52900"/>
    <w:rsid w:val="00A52F8A"/>
    <w:rsid w:val="00A53B48"/>
    <w:rsid w:val="00A54103"/>
    <w:rsid w:val="00A54AA4"/>
    <w:rsid w:val="00A54C3F"/>
    <w:rsid w:val="00A562A7"/>
    <w:rsid w:val="00A56C23"/>
    <w:rsid w:val="00A5730A"/>
    <w:rsid w:val="00A57616"/>
    <w:rsid w:val="00A611CF"/>
    <w:rsid w:val="00A62FAE"/>
    <w:rsid w:val="00A63AD9"/>
    <w:rsid w:val="00A65750"/>
    <w:rsid w:val="00A66327"/>
    <w:rsid w:val="00A70B68"/>
    <w:rsid w:val="00A71BA9"/>
    <w:rsid w:val="00A72B78"/>
    <w:rsid w:val="00A72CB9"/>
    <w:rsid w:val="00A731A9"/>
    <w:rsid w:val="00A732CD"/>
    <w:rsid w:val="00A73FCD"/>
    <w:rsid w:val="00A741D9"/>
    <w:rsid w:val="00A752B8"/>
    <w:rsid w:val="00A75F62"/>
    <w:rsid w:val="00A76426"/>
    <w:rsid w:val="00A76CEC"/>
    <w:rsid w:val="00A803F6"/>
    <w:rsid w:val="00A8077D"/>
    <w:rsid w:val="00A80C9E"/>
    <w:rsid w:val="00A815E4"/>
    <w:rsid w:val="00A81C93"/>
    <w:rsid w:val="00A82111"/>
    <w:rsid w:val="00A82189"/>
    <w:rsid w:val="00A84020"/>
    <w:rsid w:val="00A846D1"/>
    <w:rsid w:val="00A84D28"/>
    <w:rsid w:val="00A8516B"/>
    <w:rsid w:val="00A865CC"/>
    <w:rsid w:val="00A87C8F"/>
    <w:rsid w:val="00A90099"/>
    <w:rsid w:val="00A906C1"/>
    <w:rsid w:val="00A9073E"/>
    <w:rsid w:val="00A9232F"/>
    <w:rsid w:val="00A927CE"/>
    <w:rsid w:val="00A93A22"/>
    <w:rsid w:val="00A93C0E"/>
    <w:rsid w:val="00A94071"/>
    <w:rsid w:val="00A94719"/>
    <w:rsid w:val="00A95E6B"/>
    <w:rsid w:val="00A95F39"/>
    <w:rsid w:val="00A965ED"/>
    <w:rsid w:val="00A97869"/>
    <w:rsid w:val="00AA0359"/>
    <w:rsid w:val="00AA0488"/>
    <w:rsid w:val="00AA0DE1"/>
    <w:rsid w:val="00AA1790"/>
    <w:rsid w:val="00AA1CF1"/>
    <w:rsid w:val="00AA2280"/>
    <w:rsid w:val="00AA2804"/>
    <w:rsid w:val="00AA3E3E"/>
    <w:rsid w:val="00AA6176"/>
    <w:rsid w:val="00AA78DF"/>
    <w:rsid w:val="00AB0569"/>
    <w:rsid w:val="00AB09F8"/>
    <w:rsid w:val="00AB3172"/>
    <w:rsid w:val="00AB34C3"/>
    <w:rsid w:val="00AB3A3E"/>
    <w:rsid w:val="00AB3B89"/>
    <w:rsid w:val="00AB3BBD"/>
    <w:rsid w:val="00AB4996"/>
    <w:rsid w:val="00AB5699"/>
    <w:rsid w:val="00AB5ACF"/>
    <w:rsid w:val="00AB64FF"/>
    <w:rsid w:val="00AB732F"/>
    <w:rsid w:val="00AC0460"/>
    <w:rsid w:val="00AC0A9C"/>
    <w:rsid w:val="00AC0F0E"/>
    <w:rsid w:val="00AC149A"/>
    <w:rsid w:val="00AC1827"/>
    <w:rsid w:val="00AC1F72"/>
    <w:rsid w:val="00AC30BB"/>
    <w:rsid w:val="00AC4191"/>
    <w:rsid w:val="00AC53EB"/>
    <w:rsid w:val="00AC6147"/>
    <w:rsid w:val="00AC697B"/>
    <w:rsid w:val="00AC6B1C"/>
    <w:rsid w:val="00AC7564"/>
    <w:rsid w:val="00AC7BE9"/>
    <w:rsid w:val="00AD0420"/>
    <w:rsid w:val="00AD0495"/>
    <w:rsid w:val="00AD27A5"/>
    <w:rsid w:val="00AD2FE4"/>
    <w:rsid w:val="00AD4DD3"/>
    <w:rsid w:val="00AD6457"/>
    <w:rsid w:val="00AD648E"/>
    <w:rsid w:val="00AE198D"/>
    <w:rsid w:val="00AE2338"/>
    <w:rsid w:val="00AE2642"/>
    <w:rsid w:val="00AE2CD2"/>
    <w:rsid w:val="00AE4151"/>
    <w:rsid w:val="00AE4881"/>
    <w:rsid w:val="00AE5469"/>
    <w:rsid w:val="00AE6B24"/>
    <w:rsid w:val="00AE70CB"/>
    <w:rsid w:val="00AE71BB"/>
    <w:rsid w:val="00AE7800"/>
    <w:rsid w:val="00AF07FC"/>
    <w:rsid w:val="00AF0C1E"/>
    <w:rsid w:val="00AF1224"/>
    <w:rsid w:val="00AF28F5"/>
    <w:rsid w:val="00AF2B45"/>
    <w:rsid w:val="00AF423B"/>
    <w:rsid w:val="00AF51EE"/>
    <w:rsid w:val="00AF6111"/>
    <w:rsid w:val="00AF6464"/>
    <w:rsid w:val="00AF7818"/>
    <w:rsid w:val="00B00492"/>
    <w:rsid w:val="00B01E47"/>
    <w:rsid w:val="00B028DD"/>
    <w:rsid w:val="00B0375A"/>
    <w:rsid w:val="00B05159"/>
    <w:rsid w:val="00B06288"/>
    <w:rsid w:val="00B07042"/>
    <w:rsid w:val="00B079A5"/>
    <w:rsid w:val="00B10722"/>
    <w:rsid w:val="00B12095"/>
    <w:rsid w:val="00B124D1"/>
    <w:rsid w:val="00B12B57"/>
    <w:rsid w:val="00B12DB6"/>
    <w:rsid w:val="00B12F64"/>
    <w:rsid w:val="00B130BF"/>
    <w:rsid w:val="00B132F1"/>
    <w:rsid w:val="00B13A10"/>
    <w:rsid w:val="00B145B3"/>
    <w:rsid w:val="00B17526"/>
    <w:rsid w:val="00B20493"/>
    <w:rsid w:val="00B2225C"/>
    <w:rsid w:val="00B22C1F"/>
    <w:rsid w:val="00B2647A"/>
    <w:rsid w:val="00B265F4"/>
    <w:rsid w:val="00B26C17"/>
    <w:rsid w:val="00B26FF5"/>
    <w:rsid w:val="00B27F85"/>
    <w:rsid w:val="00B31F17"/>
    <w:rsid w:val="00B32615"/>
    <w:rsid w:val="00B32A09"/>
    <w:rsid w:val="00B32D72"/>
    <w:rsid w:val="00B32E52"/>
    <w:rsid w:val="00B332E9"/>
    <w:rsid w:val="00B337C9"/>
    <w:rsid w:val="00B3477A"/>
    <w:rsid w:val="00B34F2F"/>
    <w:rsid w:val="00B3542B"/>
    <w:rsid w:val="00B3597E"/>
    <w:rsid w:val="00B35E17"/>
    <w:rsid w:val="00B36791"/>
    <w:rsid w:val="00B36B0A"/>
    <w:rsid w:val="00B4122A"/>
    <w:rsid w:val="00B41495"/>
    <w:rsid w:val="00B4222A"/>
    <w:rsid w:val="00B4239F"/>
    <w:rsid w:val="00B429C9"/>
    <w:rsid w:val="00B43459"/>
    <w:rsid w:val="00B45384"/>
    <w:rsid w:val="00B469F4"/>
    <w:rsid w:val="00B46EB0"/>
    <w:rsid w:val="00B47134"/>
    <w:rsid w:val="00B5052F"/>
    <w:rsid w:val="00B505CD"/>
    <w:rsid w:val="00B509B0"/>
    <w:rsid w:val="00B50B64"/>
    <w:rsid w:val="00B50CA7"/>
    <w:rsid w:val="00B50F27"/>
    <w:rsid w:val="00B51362"/>
    <w:rsid w:val="00B52074"/>
    <w:rsid w:val="00B53E2C"/>
    <w:rsid w:val="00B55B9F"/>
    <w:rsid w:val="00B561D6"/>
    <w:rsid w:val="00B562D4"/>
    <w:rsid w:val="00B56DFA"/>
    <w:rsid w:val="00B64C9E"/>
    <w:rsid w:val="00B64DB5"/>
    <w:rsid w:val="00B64E23"/>
    <w:rsid w:val="00B65004"/>
    <w:rsid w:val="00B66280"/>
    <w:rsid w:val="00B66ACC"/>
    <w:rsid w:val="00B67234"/>
    <w:rsid w:val="00B700E5"/>
    <w:rsid w:val="00B708AA"/>
    <w:rsid w:val="00B72009"/>
    <w:rsid w:val="00B729F7"/>
    <w:rsid w:val="00B737D8"/>
    <w:rsid w:val="00B73BB5"/>
    <w:rsid w:val="00B73C18"/>
    <w:rsid w:val="00B7408B"/>
    <w:rsid w:val="00B7554B"/>
    <w:rsid w:val="00B7786A"/>
    <w:rsid w:val="00B801A2"/>
    <w:rsid w:val="00B81888"/>
    <w:rsid w:val="00B81F9E"/>
    <w:rsid w:val="00B8214C"/>
    <w:rsid w:val="00B82C91"/>
    <w:rsid w:val="00B8394D"/>
    <w:rsid w:val="00B842A8"/>
    <w:rsid w:val="00B8471F"/>
    <w:rsid w:val="00B84FAD"/>
    <w:rsid w:val="00B8585A"/>
    <w:rsid w:val="00B87EA1"/>
    <w:rsid w:val="00B909A4"/>
    <w:rsid w:val="00B91761"/>
    <w:rsid w:val="00B92014"/>
    <w:rsid w:val="00B92434"/>
    <w:rsid w:val="00B92940"/>
    <w:rsid w:val="00B96E87"/>
    <w:rsid w:val="00B9708F"/>
    <w:rsid w:val="00B97496"/>
    <w:rsid w:val="00B97516"/>
    <w:rsid w:val="00B97A50"/>
    <w:rsid w:val="00BA1756"/>
    <w:rsid w:val="00BA220E"/>
    <w:rsid w:val="00BA27CD"/>
    <w:rsid w:val="00BA27E4"/>
    <w:rsid w:val="00BA70DA"/>
    <w:rsid w:val="00BA7221"/>
    <w:rsid w:val="00BA786A"/>
    <w:rsid w:val="00BB0B0D"/>
    <w:rsid w:val="00BB0CBB"/>
    <w:rsid w:val="00BB0E97"/>
    <w:rsid w:val="00BB1A78"/>
    <w:rsid w:val="00BB1B40"/>
    <w:rsid w:val="00BB39C4"/>
    <w:rsid w:val="00BB42A8"/>
    <w:rsid w:val="00BB4CF3"/>
    <w:rsid w:val="00BB52BC"/>
    <w:rsid w:val="00BB58A6"/>
    <w:rsid w:val="00BB70BD"/>
    <w:rsid w:val="00BB7171"/>
    <w:rsid w:val="00BB7B44"/>
    <w:rsid w:val="00BC070B"/>
    <w:rsid w:val="00BC1266"/>
    <w:rsid w:val="00BC1AB1"/>
    <w:rsid w:val="00BC1BE3"/>
    <w:rsid w:val="00BC37E8"/>
    <w:rsid w:val="00BC5F9A"/>
    <w:rsid w:val="00BC6081"/>
    <w:rsid w:val="00BC6321"/>
    <w:rsid w:val="00BC634F"/>
    <w:rsid w:val="00BC636C"/>
    <w:rsid w:val="00BC7447"/>
    <w:rsid w:val="00BC772B"/>
    <w:rsid w:val="00BC77DF"/>
    <w:rsid w:val="00BC7E28"/>
    <w:rsid w:val="00BC7E77"/>
    <w:rsid w:val="00BD20BF"/>
    <w:rsid w:val="00BD2416"/>
    <w:rsid w:val="00BD2EE4"/>
    <w:rsid w:val="00BD335A"/>
    <w:rsid w:val="00BD3A3F"/>
    <w:rsid w:val="00BD3C2F"/>
    <w:rsid w:val="00BD425B"/>
    <w:rsid w:val="00BD6472"/>
    <w:rsid w:val="00BD6E1F"/>
    <w:rsid w:val="00BD6FD9"/>
    <w:rsid w:val="00BD7125"/>
    <w:rsid w:val="00BD7160"/>
    <w:rsid w:val="00BD7186"/>
    <w:rsid w:val="00BD7217"/>
    <w:rsid w:val="00BD7C94"/>
    <w:rsid w:val="00BE0733"/>
    <w:rsid w:val="00BE1DCC"/>
    <w:rsid w:val="00BE1FE1"/>
    <w:rsid w:val="00BE2480"/>
    <w:rsid w:val="00BE4C06"/>
    <w:rsid w:val="00BE4C33"/>
    <w:rsid w:val="00BE4E13"/>
    <w:rsid w:val="00BE61CA"/>
    <w:rsid w:val="00BE6A03"/>
    <w:rsid w:val="00BE7A1A"/>
    <w:rsid w:val="00BF0B5E"/>
    <w:rsid w:val="00BF1FD0"/>
    <w:rsid w:val="00BF25C1"/>
    <w:rsid w:val="00BF5B0E"/>
    <w:rsid w:val="00BF648B"/>
    <w:rsid w:val="00C00089"/>
    <w:rsid w:val="00C00689"/>
    <w:rsid w:val="00C0232F"/>
    <w:rsid w:val="00C0338D"/>
    <w:rsid w:val="00C04216"/>
    <w:rsid w:val="00C047C2"/>
    <w:rsid w:val="00C05371"/>
    <w:rsid w:val="00C053F0"/>
    <w:rsid w:val="00C05925"/>
    <w:rsid w:val="00C06C29"/>
    <w:rsid w:val="00C078B7"/>
    <w:rsid w:val="00C10838"/>
    <w:rsid w:val="00C110D3"/>
    <w:rsid w:val="00C118BD"/>
    <w:rsid w:val="00C11C99"/>
    <w:rsid w:val="00C11E2C"/>
    <w:rsid w:val="00C11E8A"/>
    <w:rsid w:val="00C12C7E"/>
    <w:rsid w:val="00C13883"/>
    <w:rsid w:val="00C13AB5"/>
    <w:rsid w:val="00C13AF9"/>
    <w:rsid w:val="00C13B25"/>
    <w:rsid w:val="00C14B77"/>
    <w:rsid w:val="00C17452"/>
    <w:rsid w:val="00C205F9"/>
    <w:rsid w:val="00C218B6"/>
    <w:rsid w:val="00C226C5"/>
    <w:rsid w:val="00C2374C"/>
    <w:rsid w:val="00C2408A"/>
    <w:rsid w:val="00C265CF"/>
    <w:rsid w:val="00C268FD"/>
    <w:rsid w:val="00C26D91"/>
    <w:rsid w:val="00C26DE3"/>
    <w:rsid w:val="00C27F52"/>
    <w:rsid w:val="00C3112B"/>
    <w:rsid w:val="00C31143"/>
    <w:rsid w:val="00C311B1"/>
    <w:rsid w:val="00C31A01"/>
    <w:rsid w:val="00C32678"/>
    <w:rsid w:val="00C32E4B"/>
    <w:rsid w:val="00C3310B"/>
    <w:rsid w:val="00C3371B"/>
    <w:rsid w:val="00C3448D"/>
    <w:rsid w:val="00C3494C"/>
    <w:rsid w:val="00C34D8B"/>
    <w:rsid w:val="00C35920"/>
    <w:rsid w:val="00C36305"/>
    <w:rsid w:val="00C363D1"/>
    <w:rsid w:val="00C36F16"/>
    <w:rsid w:val="00C37D4C"/>
    <w:rsid w:val="00C37D6D"/>
    <w:rsid w:val="00C37E62"/>
    <w:rsid w:val="00C40448"/>
    <w:rsid w:val="00C40B07"/>
    <w:rsid w:val="00C424A5"/>
    <w:rsid w:val="00C4292E"/>
    <w:rsid w:val="00C444DD"/>
    <w:rsid w:val="00C45E73"/>
    <w:rsid w:val="00C4618C"/>
    <w:rsid w:val="00C47A6E"/>
    <w:rsid w:val="00C515DC"/>
    <w:rsid w:val="00C532E7"/>
    <w:rsid w:val="00C53D9B"/>
    <w:rsid w:val="00C55B8E"/>
    <w:rsid w:val="00C56529"/>
    <w:rsid w:val="00C57913"/>
    <w:rsid w:val="00C57DBE"/>
    <w:rsid w:val="00C602A7"/>
    <w:rsid w:val="00C614D3"/>
    <w:rsid w:val="00C629D0"/>
    <w:rsid w:val="00C641F5"/>
    <w:rsid w:val="00C644C8"/>
    <w:rsid w:val="00C64C4D"/>
    <w:rsid w:val="00C64F6B"/>
    <w:rsid w:val="00C65053"/>
    <w:rsid w:val="00C65F9E"/>
    <w:rsid w:val="00C66875"/>
    <w:rsid w:val="00C66AAE"/>
    <w:rsid w:val="00C66DD6"/>
    <w:rsid w:val="00C703F4"/>
    <w:rsid w:val="00C7181F"/>
    <w:rsid w:val="00C71E7F"/>
    <w:rsid w:val="00C73887"/>
    <w:rsid w:val="00C74040"/>
    <w:rsid w:val="00C74CD8"/>
    <w:rsid w:val="00C750B2"/>
    <w:rsid w:val="00C772E5"/>
    <w:rsid w:val="00C7752C"/>
    <w:rsid w:val="00C80AB1"/>
    <w:rsid w:val="00C83A46"/>
    <w:rsid w:val="00C85F63"/>
    <w:rsid w:val="00C86228"/>
    <w:rsid w:val="00C86345"/>
    <w:rsid w:val="00C90419"/>
    <w:rsid w:val="00C9071A"/>
    <w:rsid w:val="00C910E8"/>
    <w:rsid w:val="00C91121"/>
    <w:rsid w:val="00C92B8C"/>
    <w:rsid w:val="00C93ECA"/>
    <w:rsid w:val="00C94200"/>
    <w:rsid w:val="00C94BEE"/>
    <w:rsid w:val="00C95A6C"/>
    <w:rsid w:val="00C961D5"/>
    <w:rsid w:val="00C96C99"/>
    <w:rsid w:val="00C9727C"/>
    <w:rsid w:val="00C978A3"/>
    <w:rsid w:val="00CA309C"/>
    <w:rsid w:val="00CA3440"/>
    <w:rsid w:val="00CA3C94"/>
    <w:rsid w:val="00CA4145"/>
    <w:rsid w:val="00CA5BB1"/>
    <w:rsid w:val="00CA62E7"/>
    <w:rsid w:val="00CA7501"/>
    <w:rsid w:val="00CA7D2B"/>
    <w:rsid w:val="00CB005F"/>
    <w:rsid w:val="00CB055D"/>
    <w:rsid w:val="00CB2F05"/>
    <w:rsid w:val="00CB382B"/>
    <w:rsid w:val="00CB38B5"/>
    <w:rsid w:val="00CB46AE"/>
    <w:rsid w:val="00CB48E4"/>
    <w:rsid w:val="00CB51B4"/>
    <w:rsid w:val="00CB6343"/>
    <w:rsid w:val="00CB7132"/>
    <w:rsid w:val="00CB7344"/>
    <w:rsid w:val="00CC10A8"/>
    <w:rsid w:val="00CC16D0"/>
    <w:rsid w:val="00CC2256"/>
    <w:rsid w:val="00CC23CE"/>
    <w:rsid w:val="00CC2B7B"/>
    <w:rsid w:val="00CC3354"/>
    <w:rsid w:val="00CC415E"/>
    <w:rsid w:val="00CC44FD"/>
    <w:rsid w:val="00CC4CCB"/>
    <w:rsid w:val="00CC4E00"/>
    <w:rsid w:val="00CC52D2"/>
    <w:rsid w:val="00CC55A7"/>
    <w:rsid w:val="00CC59F7"/>
    <w:rsid w:val="00CC5A10"/>
    <w:rsid w:val="00CC65D6"/>
    <w:rsid w:val="00CC6C22"/>
    <w:rsid w:val="00CC7B9A"/>
    <w:rsid w:val="00CD0048"/>
    <w:rsid w:val="00CD0430"/>
    <w:rsid w:val="00CD1BA2"/>
    <w:rsid w:val="00CD1F12"/>
    <w:rsid w:val="00CD223A"/>
    <w:rsid w:val="00CD2E77"/>
    <w:rsid w:val="00CD406E"/>
    <w:rsid w:val="00CD469D"/>
    <w:rsid w:val="00CD486C"/>
    <w:rsid w:val="00CD6B72"/>
    <w:rsid w:val="00CD7091"/>
    <w:rsid w:val="00CD7A9D"/>
    <w:rsid w:val="00CD7D7B"/>
    <w:rsid w:val="00CE04C8"/>
    <w:rsid w:val="00CE2206"/>
    <w:rsid w:val="00CE2467"/>
    <w:rsid w:val="00CE41E9"/>
    <w:rsid w:val="00CE4432"/>
    <w:rsid w:val="00CE4620"/>
    <w:rsid w:val="00CE50E2"/>
    <w:rsid w:val="00CE513D"/>
    <w:rsid w:val="00CE522F"/>
    <w:rsid w:val="00CF05FD"/>
    <w:rsid w:val="00CF1601"/>
    <w:rsid w:val="00CF3E67"/>
    <w:rsid w:val="00CF42E8"/>
    <w:rsid w:val="00CF613E"/>
    <w:rsid w:val="00CF6BC7"/>
    <w:rsid w:val="00D004BD"/>
    <w:rsid w:val="00D01388"/>
    <w:rsid w:val="00D01B42"/>
    <w:rsid w:val="00D037F3"/>
    <w:rsid w:val="00D043B4"/>
    <w:rsid w:val="00D05155"/>
    <w:rsid w:val="00D06596"/>
    <w:rsid w:val="00D06A4E"/>
    <w:rsid w:val="00D07B21"/>
    <w:rsid w:val="00D10319"/>
    <w:rsid w:val="00D11606"/>
    <w:rsid w:val="00D13A76"/>
    <w:rsid w:val="00D143EC"/>
    <w:rsid w:val="00D14528"/>
    <w:rsid w:val="00D14C13"/>
    <w:rsid w:val="00D150A5"/>
    <w:rsid w:val="00D161AC"/>
    <w:rsid w:val="00D16D6C"/>
    <w:rsid w:val="00D17CBC"/>
    <w:rsid w:val="00D200E4"/>
    <w:rsid w:val="00D2109D"/>
    <w:rsid w:val="00D230D4"/>
    <w:rsid w:val="00D239BF"/>
    <w:rsid w:val="00D265B0"/>
    <w:rsid w:val="00D26F76"/>
    <w:rsid w:val="00D27738"/>
    <w:rsid w:val="00D30547"/>
    <w:rsid w:val="00D317B1"/>
    <w:rsid w:val="00D32047"/>
    <w:rsid w:val="00D3211C"/>
    <w:rsid w:val="00D321AD"/>
    <w:rsid w:val="00D345A1"/>
    <w:rsid w:val="00D34F40"/>
    <w:rsid w:val="00D35BE2"/>
    <w:rsid w:val="00D35DC4"/>
    <w:rsid w:val="00D364A8"/>
    <w:rsid w:val="00D41C2F"/>
    <w:rsid w:val="00D41F33"/>
    <w:rsid w:val="00D43108"/>
    <w:rsid w:val="00D4372C"/>
    <w:rsid w:val="00D43BA7"/>
    <w:rsid w:val="00D44251"/>
    <w:rsid w:val="00D44EA0"/>
    <w:rsid w:val="00D45179"/>
    <w:rsid w:val="00D5038A"/>
    <w:rsid w:val="00D50849"/>
    <w:rsid w:val="00D51264"/>
    <w:rsid w:val="00D5386E"/>
    <w:rsid w:val="00D53B76"/>
    <w:rsid w:val="00D53BC9"/>
    <w:rsid w:val="00D54372"/>
    <w:rsid w:val="00D54C26"/>
    <w:rsid w:val="00D54E10"/>
    <w:rsid w:val="00D55029"/>
    <w:rsid w:val="00D563EE"/>
    <w:rsid w:val="00D56F1C"/>
    <w:rsid w:val="00D576DC"/>
    <w:rsid w:val="00D61351"/>
    <w:rsid w:val="00D61559"/>
    <w:rsid w:val="00D6170D"/>
    <w:rsid w:val="00D617E7"/>
    <w:rsid w:val="00D61F15"/>
    <w:rsid w:val="00D626A4"/>
    <w:rsid w:val="00D6306F"/>
    <w:rsid w:val="00D630B2"/>
    <w:rsid w:val="00D639AB"/>
    <w:rsid w:val="00D6475C"/>
    <w:rsid w:val="00D64AC4"/>
    <w:rsid w:val="00D64CAA"/>
    <w:rsid w:val="00D65F37"/>
    <w:rsid w:val="00D660F5"/>
    <w:rsid w:val="00D66511"/>
    <w:rsid w:val="00D66957"/>
    <w:rsid w:val="00D71192"/>
    <w:rsid w:val="00D71222"/>
    <w:rsid w:val="00D7446E"/>
    <w:rsid w:val="00D7493C"/>
    <w:rsid w:val="00D7498D"/>
    <w:rsid w:val="00D74B71"/>
    <w:rsid w:val="00D7589E"/>
    <w:rsid w:val="00D75D0C"/>
    <w:rsid w:val="00D75F68"/>
    <w:rsid w:val="00D778A6"/>
    <w:rsid w:val="00D77B51"/>
    <w:rsid w:val="00D80209"/>
    <w:rsid w:val="00D814AC"/>
    <w:rsid w:val="00D826FE"/>
    <w:rsid w:val="00D82852"/>
    <w:rsid w:val="00D828A8"/>
    <w:rsid w:val="00D82B25"/>
    <w:rsid w:val="00D82BFF"/>
    <w:rsid w:val="00D83339"/>
    <w:rsid w:val="00D8357E"/>
    <w:rsid w:val="00D85B2D"/>
    <w:rsid w:val="00D85D8F"/>
    <w:rsid w:val="00D86448"/>
    <w:rsid w:val="00D86A4A"/>
    <w:rsid w:val="00D86F83"/>
    <w:rsid w:val="00D8708F"/>
    <w:rsid w:val="00D90A00"/>
    <w:rsid w:val="00D91915"/>
    <w:rsid w:val="00D920DA"/>
    <w:rsid w:val="00D934D6"/>
    <w:rsid w:val="00D93DCC"/>
    <w:rsid w:val="00D94680"/>
    <w:rsid w:val="00D95E61"/>
    <w:rsid w:val="00D96350"/>
    <w:rsid w:val="00D96BA3"/>
    <w:rsid w:val="00D97A3B"/>
    <w:rsid w:val="00D97F1F"/>
    <w:rsid w:val="00DA1C42"/>
    <w:rsid w:val="00DA2972"/>
    <w:rsid w:val="00DA412A"/>
    <w:rsid w:val="00DA44D2"/>
    <w:rsid w:val="00DA5683"/>
    <w:rsid w:val="00DA7063"/>
    <w:rsid w:val="00DB0DA0"/>
    <w:rsid w:val="00DB1B45"/>
    <w:rsid w:val="00DB24DC"/>
    <w:rsid w:val="00DB3662"/>
    <w:rsid w:val="00DB39DA"/>
    <w:rsid w:val="00DB49D5"/>
    <w:rsid w:val="00DB52A4"/>
    <w:rsid w:val="00DB5757"/>
    <w:rsid w:val="00DB58DA"/>
    <w:rsid w:val="00DC0A4F"/>
    <w:rsid w:val="00DC0BDE"/>
    <w:rsid w:val="00DC23DD"/>
    <w:rsid w:val="00DC27E6"/>
    <w:rsid w:val="00DC4096"/>
    <w:rsid w:val="00DC49D0"/>
    <w:rsid w:val="00DC4A3C"/>
    <w:rsid w:val="00DC5BC0"/>
    <w:rsid w:val="00DC651D"/>
    <w:rsid w:val="00DD02C9"/>
    <w:rsid w:val="00DD096F"/>
    <w:rsid w:val="00DD1AA6"/>
    <w:rsid w:val="00DD3520"/>
    <w:rsid w:val="00DD4AF0"/>
    <w:rsid w:val="00DE095B"/>
    <w:rsid w:val="00DE09CB"/>
    <w:rsid w:val="00DE0C46"/>
    <w:rsid w:val="00DE2C6A"/>
    <w:rsid w:val="00DE2DB1"/>
    <w:rsid w:val="00DE3244"/>
    <w:rsid w:val="00DE344C"/>
    <w:rsid w:val="00DE547C"/>
    <w:rsid w:val="00DE5709"/>
    <w:rsid w:val="00DE76A2"/>
    <w:rsid w:val="00DE7DA6"/>
    <w:rsid w:val="00DF0F42"/>
    <w:rsid w:val="00DF2473"/>
    <w:rsid w:val="00DF2D57"/>
    <w:rsid w:val="00DF47F0"/>
    <w:rsid w:val="00DF4A32"/>
    <w:rsid w:val="00DF62C0"/>
    <w:rsid w:val="00DF715E"/>
    <w:rsid w:val="00DF7FE9"/>
    <w:rsid w:val="00E007F4"/>
    <w:rsid w:val="00E0178F"/>
    <w:rsid w:val="00E0191B"/>
    <w:rsid w:val="00E01E69"/>
    <w:rsid w:val="00E02638"/>
    <w:rsid w:val="00E02A96"/>
    <w:rsid w:val="00E02CCC"/>
    <w:rsid w:val="00E033C4"/>
    <w:rsid w:val="00E035D9"/>
    <w:rsid w:val="00E05713"/>
    <w:rsid w:val="00E05D34"/>
    <w:rsid w:val="00E05E8D"/>
    <w:rsid w:val="00E06934"/>
    <w:rsid w:val="00E07079"/>
    <w:rsid w:val="00E077EE"/>
    <w:rsid w:val="00E079FB"/>
    <w:rsid w:val="00E10146"/>
    <w:rsid w:val="00E10A92"/>
    <w:rsid w:val="00E125F7"/>
    <w:rsid w:val="00E15189"/>
    <w:rsid w:val="00E1585B"/>
    <w:rsid w:val="00E165CD"/>
    <w:rsid w:val="00E17912"/>
    <w:rsid w:val="00E179B7"/>
    <w:rsid w:val="00E17A77"/>
    <w:rsid w:val="00E17CF8"/>
    <w:rsid w:val="00E207CF"/>
    <w:rsid w:val="00E2109E"/>
    <w:rsid w:val="00E2113C"/>
    <w:rsid w:val="00E21FCD"/>
    <w:rsid w:val="00E2206C"/>
    <w:rsid w:val="00E2336E"/>
    <w:rsid w:val="00E233F6"/>
    <w:rsid w:val="00E2382D"/>
    <w:rsid w:val="00E23A03"/>
    <w:rsid w:val="00E24431"/>
    <w:rsid w:val="00E24FC7"/>
    <w:rsid w:val="00E25944"/>
    <w:rsid w:val="00E259CC"/>
    <w:rsid w:val="00E274C2"/>
    <w:rsid w:val="00E3043F"/>
    <w:rsid w:val="00E305FC"/>
    <w:rsid w:val="00E30767"/>
    <w:rsid w:val="00E32A3F"/>
    <w:rsid w:val="00E32D72"/>
    <w:rsid w:val="00E33F23"/>
    <w:rsid w:val="00E351A6"/>
    <w:rsid w:val="00E36CC3"/>
    <w:rsid w:val="00E37BDA"/>
    <w:rsid w:val="00E403A3"/>
    <w:rsid w:val="00E4048A"/>
    <w:rsid w:val="00E40978"/>
    <w:rsid w:val="00E437F9"/>
    <w:rsid w:val="00E43EA2"/>
    <w:rsid w:val="00E46B20"/>
    <w:rsid w:val="00E47692"/>
    <w:rsid w:val="00E47AE3"/>
    <w:rsid w:val="00E50CE2"/>
    <w:rsid w:val="00E51058"/>
    <w:rsid w:val="00E51887"/>
    <w:rsid w:val="00E52419"/>
    <w:rsid w:val="00E52557"/>
    <w:rsid w:val="00E532DE"/>
    <w:rsid w:val="00E53946"/>
    <w:rsid w:val="00E53E77"/>
    <w:rsid w:val="00E55992"/>
    <w:rsid w:val="00E569F6"/>
    <w:rsid w:val="00E57493"/>
    <w:rsid w:val="00E5760C"/>
    <w:rsid w:val="00E577FF"/>
    <w:rsid w:val="00E60DB8"/>
    <w:rsid w:val="00E6109C"/>
    <w:rsid w:val="00E61ECA"/>
    <w:rsid w:val="00E62BD6"/>
    <w:rsid w:val="00E63224"/>
    <w:rsid w:val="00E64135"/>
    <w:rsid w:val="00E64448"/>
    <w:rsid w:val="00E650B2"/>
    <w:rsid w:val="00E6669C"/>
    <w:rsid w:val="00E678D2"/>
    <w:rsid w:val="00E67CE1"/>
    <w:rsid w:val="00E709FA"/>
    <w:rsid w:val="00E7165D"/>
    <w:rsid w:val="00E71C0B"/>
    <w:rsid w:val="00E71EF5"/>
    <w:rsid w:val="00E72C68"/>
    <w:rsid w:val="00E735DD"/>
    <w:rsid w:val="00E73984"/>
    <w:rsid w:val="00E7465E"/>
    <w:rsid w:val="00E74A4E"/>
    <w:rsid w:val="00E7503A"/>
    <w:rsid w:val="00E76B27"/>
    <w:rsid w:val="00E770CF"/>
    <w:rsid w:val="00E77C78"/>
    <w:rsid w:val="00E81EDC"/>
    <w:rsid w:val="00E83955"/>
    <w:rsid w:val="00E84659"/>
    <w:rsid w:val="00E84FC3"/>
    <w:rsid w:val="00E855F5"/>
    <w:rsid w:val="00E86E3F"/>
    <w:rsid w:val="00E86F36"/>
    <w:rsid w:val="00E86FB8"/>
    <w:rsid w:val="00E87441"/>
    <w:rsid w:val="00E87622"/>
    <w:rsid w:val="00E87A83"/>
    <w:rsid w:val="00E87B1D"/>
    <w:rsid w:val="00E900AF"/>
    <w:rsid w:val="00E9030F"/>
    <w:rsid w:val="00E90576"/>
    <w:rsid w:val="00E90856"/>
    <w:rsid w:val="00E91FFB"/>
    <w:rsid w:val="00E93A6A"/>
    <w:rsid w:val="00E95242"/>
    <w:rsid w:val="00E96FA7"/>
    <w:rsid w:val="00E97369"/>
    <w:rsid w:val="00EA25A4"/>
    <w:rsid w:val="00EA26CB"/>
    <w:rsid w:val="00EA442A"/>
    <w:rsid w:val="00EA5138"/>
    <w:rsid w:val="00EA66B2"/>
    <w:rsid w:val="00EA6961"/>
    <w:rsid w:val="00EA6EBA"/>
    <w:rsid w:val="00EA732E"/>
    <w:rsid w:val="00EA75A1"/>
    <w:rsid w:val="00EB1406"/>
    <w:rsid w:val="00EB2D17"/>
    <w:rsid w:val="00EB3B8C"/>
    <w:rsid w:val="00EB49EB"/>
    <w:rsid w:val="00EB4FB7"/>
    <w:rsid w:val="00EB519C"/>
    <w:rsid w:val="00EB5AEE"/>
    <w:rsid w:val="00EB6C1B"/>
    <w:rsid w:val="00EB7068"/>
    <w:rsid w:val="00EB79C2"/>
    <w:rsid w:val="00EC0908"/>
    <w:rsid w:val="00EC2530"/>
    <w:rsid w:val="00EC449F"/>
    <w:rsid w:val="00EC4B72"/>
    <w:rsid w:val="00EC4DC7"/>
    <w:rsid w:val="00EC5BF2"/>
    <w:rsid w:val="00EC63FA"/>
    <w:rsid w:val="00EC64EE"/>
    <w:rsid w:val="00EC67CF"/>
    <w:rsid w:val="00EC6CF3"/>
    <w:rsid w:val="00ED084E"/>
    <w:rsid w:val="00ED11C3"/>
    <w:rsid w:val="00ED2900"/>
    <w:rsid w:val="00ED2B79"/>
    <w:rsid w:val="00ED346D"/>
    <w:rsid w:val="00ED384B"/>
    <w:rsid w:val="00ED6F94"/>
    <w:rsid w:val="00ED732A"/>
    <w:rsid w:val="00ED7398"/>
    <w:rsid w:val="00EE01C8"/>
    <w:rsid w:val="00EE0F70"/>
    <w:rsid w:val="00EE1E2A"/>
    <w:rsid w:val="00EE2C11"/>
    <w:rsid w:val="00EE3410"/>
    <w:rsid w:val="00EE3FDC"/>
    <w:rsid w:val="00EE5243"/>
    <w:rsid w:val="00EE5389"/>
    <w:rsid w:val="00EE53D8"/>
    <w:rsid w:val="00EE55E1"/>
    <w:rsid w:val="00EE59EE"/>
    <w:rsid w:val="00EE61FB"/>
    <w:rsid w:val="00EE6F82"/>
    <w:rsid w:val="00EF02D2"/>
    <w:rsid w:val="00EF05A5"/>
    <w:rsid w:val="00EF2248"/>
    <w:rsid w:val="00EF3491"/>
    <w:rsid w:val="00EF3FA4"/>
    <w:rsid w:val="00EF502A"/>
    <w:rsid w:val="00EF506C"/>
    <w:rsid w:val="00EF5A97"/>
    <w:rsid w:val="00EF65D6"/>
    <w:rsid w:val="00EF69B4"/>
    <w:rsid w:val="00EF69B9"/>
    <w:rsid w:val="00EF703A"/>
    <w:rsid w:val="00F02041"/>
    <w:rsid w:val="00F02434"/>
    <w:rsid w:val="00F02CC8"/>
    <w:rsid w:val="00F0461F"/>
    <w:rsid w:val="00F04952"/>
    <w:rsid w:val="00F05C17"/>
    <w:rsid w:val="00F07173"/>
    <w:rsid w:val="00F1069E"/>
    <w:rsid w:val="00F10AC9"/>
    <w:rsid w:val="00F128B0"/>
    <w:rsid w:val="00F13305"/>
    <w:rsid w:val="00F13C7D"/>
    <w:rsid w:val="00F15C56"/>
    <w:rsid w:val="00F1636D"/>
    <w:rsid w:val="00F16463"/>
    <w:rsid w:val="00F17A1B"/>
    <w:rsid w:val="00F204BA"/>
    <w:rsid w:val="00F20CA1"/>
    <w:rsid w:val="00F21392"/>
    <w:rsid w:val="00F220F1"/>
    <w:rsid w:val="00F224FF"/>
    <w:rsid w:val="00F22A14"/>
    <w:rsid w:val="00F23290"/>
    <w:rsid w:val="00F23A2F"/>
    <w:rsid w:val="00F23B7A"/>
    <w:rsid w:val="00F244D5"/>
    <w:rsid w:val="00F25354"/>
    <w:rsid w:val="00F2551E"/>
    <w:rsid w:val="00F25ED1"/>
    <w:rsid w:val="00F26C35"/>
    <w:rsid w:val="00F27FD1"/>
    <w:rsid w:val="00F30F70"/>
    <w:rsid w:val="00F315BC"/>
    <w:rsid w:val="00F316B8"/>
    <w:rsid w:val="00F31800"/>
    <w:rsid w:val="00F34282"/>
    <w:rsid w:val="00F36652"/>
    <w:rsid w:val="00F36B81"/>
    <w:rsid w:val="00F37287"/>
    <w:rsid w:val="00F42173"/>
    <w:rsid w:val="00F42BAD"/>
    <w:rsid w:val="00F42CD3"/>
    <w:rsid w:val="00F437E0"/>
    <w:rsid w:val="00F43A58"/>
    <w:rsid w:val="00F441A1"/>
    <w:rsid w:val="00F452D6"/>
    <w:rsid w:val="00F45B4B"/>
    <w:rsid w:val="00F45D13"/>
    <w:rsid w:val="00F4685B"/>
    <w:rsid w:val="00F4797B"/>
    <w:rsid w:val="00F47AB3"/>
    <w:rsid w:val="00F50FA4"/>
    <w:rsid w:val="00F52362"/>
    <w:rsid w:val="00F5283E"/>
    <w:rsid w:val="00F5463C"/>
    <w:rsid w:val="00F55921"/>
    <w:rsid w:val="00F55E01"/>
    <w:rsid w:val="00F57EFD"/>
    <w:rsid w:val="00F6047E"/>
    <w:rsid w:val="00F604FE"/>
    <w:rsid w:val="00F61999"/>
    <w:rsid w:val="00F61FA6"/>
    <w:rsid w:val="00F626E2"/>
    <w:rsid w:val="00F63195"/>
    <w:rsid w:val="00F63487"/>
    <w:rsid w:val="00F638D9"/>
    <w:rsid w:val="00F65DE6"/>
    <w:rsid w:val="00F662FE"/>
    <w:rsid w:val="00F6799F"/>
    <w:rsid w:val="00F72F31"/>
    <w:rsid w:val="00F73280"/>
    <w:rsid w:val="00F75187"/>
    <w:rsid w:val="00F751BF"/>
    <w:rsid w:val="00F752DC"/>
    <w:rsid w:val="00F753C0"/>
    <w:rsid w:val="00F75656"/>
    <w:rsid w:val="00F760D0"/>
    <w:rsid w:val="00F76C1E"/>
    <w:rsid w:val="00F76CEB"/>
    <w:rsid w:val="00F76E26"/>
    <w:rsid w:val="00F775FE"/>
    <w:rsid w:val="00F7790C"/>
    <w:rsid w:val="00F804CD"/>
    <w:rsid w:val="00F80836"/>
    <w:rsid w:val="00F80E6E"/>
    <w:rsid w:val="00F8104E"/>
    <w:rsid w:val="00F821D2"/>
    <w:rsid w:val="00F8259F"/>
    <w:rsid w:val="00F82617"/>
    <w:rsid w:val="00F82DA2"/>
    <w:rsid w:val="00F8342E"/>
    <w:rsid w:val="00F83A51"/>
    <w:rsid w:val="00F83A7E"/>
    <w:rsid w:val="00F83D4A"/>
    <w:rsid w:val="00F8508A"/>
    <w:rsid w:val="00F855CA"/>
    <w:rsid w:val="00F8582A"/>
    <w:rsid w:val="00F87047"/>
    <w:rsid w:val="00F87CD1"/>
    <w:rsid w:val="00F90028"/>
    <w:rsid w:val="00F915F9"/>
    <w:rsid w:val="00F91B72"/>
    <w:rsid w:val="00F91FAE"/>
    <w:rsid w:val="00F922C2"/>
    <w:rsid w:val="00F92450"/>
    <w:rsid w:val="00F9258A"/>
    <w:rsid w:val="00F92C17"/>
    <w:rsid w:val="00F92DD7"/>
    <w:rsid w:val="00F92F14"/>
    <w:rsid w:val="00F9400C"/>
    <w:rsid w:val="00F94C46"/>
    <w:rsid w:val="00F9594F"/>
    <w:rsid w:val="00F97EE6"/>
    <w:rsid w:val="00FA067A"/>
    <w:rsid w:val="00FA0798"/>
    <w:rsid w:val="00FA0C8C"/>
    <w:rsid w:val="00FA0EF4"/>
    <w:rsid w:val="00FA182F"/>
    <w:rsid w:val="00FA1F67"/>
    <w:rsid w:val="00FA2162"/>
    <w:rsid w:val="00FA216D"/>
    <w:rsid w:val="00FA3FF7"/>
    <w:rsid w:val="00FA4387"/>
    <w:rsid w:val="00FA4900"/>
    <w:rsid w:val="00FA4E05"/>
    <w:rsid w:val="00FA57D5"/>
    <w:rsid w:val="00FA607B"/>
    <w:rsid w:val="00FA67AF"/>
    <w:rsid w:val="00FA72F6"/>
    <w:rsid w:val="00FA7F66"/>
    <w:rsid w:val="00FB15A9"/>
    <w:rsid w:val="00FB2722"/>
    <w:rsid w:val="00FB2C14"/>
    <w:rsid w:val="00FB2C38"/>
    <w:rsid w:val="00FB3151"/>
    <w:rsid w:val="00FB3DDC"/>
    <w:rsid w:val="00FB3E7D"/>
    <w:rsid w:val="00FB4243"/>
    <w:rsid w:val="00FB4808"/>
    <w:rsid w:val="00FB53E1"/>
    <w:rsid w:val="00FB5E68"/>
    <w:rsid w:val="00FB662D"/>
    <w:rsid w:val="00FB7E9B"/>
    <w:rsid w:val="00FC0CD7"/>
    <w:rsid w:val="00FC294B"/>
    <w:rsid w:val="00FC2E9D"/>
    <w:rsid w:val="00FC309F"/>
    <w:rsid w:val="00FC374A"/>
    <w:rsid w:val="00FC415D"/>
    <w:rsid w:val="00FC5C9E"/>
    <w:rsid w:val="00FC75F1"/>
    <w:rsid w:val="00FD04FF"/>
    <w:rsid w:val="00FD0940"/>
    <w:rsid w:val="00FD1B64"/>
    <w:rsid w:val="00FD2407"/>
    <w:rsid w:val="00FD24EE"/>
    <w:rsid w:val="00FD31C6"/>
    <w:rsid w:val="00FD3D6E"/>
    <w:rsid w:val="00FD7BCE"/>
    <w:rsid w:val="00FE05AF"/>
    <w:rsid w:val="00FE0AA6"/>
    <w:rsid w:val="00FE24F5"/>
    <w:rsid w:val="00FE2A33"/>
    <w:rsid w:val="00FE2FBD"/>
    <w:rsid w:val="00FE4A75"/>
    <w:rsid w:val="00FE5624"/>
    <w:rsid w:val="00FE76B2"/>
    <w:rsid w:val="00FE7ADE"/>
    <w:rsid w:val="00FF05F6"/>
    <w:rsid w:val="00FF114C"/>
    <w:rsid w:val="00FF18AF"/>
    <w:rsid w:val="00FF28AC"/>
    <w:rsid w:val="00FF3105"/>
    <w:rsid w:val="00FF324F"/>
    <w:rsid w:val="00FF342A"/>
    <w:rsid w:val="00FF418A"/>
    <w:rsid w:val="00FF4A94"/>
    <w:rsid w:val="00FF4EF1"/>
    <w:rsid w:val="00FF4FB3"/>
    <w:rsid w:val="00FF57B0"/>
    <w:rsid w:val="00FF64A5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70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0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232F-965E-4211-826D-BD8949A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597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ihova</dc:creator>
  <cp:lastModifiedBy>NMKleshchinov</cp:lastModifiedBy>
  <cp:revision>2</cp:revision>
  <cp:lastPrinted>2021-04-29T08:30:00Z</cp:lastPrinted>
  <dcterms:created xsi:type="dcterms:W3CDTF">2021-05-19T14:11:00Z</dcterms:created>
  <dcterms:modified xsi:type="dcterms:W3CDTF">2021-05-19T14:11:00Z</dcterms:modified>
</cp:coreProperties>
</file>